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8D" w:rsidRPr="002A5C9B" w:rsidRDefault="006E56EA" w:rsidP="006E56EA">
      <w:pPr>
        <w:pStyle w:val="a5"/>
      </w:pPr>
      <w:r w:rsidRPr="002A5C9B">
        <w:t>Опитувальник «Системи внутрішнього забезпечення якості у</w:t>
      </w:r>
      <w:r w:rsidR="007F70E1">
        <w:t> </w:t>
      </w:r>
      <w:r w:rsidRPr="002A5C9B">
        <w:t>вітчизняних закладах вищої освіти»</w:t>
      </w:r>
    </w:p>
    <w:p w:rsidR="00756C81" w:rsidRPr="002A5C9B" w:rsidRDefault="00756C81" w:rsidP="00756C81"/>
    <w:p w:rsidR="007F70E1" w:rsidRDefault="007F70E1" w:rsidP="00756C8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293"/>
      </w:tblGrid>
      <w:tr w:rsidR="004A105F" w:rsidTr="00F6325C">
        <w:tc>
          <w:tcPr>
            <w:tcW w:w="2835" w:type="dxa"/>
          </w:tcPr>
          <w:p w:rsidR="004A105F" w:rsidRDefault="004A105F" w:rsidP="004A105F">
            <w:pPr>
              <w:jc w:val="right"/>
            </w:pPr>
            <w:r w:rsidRPr="002A5C9B">
              <w:t>Назва закладу</w:t>
            </w:r>
            <w:r>
              <w:t>:</w:t>
            </w:r>
          </w:p>
        </w:tc>
        <w:tc>
          <w:tcPr>
            <w:tcW w:w="12293" w:type="dxa"/>
            <w:tcBorders>
              <w:bottom w:val="single" w:sz="4" w:space="0" w:color="auto"/>
            </w:tcBorders>
          </w:tcPr>
          <w:p w:rsidR="004A105F" w:rsidRDefault="004A105F" w:rsidP="00756C81"/>
        </w:tc>
      </w:tr>
      <w:tr w:rsidR="004A105F" w:rsidTr="00F6325C">
        <w:tc>
          <w:tcPr>
            <w:tcW w:w="2835" w:type="dxa"/>
          </w:tcPr>
          <w:p w:rsidR="004A105F" w:rsidRDefault="004A105F" w:rsidP="004A105F">
            <w:pPr>
              <w:jc w:val="right"/>
            </w:pPr>
            <w:r w:rsidRPr="002A5C9B">
              <w:t>Населений пункт</w:t>
            </w:r>
            <w:r>
              <w:t>:</w:t>
            </w:r>
          </w:p>
        </w:tc>
        <w:tc>
          <w:tcPr>
            <w:tcW w:w="12293" w:type="dxa"/>
            <w:tcBorders>
              <w:top w:val="single" w:sz="4" w:space="0" w:color="auto"/>
              <w:bottom w:val="single" w:sz="4" w:space="0" w:color="auto"/>
            </w:tcBorders>
          </w:tcPr>
          <w:p w:rsidR="004A105F" w:rsidRDefault="004A105F" w:rsidP="00756C81"/>
        </w:tc>
      </w:tr>
    </w:tbl>
    <w:p w:rsidR="00756C81" w:rsidRPr="002A5C9B" w:rsidRDefault="00756C81" w:rsidP="00756C81"/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28"/>
      </w:tblGrid>
      <w:tr w:rsidR="009B314B" w:rsidRPr="002A5C9B" w:rsidTr="004A105F">
        <w:trPr>
          <w:jc w:val="center"/>
        </w:trPr>
        <w:tc>
          <w:tcPr>
            <w:tcW w:w="9629" w:type="dxa"/>
          </w:tcPr>
          <w:p w:rsidR="009B314B" w:rsidRPr="002A5C9B" w:rsidRDefault="009B314B" w:rsidP="004D037D">
            <w:pPr>
              <w:rPr>
                <w:b/>
              </w:rPr>
            </w:pPr>
            <w:r w:rsidRPr="002A5C9B">
              <w:rPr>
                <w:b/>
              </w:rPr>
              <w:t>Коротка інструкція із заповнення опитувальника:</w:t>
            </w:r>
          </w:p>
          <w:p w:rsidR="00172A13" w:rsidRPr="002A5C9B" w:rsidRDefault="00172A13" w:rsidP="009B314B">
            <w:pPr>
              <w:pStyle w:val="a"/>
              <w:numPr>
                <w:ilvl w:val="0"/>
                <w:numId w:val="20"/>
              </w:numPr>
            </w:pPr>
            <w:r w:rsidRPr="002A5C9B">
              <w:t>Порядок питань не мож</w:t>
            </w:r>
            <w:r w:rsidR="00C32F26">
              <w:t>е</w:t>
            </w:r>
            <w:r w:rsidRPr="002A5C9B">
              <w:t xml:space="preserve"> бути змінений.</w:t>
            </w:r>
          </w:p>
          <w:p w:rsidR="00987265" w:rsidRDefault="00987265" w:rsidP="009B314B">
            <w:pPr>
              <w:pStyle w:val="a"/>
              <w:numPr>
                <w:ilvl w:val="0"/>
                <w:numId w:val="20"/>
              </w:numPr>
            </w:pPr>
            <w:r>
              <w:t>Уся інформація повинна вноситися ВИКЛЮЧНО до таблиць.</w:t>
            </w:r>
          </w:p>
          <w:p w:rsidR="009B314B" w:rsidRPr="002A5C9B" w:rsidRDefault="009B314B" w:rsidP="009B314B">
            <w:pPr>
              <w:pStyle w:val="a"/>
              <w:numPr>
                <w:ilvl w:val="0"/>
                <w:numId w:val="20"/>
              </w:numPr>
            </w:pPr>
            <w:r w:rsidRPr="002A5C9B">
              <w:t>Дані в таблицях (стовпці, рядки) не можна об’єднувати чи ділити.</w:t>
            </w:r>
          </w:p>
          <w:p w:rsidR="00172A13" w:rsidRDefault="009B314B" w:rsidP="00C32F26">
            <w:pPr>
              <w:pStyle w:val="a"/>
              <w:numPr>
                <w:ilvl w:val="0"/>
                <w:numId w:val="20"/>
              </w:numPr>
            </w:pPr>
            <w:r w:rsidRPr="002A5C9B">
              <w:t>Якщо перша комірка останнього рядк</w:t>
            </w:r>
            <w:r w:rsidR="00C32F26">
              <w:t>а</w:t>
            </w:r>
            <w:r w:rsidRPr="002A5C9B">
              <w:t xml:space="preserve"> таблиці містить знак «…», то таблиця може бути доповнена </w:t>
            </w:r>
            <w:r w:rsidR="00172A13" w:rsidRPr="002A5C9B">
              <w:t>додатковим</w:t>
            </w:r>
            <w:r w:rsidR="0002405C" w:rsidRPr="002A5C9B">
              <w:t>и</w:t>
            </w:r>
            <w:r w:rsidR="00172A13" w:rsidRPr="002A5C9B">
              <w:t xml:space="preserve"> рядками </w:t>
            </w:r>
            <w:r w:rsidR="0002405C" w:rsidRPr="002A5C9B">
              <w:t xml:space="preserve">для подання </w:t>
            </w:r>
            <w:r w:rsidR="00172A13" w:rsidRPr="002A5C9B">
              <w:t>необхідни</w:t>
            </w:r>
            <w:r w:rsidR="0002405C" w:rsidRPr="002A5C9B">
              <w:t>х</w:t>
            </w:r>
            <w:r w:rsidR="00172A13" w:rsidRPr="002A5C9B">
              <w:t xml:space="preserve"> відомост</w:t>
            </w:r>
            <w:r w:rsidR="0002405C" w:rsidRPr="002A5C9B">
              <w:t>ей</w:t>
            </w:r>
            <w:r w:rsidR="00172A13" w:rsidRPr="002A5C9B">
              <w:t>.</w:t>
            </w:r>
          </w:p>
          <w:p w:rsidR="004D2D04" w:rsidRDefault="004D2D04" w:rsidP="004D2D04">
            <w:pPr>
              <w:pStyle w:val="a"/>
              <w:numPr>
                <w:ilvl w:val="0"/>
                <w:numId w:val="20"/>
              </w:numPr>
            </w:pPr>
            <w:r>
              <w:t>У таблицях, де вимагаються кількісні показники, нульові значення теж мають бути зазначені.</w:t>
            </w:r>
          </w:p>
          <w:p w:rsidR="00F070C8" w:rsidRDefault="00F070C8" w:rsidP="00F070C8">
            <w:pPr>
              <w:pStyle w:val="a"/>
              <w:numPr>
                <w:ilvl w:val="0"/>
                <w:numId w:val="20"/>
              </w:numPr>
            </w:pPr>
            <w:r>
              <w:t>При виборі відповіді «інший варіант» у тій самій комірці таблиці слід подати опис цього варіанту</w:t>
            </w:r>
            <w:r w:rsidR="009E09A3">
              <w:t>.</w:t>
            </w:r>
          </w:p>
          <w:p w:rsidR="00CC2674" w:rsidRDefault="00CC2674" w:rsidP="00CC2674">
            <w:pPr>
              <w:pStyle w:val="a"/>
              <w:numPr>
                <w:ilvl w:val="0"/>
                <w:numId w:val="20"/>
              </w:numPr>
            </w:pPr>
            <w:r>
              <w:t>На КОЖНЕ питання повинна бути дана відповідь, окрім  питань, зміст яких є неактуальним для закладу (приміром</w:t>
            </w:r>
            <w:r w:rsidR="005917CF">
              <w:t xml:space="preserve">, </w:t>
            </w:r>
            <w:r>
              <w:t>про наявність дуальної форми навчання).</w:t>
            </w:r>
          </w:p>
          <w:p w:rsidR="00F73B52" w:rsidRDefault="00F73B52" w:rsidP="00F73B52"/>
          <w:p w:rsidR="00F73B52" w:rsidRPr="00987265" w:rsidRDefault="00987265" w:rsidP="00F73B52">
            <w:pPr>
              <w:rPr>
                <w:lang w:val="ru-RU"/>
              </w:rPr>
            </w:pPr>
            <w:r>
              <w:t>К</w:t>
            </w:r>
            <w:r w:rsidR="00F73B52">
              <w:t xml:space="preserve">онсультації із питань заповнення анкети можна одержати за </w:t>
            </w:r>
            <w:proofErr w:type="spellStart"/>
            <w:r w:rsidR="00F73B52">
              <w:t>адрес</w:t>
            </w:r>
            <w:r w:rsidR="00D17DF2">
              <w:t>ою</w:t>
            </w:r>
            <w:proofErr w:type="spellEnd"/>
            <w:r w:rsidRPr="00221509">
              <w:rPr>
                <w:lang w:val="ru-RU"/>
              </w:rPr>
              <w:t>:</w:t>
            </w:r>
            <w:r w:rsidR="00D17DF2">
              <w:t xml:space="preserve"> </w:t>
            </w:r>
            <w:hyperlink r:id="rId8" w:history="1">
              <w:r w:rsidRPr="00054548">
                <w:rPr>
                  <w:rStyle w:val="af"/>
                  <w:lang w:val="en-US"/>
                </w:rPr>
                <w:t>analytics</w:t>
              </w:r>
              <w:r w:rsidRPr="00054548">
                <w:rPr>
                  <w:rStyle w:val="af"/>
                  <w:lang w:val="ru-RU"/>
                </w:rPr>
                <w:t>@</w:t>
              </w:r>
              <w:proofErr w:type="spellStart"/>
              <w:r w:rsidRPr="00054548">
                <w:rPr>
                  <w:rStyle w:val="af"/>
                  <w:lang w:val="en-US"/>
                </w:rPr>
                <w:t>naqa</w:t>
              </w:r>
              <w:proofErr w:type="spellEnd"/>
              <w:r w:rsidRPr="00054548">
                <w:rPr>
                  <w:rStyle w:val="af"/>
                  <w:lang w:val="ru-RU"/>
                </w:rPr>
                <w:t>.</w:t>
              </w:r>
              <w:r w:rsidRPr="00054548">
                <w:rPr>
                  <w:rStyle w:val="af"/>
                  <w:lang w:val="en-US"/>
                </w:rPr>
                <w:t>gov</w:t>
              </w:r>
              <w:r w:rsidRPr="00054548">
                <w:rPr>
                  <w:rStyle w:val="af"/>
                  <w:lang w:val="ru-RU"/>
                </w:rPr>
                <w:t>.</w:t>
              </w:r>
              <w:proofErr w:type="spellStart"/>
              <w:r w:rsidRPr="00054548">
                <w:rPr>
                  <w:rStyle w:val="af"/>
                  <w:lang w:val="en-US"/>
                </w:rPr>
                <w:t>ua</w:t>
              </w:r>
              <w:proofErr w:type="spellEnd"/>
            </w:hyperlink>
            <w:r w:rsidRPr="00221509">
              <w:rPr>
                <w:lang w:val="ru-RU"/>
              </w:rPr>
              <w:t xml:space="preserve"> </w:t>
            </w:r>
          </w:p>
          <w:p w:rsidR="00F73B52" w:rsidRPr="00F73B52" w:rsidRDefault="00F73B52" w:rsidP="00F73B52"/>
        </w:tc>
      </w:tr>
    </w:tbl>
    <w:p w:rsidR="00756C81" w:rsidRPr="002A5C9B" w:rsidRDefault="00756C81" w:rsidP="00756C81"/>
    <w:p w:rsidR="00F92758" w:rsidRPr="002A5C9B" w:rsidRDefault="000243F1" w:rsidP="000243F1">
      <w:pPr>
        <w:pStyle w:val="1"/>
      </w:pPr>
      <w:r w:rsidRPr="002A5C9B">
        <w:lastRenderedPageBreak/>
        <w:t xml:space="preserve">Блок 1. </w:t>
      </w:r>
      <w:r w:rsidR="00A56535" w:rsidRPr="002A5C9B">
        <w:t>Загальні відомості</w:t>
      </w:r>
      <w:r w:rsidR="00876EF3" w:rsidRPr="002A5C9B">
        <w:t xml:space="preserve"> про освітню діяльність</w:t>
      </w:r>
    </w:p>
    <w:p w:rsidR="00E41E95" w:rsidRPr="002A5C9B" w:rsidRDefault="00E41E95" w:rsidP="00A35317">
      <w:pPr>
        <w:pStyle w:val="a0"/>
      </w:pPr>
      <w:r w:rsidRPr="002A5C9B">
        <w:t>Кількість викладачів, які працюють у закладі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796"/>
        <w:gridCol w:w="2762"/>
        <w:gridCol w:w="3570"/>
      </w:tblGrid>
      <w:tr w:rsidR="00A24F79" w:rsidRPr="002A5C9B" w:rsidTr="00B03B0E">
        <w:trPr>
          <w:jc w:val="center"/>
        </w:trPr>
        <w:tc>
          <w:tcPr>
            <w:tcW w:w="5599" w:type="dxa"/>
            <w:tcBorders>
              <w:tl2br w:val="nil"/>
            </w:tcBorders>
          </w:tcPr>
          <w:p w:rsidR="00A24F79" w:rsidRPr="002A5C9B" w:rsidRDefault="00A24F79" w:rsidP="00F8237A">
            <w:pPr>
              <w:rPr>
                <w:b/>
                <w:i/>
              </w:rPr>
            </w:pPr>
          </w:p>
        </w:tc>
        <w:tc>
          <w:tcPr>
            <w:tcW w:w="1758" w:type="dxa"/>
            <w:vAlign w:val="center"/>
          </w:tcPr>
          <w:p w:rsidR="00A24F79" w:rsidRPr="002A5C9B" w:rsidRDefault="00A24F79" w:rsidP="00FD5190">
            <w:pPr>
              <w:pStyle w:val="11"/>
            </w:pPr>
            <w:r w:rsidRPr="002A5C9B">
              <w:t>за основним місцем роботи</w:t>
            </w:r>
          </w:p>
        </w:tc>
        <w:tc>
          <w:tcPr>
            <w:tcW w:w="2272" w:type="dxa"/>
            <w:vAlign w:val="center"/>
          </w:tcPr>
          <w:p w:rsidR="00A24F79" w:rsidRPr="002A5C9B" w:rsidRDefault="00A24F79" w:rsidP="00FD5190">
            <w:pPr>
              <w:pStyle w:val="11"/>
            </w:pPr>
            <w:r w:rsidRPr="002A5C9B">
              <w:t>за сумісництвом</w:t>
            </w:r>
          </w:p>
        </w:tc>
      </w:tr>
      <w:tr w:rsidR="00A24F79" w:rsidRPr="002A5C9B" w:rsidTr="00B03B0E">
        <w:trPr>
          <w:jc w:val="center"/>
        </w:trPr>
        <w:tc>
          <w:tcPr>
            <w:tcW w:w="5599" w:type="dxa"/>
          </w:tcPr>
          <w:p w:rsidR="00A24F79" w:rsidRPr="002A5C9B" w:rsidRDefault="00A24F79" w:rsidP="00F8237A">
            <w:r w:rsidRPr="002A5C9B">
              <w:t>загалом</w:t>
            </w:r>
          </w:p>
        </w:tc>
        <w:tc>
          <w:tcPr>
            <w:tcW w:w="1758" w:type="dxa"/>
          </w:tcPr>
          <w:p w:rsidR="00A24F79" w:rsidRPr="002A5C9B" w:rsidRDefault="00A24F79" w:rsidP="00F8237A"/>
        </w:tc>
        <w:tc>
          <w:tcPr>
            <w:tcW w:w="2272" w:type="dxa"/>
          </w:tcPr>
          <w:p w:rsidR="00A24F79" w:rsidRPr="002A5C9B" w:rsidRDefault="00A24F79" w:rsidP="00F8237A"/>
        </w:tc>
      </w:tr>
      <w:tr w:rsidR="00A24F79" w:rsidRPr="002A5C9B" w:rsidTr="00B03B0E">
        <w:trPr>
          <w:jc w:val="center"/>
        </w:trPr>
        <w:tc>
          <w:tcPr>
            <w:tcW w:w="5599" w:type="dxa"/>
          </w:tcPr>
          <w:p w:rsidR="00A24F79" w:rsidRPr="002A5C9B" w:rsidRDefault="00A24F79" w:rsidP="00F8237A">
            <w:r w:rsidRPr="002A5C9B">
              <w:t>зі ступенем кандидат наук / доктор філософії</w:t>
            </w:r>
          </w:p>
        </w:tc>
        <w:tc>
          <w:tcPr>
            <w:tcW w:w="1758" w:type="dxa"/>
          </w:tcPr>
          <w:p w:rsidR="00A24F79" w:rsidRPr="002A5C9B" w:rsidRDefault="00A24F79" w:rsidP="00F8237A"/>
        </w:tc>
        <w:tc>
          <w:tcPr>
            <w:tcW w:w="2272" w:type="dxa"/>
          </w:tcPr>
          <w:p w:rsidR="00A24F79" w:rsidRPr="002A5C9B" w:rsidRDefault="00A24F79" w:rsidP="00F8237A"/>
        </w:tc>
      </w:tr>
      <w:tr w:rsidR="00A24F79" w:rsidRPr="002A5C9B" w:rsidTr="00B03B0E">
        <w:trPr>
          <w:jc w:val="center"/>
        </w:trPr>
        <w:tc>
          <w:tcPr>
            <w:tcW w:w="5599" w:type="dxa"/>
          </w:tcPr>
          <w:p w:rsidR="00A24F79" w:rsidRPr="002A5C9B" w:rsidRDefault="00A24F79" w:rsidP="00F8237A">
            <w:r w:rsidRPr="002A5C9B">
              <w:t>зі ступенем доктор наук</w:t>
            </w:r>
          </w:p>
        </w:tc>
        <w:tc>
          <w:tcPr>
            <w:tcW w:w="1758" w:type="dxa"/>
          </w:tcPr>
          <w:p w:rsidR="00A24F79" w:rsidRPr="002A5C9B" w:rsidRDefault="00A24F79" w:rsidP="00F8237A"/>
        </w:tc>
        <w:tc>
          <w:tcPr>
            <w:tcW w:w="2272" w:type="dxa"/>
          </w:tcPr>
          <w:p w:rsidR="00A24F79" w:rsidRPr="002A5C9B" w:rsidRDefault="00A24F79" w:rsidP="00F8237A"/>
        </w:tc>
      </w:tr>
    </w:tbl>
    <w:p w:rsidR="00B03B0E" w:rsidRPr="002A5C9B" w:rsidRDefault="00B03B0E" w:rsidP="00B03B0E">
      <w:pPr>
        <w:pStyle w:val="a0"/>
      </w:pPr>
      <w:r w:rsidRPr="002A5C9B">
        <w:t xml:space="preserve">Кількість освітніх програм за галузями знань </w:t>
      </w:r>
      <w:r w:rsidR="001355E7">
        <w:t>і</w:t>
      </w:r>
      <w:r w:rsidRPr="002A5C9B">
        <w:t xml:space="preserve"> рівнями вищої освіти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642"/>
        <w:gridCol w:w="2162"/>
        <w:gridCol w:w="2162"/>
        <w:gridCol w:w="2162"/>
      </w:tblGrid>
      <w:tr w:rsidR="00B03B0E" w:rsidRPr="002A5C9B" w:rsidTr="00F6325C">
        <w:trPr>
          <w:jc w:val="center"/>
        </w:trPr>
        <w:tc>
          <w:tcPr>
            <w:tcW w:w="8642" w:type="dxa"/>
            <w:tcBorders>
              <w:tl2br w:val="single" w:sz="4" w:space="0" w:color="auto"/>
            </w:tcBorders>
          </w:tcPr>
          <w:p w:rsidR="00B03B0E" w:rsidRPr="002A5C9B" w:rsidRDefault="00B03B0E" w:rsidP="00F8237A">
            <w:pPr>
              <w:jc w:val="right"/>
              <w:rPr>
                <w:b/>
                <w:i/>
              </w:rPr>
            </w:pPr>
            <w:r w:rsidRPr="002A5C9B">
              <w:rPr>
                <w:b/>
                <w:i/>
              </w:rPr>
              <w:t>рівень</w:t>
            </w:r>
          </w:p>
          <w:p w:rsidR="00B03B0E" w:rsidRPr="002A5C9B" w:rsidRDefault="00B03B0E" w:rsidP="00F8237A">
            <w:pPr>
              <w:rPr>
                <w:b/>
                <w:i/>
              </w:rPr>
            </w:pPr>
            <w:r w:rsidRPr="002A5C9B">
              <w:rPr>
                <w:b/>
                <w:i/>
              </w:rPr>
              <w:t>галузь</w:t>
            </w:r>
          </w:p>
        </w:tc>
        <w:tc>
          <w:tcPr>
            <w:tcW w:w="2162" w:type="dxa"/>
            <w:vAlign w:val="center"/>
          </w:tcPr>
          <w:p w:rsidR="00B03B0E" w:rsidRPr="002A5C9B" w:rsidRDefault="00B03B0E" w:rsidP="00FD5190">
            <w:pPr>
              <w:pStyle w:val="11"/>
            </w:pPr>
            <w:r w:rsidRPr="002A5C9B">
              <w:t>бакалавр</w:t>
            </w:r>
          </w:p>
        </w:tc>
        <w:tc>
          <w:tcPr>
            <w:tcW w:w="2162" w:type="dxa"/>
            <w:vAlign w:val="center"/>
          </w:tcPr>
          <w:p w:rsidR="00B03B0E" w:rsidRPr="002A5C9B" w:rsidRDefault="00B03B0E" w:rsidP="00FD5190">
            <w:pPr>
              <w:pStyle w:val="11"/>
            </w:pPr>
            <w:r w:rsidRPr="002A5C9B">
              <w:t>магістр</w:t>
            </w:r>
          </w:p>
        </w:tc>
        <w:tc>
          <w:tcPr>
            <w:tcW w:w="2162" w:type="dxa"/>
            <w:vAlign w:val="center"/>
          </w:tcPr>
          <w:p w:rsidR="00B03B0E" w:rsidRPr="002A5C9B" w:rsidRDefault="00B03B0E" w:rsidP="00FD5190">
            <w:pPr>
              <w:pStyle w:val="11"/>
            </w:pPr>
            <w:r w:rsidRPr="002A5C9B">
              <w:t>доктор філософії</w:t>
            </w:r>
          </w:p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1 Освіта/Педагогіка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2 Культура і мистецтво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3 Гуманітарні науки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4 Богослов’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5 Соціальні та поведінкові науки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6 Журналістика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7 Управління та адмініструванн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8 Право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09 Біологі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0 Природничі науки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1 Математика та статистика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2 Інформаційні технології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3 Механічна інженері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4 Електрична інженері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5 Автоматизація та приладобудуванн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lastRenderedPageBreak/>
              <w:t>16 Хімічна та біоінженері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7 Електроніка та телекомунікації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8 Виробництво та технології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19 Архітектура та будівництво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0 Аграрні науки та продовольство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1 Ветеринарна медицина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2 Охорона здоров’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3 Соціальна робота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4 Сфера обслуговуванн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5 Воєнні науки, національна безпека, безпека державного кордону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6 Цивільна безпека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7 Транспорт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8 Публічне управління та адміністрування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r w:rsidRPr="002A5C9B">
              <w:t>29 Міжнародні відносини</w:t>
            </w:r>
          </w:p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  <w:tc>
          <w:tcPr>
            <w:tcW w:w="2162" w:type="dxa"/>
          </w:tcPr>
          <w:p w:rsidR="00B03B0E" w:rsidRPr="002A5C9B" w:rsidRDefault="00B03B0E" w:rsidP="00F8237A"/>
        </w:tc>
      </w:tr>
      <w:tr w:rsidR="00B03B0E" w:rsidRPr="002A5C9B" w:rsidTr="00F6325C">
        <w:trPr>
          <w:jc w:val="center"/>
        </w:trPr>
        <w:tc>
          <w:tcPr>
            <w:tcW w:w="8642" w:type="dxa"/>
          </w:tcPr>
          <w:p w:rsidR="00B03B0E" w:rsidRPr="002A5C9B" w:rsidRDefault="00B03B0E" w:rsidP="00F8237A">
            <w:pPr>
              <w:jc w:val="right"/>
              <w:rPr>
                <w:b/>
              </w:rPr>
            </w:pPr>
            <w:r w:rsidRPr="002A5C9B">
              <w:rPr>
                <w:b/>
              </w:rPr>
              <w:t>Всього</w:t>
            </w:r>
          </w:p>
        </w:tc>
        <w:tc>
          <w:tcPr>
            <w:tcW w:w="2162" w:type="dxa"/>
          </w:tcPr>
          <w:p w:rsidR="00B03B0E" w:rsidRPr="002A5C9B" w:rsidRDefault="00B03B0E" w:rsidP="00F8237A">
            <w:pPr>
              <w:rPr>
                <w:b/>
              </w:rPr>
            </w:pPr>
          </w:p>
        </w:tc>
        <w:tc>
          <w:tcPr>
            <w:tcW w:w="2162" w:type="dxa"/>
          </w:tcPr>
          <w:p w:rsidR="00B03B0E" w:rsidRPr="002A5C9B" w:rsidRDefault="00B03B0E" w:rsidP="00F8237A">
            <w:pPr>
              <w:rPr>
                <w:b/>
              </w:rPr>
            </w:pPr>
          </w:p>
        </w:tc>
        <w:tc>
          <w:tcPr>
            <w:tcW w:w="2162" w:type="dxa"/>
          </w:tcPr>
          <w:p w:rsidR="00B03B0E" w:rsidRPr="002A5C9B" w:rsidRDefault="00B03B0E" w:rsidP="00F8237A">
            <w:pPr>
              <w:rPr>
                <w:b/>
              </w:rPr>
            </w:pPr>
          </w:p>
        </w:tc>
      </w:tr>
    </w:tbl>
    <w:p w:rsidR="007B281B" w:rsidRPr="002A5C9B" w:rsidRDefault="007B281B" w:rsidP="00A35317">
      <w:pPr>
        <w:pStyle w:val="a0"/>
      </w:pPr>
      <w:r w:rsidRPr="002A5C9B">
        <w:t xml:space="preserve">Кількість студентів </w:t>
      </w:r>
      <w:r w:rsidR="00A35317" w:rsidRPr="002A5C9B">
        <w:t xml:space="preserve">за галузями знань та рівнями </w:t>
      </w:r>
      <w:r w:rsidR="00D31477" w:rsidRPr="002A5C9B">
        <w:t xml:space="preserve">і формами </w:t>
      </w:r>
      <w:r w:rsidR="00A35317" w:rsidRPr="002A5C9B">
        <w:t>вищої освіти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6"/>
        <w:gridCol w:w="1299"/>
        <w:gridCol w:w="1299"/>
        <w:gridCol w:w="1299"/>
        <w:gridCol w:w="1299"/>
        <w:gridCol w:w="1299"/>
        <w:gridCol w:w="1299"/>
        <w:gridCol w:w="2218"/>
      </w:tblGrid>
      <w:tr w:rsidR="00D31477" w:rsidRPr="002A5C9B" w:rsidTr="00C853AD">
        <w:trPr>
          <w:jc w:val="center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</w:tcPr>
          <w:p w:rsidR="00D31477" w:rsidRPr="002A5C9B" w:rsidRDefault="00D31477" w:rsidP="00F8237A">
            <w:pPr>
              <w:jc w:val="right"/>
              <w:rPr>
                <w:b/>
                <w:i/>
              </w:rPr>
            </w:pPr>
            <w:r w:rsidRPr="002A5C9B">
              <w:rPr>
                <w:b/>
                <w:i/>
              </w:rPr>
              <w:t>рівень,</w:t>
            </w:r>
            <w:r w:rsidRPr="002A5C9B">
              <w:rPr>
                <w:b/>
                <w:i/>
              </w:rPr>
              <w:br/>
              <w:t>форма</w:t>
            </w:r>
          </w:p>
          <w:p w:rsidR="00D31477" w:rsidRPr="002A5C9B" w:rsidRDefault="00D31477" w:rsidP="00F8237A">
            <w:pPr>
              <w:rPr>
                <w:b/>
                <w:i/>
              </w:rPr>
            </w:pPr>
            <w:r w:rsidRPr="002A5C9B">
              <w:rPr>
                <w:b/>
                <w:i/>
              </w:rPr>
              <w:t>галузь</w:t>
            </w:r>
          </w:p>
        </w:tc>
        <w:tc>
          <w:tcPr>
            <w:tcW w:w="2480" w:type="dxa"/>
            <w:gridSpan w:val="3"/>
            <w:vAlign w:val="center"/>
          </w:tcPr>
          <w:p w:rsidR="00D31477" w:rsidRPr="002A5C9B" w:rsidRDefault="00D31477" w:rsidP="00FD5190">
            <w:pPr>
              <w:pStyle w:val="11"/>
            </w:pPr>
            <w:r w:rsidRPr="002A5C9B">
              <w:t>бакалавр</w:t>
            </w:r>
          </w:p>
        </w:tc>
        <w:tc>
          <w:tcPr>
            <w:tcW w:w="2481" w:type="dxa"/>
            <w:gridSpan w:val="3"/>
            <w:vAlign w:val="center"/>
          </w:tcPr>
          <w:p w:rsidR="00D31477" w:rsidRPr="002A5C9B" w:rsidRDefault="00D31477" w:rsidP="00FD5190">
            <w:pPr>
              <w:pStyle w:val="11"/>
            </w:pPr>
            <w:r w:rsidRPr="002A5C9B">
              <w:t>магістр</w:t>
            </w:r>
          </w:p>
        </w:tc>
        <w:tc>
          <w:tcPr>
            <w:tcW w:w="1412" w:type="dxa"/>
            <w:vAlign w:val="center"/>
          </w:tcPr>
          <w:p w:rsidR="00D31477" w:rsidRPr="002A5C9B" w:rsidRDefault="00D31477" w:rsidP="00FD5190">
            <w:pPr>
              <w:pStyle w:val="11"/>
            </w:pPr>
            <w:r w:rsidRPr="002A5C9B">
              <w:t>доктор філософії</w:t>
            </w:r>
          </w:p>
        </w:tc>
      </w:tr>
      <w:tr w:rsidR="00D31477" w:rsidRPr="002A5C9B" w:rsidTr="00C853AD">
        <w:trPr>
          <w:jc w:val="center"/>
        </w:trPr>
        <w:tc>
          <w:tcPr>
            <w:tcW w:w="3256" w:type="dxa"/>
            <w:vMerge/>
            <w:tcBorders>
              <w:tl2br w:val="single" w:sz="4" w:space="0" w:color="auto"/>
            </w:tcBorders>
          </w:tcPr>
          <w:p w:rsidR="00D31477" w:rsidRPr="002A5C9B" w:rsidRDefault="00D31477" w:rsidP="00F8237A"/>
        </w:tc>
        <w:tc>
          <w:tcPr>
            <w:tcW w:w="826" w:type="dxa"/>
          </w:tcPr>
          <w:p w:rsidR="00D31477" w:rsidRPr="002A5C9B" w:rsidRDefault="00D31477" w:rsidP="00F8237A">
            <w:pPr>
              <w:jc w:val="center"/>
              <w:rPr>
                <w:b/>
              </w:rPr>
            </w:pPr>
            <w:proofErr w:type="spellStart"/>
            <w:r w:rsidRPr="002A5C9B">
              <w:rPr>
                <w:b/>
              </w:rPr>
              <w:t>дф</w:t>
            </w:r>
            <w:proofErr w:type="spellEnd"/>
          </w:p>
        </w:tc>
        <w:tc>
          <w:tcPr>
            <w:tcW w:w="827" w:type="dxa"/>
          </w:tcPr>
          <w:p w:rsidR="00D31477" w:rsidRPr="002A5C9B" w:rsidRDefault="00D31477" w:rsidP="00F8237A">
            <w:pPr>
              <w:jc w:val="center"/>
              <w:rPr>
                <w:b/>
              </w:rPr>
            </w:pPr>
            <w:proofErr w:type="spellStart"/>
            <w:r w:rsidRPr="002A5C9B">
              <w:rPr>
                <w:b/>
              </w:rPr>
              <w:t>вф</w:t>
            </w:r>
            <w:proofErr w:type="spellEnd"/>
          </w:p>
        </w:tc>
        <w:tc>
          <w:tcPr>
            <w:tcW w:w="827" w:type="dxa"/>
          </w:tcPr>
          <w:p w:rsidR="00D31477" w:rsidRPr="002A5C9B" w:rsidRDefault="00D31477" w:rsidP="00F8237A">
            <w:pPr>
              <w:jc w:val="center"/>
              <w:rPr>
                <w:b/>
              </w:rPr>
            </w:pPr>
            <w:proofErr w:type="spellStart"/>
            <w:r w:rsidRPr="002A5C9B">
              <w:rPr>
                <w:b/>
              </w:rPr>
              <w:t>зф</w:t>
            </w:r>
            <w:proofErr w:type="spellEnd"/>
          </w:p>
        </w:tc>
        <w:tc>
          <w:tcPr>
            <w:tcW w:w="827" w:type="dxa"/>
          </w:tcPr>
          <w:p w:rsidR="00D31477" w:rsidRPr="002A5C9B" w:rsidRDefault="00D31477" w:rsidP="00F8237A">
            <w:pPr>
              <w:jc w:val="center"/>
              <w:rPr>
                <w:b/>
              </w:rPr>
            </w:pPr>
            <w:proofErr w:type="spellStart"/>
            <w:r w:rsidRPr="002A5C9B">
              <w:rPr>
                <w:b/>
              </w:rPr>
              <w:t>дф</w:t>
            </w:r>
            <w:proofErr w:type="spellEnd"/>
          </w:p>
        </w:tc>
        <w:tc>
          <w:tcPr>
            <w:tcW w:w="827" w:type="dxa"/>
          </w:tcPr>
          <w:p w:rsidR="00D31477" w:rsidRPr="002A5C9B" w:rsidRDefault="00D31477" w:rsidP="00F8237A">
            <w:pPr>
              <w:jc w:val="center"/>
              <w:rPr>
                <w:b/>
              </w:rPr>
            </w:pPr>
            <w:proofErr w:type="spellStart"/>
            <w:r w:rsidRPr="002A5C9B">
              <w:rPr>
                <w:b/>
              </w:rPr>
              <w:t>вф</w:t>
            </w:r>
            <w:proofErr w:type="spellEnd"/>
          </w:p>
        </w:tc>
        <w:tc>
          <w:tcPr>
            <w:tcW w:w="827" w:type="dxa"/>
          </w:tcPr>
          <w:p w:rsidR="00D31477" w:rsidRPr="002A5C9B" w:rsidRDefault="00D31477" w:rsidP="00F8237A">
            <w:pPr>
              <w:jc w:val="center"/>
              <w:rPr>
                <w:b/>
              </w:rPr>
            </w:pPr>
            <w:proofErr w:type="spellStart"/>
            <w:r w:rsidRPr="002A5C9B">
              <w:rPr>
                <w:b/>
              </w:rPr>
              <w:t>зф</w:t>
            </w:r>
            <w:proofErr w:type="spellEnd"/>
          </w:p>
        </w:tc>
        <w:tc>
          <w:tcPr>
            <w:tcW w:w="1412" w:type="dxa"/>
          </w:tcPr>
          <w:p w:rsidR="00D31477" w:rsidRPr="002A5C9B" w:rsidRDefault="00D31477" w:rsidP="00F8237A">
            <w:pPr>
              <w:jc w:val="center"/>
              <w:rPr>
                <w:b/>
              </w:rPr>
            </w:pPr>
            <w:proofErr w:type="spellStart"/>
            <w:r w:rsidRPr="002A5C9B">
              <w:rPr>
                <w:b/>
              </w:rPr>
              <w:t>дф</w:t>
            </w:r>
            <w:proofErr w:type="spellEnd"/>
          </w:p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1 Освіта/Педагогіка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2 Культура і мистецтво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3 Гуманітарні науки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4 Богослов’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5 Соціальні та поведінкові науки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6 Журналістика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7 Управління та адмініструванн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lastRenderedPageBreak/>
              <w:t>08 Право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09 Біологі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0 Природничі науки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1 Математика та статистика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2 Інформаційні технології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3 Механічна інженері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4 Електрична інженері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5 Автоматизація та приладобудуванн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6 Хімічна та біоінженері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7 Електроніка та телекомунікації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8 Виробництво та технології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19 Архітектура та будівництво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0 Аграрні науки та продовольство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1 Ветеринарна медицина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2 Охорона здоров’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3 Соціальна робота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4 Сфера обслуговуванн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5 Воєнні науки, національна безпека, безпека державного кордону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6 Цивільна безпека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7 Транспорт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8 Публічне управління та адміністрування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r w:rsidRPr="002A5C9B">
              <w:t>29 Міжнародні відносини</w:t>
            </w:r>
          </w:p>
        </w:tc>
        <w:tc>
          <w:tcPr>
            <w:tcW w:w="826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827" w:type="dxa"/>
          </w:tcPr>
          <w:p w:rsidR="00D31477" w:rsidRPr="002A5C9B" w:rsidRDefault="00D31477" w:rsidP="00F8237A"/>
        </w:tc>
        <w:tc>
          <w:tcPr>
            <w:tcW w:w="1412" w:type="dxa"/>
          </w:tcPr>
          <w:p w:rsidR="00D31477" w:rsidRPr="002A5C9B" w:rsidRDefault="00D31477" w:rsidP="00F8237A"/>
        </w:tc>
      </w:tr>
      <w:tr w:rsidR="00D31477" w:rsidRPr="002A5C9B" w:rsidTr="00C853AD">
        <w:trPr>
          <w:jc w:val="center"/>
        </w:trPr>
        <w:tc>
          <w:tcPr>
            <w:tcW w:w="3256" w:type="dxa"/>
          </w:tcPr>
          <w:p w:rsidR="00D31477" w:rsidRPr="002A5C9B" w:rsidRDefault="00D31477" w:rsidP="00F8237A">
            <w:pPr>
              <w:jc w:val="right"/>
              <w:rPr>
                <w:b/>
              </w:rPr>
            </w:pPr>
            <w:r w:rsidRPr="002A5C9B">
              <w:rPr>
                <w:b/>
              </w:rPr>
              <w:t>Всього</w:t>
            </w:r>
          </w:p>
        </w:tc>
        <w:tc>
          <w:tcPr>
            <w:tcW w:w="826" w:type="dxa"/>
          </w:tcPr>
          <w:p w:rsidR="00D31477" w:rsidRPr="002A5C9B" w:rsidRDefault="00D31477" w:rsidP="00F8237A">
            <w:pPr>
              <w:rPr>
                <w:b/>
              </w:rPr>
            </w:pPr>
          </w:p>
        </w:tc>
        <w:tc>
          <w:tcPr>
            <w:tcW w:w="827" w:type="dxa"/>
          </w:tcPr>
          <w:p w:rsidR="00D31477" w:rsidRPr="002A5C9B" w:rsidRDefault="00D31477" w:rsidP="00F8237A">
            <w:pPr>
              <w:rPr>
                <w:b/>
              </w:rPr>
            </w:pPr>
          </w:p>
        </w:tc>
        <w:tc>
          <w:tcPr>
            <w:tcW w:w="827" w:type="dxa"/>
          </w:tcPr>
          <w:p w:rsidR="00D31477" w:rsidRPr="002A5C9B" w:rsidRDefault="00D31477" w:rsidP="00F8237A">
            <w:pPr>
              <w:rPr>
                <w:b/>
              </w:rPr>
            </w:pPr>
          </w:p>
        </w:tc>
        <w:tc>
          <w:tcPr>
            <w:tcW w:w="827" w:type="dxa"/>
          </w:tcPr>
          <w:p w:rsidR="00D31477" w:rsidRPr="002A5C9B" w:rsidRDefault="00D31477" w:rsidP="00F8237A">
            <w:pPr>
              <w:rPr>
                <w:b/>
              </w:rPr>
            </w:pPr>
          </w:p>
        </w:tc>
        <w:tc>
          <w:tcPr>
            <w:tcW w:w="827" w:type="dxa"/>
          </w:tcPr>
          <w:p w:rsidR="00D31477" w:rsidRPr="002A5C9B" w:rsidRDefault="00D31477" w:rsidP="00F8237A">
            <w:pPr>
              <w:rPr>
                <w:b/>
              </w:rPr>
            </w:pPr>
          </w:p>
        </w:tc>
        <w:tc>
          <w:tcPr>
            <w:tcW w:w="827" w:type="dxa"/>
          </w:tcPr>
          <w:p w:rsidR="00D31477" w:rsidRPr="002A5C9B" w:rsidRDefault="00D31477" w:rsidP="00F8237A">
            <w:pPr>
              <w:rPr>
                <w:b/>
              </w:rPr>
            </w:pPr>
          </w:p>
        </w:tc>
        <w:tc>
          <w:tcPr>
            <w:tcW w:w="1412" w:type="dxa"/>
          </w:tcPr>
          <w:p w:rsidR="00D31477" w:rsidRPr="002A5C9B" w:rsidRDefault="00D31477" w:rsidP="00F8237A">
            <w:pPr>
              <w:rPr>
                <w:b/>
              </w:rPr>
            </w:pPr>
          </w:p>
        </w:tc>
      </w:tr>
    </w:tbl>
    <w:p w:rsidR="00D31477" w:rsidRPr="002A5C9B" w:rsidRDefault="00D31477" w:rsidP="00920041">
      <w:pPr>
        <w:pStyle w:val="ae"/>
      </w:pPr>
      <w:r w:rsidRPr="002A5C9B">
        <w:t xml:space="preserve">* </w:t>
      </w:r>
      <w:proofErr w:type="spellStart"/>
      <w:r w:rsidRPr="002A5C9B">
        <w:t>дф</w:t>
      </w:r>
      <w:proofErr w:type="spellEnd"/>
      <w:r w:rsidRPr="002A5C9B">
        <w:t xml:space="preserve"> – денна форма; </w:t>
      </w:r>
      <w:proofErr w:type="spellStart"/>
      <w:r w:rsidRPr="002A5C9B">
        <w:t>вф</w:t>
      </w:r>
      <w:proofErr w:type="spellEnd"/>
      <w:r w:rsidRPr="002A5C9B">
        <w:t xml:space="preserve"> – вечірня форма; </w:t>
      </w:r>
      <w:proofErr w:type="spellStart"/>
      <w:r w:rsidRPr="002A5C9B">
        <w:t>зф</w:t>
      </w:r>
      <w:proofErr w:type="spellEnd"/>
      <w:r w:rsidRPr="002A5C9B">
        <w:t xml:space="preserve"> – заочна форма</w:t>
      </w:r>
    </w:p>
    <w:p w:rsidR="007B281B" w:rsidRPr="002A5C9B" w:rsidRDefault="00E41E95" w:rsidP="000D11C8">
      <w:pPr>
        <w:pStyle w:val="a0"/>
      </w:pPr>
      <w:r w:rsidRPr="002A5C9B">
        <w:lastRenderedPageBreak/>
        <w:t xml:space="preserve">Кількість </w:t>
      </w:r>
      <w:r w:rsidR="00B03B0E" w:rsidRPr="002A5C9B">
        <w:t xml:space="preserve">здобувачів, що навчаються за державним замовленням </w:t>
      </w:r>
      <w:r w:rsidRPr="002A5C9B">
        <w:t>за галузями знань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0"/>
        <w:gridCol w:w="2209"/>
        <w:gridCol w:w="2209"/>
        <w:gridCol w:w="2210"/>
      </w:tblGrid>
      <w:tr w:rsidR="00A35317" w:rsidRPr="002A5C9B" w:rsidTr="00CA0178">
        <w:trPr>
          <w:jc w:val="center"/>
        </w:trPr>
        <w:tc>
          <w:tcPr>
            <w:tcW w:w="8500" w:type="dxa"/>
            <w:tcBorders>
              <w:tl2br w:val="single" w:sz="4" w:space="0" w:color="auto"/>
            </w:tcBorders>
          </w:tcPr>
          <w:p w:rsidR="00A35317" w:rsidRPr="002A5C9B" w:rsidRDefault="00A35317" w:rsidP="00A35317">
            <w:pPr>
              <w:jc w:val="right"/>
              <w:rPr>
                <w:b/>
                <w:i/>
              </w:rPr>
            </w:pPr>
            <w:r w:rsidRPr="002A5C9B">
              <w:rPr>
                <w:b/>
                <w:i/>
              </w:rPr>
              <w:t>рівень</w:t>
            </w:r>
          </w:p>
          <w:p w:rsidR="00A35317" w:rsidRPr="002A5C9B" w:rsidRDefault="00A35317" w:rsidP="000D11C8">
            <w:pPr>
              <w:rPr>
                <w:b/>
                <w:i/>
              </w:rPr>
            </w:pPr>
            <w:r w:rsidRPr="002A5C9B">
              <w:rPr>
                <w:b/>
                <w:i/>
              </w:rPr>
              <w:t>галузь</w:t>
            </w:r>
          </w:p>
        </w:tc>
        <w:tc>
          <w:tcPr>
            <w:tcW w:w="2209" w:type="dxa"/>
            <w:vAlign w:val="center"/>
          </w:tcPr>
          <w:p w:rsidR="00A35317" w:rsidRPr="002A5C9B" w:rsidRDefault="00A35317" w:rsidP="00FD5190">
            <w:pPr>
              <w:pStyle w:val="11"/>
            </w:pPr>
            <w:r w:rsidRPr="002A5C9B">
              <w:t>бакалавр</w:t>
            </w:r>
          </w:p>
        </w:tc>
        <w:tc>
          <w:tcPr>
            <w:tcW w:w="2209" w:type="dxa"/>
            <w:vAlign w:val="center"/>
          </w:tcPr>
          <w:p w:rsidR="00A35317" w:rsidRPr="002A5C9B" w:rsidRDefault="00A35317" w:rsidP="00FD5190">
            <w:pPr>
              <w:pStyle w:val="11"/>
            </w:pPr>
            <w:r w:rsidRPr="002A5C9B">
              <w:t>магістр</w:t>
            </w:r>
          </w:p>
        </w:tc>
        <w:tc>
          <w:tcPr>
            <w:tcW w:w="2210" w:type="dxa"/>
            <w:vAlign w:val="center"/>
          </w:tcPr>
          <w:p w:rsidR="00A35317" w:rsidRPr="002A5C9B" w:rsidRDefault="00A35317" w:rsidP="00FD5190">
            <w:pPr>
              <w:pStyle w:val="11"/>
            </w:pPr>
            <w:r w:rsidRPr="002A5C9B">
              <w:t>доктор філософії</w:t>
            </w:r>
          </w:p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0D11C8">
            <w:r w:rsidRPr="002A5C9B">
              <w:t>01 Освіта/Педагогіка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2 Культура і мистецтво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3 Гуманітарні науки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4 Богослов’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5 Соціальні та поведінкові науки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6 Журналістика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7 Управління та адмініструванн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8 Право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09 Біологі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0 Природничі науки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1 Математика та статистика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2 Інформаційні технології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3 Механічна інженері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4 Електрична інженері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5 Автоматизація та приладобудуванн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6 Хімічна та біоінженері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7 Електроніка та телекомунікації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8 Виробництво та технології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19 Архітектура та будівництво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0 Аграрні науки та продовольство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1 Ветеринарна медицина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2 Охорона здоров’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3 Соціальна робота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lastRenderedPageBreak/>
              <w:t>24 Сфера обслуговуванн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5 Воєнні науки, національна безпека, безпека державного кордону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6 Цивільна безпека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7 Транспорт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8 Публічне управління та адміністрування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0D11C8" w:rsidRPr="002A5C9B" w:rsidTr="00CA0178">
        <w:trPr>
          <w:jc w:val="center"/>
        </w:trPr>
        <w:tc>
          <w:tcPr>
            <w:tcW w:w="8500" w:type="dxa"/>
          </w:tcPr>
          <w:p w:rsidR="000D11C8" w:rsidRPr="002A5C9B" w:rsidRDefault="000D11C8" w:rsidP="00F8237A">
            <w:r w:rsidRPr="002A5C9B">
              <w:t>29 Міжнародні відносини</w:t>
            </w:r>
          </w:p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09" w:type="dxa"/>
          </w:tcPr>
          <w:p w:rsidR="000D11C8" w:rsidRPr="002A5C9B" w:rsidRDefault="000D11C8" w:rsidP="00F8237A"/>
        </w:tc>
        <w:tc>
          <w:tcPr>
            <w:tcW w:w="2210" w:type="dxa"/>
          </w:tcPr>
          <w:p w:rsidR="000D11C8" w:rsidRPr="002A5C9B" w:rsidRDefault="000D11C8" w:rsidP="00F8237A"/>
        </w:tc>
      </w:tr>
      <w:tr w:rsidR="00A35317" w:rsidRPr="002A5C9B" w:rsidTr="00CA0178">
        <w:trPr>
          <w:jc w:val="center"/>
        </w:trPr>
        <w:tc>
          <w:tcPr>
            <w:tcW w:w="8500" w:type="dxa"/>
          </w:tcPr>
          <w:p w:rsidR="00A35317" w:rsidRPr="002A5C9B" w:rsidRDefault="00A35317" w:rsidP="00A35317">
            <w:pPr>
              <w:jc w:val="right"/>
              <w:rPr>
                <w:b/>
              </w:rPr>
            </w:pPr>
            <w:r w:rsidRPr="002A5C9B">
              <w:rPr>
                <w:b/>
              </w:rPr>
              <w:t>Всього</w:t>
            </w:r>
          </w:p>
        </w:tc>
        <w:tc>
          <w:tcPr>
            <w:tcW w:w="2209" w:type="dxa"/>
          </w:tcPr>
          <w:p w:rsidR="00A35317" w:rsidRPr="002A5C9B" w:rsidRDefault="00A35317" w:rsidP="00F8237A">
            <w:pPr>
              <w:rPr>
                <w:b/>
              </w:rPr>
            </w:pPr>
          </w:p>
        </w:tc>
        <w:tc>
          <w:tcPr>
            <w:tcW w:w="2209" w:type="dxa"/>
          </w:tcPr>
          <w:p w:rsidR="00A35317" w:rsidRPr="002A5C9B" w:rsidRDefault="00A35317" w:rsidP="00F8237A">
            <w:pPr>
              <w:rPr>
                <w:b/>
              </w:rPr>
            </w:pPr>
          </w:p>
        </w:tc>
        <w:tc>
          <w:tcPr>
            <w:tcW w:w="2210" w:type="dxa"/>
          </w:tcPr>
          <w:p w:rsidR="00A35317" w:rsidRPr="002A5C9B" w:rsidRDefault="00A35317" w:rsidP="00F8237A">
            <w:pPr>
              <w:rPr>
                <w:b/>
              </w:rPr>
            </w:pPr>
          </w:p>
        </w:tc>
      </w:tr>
    </w:tbl>
    <w:p w:rsidR="00D31477" w:rsidRPr="002A5C9B" w:rsidRDefault="00D31477" w:rsidP="00D31477">
      <w:pPr>
        <w:pStyle w:val="a0"/>
      </w:pPr>
      <w:r w:rsidRPr="002A5C9B">
        <w:t>Рух здобувачів у 2018/19 навчальному роц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88"/>
        <w:gridCol w:w="2446"/>
        <w:gridCol w:w="2446"/>
        <w:gridCol w:w="2448"/>
      </w:tblGrid>
      <w:tr w:rsidR="00D31477" w:rsidRPr="002A5C9B" w:rsidTr="00D46988">
        <w:trPr>
          <w:jc w:val="center"/>
        </w:trPr>
        <w:tc>
          <w:tcPr>
            <w:tcW w:w="4957" w:type="dxa"/>
            <w:tcBorders>
              <w:tl2br w:val="single" w:sz="4" w:space="0" w:color="auto"/>
            </w:tcBorders>
          </w:tcPr>
          <w:p w:rsidR="00D31477" w:rsidRPr="002A5C9B" w:rsidRDefault="00D31477" w:rsidP="00F8237A">
            <w:pPr>
              <w:jc w:val="right"/>
              <w:rPr>
                <w:b/>
                <w:i/>
              </w:rPr>
            </w:pPr>
            <w:r w:rsidRPr="002A5C9B">
              <w:rPr>
                <w:b/>
                <w:i/>
              </w:rPr>
              <w:t>рівень</w:t>
            </w:r>
          </w:p>
          <w:p w:rsidR="00D31477" w:rsidRPr="002A5C9B" w:rsidRDefault="009A3009" w:rsidP="00F8237A">
            <w:pPr>
              <w:rPr>
                <w:b/>
                <w:i/>
              </w:rPr>
            </w:pPr>
            <w:r w:rsidRPr="002A5C9B">
              <w:rPr>
                <w:b/>
                <w:i/>
              </w:rPr>
              <w:t>показник</w:t>
            </w:r>
          </w:p>
        </w:tc>
        <w:tc>
          <w:tcPr>
            <w:tcW w:w="1557" w:type="dxa"/>
            <w:vAlign w:val="center"/>
          </w:tcPr>
          <w:p w:rsidR="00D31477" w:rsidRPr="002A5C9B" w:rsidRDefault="00D31477" w:rsidP="00FD5190">
            <w:pPr>
              <w:pStyle w:val="11"/>
            </w:pPr>
            <w:r w:rsidRPr="002A5C9B">
              <w:t>бакалавр</w:t>
            </w:r>
          </w:p>
        </w:tc>
        <w:tc>
          <w:tcPr>
            <w:tcW w:w="1557" w:type="dxa"/>
            <w:vAlign w:val="center"/>
          </w:tcPr>
          <w:p w:rsidR="00D31477" w:rsidRPr="002A5C9B" w:rsidRDefault="00D31477" w:rsidP="00FD5190">
            <w:pPr>
              <w:pStyle w:val="11"/>
            </w:pPr>
            <w:r w:rsidRPr="002A5C9B">
              <w:t>магістр</w:t>
            </w:r>
          </w:p>
        </w:tc>
        <w:tc>
          <w:tcPr>
            <w:tcW w:w="1558" w:type="dxa"/>
            <w:vAlign w:val="center"/>
          </w:tcPr>
          <w:p w:rsidR="00D31477" w:rsidRPr="002A5C9B" w:rsidRDefault="00D31477" w:rsidP="00FD5190">
            <w:pPr>
              <w:pStyle w:val="11"/>
            </w:pPr>
            <w:r w:rsidRPr="002A5C9B">
              <w:t>доктор філософії</w:t>
            </w:r>
          </w:p>
        </w:tc>
      </w:tr>
      <w:tr w:rsidR="009A3009" w:rsidRPr="002A5C9B" w:rsidTr="00D46988">
        <w:trPr>
          <w:jc w:val="center"/>
        </w:trPr>
        <w:tc>
          <w:tcPr>
            <w:tcW w:w="4957" w:type="dxa"/>
          </w:tcPr>
          <w:p w:rsidR="009A3009" w:rsidRPr="002A5C9B" w:rsidRDefault="009A3009" w:rsidP="009A3009">
            <w:r w:rsidRPr="002A5C9B">
              <w:t>Кількість вступників</w:t>
            </w:r>
          </w:p>
        </w:tc>
        <w:tc>
          <w:tcPr>
            <w:tcW w:w="1557" w:type="dxa"/>
          </w:tcPr>
          <w:p w:rsidR="009A3009" w:rsidRPr="002A5C9B" w:rsidRDefault="009A3009" w:rsidP="00F8237A"/>
        </w:tc>
        <w:tc>
          <w:tcPr>
            <w:tcW w:w="1557" w:type="dxa"/>
          </w:tcPr>
          <w:p w:rsidR="009A3009" w:rsidRPr="002A5C9B" w:rsidRDefault="009A3009" w:rsidP="00F8237A"/>
        </w:tc>
        <w:tc>
          <w:tcPr>
            <w:tcW w:w="1558" w:type="dxa"/>
          </w:tcPr>
          <w:p w:rsidR="009A3009" w:rsidRPr="002A5C9B" w:rsidRDefault="009A3009" w:rsidP="00F8237A"/>
        </w:tc>
      </w:tr>
      <w:tr w:rsidR="00D31477" w:rsidRPr="002A5C9B" w:rsidTr="00D46988">
        <w:trPr>
          <w:jc w:val="center"/>
        </w:trPr>
        <w:tc>
          <w:tcPr>
            <w:tcW w:w="4957" w:type="dxa"/>
          </w:tcPr>
          <w:p w:rsidR="00D31477" w:rsidRPr="002A5C9B" w:rsidRDefault="00D31477" w:rsidP="00F8237A">
            <w:r w:rsidRPr="002A5C9B">
              <w:t>Кількість випускників</w:t>
            </w:r>
          </w:p>
        </w:tc>
        <w:tc>
          <w:tcPr>
            <w:tcW w:w="1557" w:type="dxa"/>
          </w:tcPr>
          <w:p w:rsidR="00D31477" w:rsidRPr="002A5C9B" w:rsidRDefault="00D31477" w:rsidP="00F8237A"/>
        </w:tc>
        <w:tc>
          <w:tcPr>
            <w:tcW w:w="1557" w:type="dxa"/>
          </w:tcPr>
          <w:p w:rsidR="00D31477" w:rsidRPr="002A5C9B" w:rsidRDefault="00D31477" w:rsidP="00F8237A"/>
        </w:tc>
        <w:tc>
          <w:tcPr>
            <w:tcW w:w="1558" w:type="dxa"/>
          </w:tcPr>
          <w:p w:rsidR="00D31477" w:rsidRPr="002A5C9B" w:rsidRDefault="00D31477" w:rsidP="00F8237A"/>
        </w:tc>
      </w:tr>
      <w:tr w:rsidR="009A3009" w:rsidRPr="002A5C9B" w:rsidTr="00D46988">
        <w:trPr>
          <w:jc w:val="center"/>
        </w:trPr>
        <w:tc>
          <w:tcPr>
            <w:tcW w:w="4957" w:type="dxa"/>
          </w:tcPr>
          <w:p w:rsidR="009A3009" w:rsidRPr="002A5C9B" w:rsidRDefault="009A3009" w:rsidP="009A3009">
            <w:r w:rsidRPr="002A5C9B">
              <w:t>Кількість відрахованих за неуспішність</w:t>
            </w:r>
          </w:p>
        </w:tc>
        <w:tc>
          <w:tcPr>
            <w:tcW w:w="1557" w:type="dxa"/>
          </w:tcPr>
          <w:p w:rsidR="009A3009" w:rsidRPr="002A5C9B" w:rsidRDefault="009A3009" w:rsidP="00F8237A"/>
        </w:tc>
        <w:tc>
          <w:tcPr>
            <w:tcW w:w="1557" w:type="dxa"/>
          </w:tcPr>
          <w:p w:rsidR="009A3009" w:rsidRPr="002A5C9B" w:rsidRDefault="009A3009" w:rsidP="00F8237A"/>
        </w:tc>
        <w:tc>
          <w:tcPr>
            <w:tcW w:w="1558" w:type="dxa"/>
          </w:tcPr>
          <w:p w:rsidR="009A3009" w:rsidRPr="002A5C9B" w:rsidRDefault="009A3009" w:rsidP="00F8237A"/>
        </w:tc>
      </w:tr>
      <w:tr w:rsidR="009A3009" w:rsidRPr="002A5C9B" w:rsidTr="00D46988">
        <w:trPr>
          <w:jc w:val="center"/>
        </w:trPr>
        <w:tc>
          <w:tcPr>
            <w:tcW w:w="4957" w:type="dxa"/>
          </w:tcPr>
          <w:p w:rsidR="009A3009" w:rsidRPr="002A5C9B" w:rsidRDefault="009A3009" w:rsidP="005537B5">
            <w:r w:rsidRPr="002A5C9B">
              <w:t xml:space="preserve">Кількість </w:t>
            </w:r>
            <w:r w:rsidR="005537B5" w:rsidRPr="002A5C9B">
              <w:t>здобувачів, які добровільно залишили навчання</w:t>
            </w:r>
          </w:p>
        </w:tc>
        <w:tc>
          <w:tcPr>
            <w:tcW w:w="1557" w:type="dxa"/>
          </w:tcPr>
          <w:p w:rsidR="009A3009" w:rsidRPr="002A5C9B" w:rsidRDefault="009A3009" w:rsidP="00F8237A"/>
        </w:tc>
        <w:tc>
          <w:tcPr>
            <w:tcW w:w="1557" w:type="dxa"/>
          </w:tcPr>
          <w:p w:rsidR="009A3009" w:rsidRPr="002A5C9B" w:rsidRDefault="009A3009" w:rsidP="00F8237A"/>
        </w:tc>
        <w:tc>
          <w:tcPr>
            <w:tcW w:w="1558" w:type="dxa"/>
          </w:tcPr>
          <w:p w:rsidR="009A3009" w:rsidRPr="002A5C9B" w:rsidRDefault="009A3009" w:rsidP="00F8237A"/>
        </w:tc>
      </w:tr>
    </w:tbl>
    <w:p w:rsidR="00465541" w:rsidRPr="002A5C9B" w:rsidRDefault="00465541" w:rsidP="00465541">
      <w:pPr>
        <w:pStyle w:val="a0"/>
      </w:pPr>
      <w:r w:rsidRPr="002A5C9B">
        <w:t>Отриманий бал ЗНО вступників по роках набору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20"/>
        <w:gridCol w:w="1851"/>
        <w:gridCol w:w="1851"/>
        <w:gridCol w:w="1852"/>
        <w:gridCol w:w="1851"/>
        <w:gridCol w:w="1851"/>
        <w:gridCol w:w="1852"/>
      </w:tblGrid>
      <w:tr w:rsidR="00FA5BD8" w:rsidRPr="002A5C9B" w:rsidTr="00D46988">
        <w:trPr>
          <w:jc w:val="center"/>
        </w:trPr>
        <w:tc>
          <w:tcPr>
            <w:tcW w:w="2559" w:type="dxa"/>
            <w:vMerge w:val="restart"/>
            <w:tcBorders>
              <w:tl2br w:val="nil"/>
            </w:tcBorders>
            <w:vAlign w:val="center"/>
          </w:tcPr>
          <w:p w:rsidR="00FA5BD8" w:rsidRPr="002A5C9B" w:rsidRDefault="00FA5BD8" w:rsidP="00CA0178">
            <w:pPr>
              <w:pStyle w:val="11"/>
            </w:pPr>
            <w:r w:rsidRPr="002A5C9B">
              <w:t>Отриманий бал ЗНО</w:t>
            </w:r>
          </w:p>
        </w:tc>
        <w:tc>
          <w:tcPr>
            <w:tcW w:w="7070" w:type="dxa"/>
            <w:gridSpan w:val="6"/>
            <w:vAlign w:val="center"/>
          </w:tcPr>
          <w:p w:rsidR="00FA5BD8" w:rsidRPr="002A5C9B" w:rsidRDefault="00FA5BD8" w:rsidP="00CA0178">
            <w:pPr>
              <w:pStyle w:val="11"/>
            </w:pPr>
            <w:r w:rsidRPr="002A5C9B">
              <w:t>Рік набору та частка осіб, що мали бали у вказаних діапазонах (%)</w:t>
            </w:r>
          </w:p>
        </w:tc>
      </w:tr>
      <w:tr w:rsidR="000713E9" w:rsidRPr="002A5C9B" w:rsidTr="00D46988">
        <w:trPr>
          <w:jc w:val="center"/>
        </w:trPr>
        <w:tc>
          <w:tcPr>
            <w:tcW w:w="2559" w:type="dxa"/>
            <w:vMerge/>
            <w:tcBorders>
              <w:tl2br w:val="nil"/>
            </w:tcBorders>
            <w:vAlign w:val="center"/>
          </w:tcPr>
          <w:p w:rsidR="000713E9" w:rsidRPr="002A5C9B" w:rsidRDefault="000713E9" w:rsidP="00CA0178">
            <w:pPr>
              <w:pStyle w:val="11"/>
            </w:pPr>
          </w:p>
        </w:tc>
        <w:tc>
          <w:tcPr>
            <w:tcW w:w="1178" w:type="dxa"/>
            <w:vAlign w:val="center"/>
          </w:tcPr>
          <w:p w:rsidR="000713E9" w:rsidRPr="002A5C9B" w:rsidRDefault="000713E9" w:rsidP="00CA0178">
            <w:pPr>
              <w:pStyle w:val="11"/>
            </w:pPr>
            <w:r w:rsidRPr="002A5C9B">
              <w:t>2014</w:t>
            </w:r>
          </w:p>
        </w:tc>
        <w:tc>
          <w:tcPr>
            <w:tcW w:w="1178" w:type="dxa"/>
            <w:vAlign w:val="center"/>
          </w:tcPr>
          <w:p w:rsidR="000713E9" w:rsidRPr="002A5C9B" w:rsidRDefault="000713E9" w:rsidP="00CA0178">
            <w:pPr>
              <w:pStyle w:val="11"/>
            </w:pPr>
            <w:r w:rsidRPr="002A5C9B">
              <w:t>2015</w:t>
            </w:r>
          </w:p>
        </w:tc>
        <w:tc>
          <w:tcPr>
            <w:tcW w:w="1179" w:type="dxa"/>
            <w:vAlign w:val="center"/>
          </w:tcPr>
          <w:p w:rsidR="000713E9" w:rsidRPr="002A5C9B" w:rsidRDefault="000713E9" w:rsidP="00CA0178">
            <w:pPr>
              <w:pStyle w:val="11"/>
            </w:pPr>
            <w:r w:rsidRPr="002A5C9B">
              <w:t>2016</w:t>
            </w:r>
          </w:p>
        </w:tc>
        <w:tc>
          <w:tcPr>
            <w:tcW w:w="1178" w:type="dxa"/>
            <w:vAlign w:val="center"/>
          </w:tcPr>
          <w:p w:rsidR="000713E9" w:rsidRPr="002A5C9B" w:rsidRDefault="000713E9" w:rsidP="00CA0178">
            <w:pPr>
              <w:pStyle w:val="11"/>
            </w:pPr>
            <w:r w:rsidRPr="002A5C9B">
              <w:t>2017</w:t>
            </w:r>
          </w:p>
        </w:tc>
        <w:tc>
          <w:tcPr>
            <w:tcW w:w="1178" w:type="dxa"/>
            <w:vAlign w:val="center"/>
          </w:tcPr>
          <w:p w:rsidR="000713E9" w:rsidRPr="002A5C9B" w:rsidRDefault="000713E9" w:rsidP="00CA0178">
            <w:pPr>
              <w:pStyle w:val="11"/>
            </w:pPr>
            <w:r w:rsidRPr="002A5C9B">
              <w:t>2018</w:t>
            </w:r>
          </w:p>
        </w:tc>
        <w:tc>
          <w:tcPr>
            <w:tcW w:w="1179" w:type="dxa"/>
            <w:vAlign w:val="center"/>
          </w:tcPr>
          <w:p w:rsidR="000713E9" w:rsidRPr="002A5C9B" w:rsidRDefault="000713E9" w:rsidP="00CA0178">
            <w:pPr>
              <w:pStyle w:val="11"/>
            </w:pPr>
            <w:r w:rsidRPr="002A5C9B">
              <w:t>2019</w:t>
            </w:r>
          </w:p>
        </w:tc>
      </w:tr>
      <w:tr w:rsidR="000713E9" w:rsidRPr="002A5C9B" w:rsidTr="00D46988">
        <w:trPr>
          <w:jc w:val="center"/>
        </w:trPr>
        <w:tc>
          <w:tcPr>
            <w:tcW w:w="2559" w:type="dxa"/>
          </w:tcPr>
          <w:p w:rsidR="000713E9" w:rsidRPr="002A5C9B" w:rsidRDefault="000713E9" w:rsidP="000713E9">
            <w:pPr>
              <w:jc w:val="center"/>
            </w:pPr>
            <w:r w:rsidRPr="002A5C9B">
              <w:t>170–200</w:t>
            </w:r>
          </w:p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</w:tr>
      <w:tr w:rsidR="000713E9" w:rsidRPr="002A5C9B" w:rsidTr="00D46988">
        <w:trPr>
          <w:jc w:val="center"/>
        </w:trPr>
        <w:tc>
          <w:tcPr>
            <w:tcW w:w="2559" w:type="dxa"/>
          </w:tcPr>
          <w:p w:rsidR="000713E9" w:rsidRPr="002A5C9B" w:rsidRDefault="000713E9" w:rsidP="000713E9">
            <w:pPr>
              <w:jc w:val="center"/>
            </w:pPr>
            <w:r w:rsidRPr="002A5C9B">
              <w:t>150–169</w:t>
            </w:r>
          </w:p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</w:tr>
      <w:tr w:rsidR="000713E9" w:rsidRPr="002A5C9B" w:rsidTr="00D46988">
        <w:trPr>
          <w:jc w:val="center"/>
        </w:trPr>
        <w:tc>
          <w:tcPr>
            <w:tcW w:w="2559" w:type="dxa"/>
          </w:tcPr>
          <w:p w:rsidR="000713E9" w:rsidRPr="002A5C9B" w:rsidRDefault="000713E9" w:rsidP="000713E9">
            <w:pPr>
              <w:jc w:val="center"/>
            </w:pPr>
            <w:r w:rsidRPr="002A5C9B">
              <w:t>120–149</w:t>
            </w:r>
          </w:p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</w:tr>
      <w:tr w:rsidR="000713E9" w:rsidRPr="002A5C9B" w:rsidTr="00D46988">
        <w:trPr>
          <w:jc w:val="center"/>
        </w:trPr>
        <w:tc>
          <w:tcPr>
            <w:tcW w:w="2559" w:type="dxa"/>
          </w:tcPr>
          <w:p w:rsidR="000713E9" w:rsidRPr="002A5C9B" w:rsidRDefault="000713E9" w:rsidP="000713E9">
            <w:pPr>
              <w:jc w:val="center"/>
            </w:pPr>
            <w:r w:rsidRPr="002A5C9B">
              <w:t>100–119</w:t>
            </w:r>
          </w:p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8" w:type="dxa"/>
          </w:tcPr>
          <w:p w:rsidR="000713E9" w:rsidRPr="002A5C9B" w:rsidRDefault="000713E9" w:rsidP="000713E9"/>
        </w:tc>
        <w:tc>
          <w:tcPr>
            <w:tcW w:w="1179" w:type="dxa"/>
          </w:tcPr>
          <w:p w:rsidR="000713E9" w:rsidRPr="002A5C9B" w:rsidRDefault="000713E9" w:rsidP="000713E9"/>
        </w:tc>
      </w:tr>
    </w:tbl>
    <w:p w:rsidR="00465541" w:rsidRPr="002A5C9B" w:rsidRDefault="00465541" w:rsidP="00465541"/>
    <w:p w:rsidR="00A56535" w:rsidRPr="002A5C9B" w:rsidRDefault="00A56535" w:rsidP="00A56535">
      <w:pPr>
        <w:pStyle w:val="1"/>
      </w:pPr>
      <w:r w:rsidRPr="002A5C9B">
        <w:lastRenderedPageBreak/>
        <w:t>Блок 2.</w:t>
      </w:r>
      <w:r w:rsidR="00DC6E67" w:rsidRPr="002A5C9B">
        <w:t xml:space="preserve"> Наявність системи </w:t>
      </w:r>
      <w:r w:rsidR="0049170E" w:rsidRPr="002A5C9B">
        <w:t xml:space="preserve">внутрішнього </w:t>
      </w:r>
      <w:r w:rsidR="00DC6E67" w:rsidRPr="002A5C9B">
        <w:t>забезпечення якості</w:t>
      </w:r>
    </w:p>
    <w:p w:rsidR="0049170E" w:rsidRPr="002A5C9B" w:rsidRDefault="006565DD" w:rsidP="00A35317">
      <w:pPr>
        <w:pStyle w:val="a0"/>
      </w:pPr>
      <w:r w:rsidRPr="002A5C9B">
        <w:t>Систем</w:t>
      </w:r>
      <w:r w:rsidR="001355E7">
        <w:t>а</w:t>
      </w:r>
      <w:r w:rsidRPr="002A5C9B">
        <w:t xml:space="preserve"> внутрішнього забезпечення якості у закладі</w:t>
      </w:r>
      <w:r w:rsidR="001355E7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98"/>
        <w:gridCol w:w="2030"/>
      </w:tblGrid>
      <w:tr w:rsidR="00F579D5" w:rsidRPr="002A5C9B" w:rsidTr="005455A2">
        <w:trPr>
          <w:trHeight w:val="159"/>
          <w:jc w:val="center"/>
        </w:trPr>
        <w:tc>
          <w:tcPr>
            <w:tcW w:w="13178" w:type="dxa"/>
          </w:tcPr>
          <w:p w:rsidR="00F579D5" w:rsidRPr="002A5C9B" w:rsidRDefault="00F579D5" w:rsidP="006F76FF">
            <w:r w:rsidRPr="002A5C9B">
              <w:t>існує у повному обсязі</w:t>
            </w:r>
          </w:p>
        </w:tc>
        <w:tc>
          <w:tcPr>
            <w:tcW w:w="2041" w:type="dxa"/>
          </w:tcPr>
          <w:p w:rsidR="00F579D5" w:rsidRPr="002A5C9B" w:rsidRDefault="00F579D5" w:rsidP="006F76FF"/>
        </w:tc>
      </w:tr>
      <w:tr w:rsidR="00F579D5" w:rsidRPr="002A5C9B" w:rsidTr="005455A2">
        <w:trPr>
          <w:trHeight w:val="96"/>
          <w:jc w:val="center"/>
        </w:trPr>
        <w:tc>
          <w:tcPr>
            <w:tcW w:w="13178" w:type="dxa"/>
          </w:tcPr>
          <w:p w:rsidR="00F579D5" w:rsidRPr="002A5C9B" w:rsidRDefault="00F579D5" w:rsidP="006F76FF">
            <w:r w:rsidRPr="002A5C9B">
              <w:t>наявні окремі елементи системи</w:t>
            </w:r>
          </w:p>
        </w:tc>
        <w:tc>
          <w:tcPr>
            <w:tcW w:w="2041" w:type="dxa"/>
          </w:tcPr>
          <w:p w:rsidR="00F579D5" w:rsidRPr="002A5C9B" w:rsidRDefault="00F579D5" w:rsidP="006F76FF"/>
        </w:tc>
      </w:tr>
      <w:tr w:rsidR="00F579D5" w:rsidRPr="002A5C9B" w:rsidTr="005455A2">
        <w:trPr>
          <w:trHeight w:val="96"/>
          <w:jc w:val="center"/>
        </w:trPr>
        <w:tc>
          <w:tcPr>
            <w:tcW w:w="13178" w:type="dxa"/>
          </w:tcPr>
          <w:p w:rsidR="00F579D5" w:rsidRPr="002A5C9B" w:rsidRDefault="00F579D5" w:rsidP="006F76FF">
            <w:r>
              <w:t>в</w:t>
            </w:r>
            <w:r w:rsidRPr="00F579D5">
              <w:t>ідсутня</w:t>
            </w:r>
          </w:p>
        </w:tc>
        <w:tc>
          <w:tcPr>
            <w:tcW w:w="2041" w:type="dxa"/>
          </w:tcPr>
          <w:p w:rsidR="00F579D5" w:rsidRPr="002A5C9B" w:rsidRDefault="00F579D5" w:rsidP="006F76FF"/>
        </w:tc>
      </w:tr>
    </w:tbl>
    <w:p w:rsidR="00F579D5" w:rsidRPr="002A5C9B" w:rsidRDefault="00F579D5" w:rsidP="00F579D5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71588F" w:rsidRPr="002A5C9B" w:rsidRDefault="0071588F" w:rsidP="00A35317">
      <w:pPr>
        <w:pStyle w:val="a0"/>
      </w:pPr>
      <w:r w:rsidRPr="002A5C9B">
        <w:t>Інтегральний (системний) документ, який описує структури системи забезпечення якості, її цілі та конкретні завдання, форми проведення контролю якості, відповідальних за цей контроль осіб, заходи</w:t>
      </w:r>
      <w:r w:rsidR="001355E7">
        <w:t>,</w:t>
      </w:r>
      <w:r w:rsidRPr="002A5C9B">
        <w:t xml:space="preserve"> що вживаються за результатами контролю</w:t>
      </w:r>
      <w:r w:rsidR="001355E7">
        <w:t>,</w:t>
      </w:r>
      <w:r w:rsidRPr="002A5C9B">
        <w:t xml:space="preserve"> тощо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7"/>
        <w:gridCol w:w="5973"/>
        <w:gridCol w:w="2048"/>
      </w:tblGrid>
      <w:tr w:rsidR="00330147" w:rsidRPr="002A5C9B" w:rsidTr="005455A2">
        <w:trPr>
          <w:trHeight w:val="159"/>
          <w:jc w:val="center"/>
        </w:trPr>
        <w:tc>
          <w:tcPr>
            <w:tcW w:w="7083" w:type="dxa"/>
          </w:tcPr>
          <w:p w:rsidR="00330147" w:rsidRPr="002A5C9B" w:rsidRDefault="00330147" w:rsidP="006F76FF">
            <w:r w:rsidRPr="002A5C9B">
              <w:t>існує</w:t>
            </w:r>
            <w:r>
              <w:t xml:space="preserve"> </w:t>
            </w:r>
            <w:r w:rsidRPr="002A5C9B">
              <w:t>(вкажіть назву)</w:t>
            </w:r>
          </w:p>
        </w:tc>
        <w:tc>
          <w:tcPr>
            <w:tcW w:w="5953" w:type="dxa"/>
          </w:tcPr>
          <w:p w:rsidR="00330147" w:rsidRPr="00330147" w:rsidRDefault="00330147" w:rsidP="006F76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назва</w:t>
            </w:r>
            <w:r>
              <w:rPr>
                <w:lang w:val="en-US"/>
              </w:rPr>
              <w:t>]</w:t>
            </w:r>
          </w:p>
        </w:tc>
        <w:tc>
          <w:tcPr>
            <w:tcW w:w="2041" w:type="dxa"/>
          </w:tcPr>
          <w:p w:rsidR="00330147" w:rsidRPr="002A5C9B" w:rsidRDefault="00330147" w:rsidP="006F76FF"/>
        </w:tc>
      </w:tr>
      <w:tr w:rsidR="00330147" w:rsidRPr="002A5C9B" w:rsidTr="005455A2">
        <w:trPr>
          <w:trHeight w:val="96"/>
          <w:jc w:val="center"/>
        </w:trPr>
        <w:tc>
          <w:tcPr>
            <w:tcW w:w="7083" w:type="dxa"/>
          </w:tcPr>
          <w:p w:rsidR="00330147" w:rsidRPr="002A5C9B" w:rsidRDefault="00330147" w:rsidP="006F76FF">
            <w:r w:rsidRPr="002A5C9B">
              <w:t xml:space="preserve">замість нього є документи, що регламентують окремі елементи забезпечення </w:t>
            </w:r>
            <w:r>
              <w:t>я</w:t>
            </w:r>
            <w:r w:rsidRPr="002A5C9B">
              <w:t>кості (вкажіть назви)</w:t>
            </w:r>
          </w:p>
        </w:tc>
        <w:tc>
          <w:tcPr>
            <w:tcW w:w="5953" w:type="dxa"/>
          </w:tcPr>
          <w:p w:rsidR="00330147" w:rsidRPr="002A5C9B" w:rsidRDefault="00330147" w:rsidP="00330147">
            <w:r>
              <w:rPr>
                <w:lang w:val="en-US"/>
              </w:rPr>
              <w:t>[</w:t>
            </w:r>
            <w:r>
              <w:t>назви</w:t>
            </w:r>
            <w:r>
              <w:rPr>
                <w:lang w:val="en-US"/>
              </w:rPr>
              <w:t>]</w:t>
            </w:r>
          </w:p>
        </w:tc>
        <w:tc>
          <w:tcPr>
            <w:tcW w:w="2041" w:type="dxa"/>
          </w:tcPr>
          <w:p w:rsidR="00330147" w:rsidRPr="002A5C9B" w:rsidRDefault="00330147" w:rsidP="006F76FF"/>
        </w:tc>
      </w:tr>
      <w:tr w:rsidR="00330147" w:rsidRPr="002A5C9B" w:rsidTr="005455A2">
        <w:trPr>
          <w:trHeight w:val="96"/>
          <w:jc w:val="center"/>
        </w:trPr>
        <w:tc>
          <w:tcPr>
            <w:tcW w:w="7083" w:type="dxa"/>
          </w:tcPr>
          <w:p w:rsidR="00330147" w:rsidRPr="002A5C9B" w:rsidRDefault="00330147" w:rsidP="006F76FF">
            <w:r>
              <w:t>в</w:t>
            </w:r>
            <w:r w:rsidRPr="00F579D5">
              <w:t>ідсутн</w:t>
            </w:r>
            <w:r>
              <w:t>ій</w:t>
            </w:r>
          </w:p>
        </w:tc>
        <w:tc>
          <w:tcPr>
            <w:tcW w:w="5953" w:type="dxa"/>
          </w:tcPr>
          <w:p w:rsidR="00330147" w:rsidRPr="002A5C9B" w:rsidRDefault="00330147" w:rsidP="006F76FF"/>
        </w:tc>
        <w:tc>
          <w:tcPr>
            <w:tcW w:w="2041" w:type="dxa"/>
          </w:tcPr>
          <w:p w:rsidR="00330147" w:rsidRPr="002A5C9B" w:rsidRDefault="00330147" w:rsidP="006F76FF"/>
        </w:tc>
      </w:tr>
    </w:tbl>
    <w:p w:rsidR="00330147" w:rsidRPr="002A5C9B" w:rsidRDefault="00330147" w:rsidP="00330147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6565DD" w:rsidRPr="002A5C9B" w:rsidRDefault="00E56F06" w:rsidP="00842164">
      <w:pPr>
        <w:pStyle w:val="a0"/>
      </w:pPr>
      <w:r w:rsidRPr="002A5C9B">
        <w:t>Документ(и), зазначений у попередньому питанн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7"/>
        <w:gridCol w:w="5973"/>
        <w:gridCol w:w="2048"/>
      </w:tblGrid>
      <w:tr w:rsidR="00330147" w:rsidRPr="002A5C9B" w:rsidTr="005455A2">
        <w:trPr>
          <w:trHeight w:val="159"/>
          <w:jc w:val="center"/>
        </w:trPr>
        <w:tc>
          <w:tcPr>
            <w:tcW w:w="7083" w:type="dxa"/>
          </w:tcPr>
          <w:p w:rsidR="00330147" w:rsidRPr="002A5C9B" w:rsidRDefault="00330147" w:rsidP="006F76FF">
            <w:r w:rsidRPr="002A5C9B">
              <w:t>доступний онлайн (вкажіть посилання)</w:t>
            </w:r>
          </w:p>
        </w:tc>
        <w:tc>
          <w:tcPr>
            <w:tcW w:w="5953" w:type="dxa"/>
          </w:tcPr>
          <w:p w:rsidR="00330147" w:rsidRPr="00330147" w:rsidRDefault="00330147" w:rsidP="0033014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осилання</w:t>
            </w:r>
            <w:r>
              <w:rPr>
                <w:lang w:val="en-US"/>
              </w:rPr>
              <w:t>]</w:t>
            </w:r>
          </w:p>
        </w:tc>
        <w:tc>
          <w:tcPr>
            <w:tcW w:w="2041" w:type="dxa"/>
          </w:tcPr>
          <w:p w:rsidR="00330147" w:rsidRPr="002A5C9B" w:rsidRDefault="00330147" w:rsidP="006F76FF"/>
        </w:tc>
      </w:tr>
      <w:tr w:rsidR="00330147" w:rsidRPr="002A5C9B" w:rsidTr="005455A2">
        <w:trPr>
          <w:trHeight w:val="96"/>
          <w:jc w:val="center"/>
        </w:trPr>
        <w:tc>
          <w:tcPr>
            <w:tcW w:w="7083" w:type="dxa"/>
          </w:tcPr>
          <w:p w:rsidR="00330147" w:rsidRPr="002A5C9B" w:rsidRDefault="005917CF" w:rsidP="006F76FF">
            <w:r>
              <w:t>н</w:t>
            </w:r>
            <w:r w:rsidR="00330147" w:rsidRPr="002A5C9B">
              <w:t>е</w:t>
            </w:r>
            <w:r>
              <w:t xml:space="preserve"> </w:t>
            </w:r>
            <w:r w:rsidR="00330147" w:rsidRPr="002A5C9B">
              <w:t>доступний онлайн (</w:t>
            </w:r>
            <w:proofErr w:type="spellStart"/>
            <w:r w:rsidR="00330147" w:rsidRPr="002A5C9B">
              <w:t>надішліть</w:t>
            </w:r>
            <w:proofErr w:type="spellEnd"/>
            <w:r w:rsidR="00330147" w:rsidRPr="002A5C9B">
              <w:t>, будь ласка, разом з опитувальником)</w:t>
            </w:r>
          </w:p>
        </w:tc>
        <w:tc>
          <w:tcPr>
            <w:tcW w:w="5953" w:type="dxa"/>
          </w:tcPr>
          <w:p w:rsidR="00330147" w:rsidRPr="002A5C9B" w:rsidRDefault="00330147" w:rsidP="006F76FF"/>
        </w:tc>
        <w:tc>
          <w:tcPr>
            <w:tcW w:w="2041" w:type="dxa"/>
          </w:tcPr>
          <w:p w:rsidR="00330147" w:rsidRPr="002A5C9B" w:rsidRDefault="00330147" w:rsidP="006F76FF"/>
        </w:tc>
      </w:tr>
    </w:tbl>
    <w:p w:rsidR="00330147" w:rsidRPr="002A5C9B" w:rsidRDefault="00330147" w:rsidP="00330147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E56F06" w:rsidRPr="002A5C9B" w:rsidRDefault="00E56F06" w:rsidP="00842164">
      <w:pPr>
        <w:pStyle w:val="a0"/>
      </w:pPr>
      <w:r w:rsidRPr="002A5C9B">
        <w:t xml:space="preserve">Сертифікація </w:t>
      </w:r>
      <w:r w:rsidR="00121763" w:rsidRPr="002A5C9B">
        <w:t>системи внутрішнього забезпечення якост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80"/>
        <w:gridCol w:w="2048"/>
      </w:tblGrid>
      <w:tr w:rsidR="0086117B" w:rsidRPr="002A5C9B" w:rsidTr="005455A2">
        <w:trPr>
          <w:trHeight w:val="159"/>
          <w:jc w:val="center"/>
        </w:trPr>
        <w:tc>
          <w:tcPr>
            <w:tcW w:w="13036" w:type="dxa"/>
          </w:tcPr>
          <w:p w:rsidR="0086117B" w:rsidRPr="00FE3D20" w:rsidRDefault="0086117B" w:rsidP="0086117B">
            <w:r w:rsidRPr="00FE3D20">
              <w:t>проводилася</w:t>
            </w:r>
          </w:p>
        </w:tc>
        <w:tc>
          <w:tcPr>
            <w:tcW w:w="2041" w:type="dxa"/>
          </w:tcPr>
          <w:p w:rsidR="0086117B" w:rsidRPr="002A5C9B" w:rsidRDefault="0086117B" w:rsidP="0086117B"/>
        </w:tc>
      </w:tr>
      <w:tr w:rsidR="0086117B" w:rsidRPr="002A5C9B" w:rsidTr="005455A2">
        <w:trPr>
          <w:trHeight w:val="96"/>
          <w:jc w:val="center"/>
        </w:trPr>
        <w:tc>
          <w:tcPr>
            <w:tcW w:w="13036" w:type="dxa"/>
          </w:tcPr>
          <w:p w:rsidR="0086117B" w:rsidRPr="00FE3D20" w:rsidRDefault="0086117B" w:rsidP="0086117B">
            <w:r w:rsidRPr="00FE3D20">
              <w:t>відбувається процес підготовки до сертифікації</w:t>
            </w:r>
          </w:p>
        </w:tc>
        <w:tc>
          <w:tcPr>
            <w:tcW w:w="2041" w:type="dxa"/>
          </w:tcPr>
          <w:p w:rsidR="0086117B" w:rsidRPr="002A5C9B" w:rsidRDefault="0086117B" w:rsidP="0086117B"/>
        </w:tc>
      </w:tr>
      <w:tr w:rsidR="0086117B" w:rsidRPr="002A5C9B" w:rsidTr="005455A2">
        <w:trPr>
          <w:trHeight w:val="96"/>
          <w:jc w:val="center"/>
        </w:trPr>
        <w:tc>
          <w:tcPr>
            <w:tcW w:w="13036" w:type="dxa"/>
          </w:tcPr>
          <w:p w:rsidR="0086117B" w:rsidRDefault="0086117B" w:rsidP="0086117B">
            <w:r w:rsidRPr="002A5C9B">
              <w:t>відбувається процес проходження сертифікації</w:t>
            </w:r>
          </w:p>
        </w:tc>
        <w:tc>
          <w:tcPr>
            <w:tcW w:w="2041" w:type="dxa"/>
          </w:tcPr>
          <w:p w:rsidR="0086117B" w:rsidRPr="002A5C9B" w:rsidRDefault="0086117B" w:rsidP="0086117B"/>
        </w:tc>
      </w:tr>
    </w:tbl>
    <w:p w:rsidR="0086117B" w:rsidRPr="002A5C9B" w:rsidRDefault="0086117B" w:rsidP="0086117B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842164" w:rsidRPr="002A5C9B" w:rsidRDefault="00121763" w:rsidP="00842164">
      <w:pPr>
        <w:pStyle w:val="a0"/>
      </w:pPr>
      <w:r w:rsidRPr="002A5C9B">
        <w:lastRenderedPageBreak/>
        <w:t xml:space="preserve">Якщо сертифікація системи внутрішнього забезпечення якості </w:t>
      </w:r>
      <w:r w:rsidR="002574BF" w:rsidRPr="002A5C9B">
        <w:t xml:space="preserve">вже </w:t>
      </w:r>
      <w:r w:rsidRPr="002A5C9B">
        <w:t xml:space="preserve">проводилася, </w:t>
      </w:r>
      <w:r w:rsidR="002574BF" w:rsidRPr="002A5C9B">
        <w:t>зазначте такі відомості</w:t>
      </w:r>
      <w:r w:rsidR="00842164"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2957"/>
        <w:gridCol w:w="4159"/>
        <w:gridCol w:w="2749"/>
        <w:gridCol w:w="4369"/>
      </w:tblGrid>
      <w:tr w:rsidR="00842164" w:rsidRPr="002A5C9B" w:rsidTr="00D46988">
        <w:trPr>
          <w:jc w:val="center"/>
        </w:trPr>
        <w:tc>
          <w:tcPr>
            <w:tcW w:w="569" w:type="dxa"/>
            <w:vAlign w:val="center"/>
          </w:tcPr>
          <w:p w:rsidR="00842164" w:rsidRPr="002A5C9B" w:rsidRDefault="00842164" w:rsidP="004D037D">
            <w:pPr>
              <w:pStyle w:val="11"/>
            </w:pPr>
            <w:r w:rsidRPr="002A5C9B">
              <w:t>№ з/п</w:t>
            </w:r>
          </w:p>
        </w:tc>
        <w:tc>
          <w:tcPr>
            <w:tcW w:w="1882" w:type="dxa"/>
            <w:vAlign w:val="center"/>
          </w:tcPr>
          <w:p w:rsidR="00842164" w:rsidRPr="002A5C9B" w:rsidRDefault="00842164" w:rsidP="004D037D">
            <w:pPr>
              <w:pStyle w:val="11"/>
            </w:pPr>
            <w:r w:rsidRPr="002A5C9B">
              <w:t>стандарт, за яким відбулася сертифікація</w:t>
            </w:r>
          </w:p>
        </w:tc>
        <w:tc>
          <w:tcPr>
            <w:tcW w:w="2647" w:type="dxa"/>
            <w:vAlign w:val="center"/>
          </w:tcPr>
          <w:p w:rsidR="00842164" w:rsidRPr="002A5C9B" w:rsidRDefault="00842164" w:rsidP="004D037D">
            <w:pPr>
              <w:pStyle w:val="11"/>
            </w:pPr>
            <w:r w:rsidRPr="002A5C9B">
              <w:t>назва організації, яка надала сертифікат</w:t>
            </w:r>
          </w:p>
        </w:tc>
        <w:tc>
          <w:tcPr>
            <w:tcW w:w="1750" w:type="dxa"/>
          </w:tcPr>
          <w:p w:rsidR="00842164" w:rsidRPr="002A5C9B" w:rsidRDefault="00877554" w:rsidP="00877554">
            <w:pPr>
              <w:pStyle w:val="11"/>
            </w:pPr>
            <w:r w:rsidRPr="002A5C9B">
              <w:t>рік, в якому був одержаний сертифікат</w:t>
            </w:r>
          </w:p>
        </w:tc>
        <w:tc>
          <w:tcPr>
            <w:tcW w:w="2781" w:type="dxa"/>
            <w:vAlign w:val="center"/>
          </w:tcPr>
          <w:p w:rsidR="00842164" w:rsidRPr="002A5C9B" w:rsidRDefault="00842164" w:rsidP="00877554">
            <w:pPr>
              <w:pStyle w:val="11"/>
            </w:pPr>
            <w:r w:rsidRPr="002A5C9B">
              <w:t>посилання</w:t>
            </w:r>
            <w:r w:rsidR="00877554" w:rsidRPr="002A5C9B">
              <w:t xml:space="preserve"> на сертифікат на офіційному веб-сайті закладу</w:t>
            </w:r>
          </w:p>
        </w:tc>
      </w:tr>
      <w:tr w:rsidR="00842164" w:rsidRPr="002A5C9B" w:rsidTr="00D46988">
        <w:trPr>
          <w:jc w:val="center"/>
        </w:trPr>
        <w:tc>
          <w:tcPr>
            <w:tcW w:w="569" w:type="dxa"/>
          </w:tcPr>
          <w:p w:rsidR="00842164" w:rsidRPr="002A5C9B" w:rsidRDefault="00842164" w:rsidP="004D037D">
            <w:pPr>
              <w:jc w:val="center"/>
            </w:pPr>
            <w:r w:rsidRPr="002A5C9B">
              <w:t>1.</w:t>
            </w:r>
          </w:p>
        </w:tc>
        <w:tc>
          <w:tcPr>
            <w:tcW w:w="1882" w:type="dxa"/>
          </w:tcPr>
          <w:p w:rsidR="00842164" w:rsidRPr="002A5C9B" w:rsidRDefault="00842164" w:rsidP="004D037D"/>
        </w:tc>
        <w:tc>
          <w:tcPr>
            <w:tcW w:w="2647" w:type="dxa"/>
          </w:tcPr>
          <w:p w:rsidR="00842164" w:rsidRPr="002A5C9B" w:rsidRDefault="00842164" w:rsidP="004D037D"/>
        </w:tc>
        <w:tc>
          <w:tcPr>
            <w:tcW w:w="1750" w:type="dxa"/>
          </w:tcPr>
          <w:p w:rsidR="00842164" w:rsidRPr="002A5C9B" w:rsidRDefault="00842164" w:rsidP="004D037D"/>
        </w:tc>
        <w:tc>
          <w:tcPr>
            <w:tcW w:w="2781" w:type="dxa"/>
          </w:tcPr>
          <w:p w:rsidR="00842164" w:rsidRPr="002A5C9B" w:rsidRDefault="00842164" w:rsidP="004D037D"/>
        </w:tc>
      </w:tr>
      <w:tr w:rsidR="00842164" w:rsidRPr="002A5C9B" w:rsidTr="00D46988">
        <w:trPr>
          <w:jc w:val="center"/>
        </w:trPr>
        <w:tc>
          <w:tcPr>
            <w:tcW w:w="569" w:type="dxa"/>
          </w:tcPr>
          <w:p w:rsidR="00842164" w:rsidRPr="002A5C9B" w:rsidRDefault="00842164" w:rsidP="004D037D">
            <w:pPr>
              <w:jc w:val="center"/>
            </w:pPr>
            <w:r w:rsidRPr="002A5C9B">
              <w:t>…</w:t>
            </w:r>
          </w:p>
        </w:tc>
        <w:tc>
          <w:tcPr>
            <w:tcW w:w="1882" w:type="dxa"/>
          </w:tcPr>
          <w:p w:rsidR="00842164" w:rsidRPr="002A5C9B" w:rsidRDefault="00842164" w:rsidP="004D037D"/>
        </w:tc>
        <w:tc>
          <w:tcPr>
            <w:tcW w:w="2647" w:type="dxa"/>
          </w:tcPr>
          <w:p w:rsidR="00842164" w:rsidRPr="002A5C9B" w:rsidRDefault="00842164" w:rsidP="004D037D"/>
        </w:tc>
        <w:tc>
          <w:tcPr>
            <w:tcW w:w="1750" w:type="dxa"/>
          </w:tcPr>
          <w:p w:rsidR="00842164" w:rsidRPr="002A5C9B" w:rsidRDefault="00842164" w:rsidP="004D037D"/>
        </w:tc>
        <w:tc>
          <w:tcPr>
            <w:tcW w:w="2781" w:type="dxa"/>
          </w:tcPr>
          <w:p w:rsidR="00842164" w:rsidRPr="002A5C9B" w:rsidRDefault="00842164" w:rsidP="004D037D"/>
        </w:tc>
      </w:tr>
    </w:tbl>
    <w:p w:rsidR="00121763" w:rsidRPr="002A5C9B" w:rsidRDefault="00120973" w:rsidP="00CF5F3C">
      <w:pPr>
        <w:pStyle w:val="a0"/>
      </w:pPr>
      <w:r w:rsidRPr="002A5C9B">
        <w:t>Якщо сертифікація системи внутрішнього забезпечення якості не</w:t>
      </w:r>
      <w:r w:rsidR="00CF5F3C" w:rsidRPr="002A5C9B">
        <w:t> </w:t>
      </w:r>
      <w:r w:rsidRPr="002A5C9B">
        <w:t>відбувалася, зазначте чому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26"/>
        <w:gridCol w:w="2102"/>
      </w:tblGrid>
      <w:tr w:rsidR="007C3F1D" w:rsidRPr="002A5C9B" w:rsidTr="005455A2">
        <w:trPr>
          <w:trHeight w:val="159"/>
          <w:jc w:val="center"/>
        </w:trPr>
        <w:tc>
          <w:tcPr>
            <w:tcW w:w="12649" w:type="dxa"/>
          </w:tcPr>
          <w:p w:rsidR="007C3F1D" w:rsidRPr="00FE3D20" w:rsidRDefault="007C3F1D" w:rsidP="006F76FF">
            <w:r w:rsidRPr="007C3F1D">
              <w:t>відсутні кошти</w:t>
            </w:r>
          </w:p>
        </w:tc>
        <w:tc>
          <w:tcPr>
            <w:tcW w:w="2041" w:type="dxa"/>
          </w:tcPr>
          <w:p w:rsidR="007C3F1D" w:rsidRPr="002A5C9B" w:rsidRDefault="007C3F1D" w:rsidP="006F76FF"/>
        </w:tc>
      </w:tr>
      <w:tr w:rsidR="007C3F1D" w:rsidRPr="002A5C9B" w:rsidTr="005455A2">
        <w:trPr>
          <w:trHeight w:val="96"/>
          <w:jc w:val="center"/>
        </w:trPr>
        <w:tc>
          <w:tcPr>
            <w:tcW w:w="12649" w:type="dxa"/>
          </w:tcPr>
          <w:p w:rsidR="007C3F1D" w:rsidRPr="00FE3D20" w:rsidRDefault="007C3F1D" w:rsidP="006F76FF">
            <w:r w:rsidRPr="007C3F1D">
              <w:t>це не є обов’язковим</w:t>
            </w:r>
          </w:p>
        </w:tc>
        <w:tc>
          <w:tcPr>
            <w:tcW w:w="2041" w:type="dxa"/>
          </w:tcPr>
          <w:p w:rsidR="007C3F1D" w:rsidRPr="002A5C9B" w:rsidRDefault="007C3F1D" w:rsidP="006F76FF"/>
        </w:tc>
      </w:tr>
      <w:tr w:rsidR="007C3F1D" w:rsidRPr="002A5C9B" w:rsidTr="005455A2">
        <w:trPr>
          <w:trHeight w:val="96"/>
          <w:jc w:val="center"/>
        </w:trPr>
        <w:tc>
          <w:tcPr>
            <w:tcW w:w="12649" w:type="dxa"/>
          </w:tcPr>
          <w:p w:rsidR="007C3F1D" w:rsidRDefault="007C3F1D" w:rsidP="006F76FF">
            <w:r>
              <w:t>інший варіант (зазначте який)</w:t>
            </w:r>
          </w:p>
        </w:tc>
        <w:tc>
          <w:tcPr>
            <w:tcW w:w="2041" w:type="dxa"/>
          </w:tcPr>
          <w:p w:rsidR="007C3F1D" w:rsidRPr="002A5C9B" w:rsidRDefault="007C3F1D" w:rsidP="006F76FF"/>
        </w:tc>
      </w:tr>
    </w:tbl>
    <w:p w:rsidR="007C3F1D" w:rsidRPr="002A5C9B" w:rsidRDefault="007C3F1D" w:rsidP="007C3F1D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120973" w:rsidRPr="002A5C9B" w:rsidRDefault="00120973" w:rsidP="00CF5F3C">
      <w:pPr>
        <w:pStyle w:val="a0"/>
      </w:pPr>
      <w:r w:rsidRPr="002A5C9B">
        <w:t>Зазначте, будь ласка, які елементи системи внутрішнього забезпечення якості освіти використовуються у закладі</w:t>
      </w:r>
      <w:r w:rsidR="00A270AC"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19"/>
        <w:gridCol w:w="2969"/>
        <w:gridCol w:w="2969"/>
        <w:gridCol w:w="2971"/>
      </w:tblGrid>
      <w:tr w:rsidR="00E94069" w:rsidRPr="002A5C9B" w:rsidTr="00CA0178">
        <w:trPr>
          <w:jc w:val="center"/>
        </w:trPr>
        <w:tc>
          <w:tcPr>
            <w:tcW w:w="3958" w:type="dxa"/>
            <w:vAlign w:val="center"/>
          </w:tcPr>
          <w:p w:rsidR="00E94069" w:rsidRPr="002A5C9B" w:rsidRDefault="00E94069" w:rsidP="002574BF">
            <w:pPr>
              <w:pStyle w:val="11"/>
            </w:pPr>
            <w:r w:rsidRPr="002A5C9B">
              <w:t>Елементи</w:t>
            </w:r>
          </w:p>
        </w:tc>
        <w:tc>
          <w:tcPr>
            <w:tcW w:w="1890" w:type="dxa"/>
            <w:vAlign w:val="center"/>
          </w:tcPr>
          <w:p w:rsidR="00E94069" w:rsidRPr="002A5C9B" w:rsidRDefault="00E94069" w:rsidP="002574BF">
            <w:pPr>
              <w:pStyle w:val="11"/>
            </w:pPr>
            <w:r w:rsidRPr="002A5C9B">
              <w:t>Система</w:t>
            </w:r>
            <w:r w:rsidRPr="002A5C9B">
              <w:softHyphen/>
              <w:t>тично</w:t>
            </w:r>
          </w:p>
        </w:tc>
        <w:tc>
          <w:tcPr>
            <w:tcW w:w="1890" w:type="dxa"/>
            <w:vAlign w:val="center"/>
          </w:tcPr>
          <w:p w:rsidR="00E94069" w:rsidRPr="002A5C9B" w:rsidRDefault="00E94069" w:rsidP="002574BF">
            <w:pPr>
              <w:pStyle w:val="11"/>
            </w:pPr>
            <w:r w:rsidRPr="002A5C9B">
              <w:t>Несистема</w:t>
            </w:r>
            <w:r w:rsidRPr="002A5C9B">
              <w:softHyphen/>
              <w:t>тично</w:t>
            </w:r>
          </w:p>
        </w:tc>
        <w:tc>
          <w:tcPr>
            <w:tcW w:w="1891" w:type="dxa"/>
            <w:vAlign w:val="center"/>
          </w:tcPr>
          <w:p w:rsidR="00E94069" w:rsidRPr="002A5C9B" w:rsidRDefault="00E94069" w:rsidP="00F15EAD">
            <w:pPr>
              <w:pStyle w:val="11"/>
            </w:pPr>
            <w:r w:rsidRPr="002A5C9B">
              <w:t>Не викори</w:t>
            </w:r>
            <w:r w:rsidR="00F15EAD">
              <w:softHyphen/>
            </w:r>
            <w:r w:rsidRPr="002A5C9B">
              <w:t>стовуються</w:t>
            </w:r>
          </w:p>
        </w:tc>
      </w:tr>
      <w:tr w:rsidR="00E94069" w:rsidRPr="002A5C9B" w:rsidTr="00CA0178">
        <w:trPr>
          <w:jc w:val="center"/>
        </w:trPr>
        <w:tc>
          <w:tcPr>
            <w:tcW w:w="3958" w:type="dxa"/>
          </w:tcPr>
          <w:p w:rsidR="00E94069" w:rsidRPr="002A5C9B" w:rsidRDefault="002C2618" w:rsidP="00E94069">
            <w:r w:rsidRPr="002A5C9B">
              <w:t>забезпечення якості освітніх програм</w:t>
            </w:r>
          </w:p>
        </w:tc>
        <w:tc>
          <w:tcPr>
            <w:tcW w:w="1890" w:type="dxa"/>
          </w:tcPr>
          <w:p w:rsidR="00E94069" w:rsidRPr="002A5C9B" w:rsidRDefault="00E94069" w:rsidP="00F15EAD">
            <w:pPr>
              <w:jc w:val="center"/>
            </w:pPr>
          </w:p>
        </w:tc>
        <w:tc>
          <w:tcPr>
            <w:tcW w:w="1890" w:type="dxa"/>
          </w:tcPr>
          <w:p w:rsidR="00E94069" w:rsidRPr="002A5C9B" w:rsidRDefault="00E94069" w:rsidP="00F15EAD">
            <w:pPr>
              <w:jc w:val="center"/>
            </w:pPr>
          </w:p>
        </w:tc>
        <w:tc>
          <w:tcPr>
            <w:tcW w:w="1891" w:type="dxa"/>
          </w:tcPr>
          <w:p w:rsidR="00E94069" w:rsidRPr="002A5C9B" w:rsidRDefault="00E94069" w:rsidP="00F15EAD">
            <w:pPr>
              <w:jc w:val="center"/>
            </w:pPr>
          </w:p>
        </w:tc>
      </w:tr>
      <w:tr w:rsidR="0042020D" w:rsidRPr="002A5C9B" w:rsidTr="00CA0178">
        <w:trPr>
          <w:jc w:val="center"/>
        </w:trPr>
        <w:tc>
          <w:tcPr>
            <w:tcW w:w="3958" w:type="dxa"/>
          </w:tcPr>
          <w:p w:rsidR="0042020D" w:rsidRPr="002A5C9B" w:rsidRDefault="002C2618" w:rsidP="00E94069">
            <w:r w:rsidRPr="002A5C9B">
              <w:t>забезпечення якості викладання та оцінювання</w:t>
            </w: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1" w:type="dxa"/>
          </w:tcPr>
          <w:p w:rsidR="0042020D" w:rsidRPr="002A5C9B" w:rsidRDefault="0042020D" w:rsidP="00F15EAD">
            <w:pPr>
              <w:jc w:val="center"/>
            </w:pPr>
          </w:p>
        </w:tc>
      </w:tr>
      <w:tr w:rsidR="0042020D" w:rsidRPr="002A5C9B" w:rsidTr="00CA0178">
        <w:trPr>
          <w:jc w:val="center"/>
        </w:trPr>
        <w:tc>
          <w:tcPr>
            <w:tcW w:w="3958" w:type="dxa"/>
          </w:tcPr>
          <w:p w:rsidR="0042020D" w:rsidRPr="002A5C9B" w:rsidRDefault="002C2618" w:rsidP="00F15EAD">
            <w:r w:rsidRPr="002A5C9B">
              <w:t xml:space="preserve">забезпечення якості </w:t>
            </w:r>
            <w:r>
              <w:t>результатів навчання</w:t>
            </w: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1" w:type="dxa"/>
          </w:tcPr>
          <w:p w:rsidR="0042020D" w:rsidRPr="002A5C9B" w:rsidRDefault="0042020D" w:rsidP="00F15EAD">
            <w:pPr>
              <w:jc w:val="center"/>
            </w:pPr>
          </w:p>
        </w:tc>
      </w:tr>
      <w:tr w:rsidR="0042020D" w:rsidRPr="002A5C9B" w:rsidTr="00CA0178">
        <w:trPr>
          <w:jc w:val="center"/>
        </w:trPr>
        <w:tc>
          <w:tcPr>
            <w:tcW w:w="3958" w:type="dxa"/>
          </w:tcPr>
          <w:p w:rsidR="0042020D" w:rsidRPr="002A5C9B" w:rsidRDefault="002C2618" w:rsidP="0042020D">
            <w:r w:rsidRPr="002A5C9B">
              <w:t>забезпечення якості робіт здобувачів</w:t>
            </w: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1" w:type="dxa"/>
          </w:tcPr>
          <w:p w:rsidR="0042020D" w:rsidRPr="002A5C9B" w:rsidRDefault="0042020D" w:rsidP="00F15EAD">
            <w:pPr>
              <w:jc w:val="center"/>
            </w:pPr>
          </w:p>
        </w:tc>
      </w:tr>
      <w:tr w:rsidR="0042020D" w:rsidRPr="002A5C9B" w:rsidTr="00CA0178">
        <w:trPr>
          <w:jc w:val="center"/>
        </w:trPr>
        <w:tc>
          <w:tcPr>
            <w:tcW w:w="3958" w:type="dxa"/>
          </w:tcPr>
          <w:p w:rsidR="0042020D" w:rsidRPr="002A5C9B" w:rsidRDefault="00924012" w:rsidP="0042020D">
            <w:r w:rsidRPr="002A5C9B">
              <w:t>…</w:t>
            </w: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0" w:type="dxa"/>
          </w:tcPr>
          <w:p w:rsidR="0042020D" w:rsidRPr="002A5C9B" w:rsidRDefault="0042020D" w:rsidP="00F15EAD">
            <w:pPr>
              <w:jc w:val="center"/>
            </w:pPr>
          </w:p>
        </w:tc>
        <w:tc>
          <w:tcPr>
            <w:tcW w:w="1891" w:type="dxa"/>
          </w:tcPr>
          <w:p w:rsidR="0042020D" w:rsidRPr="002A5C9B" w:rsidRDefault="0042020D" w:rsidP="00F15EAD">
            <w:pPr>
              <w:jc w:val="center"/>
            </w:pPr>
          </w:p>
        </w:tc>
      </w:tr>
    </w:tbl>
    <w:p w:rsidR="00924012" w:rsidRPr="002A5C9B" w:rsidRDefault="00924012" w:rsidP="00920041">
      <w:pPr>
        <w:pStyle w:val="ae"/>
      </w:pPr>
      <w:r w:rsidRPr="002A5C9B">
        <w:t>* для кожної позиції (рядку) має бути поставлений один знак «+» у відповідній колонці</w:t>
      </w:r>
    </w:p>
    <w:p w:rsidR="00A270AC" w:rsidRDefault="00A270AC" w:rsidP="00CF5F3C">
      <w:pPr>
        <w:pStyle w:val="a0"/>
      </w:pPr>
      <w:r w:rsidRPr="002A5C9B">
        <w:t>В якому році розпочалася в закладі робота із запровадження системи внутрішнього забезпечення якості освіти</w:t>
      </w:r>
      <w:r w:rsidR="00CA0178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CA0178" w:rsidTr="00CA0178">
        <w:tc>
          <w:tcPr>
            <w:tcW w:w="15128" w:type="dxa"/>
          </w:tcPr>
          <w:p w:rsidR="00CA0178" w:rsidRDefault="00CA0178" w:rsidP="00CA0178"/>
        </w:tc>
      </w:tr>
    </w:tbl>
    <w:p w:rsidR="00CA0178" w:rsidRPr="00CA0178" w:rsidRDefault="00CA0178" w:rsidP="00CA0178"/>
    <w:p w:rsidR="00120973" w:rsidRPr="002A5C9B" w:rsidRDefault="00C61A53" w:rsidP="00CF5F3C">
      <w:pPr>
        <w:pStyle w:val="a0"/>
      </w:pPr>
      <w:r w:rsidRPr="002A5C9B">
        <w:lastRenderedPageBreak/>
        <w:t xml:space="preserve">З </w:t>
      </w:r>
      <w:r w:rsidR="0042020D" w:rsidRPr="002A5C9B">
        <w:t xml:space="preserve">якими труднощами </w:t>
      </w:r>
      <w:r w:rsidR="00EC322E" w:rsidRPr="002A5C9B">
        <w:t>заклад</w:t>
      </w:r>
      <w:r w:rsidR="0042020D" w:rsidRPr="002A5C9B">
        <w:t xml:space="preserve"> зіштовхнувся у процесі запровадження системи </w:t>
      </w:r>
      <w:r w:rsidR="009D13A9" w:rsidRPr="002A5C9B">
        <w:t xml:space="preserve">внутрішнього </w:t>
      </w:r>
      <w:r w:rsidR="0042020D" w:rsidRPr="002A5C9B">
        <w:t>забезпечення якості освіти та/або її окремих елементів</w:t>
      </w:r>
      <w:r w:rsidR="00C3347A" w:rsidRPr="002A5C9B">
        <w:t xml:space="preserve"> (можна обирати декілька відповідей)</w:t>
      </w:r>
      <w:r w:rsidR="00A270AC"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61"/>
        <w:gridCol w:w="2067"/>
      </w:tblGrid>
      <w:tr w:rsidR="00CB3FDE" w:rsidRPr="002A5C9B" w:rsidTr="005455A2">
        <w:trPr>
          <w:trHeight w:val="159"/>
          <w:jc w:val="center"/>
        </w:trPr>
        <w:tc>
          <w:tcPr>
            <w:tcW w:w="12895" w:type="dxa"/>
          </w:tcPr>
          <w:p w:rsidR="00CB3FDE" w:rsidRPr="00FE3D20" w:rsidRDefault="00CB3FDE" w:rsidP="00CB3FDE">
            <w:r w:rsidRPr="002A5C9B">
              <w:t>брак фінансових ресурсів</w:t>
            </w:r>
          </w:p>
        </w:tc>
        <w:tc>
          <w:tcPr>
            <w:tcW w:w="2041" w:type="dxa"/>
          </w:tcPr>
          <w:p w:rsidR="00CB3FDE" w:rsidRPr="002A5C9B" w:rsidRDefault="00CB3FDE" w:rsidP="005455A2">
            <w:pPr>
              <w:jc w:val="center"/>
            </w:pPr>
          </w:p>
        </w:tc>
      </w:tr>
      <w:tr w:rsidR="00CB3FDE" w:rsidRPr="002A5C9B" w:rsidTr="005455A2">
        <w:trPr>
          <w:trHeight w:val="96"/>
          <w:jc w:val="center"/>
        </w:trPr>
        <w:tc>
          <w:tcPr>
            <w:tcW w:w="12895" w:type="dxa"/>
          </w:tcPr>
          <w:p w:rsidR="00CB3FDE" w:rsidRPr="00FE3D20" w:rsidRDefault="00CB3FDE" w:rsidP="00CB3FDE">
            <w:r w:rsidRPr="002A5C9B">
              <w:t>брак кадрових ресурсів (не було людей, які б могли цим займатися)</w:t>
            </w:r>
          </w:p>
        </w:tc>
        <w:tc>
          <w:tcPr>
            <w:tcW w:w="2041" w:type="dxa"/>
          </w:tcPr>
          <w:p w:rsidR="00CB3FDE" w:rsidRPr="002A5C9B" w:rsidRDefault="00CB3FDE" w:rsidP="005455A2">
            <w:pPr>
              <w:jc w:val="center"/>
            </w:pPr>
          </w:p>
        </w:tc>
      </w:tr>
      <w:tr w:rsidR="00CB3FDE" w:rsidRPr="002A5C9B" w:rsidTr="005455A2">
        <w:trPr>
          <w:trHeight w:val="96"/>
          <w:jc w:val="center"/>
        </w:trPr>
        <w:tc>
          <w:tcPr>
            <w:tcW w:w="12895" w:type="dxa"/>
          </w:tcPr>
          <w:p w:rsidR="00CB3FDE" w:rsidRPr="00EE29C6" w:rsidRDefault="00CB3FDE" w:rsidP="00CB3FDE">
            <w:r w:rsidRPr="00EE29C6">
              <w:t>відсутність чітких інструкцій з боку МОН</w:t>
            </w:r>
          </w:p>
        </w:tc>
        <w:tc>
          <w:tcPr>
            <w:tcW w:w="2041" w:type="dxa"/>
          </w:tcPr>
          <w:p w:rsidR="00CB3FDE" w:rsidRPr="002A5C9B" w:rsidRDefault="00CB3FDE" w:rsidP="005455A2">
            <w:pPr>
              <w:jc w:val="center"/>
            </w:pPr>
          </w:p>
        </w:tc>
      </w:tr>
      <w:tr w:rsidR="00CB3FDE" w:rsidRPr="002A5C9B" w:rsidTr="005455A2">
        <w:trPr>
          <w:trHeight w:val="96"/>
          <w:jc w:val="center"/>
        </w:trPr>
        <w:tc>
          <w:tcPr>
            <w:tcW w:w="12895" w:type="dxa"/>
          </w:tcPr>
          <w:p w:rsidR="00CB3FDE" w:rsidRPr="00EE29C6" w:rsidRDefault="00CB3FDE" w:rsidP="00CB3FDE">
            <w:r w:rsidRPr="00EE29C6">
              <w:t>відсутність методичних матеріалів щодо запровадження такої системи</w:t>
            </w:r>
          </w:p>
        </w:tc>
        <w:tc>
          <w:tcPr>
            <w:tcW w:w="2041" w:type="dxa"/>
          </w:tcPr>
          <w:p w:rsidR="00CB3FDE" w:rsidRPr="002A5C9B" w:rsidRDefault="00CB3FDE" w:rsidP="005455A2">
            <w:pPr>
              <w:jc w:val="center"/>
            </w:pPr>
          </w:p>
        </w:tc>
      </w:tr>
      <w:tr w:rsidR="00CB3FDE" w:rsidRPr="002A5C9B" w:rsidTr="005455A2">
        <w:trPr>
          <w:trHeight w:val="96"/>
          <w:jc w:val="center"/>
        </w:trPr>
        <w:tc>
          <w:tcPr>
            <w:tcW w:w="12895" w:type="dxa"/>
          </w:tcPr>
          <w:p w:rsidR="00CB3FDE" w:rsidRPr="00EE29C6" w:rsidRDefault="00CB3FDE" w:rsidP="00CB3FDE">
            <w:r w:rsidRPr="00EE29C6">
              <w:t>перманентні зміни в системі вищої освіти, нормативних документах тощо</w:t>
            </w:r>
          </w:p>
        </w:tc>
        <w:tc>
          <w:tcPr>
            <w:tcW w:w="2041" w:type="dxa"/>
          </w:tcPr>
          <w:p w:rsidR="00CB3FDE" w:rsidRPr="002A5C9B" w:rsidRDefault="00CB3FDE" w:rsidP="005455A2">
            <w:pPr>
              <w:jc w:val="center"/>
            </w:pPr>
          </w:p>
        </w:tc>
      </w:tr>
      <w:tr w:rsidR="00CB3FDE" w:rsidRPr="002A5C9B" w:rsidTr="005455A2">
        <w:trPr>
          <w:trHeight w:val="96"/>
          <w:jc w:val="center"/>
        </w:trPr>
        <w:tc>
          <w:tcPr>
            <w:tcW w:w="12895" w:type="dxa"/>
          </w:tcPr>
          <w:p w:rsidR="00CB3FDE" w:rsidRPr="00EE29C6" w:rsidRDefault="00CB3FDE" w:rsidP="00CB3FDE">
            <w:r w:rsidRPr="00EE29C6">
              <w:t>низька мотивація науково-педагогічного персоналу</w:t>
            </w:r>
          </w:p>
        </w:tc>
        <w:tc>
          <w:tcPr>
            <w:tcW w:w="2041" w:type="dxa"/>
          </w:tcPr>
          <w:p w:rsidR="00CB3FDE" w:rsidRPr="002A5C9B" w:rsidRDefault="00CB3FDE" w:rsidP="005455A2">
            <w:pPr>
              <w:jc w:val="center"/>
            </w:pPr>
          </w:p>
        </w:tc>
      </w:tr>
      <w:tr w:rsidR="00CB3FDE" w:rsidRPr="002A5C9B" w:rsidTr="005455A2">
        <w:trPr>
          <w:trHeight w:val="96"/>
          <w:jc w:val="center"/>
        </w:trPr>
        <w:tc>
          <w:tcPr>
            <w:tcW w:w="12895" w:type="dxa"/>
          </w:tcPr>
          <w:p w:rsidR="00CB3FDE" w:rsidRDefault="00CB3FDE" w:rsidP="006F76FF">
            <w:r>
              <w:t>інший варіант (зазначте який)</w:t>
            </w:r>
          </w:p>
        </w:tc>
        <w:tc>
          <w:tcPr>
            <w:tcW w:w="2041" w:type="dxa"/>
          </w:tcPr>
          <w:p w:rsidR="00CB3FDE" w:rsidRPr="002A5C9B" w:rsidRDefault="00CB3FDE" w:rsidP="005455A2">
            <w:pPr>
              <w:jc w:val="center"/>
            </w:pPr>
          </w:p>
        </w:tc>
      </w:tr>
    </w:tbl>
    <w:p w:rsidR="00CB3FDE" w:rsidRPr="002A5C9B" w:rsidRDefault="00CB3FDE" w:rsidP="00CB3FDE">
      <w:pPr>
        <w:pStyle w:val="ae"/>
      </w:pPr>
      <w:r w:rsidRPr="002A5C9B">
        <w:t xml:space="preserve">* </w:t>
      </w:r>
      <w:r>
        <w:t xml:space="preserve">позначте варіанти відповідей </w:t>
      </w:r>
      <w:r w:rsidRPr="002A5C9B">
        <w:t>знак</w:t>
      </w:r>
      <w:r>
        <w:t>ами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A270AC" w:rsidRPr="002A5C9B" w:rsidRDefault="00AC0EF1" w:rsidP="00CF5F3C">
      <w:pPr>
        <w:pStyle w:val="a0"/>
      </w:pPr>
      <w:r w:rsidRPr="002A5C9B">
        <w:t>Хто у закладі здійснює координування роботи системи внутрішнього забезпечення якості освіти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79"/>
        <w:gridCol w:w="2049"/>
      </w:tblGrid>
      <w:tr w:rsidR="005455A2" w:rsidRPr="002A5C9B" w:rsidTr="005455A2">
        <w:trPr>
          <w:trHeight w:val="159"/>
          <w:jc w:val="center"/>
        </w:trPr>
        <w:tc>
          <w:tcPr>
            <w:tcW w:w="13026" w:type="dxa"/>
          </w:tcPr>
          <w:p w:rsidR="005455A2" w:rsidRPr="005B00CE" w:rsidRDefault="005455A2" w:rsidP="005455A2">
            <w:r w:rsidRPr="005B00CE">
              <w:t>ректор</w:t>
            </w:r>
          </w:p>
        </w:tc>
        <w:tc>
          <w:tcPr>
            <w:tcW w:w="2041" w:type="dxa"/>
          </w:tcPr>
          <w:p w:rsidR="005455A2" w:rsidRPr="002A5C9B" w:rsidRDefault="005455A2" w:rsidP="005455A2">
            <w:pPr>
              <w:jc w:val="center"/>
            </w:pPr>
          </w:p>
        </w:tc>
      </w:tr>
      <w:tr w:rsidR="005455A2" w:rsidRPr="002A5C9B" w:rsidTr="005455A2">
        <w:trPr>
          <w:trHeight w:val="96"/>
          <w:jc w:val="center"/>
        </w:trPr>
        <w:tc>
          <w:tcPr>
            <w:tcW w:w="13026" w:type="dxa"/>
          </w:tcPr>
          <w:p w:rsidR="005455A2" w:rsidRPr="005B00CE" w:rsidRDefault="005455A2" w:rsidP="005455A2">
            <w:r w:rsidRPr="005B00CE">
              <w:t>проректор з навчальної роботи</w:t>
            </w:r>
          </w:p>
        </w:tc>
        <w:tc>
          <w:tcPr>
            <w:tcW w:w="2041" w:type="dxa"/>
          </w:tcPr>
          <w:p w:rsidR="005455A2" w:rsidRPr="002A5C9B" w:rsidRDefault="005455A2" w:rsidP="005455A2">
            <w:pPr>
              <w:jc w:val="center"/>
            </w:pPr>
          </w:p>
        </w:tc>
      </w:tr>
      <w:tr w:rsidR="005455A2" w:rsidRPr="002A5C9B" w:rsidTr="005455A2">
        <w:trPr>
          <w:trHeight w:val="96"/>
          <w:jc w:val="center"/>
        </w:trPr>
        <w:tc>
          <w:tcPr>
            <w:tcW w:w="13026" w:type="dxa"/>
          </w:tcPr>
          <w:p w:rsidR="005455A2" w:rsidRPr="005B00CE" w:rsidRDefault="005455A2" w:rsidP="005455A2">
            <w:r w:rsidRPr="005B00CE">
              <w:t>окрема особа, відповідальна за якість освіти</w:t>
            </w:r>
          </w:p>
        </w:tc>
        <w:tc>
          <w:tcPr>
            <w:tcW w:w="2041" w:type="dxa"/>
          </w:tcPr>
          <w:p w:rsidR="005455A2" w:rsidRPr="002A5C9B" w:rsidRDefault="005455A2" w:rsidP="005455A2">
            <w:pPr>
              <w:jc w:val="center"/>
            </w:pPr>
          </w:p>
        </w:tc>
      </w:tr>
      <w:tr w:rsidR="005455A2" w:rsidRPr="002A5C9B" w:rsidTr="005455A2">
        <w:trPr>
          <w:trHeight w:val="96"/>
          <w:jc w:val="center"/>
        </w:trPr>
        <w:tc>
          <w:tcPr>
            <w:tcW w:w="13026" w:type="dxa"/>
          </w:tcPr>
          <w:p w:rsidR="005455A2" w:rsidRDefault="005455A2" w:rsidP="006F76FF">
            <w:r>
              <w:t>інший варіант (зазначте який)</w:t>
            </w:r>
          </w:p>
        </w:tc>
        <w:tc>
          <w:tcPr>
            <w:tcW w:w="2041" w:type="dxa"/>
          </w:tcPr>
          <w:p w:rsidR="005455A2" w:rsidRPr="002A5C9B" w:rsidRDefault="005455A2" w:rsidP="005455A2">
            <w:pPr>
              <w:jc w:val="center"/>
            </w:pPr>
          </w:p>
        </w:tc>
      </w:tr>
    </w:tbl>
    <w:p w:rsidR="005455A2" w:rsidRPr="002A5C9B" w:rsidRDefault="005455A2" w:rsidP="005455A2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BE5D71" w:rsidRPr="002A5C9B" w:rsidRDefault="00BE5D71" w:rsidP="00CF5F3C">
      <w:pPr>
        <w:pStyle w:val="a0"/>
      </w:pPr>
      <w:r w:rsidRPr="002A5C9B">
        <w:t xml:space="preserve">Яким </w:t>
      </w:r>
      <w:r w:rsidR="00960FC5">
        <w:t xml:space="preserve">чином </w:t>
      </w:r>
      <w:r w:rsidRPr="002A5C9B">
        <w:t>організаційно забезпечено координування роботи системи внутрішнього забезпечення якості освіти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79"/>
        <w:gridCol w:w="2049"/>
      </w:tblGrid>
      <w:tr w:rsidR="005B58B4" w:rsidRPr="002A5C9B" w:rsidTr="005B58B4">
        <w:trPr>
          <w:trHeight w:val="159"/>
          <w:jc w:val="center"/>
        </w:trPr>
        <w:tc>
          <w:tcPr>
            <w:tcW w:w="13079" w:type="dxa"/>
          </w:tcPr>
          <w:p w:rsidR="005B58B4" w:rsidRPr="006D2B29" w:rsidRDefault="005B58B4" w:rsidP="005B58B4">
            <w:r w:rsidRPr="006D2B29">
              <w:t>для виконання цих функцій створено окремий підрозділ (відділ тощо)</w:t>
            </w:r>
          </w:p>
        </w:tc>
        <w:tc>
          <w:tcPr>
            <w:tcW w:w="2049" w:type="dxa"/>
          </w:tcPr>
          <w:p w:rsidR="005B58B4" w:rsidRPr="002A5C9B" w:rsidRDefault="005B58B4" w:rsidP="005B58B4">
            <w:pPr>
              <w:jc w:val="center"/>
            </w:pPr>
          </w:p>
        </w:tc>
      </w:tr>
      <w:tr w:rsidR="005B58B4" w:rsidRPr="002A5C9B" w:rsidTr="005B58B4">
        <w:trPr>
          <w:trHeight w:val="96"/>
          <w:jc w:val="center"/>
        </w:trPr>
        <w:tc>
          <w:tcPr>
            <w:tcW w:w="13079" w:type="dxa"/>
          </w:tcPr>
          <w:p w:rsidR="005B58B4" w:rsidRPr="006D2B29" w:rsidRDefault="005B58B4" w:rsidP="005B58B4">
            <w:r w:rsidRPr="006D2B29">
              <w:t>для виконання цих функцій створено спеціальну посаду</w:t>
            </w:r>
          </w:p>
        </w:tc>
        <w:tc>
          <w:tcPr>
            <w:tcW w:w="2049" w:type="dxa"/>
          </w:tcPr>
          <w:p w:rsidR="005B58B4" w:rsidRPr="002A5C9B" w:rsidRDefault="005B58B4" w:rsidP="005B58B4">
            <w:pPr>
              <w:jc w:val="center"/>
            </w:pPr>
          </w:p>
        </w:tc>
      </w:tr>
      <w:tr w:rsidR="005B58B4" w:rsidRPr="002A5C9B" w:rsidTr="005B58B4">
        <w:trPr>
          <w:trHeight w:val="96"/>
          <w:jc w:val="center"/>
        </w:trPr>
        <w:tc>
          <w:tcPr>
            <w:tcW w:w="13079" w:type="dxa"/>
          </w:tcPr>
          <w:p w:rsidR="005B58B4" w:rsidRPr="006D2B29" w:rsidRDefault="005B58B4" w:rsidP="005B58B4">
            <w:r w:rsidRPr="006D2B29">
              <w:t>функції передані навчально-методичному відділу</w:t>
            </w:r>
          </w:p>
        </w:tc>
        <w:tc>
          <w:tcPr>
            <w:tcW w:w="2049" w:type="dxa"/>
          </w:tcPr>
          <w:p w:rsidR="005B58B4" w:rsidRPr="002A5C9B" w:rsidRDefault="005B58B4" w:rsidP="005B58B4">
            <w:pPr>
              <w:jc w:val="center"/>
            </w:pPr>
          </w:p>
        </w:tc>
      </w:tr>
      <w:tr w:rsidR="005B58B4" w:rsidRPr="002A5C9B" w:rsidTr="005B58B4">
        <w:trPr>
          <w:trHeight w:val="96"/>
          <w:jc w:val="center"/>
        </w:trPr>
        <w:tc>
          <w:tcPr>
            <w:tcW w:w="13079" w:type="dxa"/>
          </w:tcPr>
          <w:p w:rsidR="005B58B4" w:rsidRPr="006D2B29" w:rsidRDefault="005B58B4" w:rsidP="005B58B4">
            <w:r w:rsidRPr="006D2B29">
              <w:t>функції передані деканам</w:t>
            </w:r>
          </w:p>
        </w:tc>
        <w:tc>
          <w:tcPr>
            <w:tcW w:w="2049" w:type="dxa"/>
          </w:tcPr>
          <w:p w:rsidR="005B58B4" w:rsidRPr="002A5C9B" w:rsidRDefault="005B58B4" w:rsidP="005B58B4">
            <w:pPr>
              <w:jc w:val="center"/>
            </w:pPr>
          </w:p>
        </w:tc>
      </w:tr>
      <w:tr w:rsidR="005B58B4" w:rsidRPr="002A5C9B" w:rsidTr="005B58B4">
        <w:trPr>
          <w:trHeight w:val="96"/>
          <w:jc w:val="center"/>
        </w:trPr>
        <w:tc>
          <w:tcPr>
            <w:tcW w:w="13079" w:type="dxa"/>
          </w:tcPr>
          <w:p w:rsidR="005B58B4" w:rsidRDefault="005B58B4" w:rsidP="006F76FF">
            <w:r>
              <w:t>інший варіант (зазначте який)</w:t>
            </w:r>
          </w:p>
        </w:tc>
        <w:tc>
          <w:tcPr>
            <w:tcW w:w="2049" w:type="dxa"/>
          </w:tcPr>
          <w:p w:rsidR="005B58B4" w:rsidRPr="002A5C9B" w:rsidRDefault="005B58B4" w:rsidP="006F76FF">
            <w:pPr>
              <w:jc w:val="center"/>
            </w:pPr>
          </w:p>
        </w:tc>
      </w:tr>
    </w:tbl>
    <w:p w:rsidR="00AA1C99" w:rsidRPr="002A5C9B" w:rsidRDefault="005B58B4" w:rsidP="006E70A2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767B72" w:rsidRPr="002A5C9B" w:rsidRDefault="00767B72" w:rsidP="00767B72">
      <w:pPr>
        <w:pStyle w:val="1"/>
      </w:pPr>
      <w:r w:rsidRPr="002A5C9B">
        <w:lastRenderedPageBreak/>
        <w:t xml:space="preserve">Блок </w:t>
      </w:r>
      <w:r w:rsidR="00BE2F23" w:rsidRPr="002A5C9B">
        <w:t>3</w:t>
      </w:r>
      <w:r w:rsidRPr="002A5C9B">
        <w:t xml:space="preserve">. </w:t>
      </w:r>
      <w:r w:rsidR="0050119D" w:rsidRPr="002A5C9B">
        <w:t>Якість освітніх програм</w:t>
      </w:r>
    </w:p>
    <w:p w:rsidR="00A87060" w:rsidRPr="002A5C9B" w:rsidRDefault="00A87060" w:rsidP="002574BF">
      <w:pPr>
        <w:pStyle w:val="a0"/>
      </w:pPr>
      <w:r w:rsidRPr="002A5C9B">
        <w:t>Як часто здійснюється перегляд переліку освітніх програм у заклад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79"/>
        <w:gridCol w:w="2049"/>
      </w:tblGrid>
      <w:tr w:rsidR="006A531A" w:rsidRPr="002A5C9B" w:rsidTr="006A531A">
        <w:trPr>
          <w:trHeight w:val="159"/>
          <w:jc w:val="center"/>
        </w:trPr>
        <w:tc>
          <w:tcPr>
            <w:tcW w:w="13079" w:type="dxa"/>
          </w:tcPr>
          <w:p w:rsidR="006A531A" w:rsidRPr="00C022A0" w:rsidRDefault="006A531A" w:rsidP="006A531A">
            <w:r w:rsidRPr="00C022A0">
              <w:t>раз у декілька років</w:t>
            </w:r>
          </w:p>
        </w:tc>
        <w:tc>
          <w:tcPr>
            <w:tcW w:w="2049" w:type="dxa"/>
          </w:tcPr>
          <w:p w:rsidR="006A531A" w:rsidRPr="002A5C9B" w:rsidRDefault="006A531A" w:rsidP="006A531A">
            <w:pPr>
              <w:jc w:val="center"/>
            </w:pPr>
          </w:p>
        </w:tc>
      </w:tr>
      <w:tr w:rsidR="006A531A" w:rsidRPr="002A5C9B" w:rsidTr="006A531A">
        <w:trPr>
          <w:trHeight w:val="96"/>
          <w:jc w:val="center"/>
        </w:trPr>
        <w:tc>
          <w:tcPr>
            <w:tcW w:w="13079" w:type="dxa"/>
          </w:tcPr>
          <w:p w:rsidR="006A531A" w:rsidRPr="00C022A0" w:rsidRDefault="006A531A" w:rsidP="006A531A">
            <w:r w:rsidRPr="00C022A0">
              <w:t>щороку</w:t>
            </w:r>
          </w:p>
        </w:tc>
        <w:tc>
          <w:tcPr>
            <w:tcW w:w="2049" w:type="dxa"/>
          </w:tcPr>
          <w:p w:rsidR="006A531A" w:rsidRPr="002A5C9B" w:rsidRDefault="006A531A" w:rsidP="006A531A">
            <w:pPr>
              <w:jc w:val="center"/>
            </w:pPr>
          </w:p>
        </w:tc>
      </w:tr>
      <w:tr w:rsidR="006A531A" w:rsidRPr="002A5C9B" w:rsidTr="006A531A">
        <w:trPr>
          <w:trHeight w:val="96"/>
          <w:jc w:val="center"/>
        </w:trPr>
        <w:tc>
          <w:tcPr>
            <w:tcW w:w="13079" w:type="dxa"/>
          </w:tcPr>
          <w:p w:rsidR="006A531A" w:rsidRPr="00C022A0" w:rsidRDefault="006A531A" w:rsidP="006A531A">
            <w:r w:rsidRPr="00C022A0">
              <w:t>декілька разів на рік</w:t>
            </w:r>
          </w:p>
        </w:tc>
        <w:tc>
          <w:tcPr>
            <w:tcW w:w="2049" w:type="dxa"/>
          </w:tcPr>
          <w:p w:rsidR="006A531A" w:rsidRPr="002A5C9B" w:rsidRDefault="006A531A" w:rsidP="006A531A">
            <w:pPr>
              <w:jc w:val="center"/>
            </w:pPr>
          </w:p>
        </w:tc>
      </w:tr>
      <w:tr w:rsidR="006A531A" w:rsidRPr="002A5C9B" w:rsidTr="006A531A">
        <w:trPr>
          <w:trHeight w:val="96"/>
          <w:jc w:val="center"/>
        </w:trPr>
        <w:tc>
          <w:tcPr>
            <w:tcW w:w="13079" w:type="dxa"/>
          </w:tcPr>
          <w:p w:rsidR="006A531A" w:rsidRDefault="006A531A" w:rsidP="006F76FF">
            <w:r>
              <w:t>інший варіант (зазначте який)</w:t>
            </w:r>
          </w:p>
        </w:tc>
        <w:tc>
          <w:tcPr>
            <w:tcW w:w="2049" w:type="dxa"/>
          </w:tcPr>
          <w:p w:rsidR="006A531A" w:rsidRPr="002A5C9B" w:rsidRDefault="006A531A" w:rsidP="006F76FF">
            <w:pPr>
              <w:jc w:val="center"/>
            </w:pPr>
          </w:p>
        </w:tc>
      </w:tr>
    </w:tbl>
    <w:p w:rsidR="006A531A" w:rsidRPr="002A5C9B" w:rsidRDefault="006A531A" w:rsidP="006A531A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E94069" w:rsidRPr="002A5C9B" w:rsidRDefault="006F1FCF" w:rsidP="002574BF">
      <w:pPr>
        <w:pStyle w:val="a0"/>
      </w:pPr>
      <w:r w:rsidRPr="002A5C9B">
        <w:t>Які фактори впливали на відкриття освітніх програм у закладі</w:t>
      </w:r>
      <w:r w:rsidR="00D90212" w:rsidRPr="002A5C9B">
        <w:t xml:space="preserve"> (можна обирати декілька відповідей)</w:t>
      </w:r>
      <w:r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79"/>
        <w:gridCol w:w="2049"/>
      </w:tblGrid>
      <w:tr w:rsidR="0045730D" w:rsidRPr="002A5C9B" w:rsidTr="006F76FF">
        <w:trPr>
          <w:trHeight w:val="159"/>
          <w:jc w:val="center"/>
        </w:trPr>
        <w:tc>
          <w:tcPr>
            <w:tcW w:w="13079" w:type="dxa"/>
          </w:tcPr>
          <w:p w:rsidR="0045730D" w:rsidRPr="005E41DB" w:rsidRDefault="0045730D" w:rsidP="0045730D">
            <w:r w:rsidRPr="005E41DB">
              <w:t>кон’юнктура ринку</w:t>
            </w:r>
          </w:p>
        </w:tc>
        <w:tc>
          <w:tcPr>
            <w:tcW w:w="2049" w:type="dxa"/>
          </w:tcPr>
          <w:p w:rsidR="0045730D" w:rsidRPr="002A5C9B" w:rsidRDefault="0045730D" w:rsidP="0045730D">
            <w:pPr>
              <w:jc w:val="center"/>
            </w:pPr>
          </w:p>
        </w:tc>
      </w:tr>
      <w:tr w:rsidR="0045730D" w:rsidRPr="002A5C9B" w:rsidTr="006F76FF">
        <w:trPr>
          <w:trHeight w:val="96"/>
          <w:jc w:val="center"/>
        </w:trPr>
        <w:tc>
          <w:tcPr>
            <w:tcW w:w="13079" w:type="dxa"/>
          </w:tcPr>
          <w:p w:rsidR="0045730D" w:rsidRPr="005E41DB" w:rsidRDefault="0045730D" w:rsidP="0045730D">
            <w:r w:rsidRPr="005E41DB">
              <w:t>успішний досвід інших закладів</w:t>
            </w:r>
          </w:p>
        </w:tc>
        <w:tc>
          <w:tcPr>
            <w:tcW w:w="2049" w:type="dxa"/>
          </w:tcPr>
          <w:p w:rsidR="0045730D" w:rsidRPr="002A5C9B" w:rsidRDefault="0045730D" w:rsidP="0045730D">
            <w:pPr>
              <w:jc w:val="center"/>
            </w:pPr>
          </w:p>
        </w:tc>
      </w:tr>
      <w:tr w:rsidR="0045730D" w:rsidRPr="002A5C9B" w:rsidTr="006F76FF">
        <w:trPr>
          <w:trHeight w:val="96"/>
          <w:jc w:val="center"/>
        </w:trPr>
        <w:tc>
          <w:tcPr>
            <w:tcW w:w="13079" w:type="dxa"/>
          </w:tcPr>
          <w:p w:rsidR="0045730D" w:rsidRPr="005E41DB" w:rsidRDefault="0045730D" w:rsidP="0045730D">
            <w:r w:rsidRPr="005E41DB">
              <w:t>прагнення закладу «спробувати себе» в інших спеціальностях / галузях знань</w:t>
            </w:r>
          </w:p>
        </w:tc>
        <w:tc>
          <w:tcPr>
            <w:tcW w:w="2049" w:type="dxa"/>
          </w:tcPr>
          <w:p w:rsidR="0045730D" w:rsidRPr="002A5C9B" w:rsidRDefault="0045730D" w:rsidP="0045730D">
            <w:pPr>
              <w:jc w:val="center"/>
            </w:pPr>
          </w:p>
        </w:tc>
      </w:tr>
      <w:tr w:rsidR="0045730D" w:rsidRPr="002A5C9B" w:rsidTr="006F76FF">
        <w:trPr>
          <w:trHeight w:val="96"/>
          <w:jc w:val="center"/>
        </w:trPr>
        <w:tc>
          <w:tcPr>
            <w:tcW w:w="13079" w:type="dxa"/>
          </w:tcPr>
          <w:p w:rsidR="0045730D" w:rsidRPr="005E41DB" w:rsidRDefault="0045730D" w:rsidP="0045730D">
            <w:r w:rsidRPr="005E41DB">
              <w:t>ініціатива викладачів закладу</w:t>
            </w:r>
          </w:p>
        </w:tc>
        <w:tc>
          <w:tcPr>
            <w:tcW w:w="2049" w:type="dxa"/>
          </w:tcPr>
          <w:p w:rsidR="0045730D" w:rsidRPr="002A5C9B" w:rsidRDefault="0045730D" w:rsidP="0045730D">
            <w:pPr>
              <w:jc w:val="center"/>
            </w:pPr>
          </w:p>
        </w:tc>
      </w:tr>
      <w:tr w:rsidR="0045730D" w:rsidRPr="002A5C9B" w:rsidTr="006F76FF">
        <w:trPr>
          <w:trHeight w:val="96"/>
          <w:jc w:val="center"/>
        </w:trPr>
        <w:tc>
          <w:tcPr>
            <w:tcW w:w="13079" w:type="dxa"/>
          </w:tcPr>
          <w:p w:rsidR="0045730D" w:rsidRDefault="0045730D" w:rsidP="006F76FF">
            <w:r>
              <w:t>інший варіант (зазначте який)</w:t>
            </w:r>
          </w:p>
        </w:tc>
        <w:tc>
          <w:tcPr>
            <w:tcW w:w="2049" w:type="dxa"/>
          </w:tcPr>
          <w:p w:rsidR="0045730D" w:rsidRPr="002A5C9B" w:rsidRDefault="0045730D" w:rsidP="006F76FF">
            <w:pPr>
              <w:jc w:val="center"/>
            </w:pPr>
          </w:p>
        </w:tc>
      </w:tr>
    </w:tbl>
    <w:p w:rsidR="006E70A2" w:rsidRPr="002A5C9B" w:rsidRDefault="006E70A2" w:rsidP="006E70A2">
      <w:pPr>
        <w:pStyle w:val="ae"/>
      </w:pPr>
      <w:r w:rsidRPr="002A5C9B">
        <w:t xml:space="preserve">* </w:t>
      </w:r>
      <w:r>
        <w:t xml:space="preserve">позначте варіанти відповідей </w:t>
      </w:r>
      <w:r w:rsidRPr="002A5C9B">
        <w:t>знак</w:t>
      </w:r>
      <w:r>
        <w:t>ами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6F1FCF" w:rsidRPr="002A5C9B" w:rsidRDefault="006D1768" w:rsidP="002574BF">
      <w:pPr>
        <w:pStyle w:val="a0"/>
      </w:pPr>
      <w:r w:rsidRPr="002A5C9B">
        <w:t>Які фактори впливали на закриття освітніх програм у заклад</w:t>
      </w:r>
      <w:r w:rsidR="00356F5C">
        <w:t>і</w:t>
      </w:r>
      <w:r w:rsidR="00D90212" w:rsidRPr="002A5C9B">
        <w:t xml:space="preserve"> (можна обирати декілька відповідей)</w:t>
      </w:r>
      <w:r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79"/>
        <w:gridCol w:w="2049"/>
      </w:tblGrid>
      <w:tr w:rsidR="00CC2674" w:rsidRPr="002A5C9B" w:rsidTr="006F76FF">
        <w:trPr>
          <w:trHeight w:val="159"/>
          <w:jc w:val="center"/>
        </w:trPr>
        <w:tc>
          <w:tcPr>
            <w:tcW w:w="13079" w:type="dxa"/>
          </w:tcPr>
          <w:p w:rsidR="00CC2674" w:rsidRPr="00D747E7" w:rsidRDefault="00CC2674" w:rsidP="00CC2674">
            <w:r w:rsidRPr="00D747E7">
              <w:t>нерентабельність</w:t>
            </w:r>
          </w:p>
        </w:tc>
        <w:tc>
          <w:tcPr>
            <w:tcW w:w="2049" w:type="dxa"/>
          </w:tcPr>
          <w:p w:rsidR="00CC2674" w:rsidRPr="002A5C9B" w:rsidRDefault="00CC2674" w:rsidP="00CC2674">
            <w:pPr>
              <w:jc w:val="center"/>
            </w:pPr>
          </w:p>
        </w:tc>
      </w:tr>
      <w:tr w:rsidR="00CC2674" w:rsidRPr="002A5C9B" w:rsidTr="006F76FF">
        <w:trPr>
          <w:trHeight w:val="96"/>
          <w:jc w:val="center"/>
        </w:trPr>
        <w:tc>
          <w:tcPr>
            <w:tcW w:w="13079" w:type="dxa"/>
          </w:tcPr>
          <w:p w:rsidR="00CC2674" w:rsidRPr="00D747E7" w:rsidRDefault="00CC2674" w:rsidP="00CC2674">
            <w:r w:rsidRPr="00D747E7">
              <w:t>негативні відгуки студентів / випускників</w:t>
            </w:r>
          </w:p>
        </w:tc>
        <w:tc>
          <w:tcPr>
            <w:tcW w:w="2049" w:type="dxa"/>
          </w:tcPr>
          <w:p w:rsidR="00CC2674" w:rsidRPr="002A5C9B" w:rsidRDefault="00CC2674" w:rsidP="00CC2674">
            <w:pPr>
              <w:jc w:val="center"/>
            </w:pPr>
          </w:p>
        </w:tc>
      </w:tr>
      <w:tr w:rsidR="00CC2674" w:rsidRPr="002A5C9B" w:rsidTr="006F76FF">
        <w:trPr>
          <w:trHeight w:val="96"/>
          <w:jc w:val="center"/>
        </w:trPr>
        <w:tc>
          <w:tcPr>
            <w:tcW w:w="13079" w:type="dxa"/>
          </w:tcPr>
          <w:p w:rsidR="00CC2674" w:rsidRPr="00D747E7" w:rsidRDefault="00CC2674" w:rsidP="00CC2674">
            <w:r w:rsidRPr="00D747E7">
              <w:t>негативні відгуки працедавців, у яких працюють випускники</w:t>
            </w:r>
          </w:p>
        </w:tc>
        <w:tc>
          <w:tcPr>
            <w:tcW w:w="2049" w:type="dxa"/>
          </w:tcPr>
          <w:p w:rsidR="00CC2674" w:rsidRPr="002A5C9B" w:rsidRDefault="00CC2674" w:rsidP="00CC2674">
            <w:pPr>
              <w:jc w:val="center"/>
            </w:pPr>
          </w:p>
        </w:tc>
      </w:tr>
      <w:tr w:rsidR="00CC2674" w:rsidRPr="002A5C9B" w:rsidTr="006F76FF">
        <w:trPr>
          <w:trHeight w:val="96"/>
          <w:jc w:val="center"/>
        </w:trPr>
        <w:tc>
          <w:tcPr>
            <w:tcW w:w="13079" w:type="dxa"/>
          </w:tcPr>
          <w:p w:rsidR="00CC2674" w:rsidRPr="00D747E7" w:rsidRDefault="00CC2674" w:rsidP="00CC2674">
            <w:r w:rsidRPr="00D747E7">
              <w:t>відсутність кваліфікованих кадрів для підтримки програми</w:t>
            </w:r>
          </w:p>
        </w:tc>
        <w:tc>
          <w:tcPr>
            <w:tcW w:w="2049" w:type="dxa"/>
          </w:tcPr>
          <w:p w:rsidR="00CC2674" w:rsidRPr="002A5C9B" w:rsidRDefault="00CC2674" w:rsidP="00CC2674">
            <w:pPr>
              <w:jc w:val="center"/>
            </w:pPr>
          </w:p>
        </w:tc>
      </w:tr>
      <w:tr w:rsidR="00CC2674" w:rsidRPr="002A5C9B" w:rsidTr="006F76FF">
        <w:trPr>
          <w:trHeight w:val="96"/>
          <w:jc w:val="center"/>
        </w:trPr>
        <w:tc>
          <w:tcPr>
            <w:tcW w:w="13079" w:type="dxa"/>
          </w:tcPr>
          <w:p w:rsidR="00CC2674" w:rsidRDefault="00CC2674" w:rsidP="006F76FF">
            <w:r>
              <w:t>інший варіант (зазначте який)</w:t>
            </w:r>
          </w:p>
        </w:tc>
        <w:tc>
          <w:tcPr>
            <w:tcW w:w="2049" w:type="dxa"/>
          </w:tcPr>
          <w:p w:rsidR="00CC2674" w:rsidRPr="002A5C9B" w:rsidRDefault="00CC2674" w:rsidP="006F76FF">
            <w:pPr>
              <w:jc w:val="center"/>
            </w:pPr>
          </w:p>
        </w:tc>
      </w:tr>
    </w:tbl>
    <w:p w:rsidR="006E70A2" w:rsidRPr="002A5C9B" w:rsidRDefault="006E70A2" w:rsidP="006E70A2">
      <w:pPr>
        <w:pStyle w:val="ae"/>
      </w:pPr>
      <w:r w:rsidRPr="002A5C9B">
        <w:t xml:space="preserve">* </w:t>
      </w:r>
      <w:r>
        <w:t xml:space="preserve">позначте варіанти відповідей </w:t>
      </w:r>
      <w:r w:rsidRPr="002A5C9B">
        <w:t>знак</w:t>
      </w:r>
      <w:r>
        <w:t>ами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EE3302" w:rsidRPr="002A5C9B" w:rsidRDefault="00EE3302" w:rsidP="002574BF">
      <w:pPr>
        <w:pStyle w:val="a0"/>
      </w:pPr>
      <w:r w:rsidRPr="002A5C9B">
        <w:t>Думки яких стейкхолдерів вивчалися при перегляді набору освітніх програм (можна обирати декілька відповідей)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79"/>
        <w:gridCol w:w="2049"/>
      </w:tblGrid>
      <w:tr w:rsidR="00811A94" w:rsidRPr="002A5C9B" w:rsidTr="006F76FF">
        <w:trPr>
          <w:trHeight w:val="159"/>
          <w:jc w:val="center"/>
        </w:trPr>
        <w:tc>
          <w:tcPr>
            <w:tcW w:w="13079" w:type="dxa"/>
          </w:tcPr>
          <w:p w:rsidR="00811A94" w:rsidRPr="00855F80" w:rsidRDefault="00811A94" w:rsidP="00811A94">
            <w:r w:rsidRPr="00855F80">
              <w:t>адміністрація закладу</w:t>
            </w:r>
          </w:p>
        </w:tc>
        <w:tc>
          <w:tcPr>
            <w:tcW w:w="2049" w:type="dxa"/>
          </w:tcPr>
          <w:p w:rsidR="00811A94" w:rsidRPr="002A5C9B" w:rsidRDefault="00811A94" w:rsidP="00811A94">
            <w:pPr>
              <w:jc w:val="center"/>
            </w:pPr>
          </w:p>
        </w:tc>
      </w:tr>
      <w:tr w:rsidR="00811A94" w:rsidRPr="002A5C9B" w:rsidTr="006F76FF">
        <w:trPr>
          <w:trHeight w:val="96"/>
          <w:jc w:val="center"/>
        </w:trPr>
        <w:tc>
          <w:tcPr>
            <w:tcW w:w="13079" w:type="dxa"/>
          </w:tcPr>
          <w:p w:rsidR="00811A94" w:rsidRPr="00855F80" w:rsidRDefault="00811A94" w:rsidP="00811A94">
            <w:r w:rsidRPr="00855F80">
              <w:t>викладачі закладу</w:t>
            </w:r>
          </w:p>
        </w:tc>
        <w:tc>
          <w:tcPr>
            <w:tcW w:w="2049" w:type="dxa"/>
          </w:tcPr>
          <w:p w:rsidR="00811A94" w:rsidRPr="002A5C9B" w:rsidRDefault="00811A94" w:rsidP="00811A94">
            <w:pPr>
              <w:jc w:val="center"/>
            </w:pPr>
          </w:p>
        </w:tc>
      </w:tr>
      <w:tr w:rsidR="00811A94" w:rsidRPr="002A5C9B" w:rsidTr="006F76FF">
        <w:trPr>
          <w:trHeight w:val="96"/>
          <w:jc w:val="center"/>
        </w:trPr>
        <w:tc>
          <w:tcPr>
            <w:tcW w:w="13079" w:type="dxa"/>
          </w:tcPr>
          <w:p w:rsidR="00811A94" w:rsidRPr="00855F80" w:rsidRDefault="00811A94" w:rsidP="00811A94">
            <w:r w:rsidRPr="00855F80">
              <w:lastRenderedPageBreak/>
              <w:t>працедавці</w:t>
            </w:r>
          </w:p>
        </w:tc>
        <w:tc>
          <w:tcPr>
            <w:tcW w:w="2049" w:type="dxa"/>
          </w:tcPr>
          <w:p w:rsidR="00811A94" w:rsidRPr="002A5C9B" w:rsidRDefault="00811A94" w:rsidP="00811A94">
            <w:pPr>
              <w:jc w:val="center"/>
            </w:pPr>
          </w:p>
        </w:tc>
      </w:tr>
      <w:tr w:rsidR="00811A94" w:rsidRPr="002A5C9B" w:rsidTr="006F76FF">
        <w:trPr>
          <w:trHeight w:val="96"/>
          <w:jc w:val="center"/>
        </w:trPr>
        <w:tc>
          <w:tcPr>
            <w:tcW w:w="13079" w:type="dxa"/>
          </w:tcPr>
          <w:p w:rsidR="00811A94" w:rsidRPr="00855F80" w:rsidRDefault="00811A94" w:rsidP="00811A94">
            <w:r w:rsidRPr="00855F80">
              <w:t>студенти</w:t>
            </w:r>
          </w:p>
        </w:tc>
        <w:tc>
          <w:tcPr>
            <w:tcW w:w="2049" w:type="dxa"/>
          </w:tcPr>
          <w:p w:rsidR="00811A94" w:rsidRPr="002A5C9B" w:rsidRDefault="00811A94" w:rsidP="00811A94">
            <w:pPr>
              <w:jc w:val="center"/>
            </w:pPr>
          </w:p>
        </w:tc>
      </w:tr>
      <w:tr w:rsidR="00811A94" w:rsidRPr="002A5C9B" w:rsidTr="006F76FF">
        <w:trPr>
          <w:trHeight w:val="96"/>
          <w:jc w:val="center"/>
        </w:trPr>
        <w:tc>
          <w:tcPr>
            <w:tcW w:w="13079" w:type="dxa"/>
          </w:tcPr>
          <w:p w:rsidR="00811A94" w:rsidRPr="00855F80" w:rsidRDefault="00811A94" w:rsidP="00811A94">
            <w:r w:rsidRPr="00855F80">
              <w:t>власники / органи управління закладу</w:t>
            </w:r>
          </w:p>
        </w:tc>
        <w:tc>
          <w:tcPr>
            <w:tcW w:w="2049" w:type="dxa"/>
          </w:tcPr>
          <w:p w:rsidR="00811A94" w:rsidRPr="002A5C9B" w:rsidRDefault="00811A94" w:rsidP="00811A94">
            <w:pPr>
              <w:jc w:val="center"/>
            </w:pPr>
          </w:p>
        </w:tc>
      </w:tr>
      <w:tr w:rsidR="00811A94" w:rsidRPr="002A5C9B" w:rsidTr="006F76FF">
        <w:trPr>
          <w:trHeight w:val="96"/>
          <w:jc w:val="center"/>
        </w:trPr>
        <w:tc>
          <w:tcPr>
            <w:tcW w:w="13079" w:type="dxa"/>
          </w:tcPr>
          <w:p w:rsidR="00811A94" w:rsidRPr="00855F80" w:rsidRDefault="00811A94" w:rsidP="00811A94">
            <w:r w:rsidRPr="00855F80">
              <w:t>абітурієнти</w:t>
            </w:r>
          </w:p>
        </w:tc>
        <w:tc>
          <w:tcPr>
            <w:tcW w:w="2049" w:type="dxa"/>
          </w:tcPr>
          <w:p w:rsidR="00811A94" w:rsidRPr="002A5C9B" w:rsidRDefault="00811A94" w:rsidP="00811A94">
            <w:pPr>
              <w:jc w:val="center"/>
            </w:pPr>
          </w:p>
        </w:tc>
      </w:tr>
      <w:tr w:rsidR="00811A94" w:rsidRPr="002A5C9B" w:rsidTr="006F76FF">
        <w:trPr>
          <w:trHeight w:val="96"/>
          <w:jc w:val="center"/>
        </w:trPr>
        <w:tc>
          <w:tcPr>
            <w:tcW w:w="13079" w:type="dxa"/>
          </w:tcPr>
          <w:p w:rsidR="00811A94" w:rsidRDefault="00811A94" w:rsidP="00811A94">
            <w:r w:rsidRPr="00855F80">
              <w:t>батьки студентів / абітурієнтів</w:t>
            </w:r>
          </w:p>
        </w:tc>
        <w:tc>
          <w:tcPr>
            <w:tcW w:w="2049" w:type="dxa"/>
          </w:tcPr>
          <w:p w:rsidR="00811A94" w:rsidRPr="002A5C9B" w:rsidRDefault="00811A94" w:rsidP="00811A94">
            <w:pPr>
              <w:jc w:val="center"/>
            </w:pPr>
          </w:p>
        </w:tc>
      </w:tr>
      <w:tr w:rsidR="00811A94" w:rsidRPr="002A5C9B" w:rsidTr="006F76FF">
        <w:trPr>
          <w:trHeight w:val="96"/>
          <w:jc w:val="center"/>
        </w:trPr>
        <w:tc>
          <w:tcPr>
            <w:tcW w:w="13079" w:type="dxa"/>
          </w:tcPr>
          <w:p w:rsidR="00811A94" w:rsidRDefault="00811A94" w:rsidP="006F76FF">
            <w:r>
              <w:t>інший варіант (зазначте який)</w:t>
            </w:r>
          </w:p>
        </w:tc>
        <w:tc>
          <w:tcPr>
            <w:tcW w:w="2049" w:type="dxa"/>
          </w:tcPr>
          <w:p w:rsidR="00811A94" w:rsidRPr="002A5C9B" w:rsidRDefault="00811A94" w:rsidP="006F76FF">
            <w:pPr>
              <w:jc w:val="center"/>
            </w:pPr>
          </w:p>
        </w:tc>
      </w:tr>
    </w:tbl>
    <w:p w:rsidR="00811A94" w:rsidRPr="002A5C9B" w:rsidRDefault="00811A94" w:rsidP="00811A94">
      <w:pPr>
        <w:pStyle w:val="ae"/>
      </w:pPr>
      <w:r w:rsidRPr="002A5C9B">
        <w:t xml:space="preserve">* </w:t>
      </w:r>
      <w:r>
        <w:t xml:space="preserve">позначте варіанти відповідей </w:t>
      </w:r>
      <w:r w:rsidRPr="002A5C9B">
        <w:t>знак</w:t>
      </w:r>
      <w:r>
        <w:t>ами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4F550D" w:rsidRPr="002A5C9B" w:rsidRDefault="0084699E" w:rsidP="002574BF">
      <w:pPr>
        <w:pStyle w:val="a0"/>
      </w:pPr>
      <w:r w:rsidRPr="002A5C9B">
        <w:t>Які і</w:t>
      </w:r>
      <w:r w:rsidR="004F550D" w:rsidRPr="002A5C9B">
        <w:t>нструменти вивчення думок стейкхолдерів щодо перегляду набору навчальних програм</w:t>
      </w:r>
      <w:r w:rsidRPr="002A5C9B">
        <w:t xml:space="preserve"> використовуються закладом</w:t>
      </w:r>
      <w:r w:rsidR="004F550D" w:rsidRPr="002A5C9B">
        <w:t xml:space="preserve"> (можна обирати декілька відповідей)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79"/>
        <w:gridCol w:w="2049"/>
      </w:tblGrid>
      <w:tr w:rsidR="00253386" w:rsidRPr="002A5C9B" w:rsidTr="006F76FF">
        <w:trPr>
          <w:trHeight w:val="159"/>
          <w:jc w:val="center"/>
        </w:trPr>
        <w:tc>
          <w:tcPr>
            <w:tcW w:w="13079" w:type="dxa"/>
          </w:tcPr>
          <w:p w:rsidR="00253386" w:rsidRPr="00422CD2" w:rsidRDefault="00253386" w:rsidP="00253386">
            <w:r w:rsidRPr="00422CD2">
              <w:t>проведення опитувань</w:t>
            </w:r>
          </w:p>
        </w:tc>
        <w:tc>
          <w:tcPr>
            <w:tcW w:w="2049" w:type="dxa"/>
          </w:tcPr>
          <w:p w:rsidR="00253386" w:rsidRPr="002A5C9B" w:rsidRDefault="00253386" w:rsidP="00253386">
            <w:pPr>
              <w:jc w:val="center"/>
            </w:pPr>
          </w:p>
        </w:tc>
      </w:tr>
      <w:tr w:rsidR="00253386" w:rsidRPr="002A5C9B" w:rsidTr="006F76FF">
        <w:trPr>
          <w:trHeight w:val="96"/>
          <w:jc w:val="center"/>
        </w:trPr>
        <w:tc>
          <w:tcPr>
            <w:tcW w:w="13079" w:type="dxa"/>
          </w:tcPr>
          <w:p w:rsidR="00253386" w:rsidRPr="00422CD2" w:rsidRDefault="00253386" w:rsidP="00253386">
            <w:r w:rsidRPr="00422CD2">
              <w:t>аналіз ринку праці</w:t>
            </w:r>
          </w:p>
        </w:tc>
        <w:tc>
          <w:tcPr>
            <w:tcW w:w="2049" w:type="dxa"/>
          </w:tcPr>
          <w:p w:rsidR="00253386" w:rsidRPr="002A5C9B" w:rsidRDefault="00253386" w:rsidP="00253386">
            <w:pPr>
              <w:jc w:val="center"/>
            </w:pPr>
          </w:p>
        </w:tc>
      </w:tr>
      <w:tr w:rsidR="00253386" w:rsidRPr="002A5C9B" w:rsidTr="006F76FF">
        <w:trPr>
          <w:trHeight w:val="96"/>
          <w:jc w:val="center"/>
        </w:trPr>
        <w:tc>
          <w:tcPr>
            <w:tcW w:w="13079" w:type="dxa"/>
          </w:tcPr>
          <w:p w:rsidR="00253386" w:rsidRPr="00422CD2" w:rsidRDefault="00253386" w:rsidP="00253386">
            <w:r w:rsidRPr="00422CD2">
              <w:t>обговорення на засіданнях вчених рад закладу</w:t>
            </w:r>
          </w:p>
        </w:tc>
        <w:tc>
          <w:tcPr>
            <w:tcW w:w="2049" w:type="dxa"/>
          </w:tcPr>
          <w:p w:rsidR="00253386" w:rsidRPr="002A5C9B" w:rsidRDefault="00253386" w:rsidP="00253386">
            <w:pPr>
              <w:jc w:val="center"/>
            </w:pPr>
          </w:p>
        </w:tc>
      </w:tr>
      <w:tr w:rsidR="00253386" w:rsidRPr="002A5C9B" w:rsidTr="006F76FF">
        <w:trPr>
          <w:trHeight w:val="96"/>
          <w:jc w:val="center"/>
        </w:trPr>
        <w:tc>
          <w:tcPr>
            <w:tcW w:w="13079" w:type="dxa"/>
          </w:tcPr>
          <w:p w:rsidR="00253386" w:rsidRPr="00422CD2" w:rsidRDefault="00253386" w:rsidP="00253386">
            <w:r w:rsidRPr="00422CD2">
              <w:t>співпраця з органами студентського самоврядування</w:t>
            </w:r>
          </w:p>
        </w:tc>
        <w:tc>
          <w:tcPr>
            <w:tcW w:w="2049" w:type="dxa"/>
          </w:tcPr>
          <w:p w:rsidR="00253386" w:rsidRPr="002A5C9B" w:rsidRDefault="00253386" w:rsidP="00253386">
            <w:pPr>
              <w:jc w:val="center"/>
            </w:pPr>
          </w:p>
        </w:tc>
      </w:tr>
      <w:tr w:rsidR="00253386" w:rsidRPr="002A5C9B" w:rsidTr="006F76FF">
        <w:trPr>
          <w:trHeight w:val="96"/>
          <w:jc w:val="center"/>
        </w:trPr>
        <w:tc>
          <w:tcPr>
            <w:tcW w:w="13079" w:type="dxa"/>
          </w:tcPr>
          <w:p w:rsidR="00253386" w:rsidRPr="00422CD2" w:rsidRDefault="00253386" w:rsidP="00253386">
            <w:r w:rsidRPr="00422CD2">
              <w:t>аналіз зворотного зв’язку (на сайті, у соціальних мережах тощо)</w:t>
            </w:r>
          </w:p>
        </w:tc>
        <w:tc>
          <w:tcPr>
            <w:tcW w:w="2049" w:type="dxa"/>
          </w:tcPr>
          <w:p w:rsidR="00253386" w:rsidRPr="002A5C9B" w:rsidRDefault="00253386" w:rsidP="00253386">
            <w:pPr>
              <w:jc w:val="center"/>
            </w:pPr>
          </w:p>
        </w:tc>
      </w:tr>
      <w:tr w:rsidR="006F76FF" w:rsidRPr="002A5C9B" w:rsidTr="006F76FF">
        <w:trPr>
          <w:trHeight w:val="96"/>
          <w:jc w:val="center"/>
        </w:trPr>
        <w:tc>
          <w:tcPr>
            <w:tcW w:w="13079" w:type="dxa"/>
          </w:tcPr>
          <w:p w:rsidR="006F76FF" w:rsidRDefault="006F76FF" w:rsidP="006F76FF">
            <w:r>
              <w:t>інший варіант (зазначте який)</w:t>
            </w:r>
          </w:p>
        </w:tc>
        <w:tc>
          <w:tcPr>
            <w:tcW w:w="2049" w:type="dxa"/>
          </w:tcPr>
          <w:p w:rsidR="006F76FF" w:rsidRPr="002A5C9B" w:rsidRDefault="006F76FF" w:rsidP="006F76FF">
            <w:pPr>
              <w:jc w:val="center"/>
            </w:pPr>
          </w:p>
        </w:tc>
      </w:tr>
    </w:tbl>
    <w:p w:rsidR="006F76FF" w:rsidRPr="002A5C9B" w:rsidRDefault="006F76FF" w:rsidP="006F76FF">
      <w:pPr>
        <w:pStyle w:val="ae"/>
      </w:pPr>
      <w:r w:rsidRPr="002A5C9B">
        <w:t xml:space="preserve">* </w:t>
      </w:r>
      <w:r>
        <w:t xml:space="preserve">позначте варіанти відповідей </w:t>
      </w:r>
      <w:r w:rsidRPr="002A5C9B">
        <w:t>знак</w:t>
      </w:r>
      <w:r>
        <w:t>ами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6D1768" w:rsidRPr="002A5C9B" w:rsidRDefault="006238EC" w:rsidP="002574BF">
      <w:pPr>
        <w:pStyle w:val="a0"/>
      </w:pPr>
      <w:r w:rsidRPr="002A5C9B">
        <w:t>Які інструменти використовуються при здійсненні оцінки якості існуючих освітніх програм</w:t>
      </w:r>
      <w:r w:rsidR="0085217A" w:rsidRPr="002A5C9B">
        <w:t>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70"/>
        <w:gridCol w:w="1986"/>
        <w:gridCol w:w="1986"/>
        <w:gridCol w:w="1986"/>
      </w:tblGrid>
      <w:tr w:rsidR="0040009A" w:rsidRPr="002A5C9B" w:rsidTr="007A10A1">
        <w:trPr>
          <w:jc w:val="center"/>
        </w:trPr>
        <w:tc>
          <w:tcPr>
            <w:tcW w:w="8642" w:type="dxa"/>
            <w:vAlign w:val="center"/>
          </w:tcPr>
          <w:p w:rsidR="0040009A" w:rsidRPr="002A5C9B" w:rsidRDefault="0040009A" w:rsidP="002574BF">
            <w:pPr>
              <w:pStyle w:val="11"/>
            </w:pPr>
            <w:r w:rsidRPr="002A5C9B">
              <w:t>Інструмент</w:t>
            </w:r>
          </w:p>
        </w:tc>
        <w:tc>
          <w:tcPr>
            <w:tcW w:w="1871" w:type="dxa"/>
            <w:vAlign w:val="center"/>
          </w:tcPr>
          <w:p w:rsidR="0040009A" w:rsidRPr="002A5C9B" w:rsidRDefault="0040009A" w:rsidP="002574BF">
            <w:pPr>
              <w:pStyle w:val="11"/>
            </w:pPr>
            <w:r w:rsidRPr="002A5C9B">
              <w:t>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40009A" w:rsidRPr="002A5C9B" w:rsidRDefault="0040009A" w:rsidP="002574BF">
            <w:pPr>
              <w:pStyle w:val="11"/>
            </w:pPr>
            <w:r w:rsidRPr="002A5C9B">
              <w:t>Не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40009A" w:rsidRPr="002A5C9B" w:rsidRDefault="0040009A" w:rsidP="00A169D8">
            <w:pPr>
              <w:pStyle w:val="11"/>
            </w:pPr>
            <w:r w:rsidRPr="002A5C9B">
              <w:t>Не викори</w:t>
            </w:r>
            <w:r w:rsidR="00A169D8">
              <w:softHyphen/>
            </w:r>
            <w:r w:rsidRPr="002A5C9B">
              <w:t>стову</w:t>
            </w:r>
            <w:r w:rsidR="007A10A1">
              <w:t>є</w:t>
            </w:r>
            <w:r w:rsidRPr="002A5C9B">
              <w:t>ться</w:t>
            </w:r>
          </w:p>
        </w:tc>
      </w:tr>
      <w:tr w:rsidR="0040009A" w:rsidRPr="002A5C9B" w:rsidTr="007A10A1">
        <w:trPr>
          <w:jc w:val="center"/>
        </w:trPr>
        <w:tc>
          <w:tcPr>
            <w:tcW w:w="8642" w:type="dxa"/>
          </w:tcPr>
          <w:p w:rsidR="0040009A" w:rsidRPr="002A5C9B" w:rsidRDefault="006E4BF4" w:rsidP="00A169D8">
            <w:r w:rsidRPr="002A5C9B">
              <w:t xml:space="preserve">Регулярні опитування студентів стосовно якості освітніх програм </w:t>
            </w:r>
            <w:r w:rsidR="00A169D8">
              <w:t>у</w:t>
            </w:r>
            <w:r w:rsidR="001B7A1E" w:rsidRPr="002A5C9B">
              <w:t> </w:t>
            </w:r>
            <w:r w:rsidRPr="002A5C9B">
              <w:t>цілому</w:t>
            </w:r>
          </w:p>
        </w:tc>
        <w:tc>
          <w:tcPr>
            <w:tcW w:w="1871" w:type="dxa"/>
          </w:tcPr>
          <w:p w:rsidR="0040009A" w:rsidRPr="002A5C9B" w:rsidRDefault="0040009A" w:rsidP="00E41E95"/>
        </w:tc>
        <w:tc>
          <w:tcPr>
            <w:tcW w:w="1871" w:type="dxa"/>
          </w:tcPr>
          <w:p w:rsidR="0040009A" w:rsidRPr="002A5C9B" w:rsidRDefault="0040009A" w:rsidP="00E41E95"/>
        </w:tc>
        <w:tc>
          <w:tcPr>
            <w:tcW w:w="1871" w:type="dxa"/>
          </w:tcPr>
          <w:p w:rsidR="0040009A" w:rsidRPr="002A5C9B" w:rsidRDefault="0040009A" w:rsidP="00E41E95"/>
        </w:tc>
      </w:tr>
      <w:tr w:rsidR="006E4BF4" w:rsidRPr="002A5C9B" w:rsidTr="007A10A1">
        <w:trPr>
          <w:jc w:val="center"/>
        </w:trPr>
        <w:tc>
          <w:tcPr>
            <w:tcW w:w="8642" w:type="dxa"/>
          </w:tcPr>
          <w:p w:rsidR="006E4BF4" w:rsidRPr="002A5C9B" w:rsidRDefault="006E4BF4" w:rsidP="006E4BF4">
            <w:r w:rsidRPr="002A5C9B">
              <w:t>Опитування студентів щодо рівня їх задоволеності наповненням навчальних планів</w:t>
            </w:r>
          </w:p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</w:tr>
      <w:tr w:rsidR="006E4BF4" w:rsidRPr="002A5C9B" w:rsidTr="007A10A1">
        <w:trPr>
          <w:jc w:val="center"/>
        </w:trPr>
        <w:tc>
          <w:tcPr>
            <w:tcW w:w="8642" w:type="dxa"/>
          </w:tcPr>
          <w:p w:rsidR="006E4BF4" w:rsidRPr="002A5C9B" w:rsidRDefault="006E4BF4" w:rsidP="006E4BF4">
            <w:r w:rsidRPr="002A5C9B">
              <w:t>Опитування працедавців стосовно якості існуючих освітніх програм</w:t>
            </w:r>
          </w:p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</w:tr>
      <w:tr w:rsidR="006E4BF4" w:rsidRPr="002A5C9B" w:rsidTr="007A10A1">
        <w:trPr>
          <w:jc w:val="center"/>
        </w:trPr>
        <w:tc>
          <w:tcPr>
            <w:tcW w:w="8642" w:type="dxa"/>
          </w:tcPr>
          <w:p w:rsidR="006E4BF4" w:rsidRPr="002A5C9B" w:rsidRDefault="006E4BF4" w:rsidP="00BD0E72">
            <w:r w:rsidRPr="002A5C9B">
              <w:t>Створення експертної панелі з</w:t>
            </w:r>
            <w:r w:rsidR="00BD0E72" w:rsidRPr="002A5C9B">
              <w:t> </w:t>
            </w:r>
            <w:r w:rsidRPr="002A5C9B">
              <w:t>професіоналів-практиків цієї сфери</w:t>
            </w:r>
          </w:p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</w:tr>
      <w:tr w:rsidR="006E4BF4" w:rsidRPr="002A5C9B" w:rsidTr="007A10A1">
        <w:trPr>
          <w:jc w:val="center"/>
        </w:trPr>
        <w:tc>
          <w:tcPr>
            <w:tcW w:w="8642" w:type="dxa"/>
          </w:tcPr>
          <w:p w:rsidR="006E4BF4" w:rsidRPr="002A5C9B" w:rsidRDefault="005E0F92" w:rsidP="006E4BF4">
            <w:r w:rsidRPr="002A5C9B">
              <w:lastRenderedPageBreak/>
              <w:t>О</w:t>
            </w:r>
            <w:r w:rsidR="006E4BF4" w:rsidRPr="002A5C9B">
              <w:t>цінювання змісту планів / програм за допомогою випускників цієї освітньої програми</w:t>
            </w:r>
          </w:p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  <w:tc>
          <w:tcPr>
            <w:tcW w:w="1871" w:type="dxa"/>
          </w:tcPr>
          <w:p w:rsidR="006E4BF4" w:rsidRPr="002A5C9B" w:rsidRDefault="006E4BF4" w:rsidP="00E41E95"/>
        </w:tc>
      </w:tr>
      <w:tr w:rsidR="005E0F92" w:rsidRPr="002A5C9B" w:rsidTr="007A10A1">
        <w:trPr>
          <w:jc w:val="center"/>
        </w:trPr>
        <w:tc>
          <w:tcPr>
            <w:tcW w:w="8642" w:type="dxa"/>
          </w:tcPr>
          <w:p w:rsidR="005E0F92" w:rsidRPr="002A5C9B" w:rsidRDefault="005E0F92" w:rsidP="006E4BF4">
            <w:r w:rsidRPr="002A5C9B">
              <w:t xml:space="preserve">Порівняння змісту освітніх програм </w:t>
            </w:r>
            <w:r w:rsidR="00A169D8">
              <w:t>і</w:t>
            </w:r>
            <w:r w:rsidRPr="002A5C9B">
              <w:t>з аналогічними програмами вітчизняних ЗВО</w:t>
            </w:r>
          </w:p>
        </w:tc>
        <w:tc>
          <w:tcPr>
            <w:tcW w:w="1871" w:type="dxa"/>
          </w:tcPr>
          <w:p w:rsidR="005E0F92" w:rsidRPr="002A5C9B" w:rsidRDefault="005E0F92" w:rsidP="00E41E95"/>
        </w:tc>
        <w:tc>
          <w:tcPr>
            <w:tcW w:w="1871" w:type="dxa"/>
          </w:tcPr>
          <w:p w:rsidR="005E0F92" w:rsidRPr="002A5C9B" w:rsidRDefault="005E0F92" w:rsidP="00E41E95"/>
        </w:tc>
        <w:tc>
          <w:tcPr>
            <w:tcW w:w="1871" w:type="dxa"/>
          </w:tcPr>
          <w:p w:rsidR="005E0F92" w:rsidRPr="002A5C9B" w:rsidRDefault="005E0F92" w:rsidP="00E41E95"/>
        </w:tc>
      </w:tr>
      <w:tr w:rsidR="005E0F92" w:rsidRPr="002A5C9B" w:rsidTr="007A10A1">
        <w:trPr>
          <w:jc w:val="center"/>
        </w:trPr>
        <w:tc>
          <w:tcPr>
            <w:tcW w:w="8642" w:type="dxa"/>
          </w:tcPr>
          <w:p w:rsidR="005E0F92" w:rsidRPr="002A5C9B" w:rsidRDefault="005E0F92" w:rsidP="005E0F92">
            <w:r w:rsidRPr="002A5C9B">
              <w:t xml:space="preserve">Порівняння змісту освітніх програм </w:t>
            </w:r>
            <w:r w:rsidR="00A169D8">
              <w:t>і</w:t>
            </w:r>
            <w:r w:rsidRPr="002A5C9B">
              <w:t>з аналогічними програмами зарубіжних ЗВО</w:t>
            </w:r>
          </w:p>
        </w:tc>
        <w:tc>
          <w:tcPr>
            <w:tcW w:w="1871" w:type="dxa"/>
          </w:tcPr>
          <w:p w:rsidR="005E0F92" w:rsidRPr="002A5C9B" w:rsidRDefault="005E0F92" w:rsidP="005E0F92"/>
        </w:tc>
        <w:tc>
          <w:tcPr>
            <w:tcW w:w="1871" w:type="dxa"/>
          </w:tcPr>
          <w:p w:rsidR="005E0F92" w:rsidRPr="002A5C9B" w:rsidRDefault="005E0F92" w:rsidP="005E0F92"/>
        </w:tc>
        <w:tc>
          <w:tcPr>
            <w:tcW w:w="1871" w:type="dxa"/>
          </w:tcPr>
          <w:p w:rsidR="005E0F92" w:rsidRPr="002A5C9B" w:rsidRDefault="005E0F92" w:rsidP="005E0F92"/>
        </w:tc>
      </w:tr>
      <w:tr w:rsidR="00110B55" w:rsidRPr="002A5C9B" w:rsidTr="007A10A1">
        <w:trPr>
          <w:jc w:val="center"/>
        </w:trPr>
        <w:tc>
          <w:tcPr>
            <w:tcW w:w="8642" w:type="dxa"/>
          </w:tcPr>
          <w:p w:rsidR="00110B55" w:rsidRPr="002A5C9B" w:rsidRDefault="00BB148D" w:rsidP="005E0F92">
            <w:r w:rsidRPr="002A5C9B">
              <w:t>…</w:t>
            </w:r>
          </w:p>
        </w:tc>
        <w:tc>
          <w:tcPr>
            <w:tcW w:w="1871" w:type="dxa"/>
          </w:tcPr>
          <w:p w:rsidR="00110B55" w:rsidRPr="002A5C9B" w:rsidRDefault="00110B55" w:rsidP="005E0F92"/>
        </w:tc>
        <w:tc>
          <w:tcPr>
            <w:tcW w:w="1871" w:type="dxa"/>
          </w:tcPr>
          <w:p w:rsidR="00110B55" w:rsidRPr="002A5C9B" w:rsidRDefault="00110B55" w:rsidP="005E0F92"/>
        </w:tc>
        <w:tc>
          <w:tcPr>
            <w:tcW w:w="1871" w:type="dxa"/>
          </w:tcPr>
          <w:p w:rsidR="00110B55" w:rsidRPr="002A5C9B" w:rsidRDefault="00110B55" w:rsidP="005E0F92"/>
        </w:tc>
      </w:tr>
    </w:tbl>
    <w:p w:rsidR="00BB148D" w:rsidRPr="002A5C9B" w:rsidRDefault="00BB148D" w:rsidP="00920041">
      <w:pPr>
        <w:pStyle w:val="ae"/>
      </w:pPr>
      <w:r w:rsidRPr="002A5C9B">
        <w:t>* для кожної позиції (рядку) має бути поставлений один знак «+» у відповідній колонці</w:t>
      </w:r>
    </w:p>
    <w:p w:rsidR="004968A3" w:rsidRPr="002A5C9B" w:rsidRDefault="002708BF" w:rsidP="002574BF">
      <w:pPr>
        <w:pStyle w:val="a0"/>
      </w:pPr>
      <w:r w:rsidRPr="002A5C9B">
        <w:t>Оцініть</w:t>
      </w:r>
      <w:r w:rsidR="0006467A" w:rsidRPr="002A5C9B">
        <w:t xml:space="preserve"> </w:t>
      </w:r>
      <w:r w:rsidRPr="002A5C9B">
        <w:t>ефективність кожного з нижче перерахованих інструментів для отримання інформації стосовно якості існуючих освітніх програм</w:t>
      </w:r>
      <w:r w:rsidR="0085217A" w:rsidRPr="002A5C9B">
        <w:t xml:space="preserve"> (в</w:t>
      </w:r>
      <w:r w:rsidRPr="002A5C9B">
        <w:t xml:space="preserve">икористовуйте п’ятибальну шкалу, </w:t>
      </w:r>
      <w:r w:rsidR="002E0E94" w:rsidRPr="002A5C9B">
        <w:t>де 1 – зовсім неефективний,</w:t>
      </w:r>
      <w:r w:rsidRPr="002A5C9B">
        <w:t xml:space="preserve"> 2 – радше неефективний</w:t>
      </w:r>
      <w:r w:rsidR="002E0E94" w:rsidRPr="002A5C9B">
        <w:t>, 3</w:t>
      </w:r>
      <w:r w:rsidRPr="002A5C9B">
        <w:t xml:space="preserve"> – </w:t>
      </w:r>
      <w:r w:rsidR="00683BE3" w:rsidRPr="002A5C9B">
        <w:t>ефективний і неефективний однаковою мірою, 4</w:t>
      </w:r>
      <w:r w:rsidR="00E21F49" w:rsidRPr="002A5C9B">
        <w:t xml:space="preserve"> </w:t>
      </w:r>
      <w:r w:rsidR="00683BE3" w:rsidRPr="002A5C9B">
        <w:t xml:space="preserve">– </w:t>
      </w:r>
      <w:r w:rsidRPr="002A5C9B">
        <w:t>радше ефективний</w:t>
      </w:r>
      <w:r w:rsidR="002E0E94" w:rsidRPr="002A5C9B">
        <w:t xml:space="preserve">, </w:t>
      </w:r>
      <w:r w:rsidR="00E21F49" w:rsidRPr="002A5C9B">
        <w:t>5</w:t>
      </w:r>
      <w:r w:rsidRPr="002A5C9B">
        <w:t xml:space="preserve"> – дуже ефективний</w:t>
      </w:r>
      <w:r w:rsidR="0085217A" w:rsidRPr="002A5C9B">
        <w:t>)</w:t>
      </w:r>
      <w:r w:rsidR="008D5880" w:rsidRPr="002A5C9B">
        <w:t>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BD0E72" w:rsidRPr="002A5C9B" w:rsidTr="00D46988">
        <w:trPr>
          <w:jc w:val="center"/>
        </w:trPr>
        <w:tc>
          <w:tcPr>
            <w:tcW w:w="7508" w:type="dxa"/>
            <w:vAlign w:val="center"/>
          </w:tcPr>
          <w:p w:rsidR="00BD0E72" w:rsidRPr="002A5C9B" w:rsidRDefault="00BD0E72" w:rsidP="00D46988">
            <w:pPr>
              <w:pStyle w:val="11"/>
            </w:pPr>
            <w:r w:rsidRPr="002A5C9B">
              <w:t>Інструмент</w:t>
            </w:r>
          </w:p>
        </w:tc>
        <w:tc>
          <w:tcPr>
            <w:tcW w:w="2121" w:type="dxa"/>
            <w:vAlign w:val="center"/>
          </w:tcPr>
          <w:p w:rsidR="00BD0E72" w:rsidRPr="002A5C9B" w:rsidRDefault="00617F7C" w:rsidP="00D46988">
            <w:pPr>
              <w:pStyle w:val="11"/>
            </w:pPr>
            <w:r w:rsidRPr="002A5C9B">
              <w:t>Оцінка ефективності</w:t>
            </w:r>
          </w:p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57B4F" w:rsidP="008867E2">
            <w:r w:rsidRPr="002A5C9B">
              <w:t xml:space="preserve">регулярні опитування студентів стосовно якості освітніх програм </w:t>
            </w:r>
            <w:r w:rsidR="008867E2">
              <w:t>у</w:t>
            </w:r>
            <w:r w:rsidRPr="002A5C9B">
              <w:t xml:space="preserve"> цілому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57B4F" w:rsidP="00E41E95">
            <w:r w:rsidRPr="002A5C9B">
              <w:t>опитування студентів щодо рівня їх задоволеності наповненням навчальних планів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57B4F" w:rsidP="00E41E95">
            <w:r w:rsidRPr="002A5C9B">
              <w:t>опитування працедавців стосовно якості існуючих освітніх програм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57B4F" w:rsidP="00E41E95">
            <w:r w:rsidRPr="002A5C9B">
              <w:t>створення експертної панелі з професіоналів-практиків цієї сфери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57B4F" w:rsidP="00E41E95">
            <w:r w:rsidRPr="002A5C9B">
              <w:t>оцінювання змісту планів / програм за допомогою випускників цієї освітньої програми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57B4F" w:rsidP="00E41E95">
            <w:r w:rsidRPr="002A5C9B">
              <w:t xml:space="preserve">порівняння </w:t>
            </w:r>
            <w:r w:rsidR="00BD0E72" w:rsidRPr="002A5C9B">
              <w:t xml:space="preserve">змісту освітніх програм </w:t>
            </w:r>
            <w:r w:rsidR="008867E2">
              <w:t>і</w:t>
            </w:r>
            <w:r w:rsidR="00BD0E72" w:rsidRPr="002A5C9B">
              <w:t>з аналогічними програмами вітчизняних ЗВО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57B4F" w:rsidP="00E41E95">
            <w:r w:rsidRPr="002A5C9B">
              <w:t xml:space="preserve">порівняння </w:t>
            </w:r>
            <w:r w:rsidR="00BD0E72" w:rsidRPr="002A5C9B">
              <w:t xml:space="preserve">змісту освітніх програм </w:t>
            </w:r>
            <w:r w:rsidR="008867E2">
              <w:t>і</w:t>
            </w:r>
            <w:r w:rsidR="00BD0E72" w:rsidRPr="002A5C9B">
              <w:t>з аналогічними програмами зарубіжних ЗВО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  <w:tr w:rsidR="00BD0E72" w:rsidRPr="002A5C9B" w:rsidTr="002708BF">
        <w:trPr>
          <w:jc w:val="center"/>
        </w:trPr>
        <w:tc>
          <w:tcPr>
            <w:tcW w:w="7508" w:type="dxa"/>
          </w:tcPr>
          <w:p w:rsidR="00BD0E72" w:rsidRPr="002A5C9B" w:rsidRDefault="008B52E1" w:rsidP="00E41E95">
            <w:r w:rsidRPr="002A5C9B">
              <w:t>…</w:t>
            </w:r>
          </w:p>
        </w:tc>
        <w:tc>
          <w:tcPr>
            <w:tcW w:w="2121" w:type="dxa"/>
          </w:tcPr>
          <w:p w:rsidR="00BD0E72" w:rsidRPr="002A5C9B" w:rsidRDefault="00BD0E72" w:rsidP="00E41E95"/>
        </w:tc>
      </w:tr>
    </w:tbl>
    <w:p w:rsidR="00B646B3" w:rsidRPr="002A5C9B" w:rsidRDefault="006739C5" w:rsidP="00BB148D">
      <w:pPr>
        <w:pStyle w:val="a0"/>
      </w:pPr>
      <w:r w:rsidRPr="002A5C9B">
        <w:t>Оцініть</w:t>
      </w:r>
      <w:r w:rsidR="008867E2">
        <w:t>,</w:t>
      </w:r>
      <w:r w:rsidRPr="002A5C9B">
        <w:t xml:space="preserve"> як результати </w:t>
      </w:r>
      <w:r w:rsidR="002E0E94" w:rsidRPr="002A5C9B">
        <w:t>оцінювання</w:t>
      </w:r>
      <w:r w:rsidRPr="002A5C9B">
        <w:t xml:space="preserve"> якості впливають на корекцію змісту освітніх програм у закладі</w:t>
      </w:r>
      <w:r w:rsidR="008D5880" w:rsidRPr="002A5C9B">
        <w:t xml:space="preserve"> (в</w:t>
      </w:r>
      <w:r w:rsidR="00B646B3" w:rsidRPr="002A5C9B">
        <w:t xml:space="preserve">икористовуйте </w:t>
      </w:r>
      <w:r w:rsidR="00745746" w:rsidRPr="002A5C9B">
        <w:t xml:space="preserve">п’ятибальну </w:t>
      </w:r>
      <w:r w:rsidR="00B646B3" w:rsidRPr="002A5C9B">
        <w:t xml:space="preserve">шкалу, де 1 – зовсім не впливають, 2 – радше не впливають, 3 – </w:t>
      </w:r>
      <w:r w:rsidR="00683BE3" w:rsidRPr="002A5C9B">
        <w:t>впливають і не вп</w:t>
      </w:r>
      <w:r w:rsidR="008867E2">
        <w:t>л</w:t>
      </w:r>
      <w:r w:rsidR="00683BE3" w:rsidRPr="002A5C9B">
        <w:t>ивають однаковою мірою, 4</w:t>
      </w:r>
      <w:r w:rsidR="008867E2">
        <w:t> </w:t>
      </w:r>
      <w:r w:rsidR="00683BE3" w:rsidRPr="002A5C9B">
        <w:t xml:space="preserve">– </w:t>
      </w:r>
      <w:r w:rsidR="00B646B3" w:rsidRPr="002A5C9B">
        <w:t xml:space="preserve">радше впливають, </w:t>
      </w:r>
      <w:r w:rsidR="00B14F06" w:rsidRPr="002A5C9B">
        <w:t>5</w:t>
      </w:r>
      <w:r w:rsidR="00B646B3" w:rsidRPr="002A5C9B">
        <w:t xml:space="preserve"> – дуже сильно впливають</w:t>
      </w:r>
      <w:r w:rsidR="008D5880" w:rsidRPr="002A5C9B">
        <w:t>)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B646B3" w:rsidRPr="002A5C9B" w:rsidTr="00E41E95">
        <w:trPr>
          <w:jc w:val="center"/>
        </w:trPr>
        <w:tc>
          <w:tcPr>
            <w:tcW w:w="7508" w:type="dxa"/>
          </w:tcPr>
          <w:p w:rsidR="00B646B3" w:rsidRPr="002A5C9B" w:rsidRDefault="00B646B3" w:rsidP="00FD5190">
            <w:pPr>
              <w:pStyle w:val="11"/>
            </w:pPr>
            <w:r w:rsidRPr="002A5C9B">
              <w:t>Інструмент</w:t>
            </w:r>
          </w:p>
        </w:tc>
        <w:tc>
          <w:tcPr>
            <w:tcW w:w="2121" w:type="dxa"/>
          </w:tcPr>
          <w:p w:rsidR="00B646B3" w:rsidRPr="002A5C9B" w:rsidRDefault="00B646B3" w:rsidP="00FD5190">
            <w:pPr>
              <w:pStyle w:val="11"/>
            </w:pPr>
            <w:r w:rsidRPr="002A5C9B">
              <w:t xml:space="preserve">Оцінка </w:t>
            </w:r>
            <w:r w:rsidR="00B834FD" w:rsidRPr="002A5C9B">
              <w:t>впливу</w:t>
            </w:r>
          </w:p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57B4F" w:rsidP="00277173">
            <w:r w:rsidRPr="002A5C9B">
              <w:t xml:space="preserve">регулярні опитування студентів стосовно якості освітніх програм </w:t>
            </w:r>
            <w:r w:rsidR="00277173">
              <w:t>у</w:t>
            </w:r>
            <w:r w:rsidRPr="002A5C9B">
              <w:t xml:space="preserve"> цілому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57B4F" w:rsidP="00857B4F">
            <w:r w:rsidRPr="002A5C9B">
              <w:lastRenderedPageBreak/>
              <w:t>опитування студентів щодо рівня їх задоволеності наповненням навчальних планів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57B4F" w:rsidP="00857B4F">
            <w:r w:rsidRPr="002A5C9B">
              <w:t>опитування працедавців стосовно якості існуючих освітніх програм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57B4F" w:rsidP="00857B4F">
            <w:r w:rsidRPr="002A5C9B">
              <w:t>створення експертної панелі з професіоналів-практиків цієї сфери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57B4F" w:rsidP="00857B4F">
            <w:r w:rsidRPr="002A5C9B">
              <w:t>оцінювання змісту планів / програм за допомогою випускників цієї освітньої програми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57B4F" w:rsidP="00857B4F">
            <w:r w:rsidRPr="002A5C9B">
              <w:t xml:space="preserve">порівняння змісту освітніх програм </w:t>
            </w:r>
            <w:r w:rsidR="00277173">
              <w:t>і</w:t>
            </w:r>
            <w:r w:rsidRPr="002A5C9B">
              <w:t>з аналогічними програмами вітчизняних ЗВО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57B4F" w:rsidP="00857B4F">
            <w:r w:rsidRPr="002A5C9B">
              <w:t xml:space="preserve">порівняння змісту освітніх програм </w:t>
            </w:r>
            <w:r w:rsidR="00277173">
              <w:t>і</w:t>
            </w:r>
            <w:r w:rsidRPr="002A5C9B">
              <w:t>з аналогічними програмами зарубіжних ЗВО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  <w:tr w:rsidR="00857B4F" w:rsidRPr="002A5C9B" w:rsidTr="00E41E95">
        <w:trPr>
          <w:jc w:val="center"/>
        </w:trPr>
        <w:tc>
          <w:tcPr>
            <w:tcW w:w="7508" w:type="dxa"/>
          </w:tcPr>
          <w:p w:rsidR="00857B4F" w:rsidRPr="002A5C9B" w:rsidRDefault="008B52E1" w:rsidP="00857B4F">
            <w:r w:rsidRPr="002A5C9B">
              <w:t>…</w:t>
            </w:r>
          </w:p>
        </w:tc>
        <w:tc>
          <w:tcPr>
            <w:tcW w:w="2121" w:type="dxa"/>
          </w:tcPr>
          <w:p w:rsidR="00857B4F" w:rsidRPr="002A5C9B" w:rsidRDefault="00857B4F" w:rsidP="00857B4F"/>
        </w:tc>
      </w:tr>
    </w:tbl>
    <w:p w:rsidR="00B646B3" w:rsidRPr="002A5C9B" w:rsidRDefault="0030328E" w:rsidP="00627AB0">
      <w:pPr>
        <w:pStyle w:val="a0"/>
      </w:pPr>
      <w:r w:rsidRPr="002A5C9B">
        <w:t xml:space="preserve">Які заходи здійснюються у закладі за результатами проведення </w:t>
      </w:r>
      <w:r w:rsidR="00062427" w:rsidRPr="002A5C9B">
        <w:t>оцінювання якості освітніх програм</w:t>
      </w:r>
      <w:r w:rsidR="008D5880"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30"/>
        <w:gridCol w:w="1966"/>
        <w:gridCol w:w="1966"/>
        <w:gridCol w:w="1966"/>
      </w:tblGrid>
      <w:tr w:rsidR="00F41E1A" w:rsidRPr="002A5C9B" w:rsidTr="007A10A1">
        <w:trPr>
          <w:jc w:val="center"/>
        </w:trPr>
        <w:tc>
          <w:tcPr>
            <w:tcW w:w="8784" w:type="dxa"/>
            <w:vAlign w:val="center"/>
          </w:tcPr>
          <w:p w:rsidR="00F41E1A" w:rsidRPr="002A5C9B" w:rsidRDefault="00F41E1A" w:rsidP="00D46988">
            <w:pPr>
              <w:pStyle w:val="11"/>
            </w:pPr>
            <w:r w:rsidRPr="002A5C9B">
              <w:t>Захід</w:t>
            </w:r>
          </w:p>
        </w:tc>
        <w:tc>
          <w:tcPr>
            <w:tcW w:w="1871" w:type="dxa"/>
            <w:vAlign w:val="center"/>
          </w:tcPr>
          <w:p w:rsidR="00F41E1A" w:rsidRPr="002A5C9B" w:rsidRDefault="00F41E1A" w:rsidP="00D46988">
            <w:pPr>
              <w:pStyle w:val="11"/>
            </w:pPr>
            <w:r w:rsidRPr="002A5C9B">
              <w:t>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F41E1A" w:rsidRPr="002A5C9B" w:rsidRDefault="00F41E1A" w:rsidP="00D46988">
            <w:pPr>
              <w:pStyle w:val="11"/>
            </w:pPr>
            <w:r w:rsidRPr="002A5C9B">
              <w:t>Не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F41E1A" w:rsidRPr="002A5C9B" w:rsidRDefault="00F41E1A" w:rsidP="004A76A5">
            <w:pPr>
              <w:pStyle w:val="11"/>
            </w:pPr>
            <w:r w:rsidRPr="002A5C9B">
              <w:t>Не викори</w:t>
            </w:r>
            <w:r w:rsidR="004A76A5">
              <w:softHyphen/>
            </w:r>
            <w:r w:rsidRPr="002A5C9B">
              <w:t>стову</w:t>
            </w:r>
            <w:r w:rsidR="00012F99">
              <w:t>є</w:t>
            </w:r>
            <w:r w:rsidRPr="002A5C9B">
              <w:t>ться</w:t>
            </w:r>
          </w:p>
        </w:tc>
      </w:tr>
      <w:tr w:rsidR="00F41E1A" w:rsidRPr="002A5C9B" w:rsidTr="007A10A1">
        <w:trPr>
          <w:jc w:val="center"/>
        </w:trPr>
        <w:tc>
          <w:tcPr>
            <w:tcW w:w="8784" w:type="dxa"/>
          </w:tcPr>
          <w:p w:rsidR="00F41E1A" w:rsidRPr="002A5C9B" w:rsidRDefault="005C1E92" w:rsidP="00E41E95">
            <w:r w:rsidRPr="002A5C9B">
              <w:t>вилучення непотрібних дисциплін</w:t>
            </w:r>
          </w:p>
        </w:tc>
        <w:tc>
          <w:tcPr>
            <w:tcW w:w="1871" w:type="dxa"/>
          </w:tcPr>
          <w:p w:rsidR="00F41E1A" w:rsidRPr="002A5C9B" w:rsidRDefault="00F41E1A" w:rsidP="00E41E95"/>
        </w:tc>
        <w:tc>
          <w:tcPr>
            <w:tcW w:w="1871" w:type="dxa"/>
          </w:tcPr>
          <w:p w:rsidR="00F41E1A" w:rsidRPr="002A5C9B" w:rsidRDefault="00F41E1A" w:rsidP="00E41E95"/>
        </w:tc>
        <w:tc>
          <w:tcPr>
            <w:tcW w:w="1871" w:type="dxa"/>
          </w:tcPr>
          <w:p w:rsidR="00F41E1A" w:rsidRPr="002A5C9B" w:rsidRDefault="00F41E1A" w:rsidP="00E41E95"/>
        </w:tc>
      </w:tr>
      <w:tr w:rsidR="005C1E92" w:rsidRPr="002A5C9B" w:rsidTr="007A10A1">
        <w:trPr>
          <w:jc w:val="center"/>
        </w:trPr>
        <w:tc>
          <w:tcPr>
            <w:tcW w:w="8784" w:type="dxa"/>
          </w:tcPr>
          <w:p w:rsidR="005C1E92" w:rsidRPr="002A5C9B" w:rsidRDefault="005C1E92" w:rsidP="00E41E95">
            <w:r w:rsidRPr="002A5C9B">
              <w:t>запровадження нових обов’язкових дисциплін</w:t>
            </w:r>
          </w:p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</w:tr>
      <w:tr w:rsidR="005C1E92" w:rsidRPr="002A5C9B" w:rsidTr="007A10A1">
        <w:trPr>
          <w:jc w:val="center"/>
        </w:trPr>
        <w:tc>
          <w:tcPr>
            <w:tcW w:w="8784" w:type="dxa"/>
          </w:tcPr>
          <w:p w:rsidR="005C1E92" w:rsidRPr="002A5C9B" w:rsidRDefault="005C1E92" w:rsidP="00E41E95">
            <w:r w:rsidRPr="002A5C9B">
              <w:t>перенесення дисциплін на інший курс</w:t>
            </w:r>
          </w:p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</w:tr>
      <w:tr w:rsidR="005C1E92" w:rsidRPr="002A5C9B" w:rsidTr="007A10A1">
        <w:trPr>
          <w:jc w:val="center"/>
        </w:trPr>
        <w:tc>
          <w:tcPr>
            <w:tcW w:w="8784" w:type="dxa"/>
          </w:tcPr>
          <w:p w:rsidR="005C1E92" w:rsidRPr="002A5C9B" w:rsidRDefault="00445FFD" w:rsidP="00E41E95">
            <w:r w:rsidRPr="002A5C9B">
              <w:t>п</w:t>
            </w:r>
            <w:r w:rsidR="005C1E92" w:rsidRPr="002A5C9B">
              <w:t>ерегляд змісту існуючих дисциплін</w:t>
            </w:r>
          </w:p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</w:tr>
      <w:tr w:rsidR="005C1E92" w:rsidRPr="002A5C9B" w:rsidTr="007A10A1">
        <w:trPr>
          <w:jc w:val="center"/>
        </w:trPr>
        <w:tc>
          <w:tcPr>
            <w:tcW w:w="8784" w:type="dxa"/>
          </w:tcPr>
          <w:p w:rsidR="005C1E92" w:rsidRPr="002A5C9B" w:rsidRDefault="00445FFD" w:rsidP="00445FFD">
            <w:r w:rsidRPr="002A5C9B">
              <w:t xml:space="preserve">розширення </w:t>
            </w:r>
            <w:r w:rsidR="005C1E92" w:rsidRPr="002A5C9B">
              <w:t>пе</w:t>
            </w:r>
            <w:r w:rsidRPr="002A5C9B">
              <w:t xml:space="preserve">реліку дисциплін вільного </w:t>
            </w:r>
            <w:r w:rsidR="005C1E92" w:rsidRPr="002A5C9B">
              <w:t>вибору студента</w:t>
            </w:r>
          </w:p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</w:tr>
      <w:tr w:rsidR="005C1E92" w:rsidRPr="002A5C9B" w:rsidTr="007A10A1">
        <w:trPr>
          <w:jc w:val="center"/>
        </w:trPr>
        <w:tc>
          <w:tcPr>
            <w:tcW w:w="8784" w:type="dxa"/>
          </w:tcPr>
          <w:p w:rsidR="005C1E92" w:rsidRPr="002A5C9B" w:rsidRDefault="008B52E1" w:rsidP="005C1E92">
            <w:r w:rsidRPr="002A5C9B">
              <w:t>…</w:t>
            </w:r>
          </w:p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  <w:tc>
          <w:tcPr>
            <w:tcW w:w="1871" w:type="dxa"/>
          </w:tcPr>
          <w:p w:rsidR="005C1E92" w:rsidRPr="002A5C9B" w:rsidRDefault="005C1E92" w:rsidP="00E41E95"/>
        </w:tc>
      </w:tr>
    </w:tbl>
    <w:p w:rsidR="00627AB0" w:rsidRPr="002A5C9B" w:rsidRDefault="00627AB0" w:rsidP="00920041">
      <w:pPr>
        <w:pStyle w:val="ae"/>
      </w:pPr>
      <w:r w:rsidRPr="002A5C9B">
        <w:t>* для кожної позиції (рядку) має бути поставлений один знак «+» у відповідній колонці</w:t>
      </w:r>
    </w:p>
    <w:p w:rsidR="00FC2672" w:rsidRPr="002A5C9B" w:rsidRDefault="00FC2672" w:rsidP="00627AB0">
      <w:pPr>
        <w:pStyle w:val="a0"/>
      </w:pPr>
      <w:r w:rsidRPr="002A5C9B">
        <w:t>Оцініть ефективність кожного з нижче перерахованих заходів для підвищення якості існуючих освітніх програм</w:t>
      </w:r>
      <w:r w:rsidR="008D5880" w:rsidRPr="002A5C9B">
        <w:t xml:space="preserve"> (в</w:t>
      </w:r>
      <w:r w:rsidRPr="002A5C9B">
        <w:t>икористовуйте при цьому п’ятибальну шкалу, де 1 – зовсім неефективний, 2 – радше неефективний, 3 – ефективний і неефективний однаковою мірою, 4 – радше ефективний, 5 – дуже ефективний</w:t>
      </w:r>
      <w:r w:rsidR="008D5880" w:rsidRPr="002A5C9B">
        <w:t>)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96"/>
        <w:gridCol w:w="3332"/>
      </w:tblGrid>
      <w:tr w:rsidR="00B36A00" w:rsidRPr="002A5C9B" w:rsidTr="007F70E1">
        <w:trPr>
          <w:jc w:val="center"/>
        </w:trPr>
        <w:tc>
          <w:tcPr>
            <w:tcW w:w="7508" w:type="dxa"/>
            <w:vAlign w:val="center"/>
          </w:tcPr>
          <w:p w:rsidR="00B36A00" w:rsidRPr="002A5C9B" w:rsidRDefault="00B36A00" w:rsidP="00FD5190">
            <w:pPr>
              <w:pStyle w:val="11"/>
            </w:pPr>
            <w:r w:rsidRPr="002A5C9B">
              <w:t>Захід</w:t>
            </w:r>
          </w:p>
        </w:tc>
        <w:tc>
          <w:tcPr>
            <w:tcW w:w="2121" w:type="dxa"/>
            <w:vAlign w:val="center"/>
          </w:tcPr>
          <w:p w:rsidR="00B36A00" w:rsidRPr="002A5C9B" w:rsidRDefault="00B36A00" w:rsidP="00FD5190">
            <w:pPr>
              <w:pStyle w:val="11"/>
            </w:pPr>
            <w:r w:rsidRPr="002A5C9B">
              <w:t>Оцінка ефективності</w:t>
            </w:r>
          </w:p>
        </w:tc>
      </w:tr>
      <w:tr w:rsidR="00B36A00" w:rsidRPr="002A5C9B" w:rsidTr="007F70E1">
        <w:trPr>
          <w:jc w:val="center"/>
        </w:trPr>
        <w:tc>
          <w:tcPr>
            <w:tcW w:w="7508" w:type="dxa"/>
          </w:tcPr>
          <w:p w:rsidR="00B36A00" w:rsidRPr="002A5C9B" w:rsidRDefault="00B36A00" w:rsidP="00BE1D4E">
            <w:r w:rsidRPr="002A5C9B">
              <w:t xml:space="preserve">регулярні опитування студентів стосовно якості освітніх програм </w:t>
            </w:r>
            <w:r w:rsidR="00BE1D4E">
              <w:t>у</w:t>
            </w:r>
            <w:r w:rsidRPr="002A5C9B">
              <w:t xml:space="preserve"> цілому</w:t>
            </w:r>
          </w:p>
        </w:tc>
        <w:tc>
          <w:tcPr>
            <w:tcW w:w="2121" w:type="dxa"/>
          </w:tcPr>
          <w:p w:rsidR="00B36A00" w:rsidRPr="002A5C9B" w:rsidRDefault="00B36A00" w:rsidP="00E41E95"/>
        </w:tc>
      </w:tr>
      <w:tr w:rsidR="00B36A00" w:rsidRPr="002A5C9B" w:rsidTr="007F70E1">
        <w:trPr>
          <w:jc w:val="center"/>
        </w:trPr>
        <w:tc>
          <w:tcPr>
            <w:tcW w:w="7508" w:type="dxa"/>
          </w:tcPr>
          <w:p w:rsidR="00B36A00" w:rsidRPr="002A5C9B" w:rsidRDefault="00B36A00" w:rsidP="00B36A00">
            <w:r w:rsidRPr="002A5C9B">
              <w:t>вилучення непотрібних дисциплін</w:t>
            </w:r>
          </w:p>
        </w:tc>
        <w:tc>
          <w:tcPr>
            <w:tcW w:w="2121" w:type="dxa"/>
          </w:tcPr>
          <w:p w:rsidR="00B36A00" w:rsidRPr="002A5C9B" w:rsidRDefault="00B36A00" w:rsidP="00B36A00"/>
        </w:tc>
      </w:tr>
      <w:tr w:rsidR="00B36A00" w:rsidRPr="002A5C9B" w:rsidTr="007F70E1">
        <w:trPr>
          <w:jc w:val="center"/>
        </w:trPr>
        <w:tc>
          <w:tcPr>
            <w:tcW w:w="7508" w:type="dxa"/>
          </w:tcPr>
          <w:p w:rsidR="00B36A00" w:rsidRPr="002A5C9B" w:rsidRDefault="00B36A00" w:rsidP="00B36A00">
            <w:r w:rsidRPr="002A5C9B">
              <w:t>запровадження нових обов’язкових дисциплін</w:t>
            </w:r>
          </w:p>
        </w:tc>
        <w:tc>
          <w:tcPr>
            <w:tcW w:w="2121" w:type="dxa"/>
          </w:tcPr>
          <w:p w:rsidR="00B36A00" w:rsidRPr="002A5C9B" w:rsidRDefault="00B36A00" w:rsidP="00B36A00"/>
        </w:tc>
      </w:tr>
      <w:tr w:rsidR="00B36A00" w:rsidRPr="002A5C9B" w:rsidTr="007F70E1">
        <w:trPr>
          <w:jc w:val="center"/>
        </w:trPr>
        <w:tc>
          <w:tcPr>
            <w:tcW w:w="7508" w:type="dxa"/>
          </w:tcPr>
          <w:p w:rsidR="00B36A00" w:rsidRPr="002A5C9B" w:rsidRDefault="00B36A00" w:rsidP="00B36A00">
            <w:r w:rsidRPr="002A5C9B">
              <w:t>перенесення дисциплін на інший курс</w:t>
            </w:r>
          </w:p>
        </w:tc>
        <w:tc>
          <w:tcPr>
            <w:tcW w:w="2121" w:type="dxa"/>
          </w:tcPr>
          <w:p w:rsidR="00B36A00" w:rsidRPr="002A5C9B" w:rsidRDefault="00B36A00" w:rsidP="00B36A00"/>
        </w:tc>
      </w:tr>
      <w:tr w:rsidR="00B36A00" w:rsidRPr="002A5C9B" w:rsidTr="007F70E1">
        <w:trPr>
          <w:jc w:val="center"/>
        </w:trPr>
        <w:tc>
          <w:tcPr>
            <w:tcW w:w="7508" w:type="dxa"/>
          </w:tcPr>
          <w:p w:rsidR="00B36A00" w:rsidRPr="002A5C9B" w:rsidRDefault="00B36A00" w:rsidP="00B36A00">
            <w:r w:rsidRPr="002A5C9B">
              <w:lastRenderedPageBreak/>
              <w:t>перегляд змісту існуючих дисциплін</w:t>
            </w:r>
          </w:p>
        </w:tc>
        <w:tc>
          <w:tcPr>
            <w:tcW w:w="2121" w:type="dxa"/>
          </w:tcPr>
          <w:p w:rsidR="00B36A00" w:rsidRPr="002A5C9B" w:rsidRDefault="00B36A00" w:rsidP="00B36A00"/>
        </w:tc>
      </w:tr>
      <w:tr w:rsidR="00B36A00" w:rsidRPr="002A5C9B" w:rsidTr="007F70E1">
        <w:trPr>
          <w:jc w:val="center"/>
        </w:trPr>
        <w:tc>
          <w:tcPr>
            <w:tcW w:w="7508" w:type="dxa"/>
          </w:tcPr>
          <w:p w:rsidR="00B36A00" w:rsidRPr="002A5C9B" w:rsidRDefault="00B36A00" w:rsidP="00B36A00">
            <w:r w:rsidRPr="002A5C9B">
              <w:t>розширення переліку дисциплін вільного вибору студента</w:t>
            </w:r>
          </w:p>
        </w:tc>
        <w:tc>
          <w:tcPr>
            <w:tcW w:w="2121" w:type="dxa"/>
          </w:tcPr>
          <w:p w:rsidR="00B36A00" w:rsidRPr="002A5C9B" w:rsidRDefault="00B36A00" w:rsidP="00B36A00"/>
        </w:tc>
      </w:tr>
      <w:tr w:rsidR="00B36A00" w:rsidRPr="002A5C9B" w:rsidTr="007F70E1">
        <w:trPr>
          <w:jc w:val="center"/>
        </w:trPr>
        <w:tc>
          <w:tcPr>
            <w:tcW w:w="7508" w:type="dxa"/>
          </w:tcPr>
          <w:p w:rsidR="00B36A00" w:rsidRPr="002A5C9B" w:rsidRDefault="008B52E1" w:rsidP="00B36A00">
            <w:r w:rsidRPr="002A5C9B">
              <w:t>…</w:t>
            </w:r>
          </w:p>
        </w:tc>
        <w:tc>
          <w:tcPr>
            <w:tcW w:w="2121" w:type="dxa"/>
          </w:tcPr>
          <w:p w:rsidR="00B36A00" w:rsidRPr="002A5C9B" w:rsidRDefault="00B36A00" w:rsidP="00B36A00"/>
        </w:tc>
      </w:tr>
    </w:tbl>
    <w:p w:rsidR="007F70E1" w:rsidRDefault="007F70E1" w:rsidP="007F70E1">
      <w:pPr>
        <w:pStyle w:val="a0"/>
      </w:pPr>
      <w:r w:rsidRPr="007F70E1">
        <w:rPr>
          <w:lang w:val="ru-RU"/>
        </w:rPr>
        <w:t xml:space="preserve"> </w:t>
      </w:r>
      <w:r>
        <w:t>Чи використовуються форми дуальної освіти у заклад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82"/>
        <w:gridCol w:w="3782"/>
        <w:gridCol w:w="3782"/>
        <w:gridCol w:w="3782"/>
      </w:tblGrid>
      <w:tr w:rsidR="007F70E1" w:rsidRPr="002A5C9B" w:rsidTr="007A10A1">
        <w:trPr>
          <w:jc w:val="center"/>
        </w:trPr>
        <w:tc>
          <w:tcPr>
            <w:tcW w:w="3782" w:type="dxa"/>
            <w:vAlign w:val="center"/>
          </w:tcPr>
          <w:p w:rsidR="007F70E1" w:rsidRPr="002A5C9B" w:rsidRDefault="007F70E1" w:rsidP="007F70E1">
            <w:pPr>
              <w:pStyle w:val="11"/>
            </w:pPr>
            <w:r>
              <w:t>спеціальність (шифр), назва освітньої програми</w:t>
            </w:r>
          </w:p>
        </w:tc>
        <w:tc>
          <w:tcPr>
            <w:tcW w:w="3782" w:type="dxa"/>
            <w:vAlign w:val="center"/>
          </w:tcPr>
          <w:p w:rsidR="007F70E1" w:rsidRPr="002A5C9B" w:rsidRDefault="007F70E1" w:rsidP="00F6325C">
            <w:pPr>
              <w:pStyle w:val="11"/>
            </w:pPr>
            <w:r>
              <w:t>організація-партнер</w:t>
            </w:r>
          </w:p>
        </w:tc>
        <w:tc>
          <w:tcPr>
            <w:tcW w:w="3782" w:type="dxa"/>
            <w:vAlign w:val="center"/>
          </w:tcPr>
          <w:p w:rsidR="007F70E1" w:rsidRPr="002A5C9B" w:rsidRDefault="007F70E1" w:rsidP="00F6325C">
            <w:pPr>
              <w:pStyle w:val="11"/>
            </w:pPr>
            <w:r>
              <w:t>короткий опис «виробничої» частини навчання</w:t>
            </w:r>
          </w:p>
        </w:tc>
        <w:tc>
          <w:tcPr>
            <w:tcW w:w="3782" w:type="dxa"/>
            <w:vAlign w:val="center"/>
          </w:tcPr>
          <w:p w:rsidR="007F70E1" w:rsidRPr="002A5C9B" w:rsidRDefault="00794711" w:rsidP="00F6325C">
            <w:pPr>
              <w:pStyle w:val="11"/>
            </w:pPr>
            <w:r>
              <w:t>посилання на опис «дуальної» програми на сайті закладу</w:t>
            </w:r>
          </w:p>
        </w:tc>
      </w:tr>
      <w:tr w:rsidR="007F70E1" w:rsidRPr="002A5C9B" w:rsidTr="007A10A1">
        <w:trPr>
          <w:jc w:val="center"/>
        </w:trPr>
        <w:tc>
          <w:tcPr>
            <w:tcW w:w="3782" w:type="dxa"/>
          </w:tcPr>
          <w:p w:rsidR="007F70E1" w:rsidRPr="002A5C9B" w:rsidRDefault="007F70E1" w:rsidP="00F6325C"/>
        </w:tc>
        <w:tc>
          <w:tcPr>
            <w:tcW w:w="3782" w:type="dxa"/>
          </w:tcPr>
          <w:p w:rsidR="007F70E1" w:rsidRPr="002A5C9B" w:rsidRDefault="007F70E1" w:rsidP="00F6325C"/>
        </w:tc>
        <w:tc>
          <w:tcPr>
            <w:tcW w:w="3782" w:type="dxa"/>
          </w:tcPr>
          <w:p w:rsidR="007F70E1" w:rsidRPr="002A5C9B" w:rsidRDefault="007F70E1" w:rsidP="00F6325C"/>
        </w:tc>
        <w:tc>
          <w:tcPr>
            <w:tcW w:w="3782" w:type="dxa"/>
          </w:tcPr>
          <w:p w:rsidR="007F70E1" w:rsidRPr="002A5C9B" w:rsidRDefault="007F70E1" w:rsidP="00F6325C"/>
        </w:tc>
      </w:tr>
    </w:tbl>
    <w:p w:rsidR="00253386" w:rsidRPr="002A5C9B" w:rsidRDefault="00253386" w:rsidP="00253386">
      <w:pPr>
        <w:pStyle w:val="ae"/>
      </w:pPr>
      <w:r w:rsidRPr="002A5C9B">
        <w:t xml:space="preserve">* </w:t>
      </w:r>
      <w:r>
        <w:t>якщо в закладі не використовуються форми дуальної освіти, таблиця може залишитися порожньою</w:t>
      </w:r>
    </w:p>
    <w:p w:rsidR="007F70E1" w:rsidRPr="007F70E1" w:rsidRDefault="007F70E1" w:rsidP="007F70E1"/>
    <w:p w:rsidR="00003135" w:rsidRPr="002A5C9B" w:rsidRDefault="00003135" w:rsidP="00003135">
      <w:pPr>
        <w:pStyle w:val="1"/>
      </w:pPr>
      <w:r w:rsidRPr="002A5C9B">
        <w:lastRenderedPageBreak/>
        <w:t xml:space="preserve">Блок </w:t>
      </w:r>
      <w:r w:rsidR="009624EC" w:rsidRPr="002A5C9B">
        <w:t>4</w:t>
      </w:r>
      <w:r w:rsidRPr="002A5C9B">
        <w:t>. Якість викладання</w:t>
      </w:r>
    </w:p>
    <w:p w:rsidR="00003135" w:rsidRPr="002A5C9B" w:rsidRDefault="00040923" w:rsidP="00627AB0">
      <w:pPr>
        <w:pStyle w:val="a0"/>
      </w:pPr>
      <w:r w:rsidRPr="002A5C9B">
        <w:t xml:space="preserve">Які інструменти використовуються при здійсненні оцінювання якості роботи </w:t>
      </w:r>
      <w:r w:rsidR="006453DE" w:rsidRPr="002A5C9B">
        <w:t>викладачів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70"/>
        <w:gridCol w:w="1986"/>
        <w:gridCol w:w="1986"/>
        <w:gridCol w:w="1986"/>
      </w:tblGrid>
      <w:tr w:rsidR="003C3A71" w:rsidRPr="002A5C9B" w:rsidTr="00BE29F8">
        <w:trPr>
          <w:jc w:val="center"/>
        </w:trPr>
        <w:tc>
          <w:tcPr>
            <w:tcW w:w="9170" w:type="dxa"/>
            <w:vAlign w:val="center"/>
          </w:tcPr>
          <w:p w:rsidR="003C3A71" w:rsidRPr="002A5C9B" w:rsidRDefault="003C3A71" w:rsidP="00D46988">
            <w:pPr>
              <w:pStyle w:val="11"/>
            </w:pPr>
            <w:r w:rsidRPr="002A5C9B">
              <w:t>Інструмент</w:t>
            </w:r>
          </w:p>
        </w:tc>
        <w:tc>
          <w:tcPr>
            <w:tcW w:w="1986" w:type="dxa"/>
            <w:vAlign w:val="center"/>
          </w:tcPr>
          <w:p w:rsidR="003C3A71" w:rsidRPr="002A5C9B" w:rsidRDefault="003C3A71" w:rsidP="00D46988">
            <w:pPr>
              <w:pStyle w:val="11"/>
            </w:pPr>
            <w:r w:rsidRPr="002A5C9B">
              <w:t>Система</w:t>
            </w:r>
            <w:r w:rsidRPr="002A5C9B">
              <w:softHyphen/>
              <w:t>тично</w:t>
            </w:r>
          </w:p>
        </w:tc>
        <w:tc>
          <w:tcPr>
            <w:tcW w:w="1986" w:type="dxa"/>
            <w:vAlign w:val="center"/>
          </w:tcPr>
          <w:p w:rsidR="003C3A71" w:rsidRPr="002A5C9B" w:rsidRDefault="003C3A71" w:rsidP="00D46988">
            <w:pPr>
              <w:pStyle w:val="11"/>
            </w:pPr>
            <w:r w:rsidRPr="002A5C9B">
              <w:t>Несистема</w:t>
            </w:r>
            <w:r w:rsidRPr="002A5C9B">
              <w:softHyphen/>
              <w:t>тично</w:t>
            </w:r>
          </w:p>
        </w:tc>
        <w:tc>
          <w:tcPr>
            <w:tcW w:w="1986" w:type="dxa"/>
            <w:vAlign w:val="center"/>
          </w:tcPr>
          <w:p w:rsidR="003C3A71" w:rsidRPr="002A5C9B" w:rsidRDefault="003C3A71" w:rsidP="00BE29F8">
            <w:pPr>
              <w:pStyle w:val="11"/>
            </w:pPr>
            <w:r w:rsidRPr="002A5C9B">
              <w:t>Не викори</w:t>
            </w:r>
            <w:r w:rsidR="00BE29F8">
              <w:softHyphen/>
            </w:r>
            <w:r w:rsidRPr="002A5C9B">
              <w:t>стову</w:t>
            </w:r>
            <w:r w:rsidR="00E64462">
              <w:t>є</w:t>
            </w:r>
            <w:r w:rsidRPr="002A5C9B">
              <w:t>ться</w:t>
            </w:r>
          </w:p>
        </w:tc>
      </w:tr>
      <w:tr w:rsidR="003C3A71" w:rsidRPr="002A5C9B" w:rsidTr="00BE29F8">
        <w:trPr>
          <w:jc w:val="center"/>
        </w:trPr>
        <w:tc>
          <w:tcPr>
            <w:tcW w:w="9170" w:type="dxa"/>
          </w:tcPr>
          <w:p w:rsidR="003C3A71" w:rsidRPr="002A5C9B" w:rsidRDefault="003C3A71" w:rsidP="003C3A71">
            <w:r w:rsidRPr="002A5C9B">
              <w:t>регулярні опитування студентів стосовно якості роботи конкретних викладачів</w:t>
            </w:r>
          </w:p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</w:tr>
      <w:tr w:rsidR="003C3A71" w:rsidRPr="002A5C9B" w:rsidTr="00BE29F8">
        <w:trPr>
          <w:jc w:val="center"/>
        </w:trPr>
        <w:tc>
          <w:tcPr>
            <w:tcW w:w="9170" w:type="dxa"/>
          </w:tcPr>
          <w:p w:rsidR="003C3A71" w:rsidRPr="002A5C9B" w:rsidRDefault="003C3A71" w:rsidP="003C3A71">
            <w:r w:rsidRPr="002A5C9B">
              <w:t>проведення підсумкового контролю з дисципліни (заліку/екзамену) іншим викладачем</w:t>
            </w:r>
          </w:p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</w:tr>
      <w:tr w:rsidR="003C3A71" w:rsidRPr="002A5C9B" w:rsidTr="00BE29F8">
        <w:trPr>
          <w:jc w:val="center"/>
        </w:trPr>
        <w:tc>
          <w:tcPr>
            <w:tcW w:w="9170" w:type="dxa"/>
          </w:tcPr>
          <w:p w:rsidR="003C3A71" w:rsidRPr="002A5C9B" w:rsidRDefault="003C3A71" w:rsidP="00E41E95">
            <w:r w:rsidRPr="002A5C9B">
              <w:t>ректорські контрольні роботи</w:t>
            </w:r>
          </w:p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</w:tr>
      <w:tr w:rsidR="003C3A71" w:rsidRPr="002A5C9B" w:rsidTr="00BE29F8">
        <w:trPr>
          <w:jc w:val="center"/>
        </w:trPr>
        <w:tc>
          <w:tcPr>
            <w:tcW w:w="9170" w:type="dxa"/>
          </w:tcPr>
          <w:p w:rsidR="003C3A71" w:rsidRPr="002A5C9B" w:rsidRDefault="003C3A71" w:rsidP="003C3A71">
            <w:r w:rsidRPr="002A5C9B">
              <w:t xml:space="preserve">оцінювання обсягу та </w:t>
            </w:r>
            <w:r w:rsidR="002135F1" w:rsidRPr="002A5C9B">
              <w:t xml:space="preserve">якості </w:t>
            </w:r>
            <w:r w:rsidRPr="002A5C9B">
              <w:t xml:space="preserve">розробленого </w:t>
            </w:r>
            <w:r w:rsidR="002135F1" w:rsidRPr="002A5C9B">
              <w:t xml:space="preserve">викладачем </w:t>
            </w:r>
            <w:r w:rsidRPr="002A5C9B">
              <w:t>навчально-методичного забезпечення</w:t>
            </w:r>
            <w:r w:rsidR="002135F1" w:rsidRPr="002A5C9B">
              <w:t xml:space="preserve"> дисципліни </w:t>
            </w:r>
            <w:r w:rsidRPr="002A5C9B">
              <w:t>(підручників/посібників, практикумів, тестів тощо)</w:t>
            </w:r>
          </w:p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</w:tr>
      <w:tr w:rsidR="003C3A71" w:rsidRPr="002A5C9B" w:rsidTr="00BE29F8">
        <w:trPr>
          <w:jc w:val="center"/>
        </w:trPr>
        <w:tc>
          <w:tcPr>
            <w:tcW w:w="9170" w:type="dxa"/>
          </w:tcPr>
          <w:p w:rsidR="003C3A71" w:rsidRPr="002A5C9B" w:rsidRDefault="001115C5" w:rsidP="001115C5">
            <w:r w:rsidRPr="002A5C9B">
              <w:t>оцінювання наукової активності викладача (кількість наукових публікацій, участь у наукових конференціях тощо)</w:t>
            </w:r>
          </w:p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</w:tr>
      <w:tr w:rsidR="003C3A71" w:rsidRPr="002A5C9B" w:rsidTr="00BE29F8">
        <w:trPr>
          <w:jc w:val="center"/>
        </w:trPr>
        <w:tc>
          <w:tcPr>
            <w:tcW w:w="9170" w:type="dxa"/>
          </w:tcPr>
          <w:p w:rsidR="003C3A71" w:rsidRPr="002A5C9B" w:rsidRDefault="001115C5" w:rsidP="005419F9">
            <w:r w:rsidRPr="002A5C9B">
              <w:t xml:space="preserve">оцінювання </w:t>
            </w:r>
            <w:proofErr w:type="spellStart"/>
            <w:r w:rsidRPr="002A5C9B">
              <w:t>позааудиторної</w:t>
            </w:r>
            <w:proofErr w:type="spellEnd"/>
            <w:r w:rsidRPr="002A5C9B">
              <w:t xml:space="preserve"> активності викладача (проведення олімпіад </w:t>
            </w:r>
            <w:r w:rsidR="005419F9">
              <w:t>і</w:t>
            </w:r>
            <w:r w:rsidRPr="002A5C9B">
              <w:t xml:space="preserve"> конкурсів, </w:t>
            </w:r>
            <w:r w:rsidR="005419F9">
              <w:t>керування</w:t>
            </w:r>
            <w:r w:rsidRPr="002A5C9B">
              <w:t xml:space="preserve"> наукови</w:t>
            </w:r>
            <w:r w:rsidR="005419F9">
              <w:t>ми</w:t>
            </w:r>
            <w:r w:rsidRPr="002A5C9B">
              <w:t xml:space="preserve"> гуртк</w:t>
            </w:r>
            <w:r w:rsidR="005419F9">
              <w:t>ами</w:t>
            </w:r>
            <w:r w:rsidRPr="002A5C9B">
              <w:t xml:space="preserve"> тощо)</w:t>
            </w:r>
          </w:p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</w:tr>
      <w:tr w:rsidR="003C3A71" w:rsidRPr="002A5C9B" w:rsidTr="00BE29F8">
        <w:trPr>
          <w:jc w:val="center"/>
        </w:trPr>
        <w:tc>
          <w:tcPr>
            <w:tcW w:w="9170" w:type="dxa"/>
          </w:tcPr>
          <w:p w:rsidR="003C3A71" w:rsidRPr="002A5C9B" w:rsidRDefault="008B52E1" w:rsidP="00E41E95">
            <w:r w:rsidRPr="002A5C9B">
              <w:t>…</w:t>
            </w:r>
          </w:p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  <w:tc>
          <w:tcPr>
            <w:tcW w:w="1986" w:type="dxa"/>
          </w:tcPr>
          <w:p w:rsidR="003C3A71" w:rsidRPr="002A5C9B" w:rsidRDefault="003C3A71" w:rsidP="00E41E95"/>
        </w:tc>
      </w:tr>
    </w:tbl>
    <w:p w:rsidR="00627AB0" w:rsidRPr="002A5C9B" w:rsidRDefault="00627AB0" w:rsidP="00920041">
      <w:pPr>
        <w:pStyle w:val="ae"/>
      </w:pPr>
      <w:r w:rsidRPr="002A5C9B">
        <w:t>* для кожної позиції (рядку) має бути поставлений один знак «+» у відповідній колонці</w:t>
      </w:r>
    </w:p>
    <w:p w:rsidR="001115C5" w:rsidRPr="002A5C9B" w:rsidRDefault="001115C5" w:rsidP="00627AB0">
      <w:pPr>
        <w:pStyle w:val="a0"/>
      </w:pPr>
      <w:r w:rsidRPr="002A5C9B">
        <w:t xml:space="preserve">Оцініть ефективність кожного з нижче перерахованих інструментів для отримання інформації стосовно якості </w:t>
      </w:r>
      <w:r w:rsidR="009C2148" w:rsidRPr="002A5C9B">
        <w:t>викладання</w:t>
      </w:r>
      <w:r w:rsidR="006453DE" w:rsidRPr="002A5C9B">
        <w:t xml:space="preserve"> (в</w:t>
      </w:r>
      <w:r w:rsidRPr="002A5C9B">
        <w:t>икористовуйте при цьому п’ятибальну шкалу, де 1 – зовсім неефективний, 2 – радше неефективний, 3 – ефективний і неефективний однаковою мірою, 4</w:t>
      </w:r>
      <w:r w:rsidR="000E2CBA" w:rsidRPr="002A5C9B">
        <w:t> </w:t>
      </w:r>
      <w:r w:rsidRPr="002A5C9B">
        <w:t xml:space="preserve">– радше ефективний, </w:t>
      </w:r>
      <w:r w:rsidR="00E21F49" w:rsidRPr="002A5C9B">
        <w:t xml:space="preserve">5 </w:t>
      </w:r>
      <w:r w:rsidRPr="002A5C9B">
        <w:t>– дуже ефективний</w:t>
      </w:r>
      <w:r w:rsidR="006453DE" w:rsidRPr="002A5C9B">
        <w:t>)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1115C5" w:rsidRPr="002A5C9B" w:rsidTr="009C2438">
        <w:trPr>
          <w:jc w:val="center"/>
        </w:trPr>
        <w:tc>
          <w:tcPr>
            <w:tcW w:w="11796" w:type="dxa"/>
            <w:vAlign w:val="center"/>
          </w:tcPr>
          <w:p w:rsidR="001115C5" w:rsidRPr="002A5C9B" w:rsidRDefault="001115C5" w:rsidP="00FD5190">
            <w:pPr>
              <w:pStyle w:val="11"/>
            </w:pPr>
            <w:r w:rsidRPr="002A5C9B">
              <w:t>Інструмент</w:t>
            </w:r>
          </w:p>
        </w:tc>
        <w:tc>
          <w:tcPr>
            <w:tcW w:w="3332" w:type="dxa"/>
            <w:vAlign w:val="center"/>
          </w:tcPr>
          <w:p w:rsidR="001115C5" w:rsidRPr="002A5C9B" w:rsidRDefault="001115C5" w:rsidP="00FD5190">
            <w:pPr>
              <w:pStyle w:val="11"/>
            </w:pPr>
            <w:r w:rsidRPr="002A5C9B">
              <w:t>Оцінка ефективності</w:t>
            </w:r>
          </w:p>
        </w:tc>
      </w:tr>
      <w:tr w:rsidR="001F4021" w:rsidRPr="002A5C9B" w:rsidTr="009C2438">
        <w:trPr>
          <w:jc w:val="center"/>
        </w:trPr>
        <w:tc>
          <w:tcPr>
            <w:tcW w:w="11796" w:type="dxa"/>
          </w:tcPr>
          <w:p w:rsidR="001F4021" w:rsidRPr="002A5C9B" w:rsidRDefault="001F4021" w:rsidP="001F4021">
            <w:r w:rsidRPr="002A5C9B">
              <w:t>регулярні опитування студентів стосовно якості роботи конкретних викладачів</w:t>
            </w:r>
          </w:p>
        </w:tc>
        <w:tc>
          <w:tcPr>
            <w:tcW w:w="3332" w:type="dxa"/>
          </w:tcPr>
          <w:p w:rsidR="001F4021" w:rsidRPr="002A5C9B" w:rsidRDefault="001F4021" w:rsidP="001F4021"/>
        </w:tc>
      </w:tr>
      <w:tr w:rsidR="001F4021" w:rsidRPr="002A5C9B" w:rsidTr="009C2438">
        <w:trPr>
          <w:jc w:val="center"/>
        </w:trPr>
        <w:tc>
          <w:tcPr>
            <w:tcW w:w="11796" w:type="dxa"/>
          </w:tcPr>
          <w:p w:rsidR="001F4021" w:rsidRPr="002A5C9B" w:rsidRDefault="001F4021" w:rsidP="001F4021">
            <w:r w:rsidRPr="002A5C9B">
              <w:t>проведення підсумкового контролю з дисципліни (заліку/екзамену) іншим викладачем</w:t>
            </w:r>
          </w:p>
        </w:tc>
        <w:tc>
          <w:tcPr>
            <w:tcW w:w="3332" w:type="dxa"/>
          </w:tcPr>
          <w:p w:rsidR="001F4021" w:rsidRPr="002A5C9B" w:rsidRDefault="001F4021" w:rsidP="001F4021"/>
        </w:tc>
      </w:tr>
      <w:tr w:rsidR="001F4021" w:rsidRPr="002A5C9B" w:rsidTr="009C2438">
        <w:trPr>
          <w:jc w:val="center"/>
        </w:trPr>
        <w:tc>
          <w:tcPr>
            <w:tcW w:w="11796" w:type="dxa"/>
          </w:tcPr>
          <w:p w:rsidR="001F4021" w:rsidRPr="002A5C9B" w:rsidRDefault="001F4021" w:rsidP="001F4021">
            <w:r w:rsidRPr="002A5C9B">
              <w:t>ректорські контрольні роботи</w:t>
            </w:r>
          </w:p>
        </w:tc>
        <w:tc>
          <w:tcPr>
            <w:tcW w:w="3332" w:type="dxa"/>
          </w:tcPr>
          <w:p w:rsidR="001F4021" w:rsidRPr="002A5C9B" w:rsidRDefault="001F4021" w:rsidP="001F4021"/>
        </w:tc>
      </w:tr>
      <w:tr w:rsidR="001F4021" w:rsidRPr="002A5C9B" w:rsidTr="009C2438">
        <w:trPr>
          <w:jc w:val="center"/>
        </w:trPr>
        <w:tc>
          <w:tcPr>
            <w:tcW w:w="11796" w:type="dxa"/>
          </w:tcPr>
          <w:p w:rsidR="001F4021" w:rsidRPr="002A5C9B" w:rsidRDefault="001F4021" w:rsidP="001F4021">
            <w:r w:rsidRPr="002A5C9B">
              <w:lastRenderedPageBreak/>
              <w:t>оцінювання обсягу та якості розробленого викладачем навчально-методичного забезпечення дисципліни (підручників/посібників, практикумів, тестів тощо)</w:t>
            </w:r>
          </w:p>
        </w:tc>
        <w:tc>
          <w:tcPr>
            <w:tcW w:w="3332" w:type="dxa"/>
          </w:tcPr>
          <w:p w:rsidR="001F4021" w:rsidRPr="002A5C9B" w:rsidRDefault="001F4021" w:rsidP="001F4021"/>
        </w:tc>
      </w:tr>
      <w:tr w:rsidR="001F4021" w:rsidRPr="002A5C9B" w:rsidTr="009C2438">
        <w:trPr>
          <w:jc w:val="center"/>
        </w:trPr>
        <w:tc>
          <w:tcPr>
            <w:tcW w:w="11796" w:type="dxa"/>
          </w:tcPr>
          <w:p w:rsidR="001F4021" w:rsidRPr="002A5C9B" w:rsidRDefault="001F4021" w:rsidP="001F4021">
            <w:r w:rsidRPr="002A5C9B">
              <w:t>оцінювання наукової активності викладача (кількість наукових публікацій, участь у наукових конференціях тощо)</w:t>
            </w:r>
          </w:p>
        </w:tc>
        <w:tc>
          <w:tcPr>
            <w:tcW w:w="3332" w:type="dxa"/>
          </w:tcPr>
          <w:p w:rsidR="001F4021" w:rsidRPr="002A5C9B" w:rsidRDefault="001F4021" w:rsidP="001F4021"/>
        </w:tc>
      </w:tr>
      <w:tr w:rsidR="001F4021" w:rsidRPr="002A5C9B" w:rsidTr="009C2438">
        <w:trPr>
          <w:jc w:val="center"/>
        </w:trPr>
        <w:tc>
          <w:tcPr>
            <w:tcW w:w="11796" w:type="dxa"/>
          </w:tcPr>
          <w:p w:rsidR="001F4021" w:rsidRPr="002A5C9B" w:rsidRDefault="009C2438" w:rsidP="001F4021">
            <w:r w:rsidRPr="002A5C9B">
              <w:t xml:space="preserve">оцінювання </w:t>
            </w:r>
            <w:proofErr w:type="spellStart"/>
            <w:r w:rsidRPr="002A5C9B">
              <w:t>позааудиторної</w:t>
            </w:r>
            <w:proofErr w:type="spellEnd"/>
            <w:r w:rsidRPr="002A5C9B">
              <w:t xml:space="preserve"> активності викладача (проведення олімпіад </w:t>
            </w:r>
            <w:r>
              <w:t>і</w:t>
            </w:r>
            <w:r w:rsidRPr="002A5C9B">
              <w:t xml:space="preserve"> конкурсів, </w:t>
            </w:r>
            <w:r>
              <w:t>керування</w:t>
            </w:r>
            <w:r w:rsidRPr="002A5C9B">
              <w:t xml:space="preserve"> наукови</w:t>
            </w:r>
            <w:r>
              <w:t>ми</w:t>
            </w:r>
            <w:r w:rsidRPr="002A5C9B">
              <w:t xml:space="preserve"> гуртк</w:t>
            </w:r>
            <w:r>
              <w:t>ами</w:t>
            </w:r>
            <w:r w:rsidRPr="002A5C9B">
              <w:t xml:space="preserve"> тощо)</w:t>
            </w:r>
          </w:p>
        </w:tc>
        <w:tc>
          <w:tcPr>
            <w:tcW w:w="3332" w:type="dxa"/>
          </w:tcPr>
          <w:p w:rsidR="001F4021" w:rsidRPr="002A5C9B" w:rsidRDefault="001F4021" w:rsidP="001F4021"/>
        </w:tc>
      </w:tr>
      <w:tr w:rsidR="001F4021" w:rsidRPr="002A5C9B" w:rsidTr="009C2438">
        <w:trPr>
          <w:jc w:val="center"/>
        </w:trPr>
        <w:tc>
          <w:tcPr>
            <w:tcW w:w="11796" w:type="dxa"/>
          </w:tcPr>
          <w:p w:rsidR="001F4021" w:rsidRPr="002A5C9B" w:rsidRDefault="008B52E1" w:rsidP="001F4021">
            <w:r w:rsidRPr="002A5C9B">
              <w:t>…</w:t>
            </w:r>
          </w:p>
        </w:tc>
        <w:tc>
          <w:tcPr>
            <w:tcW w:w="3332" w:type="dxa"/>
          </w:tcPr>
          <w:p w:rsidR="001F4021" w:rsidRPr="002A5C9B" w:rsidRDefault="001F4021" w:rsidP="001F4021"/>
        </w:tc>
      </w:tr>
    </w:tbl>
    <w:p w:rsidR="002749E5" w:rsidRPr="002A5C9B" w:rsidRDefault="002749E5" w:rsidP="00627AB0">
      <w:pPr>
        <w:pStyle w:val="a0"/>
      </w:pPr>
      <w:r w:rsidRPr="002A5C9B">
        <w:t>Оцініть</w:t>
      </w:r>
      <w:r w:rsidR="009C2438">
        <w:t>,</w:t>
      </w:r>
      <w:r w:rsidRPr="002A5C9B">
        <w:t xml:space="preserve"> як результати оцінювання якості впливають на корекцію якості викладання</w:t>
      </w:r>
      <w:r w:rsidR="008A49E5" w:rsidRPr="002A5C9B">
        <w:t xml:space="preserve"> (в</w:t>
      </w:r>
      <w:r w:rsidRPr="002A5C9B">
        <w:t>икористовуйте п’ятибальну шкалу, де 1 – зовсім не впливають, 2 – радше не впливають, 3 – впливають і не вп</w:t>
      </w:r>
      <w:r w:rsidR="00F4406F">
        <w:t>л</w:t>
      </w:r>
      <w:r w:rsidRPr="002A5C9B">
        <w:t xml:space="preserve">ивають однаковою мірою, 4 – радше впливають, </w:t>
      </w:r>
      <w:r w:rsidR="00AC7E66" w:rsidRPr="002A5C9B">
        <w:t>5</w:t>
      </w:r>
      <w:r w:rsidR="009C2438">
        <w:t> </w:t>
      </w:r>
      <w:r w:rsidRPr="002A5C9B">
        <w:t>– дуже сильно впливають</w:t>
      </w:r>
      <w:r w:rsidR="008A49E5" w:rsidRPr="002A5C9B">
        <w:t>)</w:t>
      </w:r>
      <w:r w:rsidR="0085217A"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96"/>
        <w:gridCol w:w="3332"/>
      </w:tblGrid>
      <w:tr w:rsidR="00F25749" w:rsidRPr="002A5C9B" w:rsidTr="009C2438">
        <w:trPr>
          <w:jc w:val="center"/>
        </w:trPr>
        <w:tc>
          <w:tcPr>
            <w:tcW w:w="11796" w:type="dxa"/>
            <w:vAlign w:val="center"/>
          </w:tcPr>
          <w:p w:rsidR="00F25749" w:rsidRPr="002A5C9B" w:rsidRDefault="00F25749" w:rsidP="00FD5190">
            <w:pPr>
              <w:pStyle w:val="11"/>
            </w:pPr>
            <w:r w:rsidRPr="002A5C9B">
              <w:t>Інструмент</w:t>
            </w:r>
          </w:p>
        </w:tc>
        <w:tc>
          <w:tcPr>
            <w:tcW w:w="3332" w:type="dxa"/>
            <w:vAlign w:val="center"/>
          </w:tcPr>
          <w:p w:rsidR="00F25749" w:rsidRPr="002A5C9B" w:rsidRDefault="00F25749" w:rsidP="00FD5190">
            <w:pPr>
              <w:pStyle w:val="11"/>
            </w:pPr>
            <w:r w:rsidRPr="002A5C9B">
              <w:t xml:space="preserve">Оцінка </w:t>
            </w:r>
            <w:r w:rsidR="00B37EC3" w:rsidRPr="002A5C9B">
              <w:t>впливу</w:t>
            </w:r>
          </w:p>
        </w:tc>
      </w:tr>
      <w:tr w:rsidR="00F25749" w:rsidRPr="002A5C9B" w:rsidTr="009C2438">
        <w:trPr>
          <w:jc w:val="center"/>
        </w:trPr>
        <w:tc>
          <w:tcPr>
            <w:tcW w:w="11796" w:type="dxa"/>
          </w:tcPr>
          <w:p w:rsidR="00F25749" w:rsidRPr="002A5C9B" w:rsidRDefault="00F25749" w:rsidP="00E41E95">
            <w:r w:rsidRPr="002A5C9B">
              <w:t>регулярні опитування студентів стосовно якості роботи конкретних викладачів</w:t>
            </w:r>
          </w:p>
        </w:tc>
        <w:tc>
          <w:tcPr>
            <w:tcW w:w="3332" w:type="dxa"/>
          </w:tcPr>
          <w:p w:rsidR="00F25749" w:rsidRPr="002A5C9B" w:rsidRDefault="00F25749" w:rsidP="00E41E95"/>
        </w:tc>
      </w:tr>
      <w:tr w:rsidR="00F25749" w:rsidRPr="002A5C9B" w:rsidTr="009C2438">
        <w:trPr>
          <w:jc w:val="center"/>
        </w:trPr>
        <w:tc>
          <w:tcPr>
            <w:tcW w:w="11796" w:type="dxa"/>
          </w:tcPr>
          <w:p w:rsidR="00F25749" w:rsidRPr="002A5C9B" w:rsidRDefault="00F25749" w:rsidP="00E41E95">
            <w:r w:rsidRPr="002A5C9B">
              <w:t>проведення підсумкового контролю з дисципліни (заліку/екзамену) іншим викладачем</w:t>
            </w:r>
          </w:p>
        </w:tc>
        <w:tc>
          <w:tcPr>
            <w:tcW w:w="3332" w:type="dxa"/>
          </w:tcPr>
          <w:p w:rsidR="00F25749" w:rsidRPr="002A5C9B" w:rsidRDefault="00F25749" w:rsidP="00E41E95"/>
        </w:tc>
      </w:tr>
      <w:tr w:rsidR="00F25749" w:rsidRPr="002A5C9B" w:rsidTr="009C2438">
        <w:trPr>
          <w:jc w:val="center"/>
        </w:trPr>
        <w:tc>
          <w:tcPr>
            <w:tcW w:w="11796" w:type="dxa"/>
          </w:tcPr>
          <w:p w:rsidR="00F25749" w:rsidRPr="002A5C9B" w:rsidRDefault="00F25749" w:rsidP="00E41E95">
            <w:r w:rsidRPr="002A5C9B">
              <w:t>ректорські контрольні роботи</w:t>
            </w:r>
          </w:p>
        </w:tc>
        <w:tc>
          <w:tcPr>
            <w:tcW w:w="3332" w:type="dxa"/>
          </w:tcPr>
          <w:p w:rsidR="00F25749" w:rsidRPr="002A5C9B" w:rsidRDefault="00F25749" w:rsidP="00E41E95"/>
        </w:tc>
      </w:tr>
      <w:tr w:rsidR="00F25749" w:rsidRPr="002A5C9B" w:rsidTr="009C2438">
        <w:trPr>
          <w:jc w:val="center"/>
        </w:trPr>
        <w:tc>
          <w:tcPr>
            <w:tcW w:w="11796" w:type="dxa"/>
          </w:tcPr>
          <w:p w:rsidR="00F25749" w:rsidRPr="002A5C9B" w:rsidRDefault="00F25749" w:rsidP="00E41E95">
            <w:r w:rsidRPr="002A5C9B">
              <w:t>оцінювання обсягу та якості розробленого викладачем навчально-методичного забезпечення дисципліни (підручників/посібників, практикумів, тестів тощо)</w:t>
            </w:r>
          </w:p>
        </w:tc>
        <w:tc>
          <w:tcPr>
            <w:tcW w:w="3332" w:type="dxa"/>
          </w:tcPr>
          <w:p w:rsidR="00F25749" w:rsidRPr="002A5C9B" w:rsidRDefault="00F25749" w:rsidP="00E41E95"/>
        </w:tc>
      </w:tr>
      <w:tr w:rsidR="00F25749" w:rsidRPr="002A5C9B" w:rsidTr="009C2438">
        <w:trPr>
          <w:jc w:val="center"/>
        </w:trPr>
        <w:tc>
          <w:tcPr>
            <w:tcW w:w="11796" w:type="dxa"/>
          </w:tcPr>
          <w:p w:rsidR="00F25749" w:rsidRPr="002A5C9B" w:rsidRDefault="00F25749" w:rsidP="00E41E95">
            <w:r w:rsidRPr="002A5C9B">
              <w:t>оцінювання наукової активності викладача (кількість наукових публікацій, участь у наукових конференціях тощо)</w:t>
            </w:r>
          </w:p>
        </w:tc>
        <w:tc>
          <w:tcPr>
            <w:tcW w:w="3332" w:type="dxa"/>
          </w:tcPr>
          <w:p w:rsidR="00F25749" w:rsidRPr="002A5C9B" w:rsidRDefault="00F25749" w:rsidP="00E41E95"/>
        </w:tc>
      </w:tr>
      <w:tr w:rsidR="009C2438" w:rsidRPr="002A5C9B" w:rsidTr="009C2438">
        <w:trPr>
          <w:jc w:val="center"/>
        </w:trPr>
        <w:tc>
          <w:tcPr>
            <w:tcW w:w="11796" w:type="dxa"/>
          </w:tcPr>
          <w:p w:rsidR="009C2438" w:rsidRPr="002A5C9B" w:rsidRDefault="009C2438" w:rsidP="009C2438">
            <w:r w:rsidRPr="002A5C9B">
              <w:t xml:space="preserve">оцінювання </w:t>
            </w:r>
            <w:proofErr w:type="spellStart"/>
            <w:r w:rsidRPr="002A5C9B">
              <w:t>позааудиторної</w:t>
            </w:r>
            <w:proofErr w:type="spellEnd"/>
            <w:r w:rsidRPr="002A5C9B">
              <w:t xml:space="preserve"> активності викладача (проведення олімпіад </w:t>
            </w:r>
            <w:r>
              <w:t>і</w:t>
            </w:r>
            <w:r w:rsidRPr="002A5C9B">
              <w:t xml:space="preserve"> конкурсів, </w:t>
            </w:r>
            <w:r>
              <w:t>керування</w:t>
            </w:r>
            <w:r w:rsidRPr="002A5C9B">
              <w:t xml:space="preserve"> наукови</w:t>
            </w:r>
            <w:r>
              <w:t>ми</w:t>
            </w:r>
            <w:r w:rsidRPr="002A5C9B">
              <w:t xml:space="preserve"> гуртк</w:t>
            </w:r>
            <w:r>
              <w:t>ами</w:t>
            </w:r>
            <w:r w:rsidRPr="002A5C9B">
              <w:t xml:space="preserve"> тощо)</w:t>
            </w:r>
          </w:p>
        </w:tc>
        <w:tc>
          <w:tcPr>
            <w:tcW w:w="3332" w:type="dxa"/>
          </w:tcPr>
          <w:p w:rsidR="009C2438" w:rsidRPr="002A5C9B" w:rsidRDefault="009C2438" w:rsidP="009C2438"/>
        </w:tc>
      </w:tr>
      <w:tr w:rsidR="009C2438" w:rsidRPr="002A5C9B" w:rsidTr="009C2438">
        <w:trPr>
          <w:jc w:val="center"/>
        </w:trPr>
        <w:tc>
          <w:tcPr>
            <w:tcW w:w="11796" w:type="dxa"/>
          </w:tcPr>
          <w:p w:rsidR="009C2438" w:rsidRPr="002A5C9B" w:rsidRDefault="009C2438" w:rsidP="009C2438">
            <w:r w:rsidRPr="002A5C9B">
              <w:t>…</w:t>
            </w:r>
          </w:p>
        </w:tc>
        <w:tc>
          <w:tcPr>
            <w:tcW w:w="3332" w:type="dxa"/>
          </w:tcPr>
          <w:p w:rsidR="009C2438" w:rsidRPr="002A5C9B" w:rsidRDefault="009C2438" w:rsidP="009C2438"/>
        </w:tc>
      </w:tr>
    </w:tbl>
    <w:p w:rsidR="00B81233" w:rsidRPr="002A5C9B" w:rsidRDefault="00B81233" w:rsidP="008B52E1">
      <w:pPr>
        <w:pStyle w:val="a0"/>
      </w:pPr>
      <w:r w:rsidRPr="002A5C9B">
        <w:t xml:space="preserve">Які заходи здійснюються у закладі за результатами проведення оцінювання якості викладання: 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30"/>
        <w:gridCol w:w="1966"/>
        <w:gridCol w:w="1966"/>
        <w:gridCol w:w="1966"/>
      </w:tblGrid>
      <w:tr w:rsidR="00B81233" w:rsidRPr="002A5C9B" w:rsidTr="00BE47FC">
        <w:trPr>
          <w:jc w:val="center"/>
        </w:trPr>
        <w:tc>
          <w:tcPr>
            <w:tcW w:w="8784" w:type="dxa"/>
            <w:vAlign w:val="center"/>
          </w:tcPr>
          <w:p w:rsidR="00B81233" w:rsidRPr="002A5C9B" w:rsidRDefault="00B81233" w:rsidP="00D46988">
            <w:pPr>
              <w:pStyle w:val="11"/>
            </w:pPr>
            <w:r w:rsidRPr="002A5C9B">
              <w:t>Захід</w:t>
            </w:r>
          </w:p>
        </w:tc>
        <w:tc>
          <w:tcPr>
            <w:tcW w:w="1871" w:type="dxa"/>
            <w:vAlign w:val="center"/>
          </w:tcPr>
          <w:p w:rsidR="00B81233" w:rsidRPr="002A5C9B" w:rsidRDefault="00B81233" w:rsidP="00D46988">
            <w:pPr>
              <w:pStyle w:val="11"/>
            </w:pPr>
            <w:r w:rsidRPr="002A5C9B">
              <w:t>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B81233" w:rsidRPr="002A5C9B" w:rsidRDefault="00B81233" w:rsidP="00D46988">
            <w:pPr>
              <w:pStyle w:val="11"/>
            </w:pPr>
            <w:r w:rsidRPr="002A5C9B">
              <w:t>Не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B81233" w:rsidRPr="002A5C9B" w:rsidRDefault="00B81233" w:rsidP="00F4406F">
            <w:pPr>
              <w:pStyle w:val="11"/>
            </w:pPr>
            <w:r w:rsidRPr="002A5C9B">
              <w:t>Не викори</w:t>
            </w:r>
            <w:r w:rsidR="00F4406F">
              <w:softHyphen/>
            </w:r>
            <w:r w:rsidRPr="002A5C9B">
              <w:t>стову</w:t>
            </w:r>
            <w:r w:rsidR="00BE47FC">
              <w:t>є</w:t>
            </w:r>
            <w:r w:rsidRPr="002A5C9B">
              <w:t>ться</w:t>
            </w:r>
          </w:p>
        </w:tc>
      </w:tr>
      <w:tr w:rsidR="00B81233" w:rsidRPr="002A5C9B" w:rsidTr="00BE47FC">
        <w:trPr>
          <w:jc w:val="center"/>
        </w:trPr>
        <w:tc>
          <w:tcPr>
            <w:tcW w:w="8784" w:type="dxa"/>
          </w:tcPr>
          <w:p w:rsidR="00B81233" w:rsidRPr="002A5C9B" w:rsidRDefault="00B81233" w:rsidP="00B81233">
            <w:r w:rsidRPr="002A5C9B">
              <w:t>індивідуальна бесіда керівника з викладачем</w:t>
            </w:r>
          </w:p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</w:tr>
      <w:tr w:rsidR="00B81233" w:rsidRPr="002A5C9B" w:rsidTr="00BE47FC">
        <w:trPr>
          <w:jc w:val="center"/>
        </w:trPr>
        <w:tc>
          <w:tcPr>
            <w:tcW w:w="8784" w:type="dxa"/>
          </w:tcPr>
          <w:p w:rsidR="00B81233" w:rsidRPr="002A5C9B" w:rsidRDefault="00B81233" w:rsidP="00B81233">
            <w:r w:rsidRPr="002A5C9B">
              <w:lastRenderedPageBreak/>
              <w:t>формування та оприлюднення рейтингів викладачів</w:t>
            </w:r>
          </w:p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</w:tr>
      <w:tr w:rsidR="00B81233" w:rsidRPr="002A5C9B" w:rsidTr="00BE47FC">
        <w:trPr>
          <w:jc w:val="center"/>
        </w:trPr>
        <w:tc>
          <w:tcPr>
            <w:tcW w:w="8784" w:type="dxa"/>
          </w:tcPr>
          <w:p w:rsidR="00B81233" w:rsidRPr="002A5C9B" w:rsidRDefault="00B81233" w:rsidP="00B81233">
            <w:r w:rsidRPr="002A5C9B">
              <w:t>диференціація заробітної платні в залежності від результатів оцінювання</w:t>
            </w:r>
          </w:p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</w:tr>
      <w:tr w:rsidR="00B81233" w:rsidRPr="002A5C9B" w:rsidTr="00BE47FC">
        <w:trPr>
          <w:jc w:val="center"/>
        </w:trPr>
        <w:tc>
          <w:tcPr>
            <w:tcW w:w="8784" w:type="dxa"/>
          </w:tcPr>
          <w:p w:rsidR="00B81233" w:rsidRPr="002A5C9B" w:rsidRDefault="00643D79" w:rsidP="00E41E95">
            <w:r w:rsidRPr="002A5C9B">
              <w:t>преміювання найкращих викладачів</w:t>
            </w:r>
          </w:p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</w:tr>
      <w:tr w:rsidR="00B81233" w:rsidRPr="002A5C9B" w:rsidTr="00BE47FC">
        <w:trPr>
          <w:jc w:val="center"/>
        </w:trPr>
        <w:tc>
          <w:tcPr>
            <w:tcW w:w="8784" w:type="dxa"/>
          </w:tcPr>
          <w:p w:rsidR="00B81233" w:rsidRPr="002A5C9B" w:rsidRDefault="00643D79" w:rsidP="00643D79">
            <w:r w:rsidRPr="002A5C9B">
              <w:t>зобов’язання викладача пройти курси підвищення кваліфікації, тренінги тощо</w:t>
            </w:r>
          </w:p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</w:tr>
      <w:tr w:rsidR="00643D79" w:rsidRPr="002A5C9B" w:rsidTr="00BE47FC">
        <w:trPr>
          <w:jc w:val="center"/>
        </w:trPr>
        <w:tc>
          <w:tcPr>
            <w:tcW w:w="8784" w:type="dxa"/>
          </w:tcPr>
          <w:p w:rsidR="00643D79" w:rsidRPr="002A5C9B" w:rsidRDefault="00643D79" w:rsidP="00643D79">
            <w:r w:rsidRPr="002A5C9B">
              <w:t>звільнення викладача</w:t>
            </w:r>
          </w:p>
        </w:tc>
        <w:tc>
          <w:tcPr>
            <w:tcW w:w="1871" w:type="dxa"/>
          </w:tcPr>
          <w:p w:rsidR="00643D79" w:rsidRPr="002A5C9B" w:rsidRDefault="00643D79" w:rsidP="00E41E95"/>
        </w:tc>
        <w:tc>
          <w:tcPr>
            <w:tcW w:w="1871" w:type="dxa"/>
          </w:tcPr>
          <w:p w:rsidR="00643D79" w:rsidRPr="002A5C9B" w:rsidRDefault="00643D79" w:rsidP="00E41E95"/>
        </w:tc>
        <w:tc>
          <w:tcPr>
            <w:tcW w:w="1871" w:type="dxa"/>
          </w:tcPr>
          <w:p w:rsidR="00643D79" w:rsidRPr="002A5C9B" w:rsidRDefault="00643D79" w:rsidP="00E41E95"/>
        </w:tc>
      </w:tr>
      <w:tr w:rsidR="00B81233" w:rsidRPr="002A5C9B" w:rsidTr="00BE47FC">
        <w:trPr>
          <w:jc w:val="center"/>
        </w:trPr>
        <w:tc>
          <w:tcPr>
            <w:tcW w:w="8784" w:type="dxa"/>
          </w:tcPr>
          <w:p w:rsidR="00B81233" w:rsidRPr="002A5C9B" w:rsidRDefault="008B52E1" w:rsidP="00E41E95">
            <w:r w:rsidRPr="002A5C9B">
              <w:t>…</w:t>
            </w:r>
          </w:p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  <w:tc>
          <w:tcPr>
            <w:tcW w:w="1871" w:type="dxa"/>
          </w:tcPr>
          <w:p w:rsidR="00B81233" w:rsidRPr="002A5C9B" w:rsidRDefault="00B81233" w:rsidP="00E41E95"/>
        </w:tc>
      </w:tr>
    </w:tbl>
    <w:p w:rsidR="008B52E1" w:rsidRPr="002A5C9B" w:rsidRDefault="008B52E1" w:rsidP="00920041">
      <w:pPr>
        <w:pStyle w:val="ae"/>
      </w:pPr>
      <w:r w:rsidRPr="002A5C9B">
        <w:t>* для кожної позиції (рядку) має бути поставлений один знак «+» у відповідній колонці</w:t>
      </w:r>
    </w:p>
    <w:p w:rsidR="00B81233" w:rsidRPr="002A5C9B" w:rsidRDefault="00B81233" w:rsidP="00860338">
      <w:pPr>
        <w:pStyle w:val="a0"/>
      </w:pPr>
      <w:r w:rsidRPr="002A5C9B">
        <w:t xml:space="preserve">Оцініть ефективність кожного з нижче перерахованих заходів для підвищення якості </w:t>
      </w:r>
      <w:r w:rsidR="00320CB1" w:rsidRPr="002A5C9B">
        <w:t>викладання</w:t>
      </w:r>
      <w:r w:rsidR="00536DE9" w:rsidRPr="002A5C9B">
        <w:t xml:space="preserve"> (в</w:t>
      </w:r>
      <w:r w:rsidRPr="002A5C9B">
        <w:t>икористовуйте п’ятибальну шкалу, де 1 – зовсім неефективний, 2 – радше неефе</w:t>
      </w:r>
      <w:r w:rsidR="00F4406F">
        <w:t>ктивний, 3 – ефективний і не</w:t>
      </w:r>
      <w:r w:rsidRPr="002A5C9B">
        <w:t>ефективний однаковою мірою, 4 – радше ефективний, 5 – дуже ефективний</w:t>
      </w:r>
      <w:r w:rsidR="00536DE9" w:rsidRPr="002A5C9B">
        <w:t>)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B81233" w:rsidRPr="002A5C9B" w:rsidTr="00E41E95">
        <w:trPr>
          <w:jc w:val="center"/>
        </w:trPr>
        <w:tc>
          <w:tcPr>
            <w:tcW w:w="7508" w:type="dxa"/>
            <w:vAlign w:val="center"/>
          </w:tcPr>
          <w:p w:rsidR="00B81233" w:rsidRPr="002A5C9B" w:rsidRDefault="00B81233" w:rsidP="00FD5190">
            <w:pPr>
              <w:pStyle w:val="11"/>
            </w:pPr>
            <w:r w:rsidRPr="002A5C9B">
              <w:t>Захід</w:t>
            </w:r>
          </w:p>
        </w:tc>
        <w:tc>
          <w:tcPr>
            <w:tcW w:w="2121" w:type="dxa"/>
            <w:vAlign w:val="center"/>
          </w:tcPr>
          <w:p w:rsidR="00B81233" w:rsidRPr="002A5C9B" w:rsidRDefault="00B81233" w:rsidP="00FD5190">
            <w:pPr>
              <w:pStyle w:val="11"/>
            </w:pPr>
            <w:r w:rsidRPr="002A5C9B">
              <w:t>Оцінка ефективності</w:t>
            </w:r>
          </w:p>
        </w:tc>
      </w:tr>
      <w:tr w:rsidR="00F45311" w:rsidRPr="002A5C9B" w:rsidTr="00E41E95">
        <w:trPr>
          <w:jc w:val="center"/>
        </w:trPr>
        <w:tc>
          <w:tcPr>
            <w:tcW w:w="7508" w:type="dxa"/>
          </w:tcPr>
          <w:p w:rsidR="00F45311" w:rsidRPr="002A5C9B" w:rsidRDefault="00F45311" w:rsidP="00F45311">
            <w:r w:rsidRPr="002A5C9B">
              <w:t>індивідуальна бесіда керівника з викладачем</w:t>
            </w:r>
          </w:p>
        </w:tc>
        <w:tc>
          <w:tcPr>
            <w:tcW w:w="2121" w:type="dxa"/>
          </w:tcPr>
          <w:p w:rsidR="00F45311" w:rsidRPr="002A5C9B" w:rsidRDefault="00F45311" w:rsidP="00F45311"/>
        </w:tc>
      </w:tr>
      <w:tr w:rsidR="00F45311" w:rsidRPr="002A5C9B" w:rsidTr="00E41E95">
        <w:trPr>
          <w:jc w:val="center"/>
        </w:trPr>
        <w:tc>
          <w:tcPr>
            <w:tcW w:w="7508" w:type="dxa"/>
          </w:tcPr>
          <w:p w:rsidR="00F45311" w:rsidRPr="002A5C9B" w:rsidRDefault="00F45311" w:rsidP="00F45311">
            <w:r w:rsidRPr="002A5C9B">
              <w:t>формування та оприлюднення рейтингів викладачів</w:t>
            </w:r>
          </w:p>
        </w:tc>
        <w:tc>
          <w:tcPr>
            <w:tcW w:w="2121" w:type="dxa"/>
          </w:tcPr>
          <w:p w:rsidR="00F45311" w:rsidRPr="002A5C9B" w:rsidRDefault="00F45311" w:rsidP="00F45311"/>
        </w:tc>
      </w:tr>
      <w:tr w:rsidR="00F45311" w:rsidRPr="002A5C9B" w:rsidTr="00E41E95">
        <w:trPr>
          <w:jc w:val="center"/>
        </w:trPr>
        <w:tc>
          <w:tcPr>
            <w:tcW w:w="7508" w:type="dxa"/>
          </w:tcPr>
          <w:p w:rsidR="00F45311" w:rsidRPr="002A5C9B" w:rsidRDefault="00F45311" w:rsidP="00F45311">
            <w:r w:rsidRPr="002A5C9B">
              <w:t>диференціація заробітної платні в залежності від результатів оцінювання</w:t>
            </w:r>
          </w:p>
        </w:tc>
        <w:tc>
          <w:tcPr>
            <w:tcW w:w="2121" w:type="dxa"/>
          </w:tcPr>
          <w:p w:rsidR="00F45311" w:rsidRPr="002A5C9B" w:rsidRDefault="00F45311" w:rsidP="00F45311"/>
        </w:tc>
      </w:tr>
      <w:tr w:rsidR="00F45311" w:rsidRPr="002A5C9B" w:rsidTr="00E41E95">
        <w:trPr>
          <w:jc w:val="center"/>
        </w:trPr>
        <w:tc>
          <w:tcPr>
            <w:tcW w:w="7508" w:type="dxa"/>
          </w:tcPr>
          <w:p w:rsidR="00F45311" w:rsidRPr="002A5C9B" w:rsidRDefault="00F45311" w:rsidP="00F45311">
            <w:r w:rsidRPr="002A5C9B">
              <w:t>преміювання найкращих викладачів</w:t>
            </w:r>
          </w:p>
        </w:tc>
        <w:tc>
          <w:tcPr>
            <w:tcW w:w="2121" w:type="dxa"/>
          </w:tcPr>
          <w:p w:rsidR="00F45311" w:rsidRPr="002A5C9B" w:rsidRDefault="00F45311" w:rsidP="00F45311"/>
        </w:tc>
      </w:tr>
      <w:tr w:rsidR="00F45311" w:rsidRPr="002A5C9B" w:rsidTr="00E41E95">
        <w:trPr>
          <w:jc w:val="center"/>
        </w:trPr>
        <w:tc>
          <w:tcPr>
            <w:tcW w:w="7508" w:type="dxa"/>
          </w:tcPr>
          <w:p w:rsidR="00F45311" w:rsidRPr="002A5C9B" w:rsidRDefault="00F45311" w:rsidP="00F45311">
            <w:r w:rsidRPr="002A5C9B">
              <w:t>зобов’язання викладача пройти курси підвищення кваліфікації, тренінги тощо</w:t>
            </w:r>
          </w:p>
        </w:tc>
        <w:tc>
          <w:tcPr>
            <w:tcW w:w="2121" w:type="dxa"/>
          </w:tcPr>
          <w:p w:rsidR="00F45311" w:rsidRPr="002A5C9B" w:rsidRDefault="00F45311" w:rsidP="00F45311"/>
        </w:tc>
      </w:tr>
      <w:tr w:rsidR="00F45311" w:rsidRPr="002A5C9B" w:rsidTr="00E41E95">
        <w:trPr>
          <w:jc w:val="center"/>
        </w:trPr>
        <w:tc>
          <w:tcPr>
            <w:tcW w:w="7508" w:type="dxa"/>
          </w:tcPr>
          <w:p w:rsidR="00F45311" w:rsidRPr="002A5C9B" w:rsidRDefault="00F45311" w:rsidP="00F45311">
            <w:r w:rsidRPr="002A5C9B">
              <w:t>звільнення викладача</w:t>
            </w:r>
          </w:p>
        </w:tc>
        <w:tc>
          <w:tcPr>
            <w:tcW w:w="2121" w:type="dxa"/>
          </w:tcPr>
          <w:p w:rsidR="00F45311" w:rsidRPr="002A5C9B" w:rsidRDefault="00F45311" w:rsidP="00F45311"/>
        </w:tc>
      </w:tr>
      <w:tr w:rsidR="00F45311" w:rsidRPr="002A5C9B" w:rsidTr="00E41E95">
        <w:trPr>
          <w:jc w:val="center"/>
        </w:trPr>
        <w:tc>
          <w:tcPr>
            <w:tcW w:w="7508" w:type="dxa"/>
          </w:tcPr>
          <w:p w:rsidR="00F45311" w:rsidRPr="002A5C9B" w:rsidRDefault="00860338" w:rsidP="00F45311">
            <w:r w:rsidRPr="002A5C9B">
              <w:t>…</w:t>
            </w:r>
          </w:p>
        </w:tc>
        <w:tc>
          <w:tcPr>
            <w:tcW w:w="2121" w:type="dxa"/>
          </w:tcPr>
          <w:p w:rsidR="00F45311" w:rsidRPr="002A5C9B" w:rsidRDefault="00F45311" w:rsidP="00F45311"/>
        </w:tc>
      </w:tr>
    </w:tbl>
    <w:p w:rsidR="0085217A" w:rsidRPr="002A5C9B" w:rsidRDefault="0085217A" w:rsidP="0085217A">
      <w:pPr>
        <w:pStyle w:val="1"/>
      </w:pPr>
      <w:r w:rsidRPr="002A5C9B">
        <w:lastRenderedPageBreak/>
        <w:t xml:space="preserve">Блок </w:t>
      </w:r>
      <w:r w:rsidR="005A0FEB" w:rsidRPr="002A5C9B">
        <w:t>5</w:t>
      </w:r>
      <w:r w:rsidRPr="002A5C9B">
        <w:t xml:space="preserve">. Якість </w:t>
      </w:r>
      <w:r w:rsidR="009B717A" w:rsidRPr="002A5C9B">
        <w:t>результатів навчання</w:t>
      </w:r>
    </w:p>
    <w:p w:rsidR="00D54CAF" w:rsidRPr="002A5C9B" w:rsidRDefault="00D54CAF" w:rsidP="00860338">
      <w:pPr>
        <w:pStyle w:val="a0"/>
      </w:pPr>
      <w:r w:rsidRPr="002A5C9B">
        <w:t>Які інструменти використовуються при здійсненні оцінювання якості результатів навчання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58"/>
        <w:gridCol w:w="2090"/>
        <w:gridCol w:w="2090"/>
        <w:gridCol w:w="2090"/>
      </w:tblGrid>
      <w:tr w:rsidR="00D54CAF" w:rsidRPr="002A5C9B" w:rsidTr="004F30DF">
        <w:trPr>
          <w:jc w:val="center"/>
        </w:trPr>
        <w:tc>
          <w:tcPr>
            <w:tcW w:w="7933" w:type="dxa"/>
            <w:vAlign w:val="center"/>
          </w:tcPr>
          <w:p w:rsidR="00D54CAF" w:rsidRPr="002A5C9B" w:rsidRDefault="00D54CAF" w:rsidP="008C2230">
            <w:pPr>
              <w:pStyle w:val="11"/>
            </w:pPr>
            <w:r w:rsidRPr="002A5C9B">
              <w:t>Інструмент</w:t>
            </w:r>
          </w:p>
        </w:tc>
        <w:tc>
          <w:tcPr>
            <w:tcW w:w="1871" w:type="dxa"/>
            <w:vAlign w:val="center"/>
          </w:tcPr>
          <w:p w:rsidR="00D54CAF" w:rsidRPr="002A5C9B" w:rsidRDefault="00D54CAF" w:rsidP="008C2230">
            <w:pPr>
              <w:pStyle w:val="11"/>
            </w:pPr>
            <w:r w:rsidRPr="002A5C9B">
              <w:t>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D54CAF" w:rsidRPr="002A5C9B" w:rsidRDefault="00D54CAF" w:rsidP="008C2230">
            <w:pPr>
              <w:pStyle w:val="11"/>
            </w:pPr>
            <w:r w:rsidRPr="002A5C9B">
              <w:t>Не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D54CAF" w:rsidRPr="002A5C9B" w:rsidRDefault="00D54CAF" w:rsidP="00F4406F">
            <w:pPr>
              <w:pStyle w:val="11"/>
            </w:pPr>
            <w:r w:rsidRPr="002A5C9B">
              <w:t>Не викори</w:t>
            </w:r>
            <w:r w:rsidR="00F4406F">
              <w:softHyphen/>
            </w:r>
            <w:r w:rsidRPr="002A5C9B">
              <w:t>стову</w:t>
            </w:r>
            <w:r w:rsidR="0058384E">
              <w:t>є</w:t>
            </w:r>
            <w:r w:rsidRPr="002A5C9B">
              <w:t>ться</w:t>
            </w:r>
          </w:p>
        </w:tc>
      </w:tr>
      <w:tr w:rsidR="00D54CAF" w:rsidRPr="002A5C9B" w:rsidTr="004F30DF">
        <w:trPr>
          <w:jc w:val="center"/>
        </w:trPr>
        <w:tc>
          <w:tcPr>
            <w:tcW w:w="7933" w:type="dxa"/>
          </w:tcPr>
          <w:p w:rsidR="00D54CAF" w:rsidRPr="002A5C9B" w:rsidRDefault="00D2654F" w:rsidP="00E22C71">
            <w:r>
              <w:t xml:space="preserve">проведення внутрішніх </w:t>
            </w:r>
            <w:r w:rsidR="00E22C71" w:rsidRPr="002A5C9B">
              <w:t>замірів знань (ректорська контрольна, внутрішнє тестування, внутрішнє рецензування тощо)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  <w:tr w:rsidR="00D54CAF" w:rsidRPr="002A5C9B" w:rsidTr="004F30DF">
        <w:trPr>
          <w:jc w:val="center"/>
        </w:trPr>
        <w:tc>
          <w:tcPr>
            <w:tcW w:w="7933" w:type="dxa"/>
          </w:tcPr>
          <w:p w:rsidR="00D54CAF" w:rsidRPr="002A5C9B" w:rsidRDefault="005B1E96" w:rsidP="005B1E96">
            <w:r w:rsidRPr="002A5C9B">
              <w:t>проведення зовнішніх замірів знань (зовнішнє рецензування курсових / дипломних, ККР тощо)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  <w:tr w:rsidR="00D54CAF" w:rsidRPr="002A5C9B" w:rsidTr="004F30DF">
        <w:trPr>
          <w:jc w:val="center"/>
        </w:trPr>
        <w:tc>
          <w:tcPr>
            <w:tcW w:w="7933" w:type="dxa"/>
          </w:tcPr>
          <w:p w:rsidR="00D54CAF" w:rsidRPr="002A5C9B" w:rsidRDefault="00F4406F" w:rsidP="00E41E95">
            <w:r>
              <w:t>отримання</w:t>
            </w:r>
            <w:r w:rsidR="002C050E" w:rsidRPr="002A5C9B">
              <w:t xml:space="preserve"> зворотного зв’язку від випускників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  <w:tr w:rsidR="00D54CAF" w:rsidRPr="002A5C9B" w:rsidTr="004F30DF">
        <w:trPr>
          <w:jc w:val="center"/>
        </w:trPr>
        <w:tc>
          <w:tcPr>
            <w:tcW w:w="7933" w:type="dxa"/>
          </w:tcPr>
          <w:p w:rsidR="00D54CAF" w:rsidRPr="002A5C9B" w:rsidRDefault="00F4406F" w:rsidP="00532497">
            <w:r>
              <w:t>отримання</w:t>
            </w:r>
            <w:r w:rsidRPr="002A5C9B">
              <w:t xml:space="preserve"> </w:t>
            </w:r>
            <w:r w:rsidR="002C050E" w:rsidRPr="002A5C9B">
              <w:t xml:space="preserve">зворотного зв’язку від організацій </w:t>
            </w:r>
            <w:r w:rsidR="00532497">
              <w:t>і</w:t>
            </w:r>
            <w:r w:rsidR="002C050E" w:rsidRPr="002A5C9B">
              <w:t xml:space="preserve"> підприємств, на яких працюють випускники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  <w:tr w:rsidR="00D54CAF" w:rsidRPr="002A5C9B" w:rsidTr="004F30DF">
        <w:trPr>
          <w:jc w:val="center"/>
        </w:trPr>
        <w:tc>
          <w:tcPr>
            <w:tcW w:w="7933" w:type="dxa"/>
          </w:tcPr>
          <w:p w:rsidR="00D54CAF" w:rsidRPr="002A5C9B" w:rsidRDefault="00860338" w:rsidP="00E41E95">
            <w:r w:rsidRPr="002A5C9B">
              <w:t>…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</w:tbl>
    <w:p w:rsidR="00860338" w:rsidRPr="002A5C9B" w:rsidRDefault="00860338" w:rsidP="00920041">
      <w:pPr>
        <w:pStyle w:val="ae"/>
      </w:pPr>
      <w:r w:rsidRPr="002A5C9B">
        <w:t>* для кожної позиції (рядку) має бути поставлений один знак «+» у відповідній колонці</w:t>
      </w:r>
    </w:p>
    <w:p w:rsidR="00D54CAF" w:rsidRPr="002A5C9B" w:rsidRDefault="00D54CAF" w:rsidP="00860338">
      <w:pPr>
        <w:pStyle w:val="a0"/>
      </w:pPr>
      <w:r w:rsidRPr="002A5C9B">
        <w:t xml:space="preserve">Оцініть ефективність кожного з нижче перерахованих інструментів для отримання інформації стосовно якості </w:t>
      </w:r>
      <w:r w:rsidR="002C050E" w:rsidRPr="002A5C9B">
        <w:t>результатів навчання</w:t>
      </w:r>
      <w:r w:rsidRPr="002A5C9B">
        <w:t xml:space="preserve"> (використовуйте при цьому п’ятибальну шкалу, де 1 – зовсім неефективний, 2 – радше неефективний, 3 – ефективний і неефективний однаковою мірою, 4 – радше ефективний, 5 – дуже ефективний)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D54CAF" w:rsidRPr="002A5C9B" w:rsidTr="00E41E95">
        <w:trPr>
          <w:jc w:val="center"/>
        </w:trPr>
        <w:tc>
          <w:tcPr>
            <w:tcW w:w="7508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Інструмент</w:t>
            </w:r>
          </w:p>
        </w:tc>
        <w:tc>
          <w:tcPr>
            <w:tcW w:w="2121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Оцінка ефективності</w:t>
            </w:r>
          </w:p>
        </w:tc>
      </w:tr>
      <w:tr w:rsidR="00B109CA" w:rsidRPr="002A5C9B" w:rsidTr="00E41E95">
        <w:trPr>
          <w:jc w:val="center"/>
        </w:trPr>
        <w:tc>
          <w:tcPr>
            <w:tcW w:w="7508" w:type="dxa"/>
          </w:tcPr>
          <w:p w:rsidR="00B109CA" w:rsidRPr="002A5C9B" w:rsidRDefault="00D2654F" w:rsidP="00B109CA">
            <w:r>
              <w:t xml:space="preserve">проведення внутрішніх </w:t>
            </w:r>
            <w:r w:rsidR="00B109CA" w:rsidRPr="002A5C9B">
              <w:t>замірів знань (ректорська контрольна, внутрішнє тестування, внутрішнє рецензування тощо)</w:t>
            </w:r>
          </w:p>
        </w:tc>
        <w:tc>
          <w:tcPr>
            <w:tcW w:w="2121" w:type="dxa"/>
          </w:tcPr>
          <w:p w:rsidR="00B109CA" w:rsidRPr="002A5C9B" w:rsidRDefault="00B109CA" w:rsidP="00B109CA"/>
        </w:tc>
      </w:tr>
      <w:tr w:rsidR="00B109CA" w:rsidRPr="002A5C9B" w:rsidTr="00E41E95">
        <w:trPr>
          <w:jc w:val="center"/>
        </w:trPr>
        <w:tc>
          <w:tcPr>
            <w:tcW w:w="7508" w:type="dxa"/>
          </w:tcPr>
          <w:p w:rsidR="00B109CA" w:rsidRPr="002A5C9B" w:rsidRDefault="00B109CA" w:rsidP="00B109CA">
            <w:r w:rsidRPr="002A5C9B">
              <w:t>проведення зовнішніх замірів знань (зовнішнє рецензування курсових / дипломних, ККР тощо)</w:t>
            </w:r>
          </w:p>
        </w:tc>
        <w:tc>
          <w:tcPr>
            <w:tcW w:w="2121" w:type="dxa"/>
          </w:tcPr>
          <w:p w:rsidR="00B109CA" w:rsidRPr="002A5C9B" w:rsidRDefault="00B109CA" w:rsidP="00B109CA"/>
        </w:tc>
      </w:tr>
      <w:tr w:rsidR="00B109CA" w:rsidRPr="002A5C9B" w:rsidTr="00E41E95">
        <w:trPr>
          <w:jc w:val="center"/>
        </w:trPr>
        <w:tc>
          <w:tcPr>
            <w:tcW w:w="7508" w:type="dxa"/>
          </w:tcPr>
          <w:p w:rsidR="00B109CA" w:rsidRPr="002A5C9B" w:rsidRDefault="00B109CA" w:rsidP="00B109CA">
            <w:r w:rsidRPr="002A5C9B">
              <w:t>одержання зворотного зв’язку від випускників</w:t>
            </w:r>
          </w:p>
        </w:tc>
        <w:tc>
          <w:tcPr>
            <w:tcW w:w="2121" w:type="dxa"/>
          </w:tcPr>
          <w:p w:rsidR="00B109CA" w:rsidRPr="002A5C9B" w:rsidRDefault="00B109CA" w:rsidP="00B109CA"/>
        </w:tc>
      </w:tr>
      <w:tr w:rsidR="00B109CA" w:rsidRPr="002A5C9B" w:rsidTr="00E41E95">
        <w:trPr>
          <w:jc w:val="center"/>
        </w:trPr>
        <w:tc>
          <w:tcPr>
            <w:tcW w:w="7508" w:type="dxa"/>
          </w:tcPr>
          <w:p w:rsidR="00B109CA" w:rsidRPr="002A5C9B" w:rsidRDefault="00B109CA" w:rsidP="00532497">
            <w:r w:rsidRPr="002A5C9B">
              <w:t xml:space="preserve">одержання зворотного зв’язку від організацій </w:t>
            </w:r>
            <w:r w:rsidR="00532497">
              <w:t>і</w:t>
            </w:r>
            <w:r w:rsidRPr="002A5C9B">
              <w:t xml:space="preserve"> підприємств, на яких працюють випускники</w:t>
            </w:r>
          </w:p>
        </w:tc>
        <w:tc>
          <w:tcPr>
            <w:tcW w:w="2121" w:type="dxa"/>
          </w:tcPr>
          <w:p w:rsidR="00B109CA" w:rsidRPr="002A5C9B" w:rsidRDefault="00B109CA" w:rsidP="00B109CA"/>
        </w:tc>
      </w:tr>
      <w:tr w:rsidR="00B109CA" w:rsidRPr="002A5C9B" w:rsidTr="00E41E95">
        <w:trPr>
          <w:jc w:val="center"/>
        </w:trPr>
        <w:tc>
          <w:tcPr>
            <w:tcW w:w="7508" w:type="dxa"/>
          </w:tcPr>
          <w:p w:rsidR="00B109CA" w:rsidRPr="002A5C9B" w:rsidRDefault="008F7D9F" w:rsidP="00B109CA">
            <w:r w:rsidRPr="002A5C9B">
              <w:t>…</w:t>
            </w:r>
          </w:p>
        </w:tc>
        <w:tc>
          <w:tcPr>
            <w:tcW w:w="2121" w:type="dxa"/>
          </w:tcPr>
          <w:p w:rsidR="00B109CA" w:rsidRPr="002A5C9B" w:rsidRDefault="00B109CA" w:rsidP="00B109CA"/>
        </w:tc>
      </w:tr>
    </w:tbl>
    <w:p w:rsidR="00D54CAF" w:rsidRPr="002A5C9B" w:rsidRDefault="00D54CAF" w:rsidP="00190D99">
      <w:pPr>
        <w:pStyle w:val="a0"/>
      </w:pPr>
      <w:r w:rsidRPr="002A5C9B">
        <w:lastRenderedPageBreak/>
        <w:t>Оцініть</w:t>
      </w:r>
      <w:r w:rsidR="00532497">
        <w:t>,</w:t>
      </w:r>
      <w:r w:rsidRPr="002A5C9B">
        <w:t xml:space="preserve"> як результати оцінювання якості впливають на корекцію якості </w:t>
      </w:r>
      <w:r w:rsidR="00B109CA" w:rsidRPr="002A5C9B">
        <w:t xml:space="preserve">результатів навчання </w:t>
      </w:r>
      <w:r w:rsidRPr="002A5C9B">
        <w:t>(використовуйте п’ятибальну шкалу, де 1 – зовсім не впливають, 2 – радше не впливають, 3 – впливають і не вп</w:t>
      </w:r>
      <w:r w:rsidR="00532497">
        <w:t>л</w:t>
      </w:r>
      <w:r w:rsidRPr="002A5C9B">
        <w:t>ивають однаковою мірою, 4 – радше впливають, 5 – дуже сильно впливають)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D54CAF" w:rsidRPr="002A5C9B" w:rsidTr="00A2181A">
        <w:trPr>
          <w:jc w:val="center"/>
        </w:trPr>
        <w:tc>
          <w:tcPr>
            <w:tcW w:w="7508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Інструмент</w:t>
            </w:r>
          </w:p>
        </w:tc>
        <w:tc>
          <w:tcPr>
            <w:tcW w:w="2121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Оцінка впливу</w:t>
            </w:r>
          </w:p>
        </w:tc>
      </w:tr>
      <w:tr w:rsidR="00BE5D8A" w:rsidRPr="002A5C9B" w:rsidTr="00E41E95">
        <w:trPr>
          <w:jc w:val="center"/>
        </w:trPr>
        <w:tc>
          <w:tcPr>
            <w:tcW w:w="7508" w:type="dxa"/>
          </w:tcPr>
          <w:p w:rsidR="00BE5D8A" w:rsidRPr="002A5C9B" w:rsidRDefault="00D2654F" w:rsidP="00BE5D8A">
            <w:r>
              <w:t xml:space="preserve">проведення внутрішніх </w:t>
            </w:r>
            <w:r w:rsidR="00BE5D8A" w:rsidRPr="002A5C9B">
              <w:t>замірів знань (ректорська контрольна, внутрішнє тестування, внутрішнє рецензування тощо)</w:t>
            </w:r>
          </w:p>
        </w:tc>
        <w:tc>
          <w:tcPr>
            <w:tcW w:w="2121" w:type="dxa"/>
          </w:tcPr>
          <w:p w:rsidR="00BE5D8A" w:rsidRPr="002A5C9B" w:rsidRDefault="00BE5D8A" w:rsidP="00BE5D8A"/>
        </w:tc>
      </w:tr>
      <w:tr w:rsidR="00BE5D8A" w:rsidRPr="002A5C9B" w:rsidTr="00E41E95">
        <w:trPr>
          <w:jc w:val="center"/>
        </w:trPr>
        <w:tc>
          <w:tcPr>
            <w:tcW w:w="7508" w:type="dxa"/>
          </w:tcPr>
          <w:p w:rsidR="00BE5D8A" w:rsidRPr="002A5C9B" w:rsidRDefault="00BE5D8A" w:rsidP="00BE5D8A">
            <w:r w:rsidRPr="002A5C9B">
              <w:t>проведення зовнішніх замірів знань (зовнішнє рецензування курсових / дипломних, ККР тощо)</w:t>
            </w:r>
          </w:p>
        </w:tc>
        <w:tc>
          <w:tcPr>
            <w:tcW w:w="2121" w:type="dxa"/>
          </w:tcPr>
          <w:p w:rsidR="00BE5D8A" w:rsidRPr="002A5C9B" w:rsidRDefault="00BE5D8A" w:rsidP="00BE5D8A"/>
        </w:tc>
      </w:tr>
      <w:tr w:rsidR="00BE5D8A" w:rsidRPr="002A5C9B" w:rsidTr="00E41E95">
        <w:trPr>
          <w:jc w:val="center"/>
        </w:trPr>
        <w:tc>
          <w:tcPr>
            <w:tcW w:w="7508" w:type="dxa"/>
          </w:tcPr>
          <w:p w:rsidR="00BE5D8A" w:rsidRPr="002A5C9B" w:rsidRDefault="00BE5D8A" w:rsidP="00BE5D8A">
            <w:r w:rsidRPr="002A5C9B">
              <w:t>одержання зворотного зв’язку від випускників</w:t>
            </w:r>
          </w:p>
        </w:tc>
        <w:tc>
          <w:tcPr>
            <w:tcW w:w="2121" w:type="dxa"/>
          </w:tcPr>
          <w:p w:rsidR="00BE5D8A" w:rsidRPr="002A5C9B" w:rsidRDefault="00BE5D8A" w:rsidP="00BE5D8A"/>
        </w:tc>
      </w:tr>
      <w:tr w:rsidR="00BE5D8A" w:rsidRPr="002A5C9B" w:rsidTr="00E41E95">
        <w:trPr>
          <w:jc w:val="center"/>
        </w:trPr>
        <w:tc>
          <w:tcPr>
            <w:tcW w:w="7508" w:type="dxa"/>
          </w:tcPr>
          <w:p w:rsidR="00BE5D8A" w:rsidRPr="002A5C9B" w:rsidRDefault="00BE5D8A" w:rsidP="00BE5D8A">
            <w:r w:rsidRPr="002A5C9B">
              <w:t>одержання зворо</w:t>
            </w:r>
            <w:r w:rsidR="00532497">
              <w:t>тного зв’язку від організацій і</w:t>
            </w:r>
            <w:r w:rsidRPr="002A5C9B">
              <w:t xml:space="preserve"> підприємств, на яких працюють випускники</w:t>
            </w:r>
          </w:p>
        </w:tc>
        <w:tc>
          <w:tcPr>
            <w:tcW w:w="2121" w:type="dxa"/>
          </w:tcPr>
          <w:p w:rsidR="00BE5D8A" w:rsidRPr="002A5C9B" w:rsidRDefault="00BE5D8A" w:rsidP="00BE5D8A"/>
        </w:tc>
      </w:tr>
      <w:tr w:rsidR="00BE5D8A" w:rsidRPr="002A5C9B" w:rsidTr="00E41E95">
        <w:trPr>
          <w:jc w:val="center"/>
        </w:trPr>
        <w:tc>
          <w:tcPr>
            <w:tcW w:w="7508" w:type="dxa"/>
          </w:tcPr>
          <w:p w:rsidR="00BE5D8A" w:rsidRPr="002A5C9B" w:rsidRDefault="00190D99" w:rsidP="00BE5D8A">
            <w:r w:rsidRPr="002A5C9B">
              <w:t>…</w:t>
            </w:r>
          </w:p>
        </w:tc>
        <w:tc>
          <w:tcPr>
            <w:tcW w:w="2121" w:type="dxa"/>
          </w:tcPr>
          <w:p w:rsidR="00BE5D8A" w:rsidRPr="002A5C9B" w:rsidRDefault="00BE5D8A" w:rsidP="00BE5D8A"/>
        </w:tc>
      </w:tr>
    </w:tbl>
    <w:p w:rsidR="00D54CAF" w:rsidRPr="002A5C9B" w:rsidRDefault="00D54CAF" w:rsidP="00190D99">
      <w:pPr>
        <w:pStyle w:val="a0"/>
      </w:pPr>
      <w:r w:rsidRPr="002A5C9B">
        <w:t xml:space="preserve">Які заходи здійснюються у закладі за результатами проведення оцінювання якості </w:t>
      </w:r>
      <w:r w:rsidR="00B109CA" w:rsidRPr="002A5C9B">
        <w:t>результатів навчання</w:t>
      </w:r>
      <w:r w:rsidRPr="002A5C9B">
        <w:t xml:space="preserve">: 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26"/>
        <w:gridCol w:w="2134"/>
        <w:gridCol w:w="2134"/>
        <w:gridCol w:w="2134"/>
      </w:tblGrid>
      <w:tr w:rsidR="00D54CAF" w:rsidRPr="002A5C9B" w:rsidTr="00546954">
        <w:trPr>
          <w:jc w:val="center"/>
        </w:trPr>
        <w:tc>
          <w:tcPr>
            <w:tcW w:w="7650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Захід</w:t>
            </w:r>
          </w:p>
        </w:tc>
        <w:tc>
          <w:tcPr>
            <w:tcW w:w="1871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Несистема</w:t>
            </w:r>
            <w:r w:rsidRPr="002A5C9B">
              <w:softHyphen/>
              <w:t>тично</w:t>
            </w:r>
          </w:p>
        </w:tc>
        <w:tc>
          <w:tcPr>
            <w:tcW w:w="1871" w:type="dxa"/>
            <w:vAlign w:val="center"/>
          </w:tcPr>
          <w:p w:rsidR="00D54CAF" w:rsidRPr="002A5C9B" w:rsidRDefault="00D54CAF" w:rsidP="00BD461A">
            <w:pPr>
              <w:pStyle w:val="11"/>
            </w:pPr>
            <w:r w:rsidRPr="002A5C9B">
              <w:t>Не викори</w:t>
            </w:r>
            <w:r w:rsidR="00BD461A">
              <w:softHyphen/>
            </w:r>
            <w:r w:rsidRPr="002A5C9B">
              <w:t>стову</w:t>
            </w:r>
            <w:r w:rsidR="0058384E">
              <w:t>є</w:t>
            </w:r>
            <w:r w:rsidRPr="002A5C9B">
              <w:t>ться</w:t>
            </w:r>
          </w:p>
        </w:tc>
      </w:tr>
      <w:tr w:rsidR="00D54CAF" w:rsidRPr="002A5C9B" w:rsidTr="00546954">
        <w:trPr>
          <w:jc w:val="center"/>
        </w:trPr>
        <w:tc>
          <w:tcPr>
            <w:tcW w:w="7650" w:type="dxa"/>
          </w:tcPr>
          <w:p w:rsidR="00D54CAF" w:rsidRPr="002A5C9B" w:rsidRDefault="008A6E55" w:rsidP="008A6E55">
            <w:r w:rsidRPr="002A5C9B">
              <w:t>перегляд доцільності збереження освітньої програми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  <w:tr w:rsidR="00D54CAF" w:rsidRPr="002A5C9B" w:rsidTr="00546954">
        <w:trPr>
          <w:jc w:val="center"/>
        </w:trPr>
        <w:tc>
          <w:tcPr>
            <w:tcW w:w="7650" w:type="dxa"/>
          </w:tcPr>
          <w:p w:rsidR="00D54CAF" w:rsidRPr="002A5C9B" w:rsidRDefault="008A6E55" w:rsidP="008A6E55">
            <w:r w:rsidRPr="002A5C9B">
              <w:t>перегляд кадрового складу, що забезпечує викладання на цій освітній програмі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  <w:tr w:rsidR="00D54CAF" w:rsidRPr="002A5C9B" w:rsidTr="00546954">
        <w:trPr>
          <w:jc w:val="center"/>
        </w:trPr>
        <w:tc>
          <w:tcPr>
            <w:tcW w:w="7650" w:type="dxa"/>
          </w:tcPr>
          <w:p w:rsidR="00D54CAF" w:rsidRPr="002A5C9B" w:rsidRDefault="006D3C17" w:rsidP="00E41E95">
            <w:r w:rsidRPr="002A5C9B">
              <w:t>заміна керівника (куратора, гаранта) програми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  <w:tr w:rsidR="00D54CAF" w:rsidRPr="002A5C9B" w:rsidTr="00546954">
        <w:trPr>
          <w:jc w:val="center"/>
        </w:trPr>
        <w:tc>
          <w:tcPr>
            <w:tcW w:w="7650" w:type="dxa"/>
          </w:tcPr>
          <w:p w:rsidR="00D54CAF" w:rsidRPr="002A5C9B" w:rsidRDefault="00190D99" w:rsidP="00E41E95">
            <w:r w:rsidRPr="002A5C9B">
              <w:t>…</w:t>
            </w:r>
          </w:p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  <w:tc>
          <w:tcPr>
            <w:tcW w:w="1871" w:type="dxa"/>
          </w:tcPr>
          <w:p w:rsidR="00D54CAF" w:rsidRPr="002A5C9B" w:rsidRDefault="00D54CAF" w:rsidP="00E41E95"/>
        </w:tc>
      </w:tr>
    </w:tbl>
    <w:p w:rsidR="00190D99" w:rsidRPr="002A5C9B" w:rsidRDefault="00190D99" w:rsidP="00190D99">
      <w:pPr>
        <w:pStyle w:val="ae"/>
      </w:pPr>
      <w:r w:rsidRPr="002A5C9B">
        <w:t>* для кожної позиції (рядку) має бути поставлений один знак «+» у відповідній колонці</w:t>
      </w:r>
    </w:p>
    <w:p w:rsidR="00D54CAF" w:rsidRPr="002A5C9B" w:rsidRDefault="00D54CAF" w:rsidP="00190D99">
      <w:pPr>
        <w:pStyle w:val="a0"/>
      </w:pPr>
      <w:r w:rsidRPr="002A5C9B">
        <w:t xml:space="preserve">Оцініть ефективність кожного з нижче перерахованих заходів для підвищення якості </w:t>
      </w:r>
      <w:r w:rsidR="00B109CA" w:rsidRPr="002A5C9B">
        <w:t xml:space="preserve">результатів навчання </w:t>
      </w:r>
      <w:r w:rsidRPr="002A5C9B">
        <w:t>(використовуйте п’ятибальну шкалу, де 1 – зовсім неефективний, 2 – радше не</w:t>
      </w:r>
      <w:r w:rsidR="00BD461A">
        <w:t>ефективний, 3 – ефективний і не</w:t>
      </w:r>
      <w:r w:rsidRPr="002A5C9B">
        <w:t>ефективний однаковою мірою, 4 – радше ефективний, 5</w:t>
      </w:r>
      <w:r w:rsidR="001A0BD5" w:rsidRPr="002A5C9B">
        <w:t> </w:t>
      </w:r>
      <w:r w:rsidRPr="002A5C9B">
        <w:t>– дуже ефективний)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D54CAF" w:rsidRPr="002A5C9B" w:rsidTr="00E41E95">
        <w:trPr>
          <w:jc w:val="center"/>
        </w:trPr>
        <w:tc>
          <w:tcPr>
            <w:tcW w:w="7508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Захід</w:t>
            </w:r>
          </w:p>
        </w:tc>
        <w:tc>
          <w:tcPr>
            <w:tcW w:w="2121" w:type="dxa"/>
            <w:vAlign w:val="center"/>
          </w:tcPr>
          <w:p w:rsidR="00D54CAF" w:rsidRPr="002A5C9B" w:rsidRDefault="00D54CAF" w:rsidP="00FD5190">
            <w:pPr>
              <w:pStyle w:val="11"/>
            </w:pPr>
            <w:r w:rsidRPr="002A5C9B">
              <w:t>Оцінка ефективності</w:t>
            </w:r>
          </w:p>
        </w:tc>
      </w:tr>
      <w:tr w:rsidR="00A2181A" w:rsidRPr="002A5C9B" w:rsidTr="00E41E95">
        <w:trPr>
          <w:jc w:val="center"/>
        </w:trPr>
        <w:tc>
          <w:tcPr>
            <w:tcW w:w="7508" w:type="dxa"/>
          </w:tcPr>
          <w:p w:rsidR="00A2181A" w:rsidRPr="002A5C9B" w:rsidRDefault="00A2181A" w:rsidP="00A2181A">
            <w:r w:rsidRPr="002A5C9B">
              <w:t>перегляд доцільності збереження освітньої програми</w:t>
            </w:r>
          </w:p>
        </w:tc>
        <w:tc>
          <w:tcPr>
            <w:tcW w:w="2121" w:type="dxa"/>
          </w:tcPr>
          <w:p w:rsidR="00A2181A" w:rsidRPr="002A5C9B" w:rsidRDefault="00A2181A" w:rsidP="00A2181A"/>
        </w:tc>
      </w:tr>
      <w:tr w:rsidR="00A2181A" w:rsidRPr="002A5C9B" w:rsidTr="00E41E95">
        <w:trPr>
          <w:jc w:val="center"/>
        </w:trPr>
        <w:tc>
          <w:tcPr>
            <w:tcW w:w="7508" w:type="dxa"/>
          </w:tcPr>
          <w:p w:rsidR="00A2181A" w:rsidRPr="002A5C9B" w:rsidRDefault="00A2181A" w:rsidP="00A2181A">
            <w:r w:rsidRPr="002A5C9B">
              <w:t>перегляд кадрового складу, що забезпечує викладання на цій освітній програмі</w:t>
            </w:r>
          </w:p>
        </w:tc>
        <w:tc>
          <w:tcPr>
            <w:tcW w:w="2121" w:type="dxa"/>
          </w:tcPr>
          <w:p w:rsidR="00A2181A" w:rsidRPr="002A5C9B" w:rsidRDefault="00A2181A" w:rsidP="00A2181A"/>
        </w:tc>
      </w:tr>
      <w:tr w:rsidR="00A2181A" w:rsidRPr="002A5C9B" w:rsidTr="00E41E95">
        <w:trPr>
          <w:jc w:val="center"/>
        </w:trPr>
        <w:tc>
          <w:tcPr>
            <w:tcW w:w="7508" w:type="dxa"/>
          </w:tcPr>
          <w:p w:rsidR="00A2181A" w:rsidRPr="002A5C9B" w:rsidRDefault="00A2181A" w:rsidP="00A2181A">
            <w:r w:rsidRPr="002A5C9B">
              <w:lastRenderedPageBreak/>
              <w:t>заміна керівника (куратора, гаранта) програми</w:t>
            </w:r>
          </w:p>
        </w:tc>
        <w:tc>
          <w:tcPr>
            <w:tcW w:w="2121" w:type="dxa"/>
          </w:tcPr>
          <w:p w:rsidR="00A2181A" w:rsidRPr="002A5C9B" w:rsidRDefault="00A2181A" w:rsidP="00A2181A"/>
        </w:tc>
      </w:tr>
      <w:tr w:rsidR="00A2181A" w:rsidRPr="002A5C9B" w:rsidTr="00E41E95">
        <w:trPr>
          <w:jc w:val="center"/>
        </w:trPr>
        <w:tc>
          <w:tcPr>
            <w:tcW w:w="7508" w:type="dxa"/>
          </w:tcPr>
          <w:p w:rsidR="00A2181A" w:rsidRPr="002A5C9B" w:rsidRDefault="009B4FD8" w:rsidP="00A2181A">
            <w:r w:rsidRPr="002A5C9B">
              <w:t>…</w:t>
            </w:r>
          </w:p>
        </w:tc>
        <w:tc>
          <w:tcPr>
            <w:tcW w:w="2121" w:type="dxa"/>
          </w:tcPr>
          <w:p w:rsidR="00A2181A" w:rsidRPr="002A5C9B" w:rsidRDefault="00A2181A" w:rsidP="00A2181A"/>
        </w:tc>
      </w:tr>
    </w:tbl>
    <w:p w:rsidR="005A0FEB" w:rsidRPr="002A5C9B" w:rsidRDefault="005A0FEB" w:rsidP="005A0FEB"/>
    <w:p w:rsidR="009B2036" w:rsidRPr="002A5C9B" w:rsidRDefault="009B2036" w:rsidP="009B2036">
      <w:pPr>
        <w:pStyle w:val="1"/>
      </w:pPr>
      <w:r w:rsidRPr="002A5C9B">
        <w:lastRenderedPageBreak/>
        <w:t xml:space="preserve">Блок 6. Якість </w:t>
      </w:r>
      <w:r w:rsidR="002850FE" w:rsidRPr="002A5C9B">
        <w:t>робіт здобувачів</w:t>
      </w:r>
    </w:p>
    <w:p w:rsidR="009B2036" w:rsidRPr="002A5C9B" w:rsidRDefault="00974CD0" w:rsidP="009B4FD8">
      <w:pPr>
        <w:pStyle w:val="a0"/>
      </w:pPr>
      <w:r w:rsidRPr="002A5C9B">
        <w:t>Які форми оцінювання (перевірки) застосовуються стосовно різних видів робіт здобувачів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94"/>
        <w:gridCol w:w="2047"/>
        <w:gridCol w:w="2046"/>
        <w:gridCol w:w="2047"/>
        <w:gridCol w:w="2047"/>
        <w:gridCol w:w="2047"/>
      </w:tblGrid>
      <w:tr w:rsidR="00974CD0" w:rsidRPr="002A5C9B" w:rsidTr="00127509">
        <w:trPr>
          <w:cantSplit/>
          <w:trHeight w:val="2336"/>
          <w:jc w:val="center"/>
        </w:trPr>
        <w:tc>
          <w:tcPr>
            <w:tcW w:w="3115" w:type="dxa"/>
            <w:vAlign w:val="center"/>
          </w:tcPr>
          <w:p w:rsidR="00974CD0" w:rsidRPr="002A5C9B" w:rsidRDefault="00974CD0" w:rsidP="00FD5190">
            <w:pPr>
              <w:pStyle w:val="11"/>
            </w:pPr>
            <w:r w:rsidRPr="002A5C9B">
              <w:t>Вид робіт</w:t>
            </w:r>
          </w:p>
        </w:tc>
        <w:tc>
          <w:tcPr>
            <w:tcW w:w="1303" w:type="dxa"/>
            <w:textDirection w:val="btLr"/>
            <w:vAlign w:val="center"/>
          </w:tcPr>
          <w:p w:rsidR="00974CD0" w:rsidRPr="002A5C9B" w:rsidRDefault="00974CD0" w:rsidP="00127509">
            <w:pPr>
              <w:pStyle w:val="11"/>
            </w:pPr>
            <w:proofErr w:type="spellStart"/>
            <w:r w:rsidRPr="002A5C9B">
              <w:t>антиплагіатна</w:t>
            </w:r>
            <w:proofErr w:type="spellEnd"/>
            <w:r w:rsidRPr="002A5C9B">
              <w:t xml:space="preserve"> перевірка</w:t>
            </w:r>
          </w:p>
        </w:tc>
        <w:tc>
          <w:tcPr>
            <w:tcW w:w="1302" w:type="dxa"/>
            <w:textDirection w:val="btLr"/>
            <w:vAlign w:val="center"/>
          </w:tcPr>
          <w:p w:rsidR="00974CD0" w:rsidRPr="002A5C9B" w:rsidRDefault="00974CD0" w:rsidP="00127509">
            <w:pPr>
              <w:pStyle w:val="11"/>
            </w:pPr>
            <w:r w:rsidRPr="002A5C9B">
              <w:t>внутрішнє рецензування</w:t>
            </w:r>
          </w:p>
        </w:tc>
        <w:tc>
          <w:tcPr>
            <w:tcW w:w="1303" w:type="dxa"/>
            <w:textDirection w:val="btLr"/>
            <w:vAlign w:val="center"/>
          </w:tcPr>
          <w:p w:rsidR="00974CD0" w:rsidRPr="002A5C9B" w:rsidRDefault="00974CD0" w:rsidP="00127509">
            <w:pPr>
              <w:pStyle w:val="11"/>
            </w:pPr>
            <w:r w:rsidRPr="002A5C9B">
              <w:t>зовнішнє рецензування</w:t>
            </w:r>
          </w:p>
        </w:tc>
        <w:tc>
          <w:tcPr>
            <w:tcW w:w="1303" w:type="dxa"/>
            <w:textDirection w:val="btLr"/>
            <w:vAlign w:val="center"/>
          </w:tcPr>
          <w:p w:rsidR="00974CD0" w:rsidRPr="002A5C9B" w:rsidRDefault="00974CD0" w:rsidP="00127509">
            <w:pPr>
              <w:pStyle w:val="11"/>
            </w:pPr>
            <w:r w:rsidRPr="002A5C9B">
              <w:t>публічний захист / обговорення</w:t>
            </w:r>
          </w:p>
        </w:tc>
        <w:tc>
          <w:tcPr>
            <w:tcW w:w="1303" w:type="dxa"/>
            <w:textDirection w:val="btLr"/>
            <w:vAlign w:val="center"/>
          </w:tcPr>
          <w:p w:rsidR="00974CD0" w:rsidRPr="002A5C9B" w:rsidRDefault="00974CD0" w:rsidP="00127509">
            <w:pPr>
              <w:pStyle w:val="11"/>
            </w:pPr>
            <w:r w:rsidRPr="002A5C9B">
              <w:t>оцінювання керівником /</w:t>
            </w:r>
          </w:p>
          <w:p w:rsidR="00974CD0" w:rsidRPr="002A5C9B" w:rsidRDefault="00974CD0" w:rsidP="00127509">
            <w:pPr>
              <w:pStyle w:val="11"/>
            </w:pPr>
            <w:r w:rsidRPr="002A5C9B">
              <w:t>викладачем</w:t>
            </w:r>
          </w:p>
        </w:tc>
      </w:tr>
      <w:tr w:rsidR="00974CD0" w:rsidRPr="002A5C9B" w:rsidTr="000F2EA7">
        <w:trPr>
          <w:jc w:val="center"/>
        </w:trPr>
        <w:tc>
          <w:tcPr>
            <w:tcW w:w="3115" w:type="dxa"/>
          </w:tcPr>
          <w:p w:rsidR="00974CD0" w:rsidRPr="002A5C9B" w:rsidRDefault="00974CD0" w:rsidP="00E41E95">
            <w:r w:rsidRPr="002A5C9B">
              <w:t>дипломні роботи (магістерські)</w:t>
            </w:r>
          </w:p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2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</w:tr>
      <w:tr w:rsidR="00974CD0" w:rsidRPr="002A5C9B" w:rsidTr="000F2EA7">
        <w:trPr>
          <w:jc w:val="center"/>
        </w:trPr>
        <w:tc>
          <w:tcPr>
            <w:tcW w:w="3115" w:type="dxa"/>
          </w:tcPr>
          <w:p w:rsidR="00974CD0" w:rsidRPr="002A5C9B" w:rsidRDefault="00974CD0" w:rsidP="00974CD0">
            <w:r w:rsidRPr="002A5C9B">
              <w:t>дипломні роботи (бакалаврські)</w:t>
            </w:r>
          </w:p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2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</w:tr>
      <w:tr w:rsidR="000F2EA7" w:rsidRPr="002A5C9B" w:rsidTr="000F2EA7">
        <w:trPr>
          <w:jc w:val="center"/>
        </w:trPr>
        <w:tc>
          <w:tcPr>
            <w:tcW w:w="3115" w:type="dxa"/>
          </w:tcPr>
          <w:p w:rsidR="000F2EA7" w:rsidRPr="002A5C9B" w:rsidRDefault="000F2EA7" w:rsidP="00974CD0">
            <w:r w:rsidRPr="002A5C9B">
              <w:t>курсові роботи</w:t>
            </w:r>
          </w:p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2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</w:tr>
      <w:tr w:rsidR="00974CD0" w:rsidRPr="002A5C9B" w:rsidTr="000F2EA7">
        <w:trPr>
          <w:jc w:val="center"/>
        </w:trPr>
        <w:tc>
          <w:tcPr>
            <w:tcW w:w="3115" w:type="dxa"/>
          </w:tcPr>
          <w:p w:rsidR="00974CD0" w:rsidRPr="002A5C9B" w:rsidRDefault="00974CD0" w:rsidP="00974CD0">
            <w:r w:rsidRPr="002A5C9B">
              <w:t>реферати, доповіді</w:t>
            </w:r>
          </w:p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2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</w:tr>
      <w:tr w:rsidR="00974CD0" w:rsidRPr="002A5C9B" w:rsidTr="000F2EA7">
        <w:trPr>
          <w:jc w:val="center"/>
        </w:trPr>
        <w:tc>
          <w:tcPr>
            <w:tcW w:w="3115" w:type="dxa"/>
          </w:tcPr>
          <w:p w:rsidR="00974CD0" w:rsidRPr="002A5C9B" w:rsidRDefault="00974CD0" w:rsidP="00974CD0">
            <w:r w:rsidRPr="002A5C9B">
              <w:t>наукові роботи (статті, тези)</w:t>
            </w:r>
          </w:p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2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</w:tr>
      <w:tr w:rsidR="00974CD0" w:rsidRPr="002A5C9B" w:rsidTr="000F2EA7">
        <w:trPr>
          <w:jc w:val="center"/>
        </w:trPr>
        <w:tc>
          <w:tcPr>
            <w:tcW w:w="3115" w:type="dxa"/>
          </w:tcPr>
          <w:p w:rsidR="00974CD0" w:rsidRPr="002A5C9B" w:rsidRDefault="00974CD0" w:rsidP="00974CD0">
            <w:r w:rsidRPr="002A5C9B">
              <w:t>лабораторні роботи</w:t>
            </w:r>
          </w:p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2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  <w:tc>
          <w:tcPr>
            <w:tcW w:w="1303" w:type="dxa"/>
          </w:tcPr>
          <w:p w:rsidR="00974CD0" w:rsidRPr="002A5C9B" w:rsidRDefault="00974CD0" w:rsidP="00E41E95"/>
        </w:tc>
      </w:tr>
      <w:tr w:rsidR="000F2EA7" w:rsidRPr="002A5C9B" w:rsidTr="000F2EA7">
        <w:trPr>
          <w:jc w:val="center"/>
        </w:trPr>
        <w:tc>
          <w:tcPr>
            <w:tcW w:w="3115" w:type="dxa"/>
          </w:tcPr>
          <w:p w:rsidR="000F2EA7" w:rsidRPr="002A5C9B" w:rsidRDefault="000F2EA7" w:rsidP="00974CD0">
            <w:r w:rsidRPr="002A5C9B">
              <w:t>науково-дослідні роботи</w:t>
            </w:r>
          </w:p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2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</w:tr>
      <w:tr w:rsidR="000F2EA7" w:rsidRPr="002A5C9B" w:rsidTr="000F2EA7">
        <w:trPr>
          <w:jc w:val="center"/>
        </w:trPr>
        <w:tc>
          <w:tcPr>
            <w:tcW w:w="3115" w:type="dxa"/>
          </w:tcPr>
          <w:p w:rsidR="000F2EA7" w:rsidRPr="002A5C9B" w:rsidRDefault="000F2EA7" w:rsidP="00974CD0">
            <w:r w:rsidRPr="002A5C9B">
              <w:t>практичні проекти</w:t>
            </w:r>
          </w:p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2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  <w:tc>
          <w:tcPr>
            <w:tcW w:w="1303" w:type="dxa"/>
          </w:tcPr>
          <w:p w:rsidR="000F2EA7" w:rsidRPr="002A5C9B" w:rsidRDefault="000F2EA7" w:rsidP="00E41E95"/>
        </w:tc>
      </w:tr>
    </w:tbl>
    <w:p w:rsidR="009B4FD8" w:rsidRPr="002A5C9B" w:rsidRDefault="009B4FD8" w:rsidP="009B4FD8">
      <w:pPr>
        <w:pStyle w:val="ae"/>
      </w:pPr>
      <w:r w:rsidRPr="002A5C9B">
        <w:t xml:space="preserve">* для кожної позиції (рядку) </w:t>
      </w:r>
      <w:proofErr w:type="spellStart"/>
      <w:r w:rsidRPr="002A5C9B">
        <w:t>поста</w:t>
      </w:r>
      <w:r w:rsidR="007C653C" w:rsidRPr="002A5C9B">
        <w:t>в</w:t>
      </w:r>
      <w:r w:rsidRPr="002A5C9B">
        <w:t>те</w:t>
      </w:r>
      <w:proofErr w:type="spellEnd"/>
      <w:r w:rsidRPr="002A5C9B">
        <w:t xml:space="preserve"> знак «+» у відповідних колонках</w:t>
      </w:r>
    </w:p>
    <w:p w:rsidR="00974CD0" w:rsidRPr="002A5C9B" w:rsidRDefault="000F2EA7" w:rsidP="007C653C">
      <w:pPr>
        <w:pStyle w:val="a0"/>
      </w:pPr>
      <w:r w:rsidRPr="002A5C9B">
        <w:t>Оцініть ефективність кожного з перерахованих нижче заходів (використовуйте п’ятибальну шкалу, де 1 – зовсім неефективний; 2 – радше неефективн</w:t>
      </w:r>
      <w:r w:rsidR="00BD461A">
        <w:t>ий; 3 – як ефективний, так і не</w:t>
      </w:r>
      <w:r w:rsidRPr="002A5C9B">
        <w:t>ефективний; 4 – радше ефективний; 5 – дуже ефективний)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96"/>
        <w:gridCol w:w="3332"/>
      </w:tblGrid>
      <w:tr w:rsidR="006D715E" w:rsidRPr="002A5C9B" w:rsidTr="00E41E95">
        <w:trPr>
          <w:jc w:val="center"/>
        </w:trPr>
        <w:tc>
          <w:tcPr>
            <w:tcW w:w="7508" w:type="dxa"/>
            <w:vAlign w:val="center"/>
          </w:tcPr>
          <w:p w:rsidR="006D715E" w:rsidRPr="002A5C9B" w:rsidRDefault="006D715E" w:rsidP="00FD5190">
            <w:pPr>
              <w:pStyle w:val="11"/>
            </w:pPr>
            <w:r w:rsidRPr="002A5C9B">
              <w:t>Захід</w:t>
            </w:r>
          </w:p>
        </w:tc>
        <w:tc>
          <w:tcPr>
            <w:tcW w:w="2121" w:type="dxa"/>
            <w:vAlign w:val="center"/>
          </w:tcPr>
          <w:p w:rsidR="006D715E" w:rsidRPr="002A5C9B" w:rsidRDefault="006D715E" w:rsidP="00FD5190">
            <w:pPr>
              <w:pStyle w:val="11"/>
            </w:pPr>
            <w:r w:rsidRPr="002A5C9B">
              <w:t>Оцінка ефективності</w:t>
            </w:r>
          </w:p>
        </w:tc>
      </w:tr>
      <w:tr w:rsidR="006D715E" w:rsidRPr="002A5C9B" w:rsidTr="00E41E95">
        <w:trPr>
          <w:jc w:val="center"/>
        </w:trPr>
        <w:tc>
          <w:tcPr>
            <w:tcW w:w="7508" w:type="dxa"/>
          </w:tcPr>
          <w:p w:rsidR="006D715E" w:rsidRPr="002A5C9B" w:rsidRDefault="006D715E" w:rsidP="006D715E">
            <w:proofErr w:type="spellStart"/>
            <w:r w:rsidRPr="002A5C9B">
              <w:t>антиплагіатна</w:t>
            </w:r>
            <w:proofErr w:type="spellEnd"/>
            <w:r w:rsidRPr="002A5C9B">
              <w:t xml:space="preserve"> перевірка</w:t>
            </w:r>
          </w:p>
        </w:tc>
        <w:tc>
          <w:tcPr>
            <w:tcW w:w="2121" w:type="dxa"/>
          </w:tcPr>
          <w:p w:rsidR="006D715E" w:rsidRPr="002A5C9B" w:rsidRDefault="006D715E" w:rsidP="006D715E"/>
        </w:tc>
      </w:tr>
      <w:tr w:rsidR="006D715E" w:rsidRPr="002A5C9B" w:rsidTr="00E41E95">
        <w:trPr>
          <w:jc w:val="center"/>
        </w:trPr>
        <w:tc>
          <w:tcPr>
            <w:tcW w:w="7508" w:type="dxa"/>
          </w:tcPr>
          <w:p w:rsidR="006D715E" w:rsidRPr="002A5C9B" w:rsidRDefault="006D715E" w:rsidP="006D715E">
            <w:r w:rsidRPr="002A5C9B">
              <w:t>внутрішнє рецензування</w:t>
            </w:r>
          </w:p>
        </w:tc>
        <w:tc>
          <w:tcPr>
            <w:tcW w:w="2121" w:type="dxa"/>
          </w:tcPr>
          <w:p w:rsidR="006D715E" w:rsidRPr="002A5C9B" w:rsidRDefault="006D715E" w:rsidP="006D715E"/>
        </w:tc>
      </w:tr>
      <w:tr w:rsidR="006D715E" w:rsidRPr="002A5C9B" w:rsidTr="00E41E95">
        <w:trPr>
          <w:jc w:val="center"/>
        </w:trPr>
        <w:tc>
          <w:tcPr>
            <w:tcW w:w="7508" w:type="dxa"/>
          </w:tcPr>
          <w:p w:rsidR="006D715E" w:rsidRPr="002A5C9B" w:rsidRDefault="006D715E" w:rsidP="006D715E">
            <w:r w:rsidRPr="002A5C9B">
              <w:t>зовнішнє рецензування</w:t>
            </w:r>
          </w:p>
        </w:tc>
        <w:tc>
          <w:tcPr>
            <w:tcW w:w="2121" w:type="dxa"/>
          </w:tcPr>
          <w:p w:rsidR="006D715E" w:rsidRPr="002A5C9B" w:rsidRDefault="006D715E" w:rsidP="006D715E"/>
        </w:tc>
      </w:tr>
      <w:tr w:rsidR="006D715E" w:rsidRPr="002A5C9B" w:rsidTr="00E41E95">
        <w:trPr>
          <w:jc w:val="center"/>
        </w:trPr>
        <w:tc>
          <w:tcPr>
            <w:tcW w:w="7508" w:type="dxa"/>
          </w:tcPr>
          <w:p w:rsidR="006D715E" w:rsidRPr="002A5C9B" w:rsidRDefault="006D715E" w:rsidP="006D715E">
            <w:r w:rsidRPr="002A5C9B">
              <w:lastRenderedPageBreak/>
              <w:t>публічний захист / обговорення</w:t>
            </w:r>
          </w:p>
        </w:tc>
        <w:tc>
          <w:tcPr>
            <w:tcW w:w="2121" w:type="dxa"/>
          </w:tcPr>
          <w:p w:rsidR="006D715E" w:rsidRPr="002A5C9B" w:rsidRDefault="006D715E" w:rsidP="006D715E"/>
        </w:tc>
      </w:tr>
      <w:tr w:rsidR="006D715E" w:rsidRPr="002A5C9B" w:rsidTr="00E41E95">
        <w:trPr>
          <w:jc w:val="center"/>
        </w:trPr>
        <w:tc>
          <w:tcPr>
            <w:tcW w:w="7508" w:type="dxa"/>
          </w:tcPr>
          <w:p w:rsidR="006D715E" w:rsidRPr="002A5C9B" w:rsidRDefault="006D715E" w:rsidP="006D715E">
            <w:r w:rsidRPr="002A5C9B">
              <w:t>оцінювання керівником / викладачем</w:t>
            </w:r>
          </w:p>
        </w:tc>
        <w:tc>
          <w:tcPr>
            <w:tcW w:w="2121" w:type="dxa"/>
          </w:tcPr>
          <w:p w:rsidR="006D715E" w:rsidRPr="002A5C9B" w:rsidRDefault="006D715E" w:rsidP="006D715E"/>
        </w:tc>
      </w:tr>
    </w:tbl>
    <w:p w:rsidR="00974CD0" w:rsidRPr="002A5C9B" w:rsidRDefault="00974CD0" w:rsidP="007C653C"/>
    <w:p w:rsidR="005A0FEB" w:rsidRPr="002A5C9B" w:rsidRDefault="005A0FEB" w:rsidP="005A0FEB">
      <w:pPr>
        <w:pStyle w:val="1"/>
      </w:pPr>
      <w:r w:rsidRPr="002A5C9B">
        <w:lastRenderedPageBreak/>
        <w:t xml:space="preserve">Блок </w:t>
      </w:r>
      <w:r w:rsidR="00AC6B31" w:rsidRPr="002A5C9B">
        <w:t>7</w:t>
      </w:r>
      <w:r w:rsidRPr="002A5C9B">
        <w:t>. Якість інфраструктури</w:t>
      </w:r>
    </w:p>
    <w:p w:rsidR="00704FBF" w:rsidRDefault="00C76253" w:rsidP="00AC45F1">
      <w:pPr>
        <w:pStyle w:val="a0"/>
      </w:pPr>
      <w:r w:rsidRPr="002A5C9B">
        <w:t xml:space="preserve">Яка частка бюджету </w:t>
      </w:r>
      <w:r w:rsidR="00E03274" w:rsidRPr="002A5C9B">
        <w:t>закладу спрямовується оновлення</w:t>
      </w:r>
      <w:r w:rsidR="00AC45F1" w:rsidRPr="002A5C9B">
        <w:t xml:space="preserve"> інфраструктури (%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704FBF" w:rsidTr="00704FBF">
        <w:tc>
          <w:tcPr>
            <w:tcW w:w="15128" w:type="dxa"/>
          </w:tcPr>
          <w:p w:rsidR="00704FBF" w:rsidRDefault="00704FBF" w:rsidP="00704FBF"/>
        </w:tc>
      </w:tr>
    </w:tbl>
    <w:p w:rsidR="00E67B1D" w:rsidRPr="002A5C9B" w:rsidRDefault="00C74FB3" w:rsidP="00AC45F1">
      <w:pPr>
        <w:pStyle w:val="a0"/>
      </w:pPr>
      <w:r w:rsidRPr="002A5C9B">
        <w:t xml:space="preserve">Спробуйте дати об’єктивну </w:t>
      </w:r>
      <w:r w:rsidR="00E03274" w:rsidRPr="002A5C9B">
        <w:t>оцінку стану інфраструктури закладу</w:t>
      </w:r>
      <w:r w:rsidR="00E67B1D" w:rsidRPr="002A5C9B">
        <w:t xml:space="preserve"> (використовуйте п’ятибальну шкалу, де 1 – дуже поганий, 2 – радше поганий, 3 – задовільний, 4 – радше добрий, 5 – дуже добрий)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96"/>
        <w:gridCol w:w="3332"/>
      </w:tblGrid>
      <w:tr w:rsidR="00E67B1D" w:rsidRPr="002A5C9B" w:rsidTr="008C2230">
        <w:trPr>
          <w:jc w:val="center"/>
        </w:trPr>
        <w:tc>
          <w:tcPr>
            <w:tcW w:w="7508" w:type="dxa"/>
            <w:vAlign w:val="center"/>
          </w:tcPr>
          <w:p w:rsidR="00E67B1D" w:rsidRPr="002A5C9B" w:rsidRDefault="00DD22A3" w:rsidP="008C2230">
            <w:pPr>
              <w:pStyle w:val="11"/>
            </w:pPr>
            <w:r w:rsidRPr="002A5C9B">
              <w:t>Елемент інфраструктури</w:t>
            </w:r>
          </w:p>
        </w:tc>
        <w:tc>
          <w:tcPr>
            <w:tcW w:w="2121" w:type="dxa"/>
            <w:vAlign w:val="center"/>
          </w:tcPr>
          <w:p w:rsidR="00E67B1D" w:rsidRPr="002A5C9B" w:rsidRDefault="00E67B1D" w:rsidP="008C2230">
            <w:pPr>
              <w:pStyle w:val="11"/>
            </w:pPr>
            <w:r w:rsidRPr="002A5C9B">
              <w:t xml:space="preserve">Оцінка </w:t>
            </w:r>
            <w:r w:rsidR="00D20544" w:rsidRPr="002A5C9B">
              <w:t>стану</w:t>
            </w:r>
          </w:p>
        </w:tc>
      </w:tr>
      <w:tr w:rsidR="00E67B1D" w:rsidRPr="002A5C9B" w:rsidTr="008C2230">
        <w:trPr>
          <w:jc w:val="center"/>
        </w:trPr>
        <w:tc>
          <w:tcPr>
            <w:tcW w:w="7508" w:type="dxa"/>
          </w:tcPr>
          <w:p w:rsidR="00E67B1D" w:rsidRPr="002A5C9B" w:rsidRDefault="00DD22A3" w:rsidP="00E41E95">
            <w:r w:rsidRPr="002A5C9B">
              <w:t>навчальні корпуси</w:t>
            </w:r>
          </w:p>
        </w:tc>
        <w:tc>
          <w:tcPr>
            <w:tcW w:w="2121" w:type="dxa"/>
          </w:tcPr>
          <w:p w:rsidR="00E67B1D" w:rsidRPr="002A5C9B" w:rsidRDefault="00E67B1D" w:rsidP="00E41E95"/>
        </w:tc>
      </w:tr>
      <w:tr w:rsidR="00DD22A3" w:rsidRPr="002A5C9B" w:rsidTr="008C2230">
        <w:trPr>
          <w:jc w:val="center"/>
        </w:trPr>
        <w:tc>
          <w:tcPr>
            <w:tcW w:w="7508" w:type="dxa"/>
          </w:tcPr>
          <w:p w:rsidR="00DD22A3" w:rsidRPr="002A5C9B" w:rsidRDefault="00E24DFE" w:rsidP="00E41E95">
            <w:r w:rsidRPr="002A5C9B">
              <w:t>г</w:t>
            </w:r>
            <w:r w:rsidR="00DD22A3" w:rsidRPr="002A5C9B">
              <w:t>уртожитки</w:t>
            </w:r>
          </w:p>
        </w:tc>
        <w:tc>
          <w:tcPr>
            <w:tcW w:w="2121" w:type="dxa"/>
          </w:tcPr>
          <w:p w:rsidR="00DD22A3" w:rsidRPr="002A5C9B" w:rsidRDefault="00DD22A3" w:rsidP="00E41E95"/>
        </w:tc>
      </w:tr>
      <w:tr w:rsidR="00DD22A3" w:rsidRPr="002A5C9B" w:rsidTr="008C2230">
        <w:trPr>
          <w:jc w:val="center"/>
        </w:trPr>
        <w:tc>
          <w:tcPr>
            <w:tcW w:w="7508" w:type="dxa"/>
          </w:tcPr>
          <w:p w:rsidR="00DD22A3" w:rsidRPr="002A5C9B" w:rsidRDefault="00DD22A3" w:rsidP="00DD22A3">
            <w:r w:rsidRPr="002A5C9B">
              <w:t xml:space="preserve">комп’ютерні </w:t>
            </w:r>
            <w:r w:rsidR="00D20544" w:rsidRPr="002A5C9B">
              <w:t>класи</w:t>
            </w:r>
          </w:p>
        </w:tc>
        <w:tc>
          <w:tcPr>
            <w:tcW w:w="2121" w:type="dxa"/>
          </w:tcPr>
          <w:p w:rsidR="00DD22A3" w:rsidRPr="002A5C9B" w:rsidRDefault="00DD22A3" w:rsidP="00E41E95"/>
        </w:tc>
      </w:tr>
      <w:tr w:rsidR="00D20544" w:rsidRPr="002A5C9B" w:rsidTr="008C2230">
        <w:trPr>
          <w:jc w:val="center"/>
        </w:trPr>
        <w:tc>
          <w:tcPr>
            <w:tcW w:w="7508" w:type="dxa"/>
          </w:tcPr>
          <w:p w:rsidR="00D20544" w:rsidRPr="002A5C9B" w:rsidRDefault="00D20544" w:rsidP="00DD22A3">
            <w:r w:rsidRPr="002A5C9B">
              <w:t>лабораторії</w:t>
            </w:r>
          </w:p>
        </w:tc>
        <w:tc>
          <w:tcPr>
            <w:tcW w:w="2121" w:type="dxa"/>
          </w:tcPr>
          <w:p w:rsidR="00D20544" w:rsidRPr="002A5C9B" w:rsidRDefault="00D20544" w:rsidP="00E41E95"/>
        </w:tc>
      </w:tr>
      <w:tr w:rsidR="00D20544" w:rsidRPr="002A5C9B" w:rsidTr="008C2230">
        <w:trPr>
          <w:jc w:val="center"/>
        </w:trPr>
        <w:tc>
          <w:tcPr>
            <w:tcW w:w="7508" w:type="dxa"/>
          </w:tcPr>
          <w:p w:rsidR="00D20544" w:rsidRPr="002A5C9B" w:rsidRDefault="00D20544" w:rsidP="00DD22A3">
            <w:r w:rsidRPr="002A5C9B">
              <w:t>територія кампусу</w:t>
            </w:r>
          </w:p>
        </w:tc>
        <w:tc>
          <w:tcPr>
            <w:tcW w:w="2121" w:type="dxa"/>
          </w:tcPr>
          <w:p w:rsidR="00D20544" w:rsidRPr="002A5C9B" w:rsidRDefault="00D20544" w:rsidP="00E41E95"/>
        </w:tc>
      </w:tr>
    </w:tbl>
    <w:p w:rsidR="001C5682" w:rsidRPr="002A5C9B" w:rsidRDefault="001C5682" w:rsidP="001C5682">
      <w:pPr>
        <w:pStyle w:val="a0"/>
      </w:pPr>
      <w:r>
        <w:t>На якому рівні забезпечено доступ до приміщень закладу для осіб з особливими потребами</w:t>
      </w:r>
      <w:r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98"/>
        <w:gridCol w:w="2030"/>
      </w:tblGrid>
      <w:tr w:rsidR="00382EB4" w:rsidRPr="002A5C9B" w:rsidTr="00382EB4">
        <w:trPr>
          <w:trHeight w:val="159"/>
          <w:jc w:val="center"/>
        </w:trPr>
        <w:tc>
          <w:tcPr>
            <w:tcW w:w="13098" w:type="dxa"/>
          </w:tcPr>
          <w:p w:rsidR="00382EB4" w:rsidRPr="00CD5927" w:rsidRDefault="00382EB4" w:rsidP="00382EB4">
            <w:r w:rsidRPr="00CD5927">
              <w:t>всі приміщення повністю пристосовані для осіб з особливими потребами</w:t>
            </w:r>
          </w:p>
        </w:tc>
        <w:tc>
          <w:tcPr>
            <w:tcW w:w="2030" w:type="dxa"/>
          </w:tcPr>
          <w:p w:rsidR="00382EB4" w:rsidRPr="002A5C9B" w:rsidRDefault="00382EB4" w:rsidP="00382EB4"/>
        </w:tc>
      </w:tr>
      <w:tr w:rsidR="00382EB4" w:rsidRPr="002A5C9B" w:rsidTr="00382EB4">
        <w:trPr>
          <w:trHeight w:val="96"/>
          <w:jc w:val="center"/>
        </w:trPr>
        <w:tc>
          <w:tcPr>
            <w:tcW w:w="13098" w:type="dxa"/>
          </w:tcPr>
          <w:p w:rsidR="00382EB4" w:rsidRPr="00CD5927" w:rsidRDefault="00382EB4" w:rsidP="00382EB4">
            <w:r w:rsidRPr="00CD5927">
              <w:t>приміщення пристосовані частково</w:t>
            </w:r>
          </w:p>
        </w:tc>
        <w:tc>
          <w:tcPr>
            <w:tcW w:w="2030" w:type="dxa"/>
          </w:tcPr>
          <w:p w:rsidR="00382EB4" w:rsidRPr="002A5C9B" w:rsidRDefault="00382EB4" w:rsidP="00382EB4"/>
        </w:tc>
      </w:tr>
      <w:tr w:rsidR="00382EB4" w:rsidRPr="002A5C9B" w:rsidTr="00382EB4">
        <w:trPr>
          <w:trHeight w:val="96"/>
          <w:jc w:val="center"/>
        </w:trPr>
        <w:tc>
          <w:tcPr>
            <w:tcW w:w="13098" w:type="dxa"/>
          </w:tcPr>
          <w:p w:rsidR="00382EB4" w:rsidRDefault="00382EB4" w:rsidP="00382EB4">
            <w:r w:rsidRPr="00CD5927">
              <w:t>робота із пристосування приміщень не проводилася чи лише розпочата</w:t>
            </w:r>
          </w:p>
        </w:tc>
        <w:tc>
          <w:tcPr>
            <w:tcW w:w="2030" w:type="dxa"/>
          </w:tcPr>
          <w:p w:rsidR="00382EB4" w:rsidRPr="002A5C9B" w:rsidRDefault="00382EB4" w:rsidP="00382EB4"/>
        </w:tc>
      </w:tr>
    </w:tbl>
    <w:p w:rsidR="00382EB4" w:rsidRPr="002A5C9B" w:rsidRDefault="00382EB4" w:rsidP="00382EB4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E03274" w:rsidRPr="002A5C9B" w:rsidRDefault="00E03274" w:rsidP="00032292">
      <w:pPr>
        <w:pStyle w:val="a0"/>
      </w:pPr>
      <w:r w:rsidRPr="002A5C9B">
        <w:t xml:space="preserve">Чи здійснюється збір </w:t>
      </w:r>
      <w:r w:rsidR="009B2036" w:rsidRPr="002A5C9B">
        <w:t>та аналіз зворотного зв’язку від стейкхо</w:t>
      </w:r>
      <w:r w:rsidR="00441907">
        <w:t>л</w:t>
      </w:r>
      <w:r w:rsidR="009B2036" w:rsidRPr="002A5C9B">
        <w:t xml:space="preserve">дерів щодо якості </w:t>
      </w:r>
      <w:r w:rsidR="009B2036" w:rsidRPr="00032292">
        <w:t>інфраструктури</w:t>
      </w:r>
      <w:r w:rsidR="009B2036"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98"/>
        <w:gridCol w:w="2030"/>
      </w:tblGrid>
      <w:tr w:rsidR="00941CF6" w:rsidRPr="002A5C9B" w:rsidTr="00D17DF2">
        <w:trPr>
          <w:trHeight w:val="159"/>
          <w:jc w:val="center"/>
        </w:trPr>
        <w:tc>
          <w:tcPr>
            <w:tcW w:w="13098" w:type="dxa"/>
          </w:tcPr>
          <w:p w:rsidR="00941CF6" w:rsidRPr="00CD5927" w:rsidRDefault="00941CF6" w:rsidP="00D17DF2">
            <w:r w:rsidRPr="002A5C9B">
              <w:t>викладачів</w:t>
            </w:r>
          </w:p>
        </w:tc>
        <w:tc>
          <w:tcPr>
            <w:tcW w:w="2030" w:type="dxa"/>
          </w:tcPr>
          <w:p w:rsidR="00941CF6" w:rsidRPr="002A5C9B" w:rsidRDefault="00941CF6" w:rsidP="00D17DF2"/>
        </w:tc>
      </w:tr>
      <w:tr w:rsidR="00941CF6" w:rsidRPr="002A5C9B" w:rsidTr="00D17DF2">
        <w:trPr>
          <w:trHeight w:val="96"/>
          <w:jc w:val="center"/>
        </w:trPr>
        <w:tc>
          <w:tcPr>
            <w:tcW w:w="13098" w:type="dxa"/>
          </w:tcPr>
          <w:p w:rsidR="00941CF6" w:rsidRDefault="00941CF6" w:rsidP="00D17DF2">
            <w:r w:rsidRPr="002A5C9B">
              <w:t>студентів</w:t>
            </w:r>
          </w:p>
        </w:tc>
        <w:tc>
          <w:tcPr>
            <w:tcW w:w="2030" w:type="dxa"/>
          </w:tcPr>
          <w:p w:rsidR="00941CF6" w:rsidRPr="002A5C9B" w:rsidRDefault="00941CF6" w:rsidP="00D17DF2"/>
        </w:tc>
      </w:tr>
    </w:tbl>
    <w:p w:rsidR="00941CF6" w:rsidRPr="002A5C9B" w:rsidRDefault="00941CF6" w:rsidP="00941CF6">
      <w:pPr>
        <w:pStyle w:val="ae"/>
      </w:pPr>
      <w:r w:rsidRPr="002A5C9B">
        <w:t xml:space="preserve">* </w:t>
      </w:r>
      <w:r>
        <w:t xml:space="preserve">позначте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  <w:r w:rsidR="00450A18">
        <w:t>, якщо здійснюється</w:t>
      </w:r>
    </w:p>
    <w:p w:rsidR="00AC6B31" w:rsidRPr="002A5C9B" w:rsidRDefault="00AC6B31" w:rsidP="00AC6B31">
      <w:pPr>
        <w:pStyle w:val="1"/>
      </w:pPr>
      <w:r w:rsidRPr="002A5C9B">
        <w:lastRenderedPageBreak/>
        <w:t>Блок 8. Наукова робота</w:t>
      </w:r>
    </w:p>
    <w:p w:rsidR="00AC6B31" w:rsidRPr="002A5C9B" w:rsidRDefault="00AC6B31" w:rsidP="00AC6B31">
      <w:pPr>
        <w:pStyle w:val="a0"/>
      </w:pPr>
      <w:r w:rsidRPr="002A5C9B">
        <w:t>Зазначте скільки у закладі є фахових видань, за категоріями (відповідно до Порядку формування Переліку фахових видань України, затвердженого Наказом МОН від 15 січня 2018 року № 32)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96"/>
        <w:gridCol w:w="3332"/>
      </w:tblGrid>
      <w:tr w:rsidR="00AC6B31" w:rsidRPr="002A5C9B" w:rsidTr="00D46988">
        <w:trPr>
          <w:jc w:val="center"/>
        </w:trPr>
        <w:tc>
          <w:tcPr>
            <w:tcW w:w="7508" w:type="dxa"/>
            <w:vAlign w:val="center"/>
          </w:tcPr>
          <w:p w:rsidR="00AC6B31" w:rsidRPr="002A5C9B" w:rsidRDefault="00AC6B31" w:rsidP="00D46988">
            <w:pPr>
              <w:pStyle w:val="11"/>
            </w:pPr>
            <w:r w:rsidRPr="002A5C9B">
              <w:t>Категорія</w:t>
            </w:r>
          </w:p>
        </w:tc>
        <w:tc>
          <w:tcPr>
            <w:tcW w:w="2121" w:type="dxa"/>
            <w:vAlign w:val="center"/>
          </w:tcPr>
          <w:p w:rsidR="00AC6B31" w:rsidRPr="002A5C9B" w:rsidRDefault="00AC6B31" w:rsidP="00D46988">
            <w:pPr>
              <w:pStyle w:val="11"/>
            </w:pPr>
            <w:r w:rsidRPr="002A5C9B">
              <w:t>кількість</w:t>
            </w:r>
          </w:p>
        </w:tc>
      </w:tr>
      <w:tr w:rsidR="00AC6B31" w:rsidRPr="002A5C9B" w:rsidTr="00D46988">
        <w:trPr>
          <w:jc w:val="center"/>
        </w:trPr>
        <w:tc>
          <w:tcPr>
            <w:tcW w:w="7508" w:type="dxa"/>
          </w:tcPr>
          <w:p w:rsidR="00AC6B31" w:rsidRPr="002A5C9B" w:rsidRDefault="00AC6B31" w:rsidP="00D46988">
            <w:r w:rsidRPr="002A5C9B">
              <w:t>категорія «А»</w:t>
            </w:r>
          </w:p>
        </w:tc>
        <w:tc>
          <w:tcPr>
            <w:tcW w:w="2121" w:type="dxa"/>
          </w:tcPr>
          <w:p w:rsidR="00AC6B31" w:rsidRPr="002A5C9B" w:rsidRDefault="00AC6B31" w:rsidP="00D46988"/>
        </w:tc>
      </w:tr>
      <w:tr w:rsidR="00AC6B31" w:rsidRPr="002A5C9B" w:rsidTr="00D46988">
        <w:trPr>
          <w:jc w:val="center"/>
        </w:trPr>
        <w:tc>
          <w:tcPr>
            <w:tcW w:w="7508" w:type="dxa"/>
          </w:tcPr>
          <w:p w:rsidR="00AC6B31" w:rsidRPr="002A5C9B" w:rsidRDefault="00AC6B31" w:rsidP="00D46988">
            <w:r w:rsidRPr="002A5C9B">
              <w:t>категорія «Б»</w:t>
            </w:r>
          </w:p>
        </w:tc>
        <w:tc>
          <w:tcPr>
            <w:tcW w:w="2121" w:type="dxa"/>
          </w:tcPr>
          <w:p w:rsidR="00AC6B31" w:rsidRPr="002A5C9B" w:rsidRDefault="00AC6B31" w:rsidP="00D46988"/>
        </w:tc>
      </w:tr>
      <w:tr w:rsidR="00AC6B31" w:rsidRPr="002A5C9B" w:rsidTr="00D46988">
        <w:trPr>
          <w:jc w:val="center"/>
        </w:trPr>
        <w:tc>
          <w:tcPr>
            <w:tcW w:w="7508" w:type="dxa"/>
          </w:tcPr>
          <w:p w:rsidR="00AC6B31" w:rsidRPr="002A5C9B" w:rsidRDefault="00AC6B31" w:rsidP="00D46988">
            <w:r w:rsidRPr="002A5C9B">
              <w:t>категорія «В»</w:t>
            </w:r>
          </w:p>
        </w:tc>
        <w:tc>
          <w:tcPr>
            <w:tcW w:w="2121" w:type="dxa"/>
          </w:tcPr>
          <w:p w:rsidR="00AC6B31" w:rsidRPr="002A5C9B" w:rsidRDefault="00AC6B31" w:rsidP="00D46988"/>
        </w:tc>
      </w:tr>
    </w:tbl>
    <w:p w:rsidR="00AC6B31" w:rsidRPr="002A5C9B" w:rsidRDefault="00AC6B31" w:rsidP="00AC6B31">
      <w:pPr>
        <w:pStyle w:val="a0"/>
      </w:pPr>
      <w:r w:rsidRPr="002A5C9B">
        <w:t xml:space="preserve">Зазначте всі фахові часописи, які видаються закладом і які входять до </w:t>
      </w:r>
      <w:proofErr w:type="spellStart"/>
      <w:r w:rsidRPr="002A5C9B">
        <w:t>наукометричних</w:t>
      </w:r>
      <w:proofErr w:type="spellEnd"/>
      <w:r w:rsidRPr="002A5C9B">
        <w:t xml:space="preserve"> баз </w:t>
      </w:r>
      <w:proofErr w:type="spellStart"/>
      <w:r w:rsidRPr="002A5C9B">
        <w:t>Scopus</w:t>
      </w:r>
      <w:proofErr w:type="spellEnd"/>
      <w:r w:rsidRPr="002A5C9B">
        <w:t xml:space="preserve"> чи </w:t>
      </w:r>
      <w:proofErr w:type="spellStart"/>
      <w:r w:rsidRPr="002A5C9B">
        <w:t>Web</w:t>
      </w:r>
      <w:proofErr w:type="spellEnd"/>
      <w:r w:rsidRPr="002A5C9B">
        <w:t xml:space="preserve"> </w:t>
      </w:r>
      <w:proofErr w:type="spellStart"/>
      <w:r w:rsidRPr="002A5C9B">
        <w:t>of</w:t>
      </w:r>
      <w:proofErr w:type="spellEnd"/>
      <w:r w:rsidRPr="002A5C9B">
        <w:t xml:space="preserve"> </w:t>
      </w:r>
      <w:proofErr w:type="spellStart"/>
      <w:r w:rsidRPr="002A5C9B">
        <w:t>Science</w:t>
      </w:r>
      <w:proofErr w:type="spellEnd"/>
      <w:r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5207"/>
        <w:gridCol w:w="1560"/>
        <w:gridCol w:w="1565"/>
        <w:gridCol w:w="1565"/>
        <w:gridCol w:w="4211"/>
      </w:tblGrid>
      <w:tr w:rsidR="00AC6B31" w:rsidRPr="002A5C9B" w:rsidTr="000713E9">
        <w:trPr>
          <w:jc w:val="center"/>
        </w:trPr>
        <w:tc>
          <w:tcPr>
            <w:tcW w:w="650" w:type="dxa"/>
            <w:vAlign w:val="center"/>
          </w:tcPr>
          <w:p w:rsidR="00AC6B31" w:rsidRPr="002A5C9B" w:rsidRDefault="00AC6B31" w:rsidP="00127509">
            <w:pPr>
              <w:pStyle w:val="11"/>
            </w:pPr>
            <w:r w:rsidRPr="002A5C9B">
              <w:t>№ з/п</w:t>
            </w:r>
          </w:p>
        </w:tc>
        <w:tc>
          <w:tcPr>
            <w:tcW w:w="3314" w:type="dxa"/>
            <w:vAlign w:val="center"/>
          </w:tcPr>
          <w:p w:rsidR="00AC6B31" w:rsidRPr="002A5C9B" w:rsidRDefault="00AC6B31" w:rsidP="00127509">
            <w:pPr>
              <w:pStyle w:val="11"/>
            </w:pPr>
            <w:r w:rsidRPr="002A5C9B">
              <w:t>повна назва видання</w:t>
            </w:r>
          </w:p>
        </w:tc>
        <w:tc>
          <w:tcPr>
            <w:tcW w:w="993" w:type="dxa"/>
            <w:vAlign w:val="center"/>
          </w:tcPr>
          <w:p w:rsidR="00AC6B31" w:rsidRPr="002A5C9B" w:rsidRDefault="00AC6B31" w:rsidP="00127509">
            <w:pPr>
              <w:pStyle w:val="11"/>
            </w:pPr>
            <w:r w:rsidRPr="002A5C9B">
              <w:t>галузь</w:t>
            </w:r>
          </w:p>
        </w:tc>
        <w:tc>
          <w:tcPr>
            <w:tcW w:w="996" w:type="dxa"/>
            <w:vAlign w:val="center"/>
          </w:tcPr>
          <w:p w:rsidR="00AC6B31" w:rsidRPr="002A5C9B" w:rsidRDefault="00AC6B31" w:rsidP="00127509">
            <w:pPr>
              <w:pStyle w:val="11"/>
            </w:pPr>
            <w:proofErr w:type="spellStart"/>
            <w:r w:rsidRPr="002A5C9B">
              <w:t>Scopus</w:t>
            </w:r>
            <w:proofErr w:type="spellEnd"/>
            <w:r w:rsidRPr="002A5C9B">
              <w:br/>
              <w:t>(+/–)</w:t>
            </w:r>
          </w:p>
        </w:tc>
        <w:tc>
          <w:tcPr>
            <w:tcW w:w="996" w:type="dxa"/>
            <w:vAlign w:val="center"/>
          </w:tcPr>
          <w:p w:rsidR="00AC6B31" w:rsidRPr="002A5C9B" w:rsidRDefault="00AC6B31" w:rsidP="00127509">
            <w:pPr>
              <w:pStyle w:val="11"/>
            </w:pPr>
            <w:proofErr w:type="spellStart"/>
            <w:r w:rsidRPr="002A5C9B">
              <w:t>WoS</w:t>
            </w:r>
            <w:proofErr w:type="spellEnd"/>
          </w:p>
          <w:p w:rsidR="00AC6B31" w:rsidRPr="002A5C9B" w:rsidRDefault="00AC6B31" w:rsidP="00127509">
            <w:pPr>
              <w:pStyle w:val="11"/>
            </w:pPr>
            <w:r w:rsidRPr="002A5C9B">
              <w:t>(+/–)</w:t>
            </w:r>
          </w:p>
        </w:tc>
        <w:tc>
          <w:tcPr>
            <w:tcW w:w="2680" w:type="dxa"/>
            <w:vAlign w:val="center"/>
          </w:tcPr>
          <w:p w:rsidR="00AC6B31" w:rsidRPr="002A5C9B" w:rsidRDefault="00AC6B31" w:rsidP="00127509">
            <w:pPr>
              <w:pStyle w:val="11"/>
            </w:pPr>
            <w:r w:rsidRPr="002A5C9B">
              <w:t>посилання на сторінку видання на сайті закладу</w:t>
            </w:r>
          </w:p>
        </w:tc>
      </w:tr>
      <w:tr w:rsidR="00AC6B31" w:rsidRPr="002A5C9B" w:rsidTr="00AC6B31">
        <w:trPr>
          <w:jc w:val="center"/>
        </w:trPr>
        <w:tc>
          <w:tcPr>
            <w:tcW w:w="650" w:type="dxa"/>
          </w:tcPr>
          <w:p w:rsidR="00AC6B31" w:rsidRPr="002A5C9B" w:rsidRDefault="00AC6B31" w:rsidP="00D46988">
            <w:pPr>
              <w:jc w:val="center"/>
            </w:pPr>
            <w:r w:rsidRPr="002A5C9B">
              <w:t>1.</w:t>
            </w:r>
          </w:p>
        </w:tc>
        <w:tc>
          <w:tcPr>
            <w:tcW w:w="3314" w:type="dxa"/>
          </w:tcPr>
          <w:p w:rsidR="00AC6B31" w:rsidRPr="002A5C9B" w:rsidRDefault="00AC6B31" w:rsidP="00D46988"/>
        </w:tc>
        <w:tc>
          <w:tcPr>
            <w:tcW w:w="993" w:type="dxa"/>
          </w:tcPr>
          <w:p w:rsidR="00AC6B31" w:rsidRPr="002A5C9B" w:rsidRDefault="00AC6B31" w:rsidP="00D46988"/>
        </w:tc>
        <w:tc>
          <w:tcPr>
            <w:tcW w:w="996" w:type="dxa"/>
          </w:tcPr>
          <w:p w:rsidR="00AC6B31" w:rsidRPr="002A5C9B" w:rsidRDefault="00AC6B31" w:rsidP="00D46988"/>
        </w:tc>
        <w:tc>
          <w:tcPr>
            <w:tcW w:w="996" w:type="dxa"/>
          </w:tcPr>
          <w:p w:rsidR="00AC6B31" w:rsidRPr="002A5C9B" w:rsidRDefault="00AC6B31" w:rsidP="00D46988"/>
        </w:tc>
        <w:tc>
          <w:tcPr>
            <w:tcW w:w="2680" w:type="dxa"/>
          </w:tcPr>
          <w:p w:rsidR="00AC6B31" w:rsidRPr="002A5C9B" w:rsidRDefault="00AC6B31" w:rsidP="00D46988"/>
        </w:tc>
      </w:tr>
      <w:tr w:rsidR="00AC6B31" w:rsidRPr="002A5C9B" w:rsidTr="00AC6B31">
        <w:trPr>
          <w:jc w:val="center"/>
        </w:trPr>
        <w:tc>
          <w:tcPr>
            <w:tcW w:w="650" w:type="dxa"/>
          </w:tcPr>
          <w:p w:rsidR="00AC6B31" w:rsidRPr="002A5C9B" w:rsidRDefault="00AC6B31" w:rsidP="00D46988">
            <w:pPr>
              <w:jc w:val="center"/>
            </w:pPr>
            <w:r w:rsidRPr="002A5C9B">
              <w:t>…</w:t>
            </w:r>
          </w:p>
        </w:tc>
        <w:tc>
          <w:tcPr>
            <w:tcW w:w="3314" w:type="dxa"/>
          </w:tcPr>
          <w:p w:rsidR="00AC6B31" w:rsidRPr="002A5C9B" w:rsidRDefault="00AC6B31" w:rsidP="00D46988"/>
        </w:tc>
        <w:tc>
          <w:tcPr>
            <w:tcW w:w="993" w:type="dxa"/>
          </w:tcPr>
          <w:p w:rsidR="00AC6B31" w:rsidRPr="002A5C9B" w:rsidRDefault="00AC6B31" w:rsidP="00D46988"/>
        </w:tc>
        <w:tc>
          <w:tcPr>
            <w:tcW w:w="996" w:type="dxa"/>
          </w:tcPr>
          <w:p w:rsidR="00AC6B31" w:rsidRPr="002A5C9B" w:rsidRDefault="00AC6B31" w:rsidP="00D46988"/>
        </w:tc>
        <w:tc>
          <w:tcPr>
            <w:tcW w:w="996" w:type="dxa"/>
          </w:tcPr>
          <w:p w:rsidR="00AC6B31" w:rsidRPr="002A5C9B" w:rsidRDefault="00AC6B31" w:rsidP="00D46988"/>
        </w:tc>
        <w:tc>
          <w:tcPr>
            <w:tcW w:w="2680" w:type="dxa"/>
          </w:tcPr>
          <w:p w:rsidR="00AC6B31" w:rsidRPr="002A5C9B" w:rsidRDefault="00AC6B31" w:rsidP="00D46988"/>
        </w:tc>
      </w:tr>
    </w:tbl>
    <w:p w:rsidR="00AC6B31" w:rsidRPr="002A5C9B" w:rsidRDefault="00AC6B31" w:rsidP="00AC6B31">
      <w:pPr>
        <w:pStyle w:val="a0"/>
      </w:pPr>
      <w:r w:rsidRPr="002A5C9B">
        <w:t xml:space="preserve">Чи існує у закладі </w:t>
      </w:r>
      <w:r w:rsidR="00BD461A">
        <w:t xml:space="preserve">у </w:t>
      </w:r>
      <w:r w:rsidRPr="002A5C9B">
        <w:t>вільно</w:t>
      </w:r>
      <w:r w:rsidR="00BD461A">
        <w:t>му</w:t>
      </w:r>
      <w:r w:rsidRPr="002A5C9B">
        <w:t xml:space="preserve"> доступ</w:t>
      </w:r>
      <w:r w:rsidR="00BD461A">
        <w:t>і</w:t>
      </w:r>
      <w:r w:rsidRPr="002A5C9B">
        <w:t xml:space="preserve"> електронний архів наукових праць викладачів</w:t>
      </w:r>
      <w:r w:rsidR="00F57D3F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7"/>
        <w:gridCol w:w="5973"/>
        <w:gridCol w:w="2048"/>
      </w:tblGrid>
      <w:tr w:rsidR="00450A18" w:rsidRPr="002A5C9B" w:rsidTr="0005599A">
        <w:trPr>
          <w:trHeight w:val="159"/>
          <w:jc w:val="center"/>
        </w:trPr>
        <w:tc>
          <w:tcPr>
            <w:tcW w:w="7107" w:type="dxa"/>
          </w:tcPr>
          <w:p w:rsidR="00450A18" w:rsidRPr="002A5C9B" w:rsidRDefault="00450A18" w:rsidP="00450A18">
            <w:r w:rsidRPr="002A5C9B">
              <w:t>так</w:t>
            </w:r>
            <w:r>
              <w:t xml:space="preserve"> (</w:t>
            </w:r>
            <w:r w:rsidRPr="002A5C9B">
              <w:t>зазначте посилання</w:t>
            </w:r>
            <w:r>
              <w:t>)</w:t>
            </w:r>
          </w:p>
        </w:tc>
        <w:tc>
          <w:tcPr>
            <w:tcW w:w="5973" w:type="dxa"/>
          </w:tcPr>
          <w:p w:rsidR="00450A18" w:rsidRPr="00704FBF" w:rsidRDefault="00450A18" w:rsidP="00450A18">
            <w:r>
              <w:rPr>
                <w:lang w:val="en-US"/>
              </w:rPr>
              <w:t>[</w:t>
            </w:r>
            <w:r>
              <w:t>посилання</w:t>
            </w:r>
            <w:r>
              <w:rPr>
                <w:lang w:val="en-US"/>
              </w:rPr>
              <w:t>]</w:t>
            </w:r>
          </w:p>
        </w:tc>
        <w:tc>
          <w:tcPr>
            <w:tcW w:w="2048" w:type="dxa"/>
          </w:tcPr>
          <w:p w:rsidR="00450A18" w:rsidRPr="002A5C9B" w:rsidRDefault="00450A18" w:rsidP="00D17DF2"/>
        </w:tc>
      </w:tr>
      <w:tr w:rsidR="00450A18" w:rsidRPr="002A5C9B" w:rsidTr="0005599A">
        <w:trPr>
          <w:trHeight w:val="96"/>
          <w:jc w:val="center"/>
        </w:trPr>
        <w:tc>
          <w:tcPr>
            <w:tcW w:w="7107" w:type="dxa"/>
          </w:tcPr>
          <w:p w:rsidR="00450A18" w:rsidRPr="002A5C9B" w:rsidRDefault="00450A18" w:rsidP="00D17DF2">
            <w:r>
              <w:t>ні</w:t>
            </w:r>
          </w:p>
        </w:tc>
        <w:tc>
          <w:tcPr>
            <w:tcW w:w="5973" w:type="dxa"/>
          </w:tcPr>
          <w:p w:rsidR="00450A18" w:rsidRPr="002A5C9B" w:rsidRDefault="00450A18" w:rsidP="00D17DF2"/>
        </w:tc>
        <w:tc>
          <w:tcPr>
            <w:tcW w:w="2048" w:type="dxa"/>
          </w:tcPr>
          <w:p w:rsidR="00450A18" w:rsidRPr="002A5C9B" w:rsidRDefault="00450A18" w:rsidP="00D17DF2"/>
        </w:tc>
      </w:tr>
    </w:tbl>
    <w:p w:rsidR="000713E9" w:rsidRPr="002A5C9B" w:rsidRDefault="000713E9" w:rsidP="000713E9">
      <w:pPr>
        <w:pStyle w:val="a0"/>
      </w:pPr>
      <w:r w:rsidRPr="002A5C9B">
        <w:t>Діяльність спеціалізованих вчених рад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2534"/>
        <w:gridCol w:w="2896"/>
        <w:gridCol w:w="1115"/>
        <w:gridCol w:w="1117"/>
        <w:gridCol w:w="1117"/>
        <w:gridCol w:w="1117"/>
        <w:gridCol w:w="4211"/>
      </w:tblGrid>
      <w:tr w:rsidR="002A5C9B" w:rsidRPr="002A5C9B" w:rsidTr="001F199B">
        <w:trPr>
          <w:jc w:val="center"/>
        </w:trPr>
        <w:tc>
          <w:tcPr>
            <w:tcW w:w="650" w:type="dxa"/>
            <w:vMerge w:val="restart"/>
            <w:vAlign w:val="center"/>
          </w:tcPr>
          <w:p w:rsidR="002A5C9B" w:rsidRPr="002A5C9B" w:rsidRDefault="002A5C9B" w:rsidP="00127509">
            <w:pPr>
              <w:pStyle w:val="11"/>
            </w:pPr>
            <w:r w:rsidRPr="002A5C9B">
              <w:t>№ з/п</w:t>
            </w:r>
          </w:p>
        </w:tc>
        <w:tc>
          <w:tcPr>
            <w:tcW w:w="1613" w:type="dxa"/>
            <w:vMerge w:val="restart"/>
            <w:vAlign w:val="center"/>
          </w:tcPr>
          <w:p w:rsidR="002A5C9B" w:rsidRPr="002A5C9B" w:rsidRDefault="002A5C9B" w:rsidP="00127509">
            <w:pPr>
              <w:pStyle w:val="11"/>
            </w:pPr>
            <w:r w:rsidRPr="002A5C9B">
              <w:t>шифр</w:t>
            </w:r>
          </w:p>
        </w:tc>
        <w:tc>
          <w:tcPr>
            <w:tcW w:w="1843" w:type="dxa"/>
            <w:vMerge w:val="restart"/>
            <w:vAlign w:val="center"/>
          </w:tcPr>
          <w:p w:rsidR="002A5C9B" w:rsidRPr="002A5C9B" w:rsidRDefault="002A5C9B" w:rsidP="00127509">
            <w:pPr>
              <w:pStyle w:val="11"/>
            </w:pPr>
            <w:r w:rsidRPr="002A5C9B">
              <w:t>галузь</w:t>
            </w:r>
          </w:p>
        </w:tc>
        <w:tc>
          <w:tcPr>
            <w:tcW w:w="2843" w:type="dxa"/>
            <w:gridSpan w:val="4"/>
            <w:vAlign w:val="center"/>
          </w:tcPr>
          <w:p w:rsidR="002A5C9B" w:rsidRPr="002A5C9B" w:rsidRDefault="002A5C9B" w:rsidP="00127509">
            <w:pPr>
              <w:pStyle w:val="11"/>
            </w:pPr>
            <w:r w:rsidRPr="002A5C9B">
              <w:t>кількість захистів</w:t>
            </w:r>
            <w:r w:rsidR="001F199B">
              <w:t xml:space="preserve"> у 2018/19 </w:t>
            </w:r>
            <w:proofErr w:type="spellStart"/>
            <w:r w:rsidR="001F199B">
              <w:t>н.р</w:t>
            </w:r>
            <w:proofErr w:type="spellEnd"/>
            <w:r w:rsidR="001F199B">
              <w:t>.</w:t>
            </w:r>
          </w:p>
        </w:tc>
        <w:tc>
          <w:tcPr>
            <w:tcW w:w="2680" w:type="dxa"/>
            <w:vMerge w:val="restart"/>
            <w:vAlign w:val="center"/>
          </w:tcPr>
          <w:p w:rsidR="002A5C9B" w:rsidRPr="002A5C9B" w:rsidRDefault="002A5C9B" w:rsidP="00127509">
            <w:pPr>
              <w:pStyle w:val="11"/>
            </w:pPr>
            <w:r w:rsidRPr="002A5C9B">
              <w:t>посилання на сторінку СВР на сайті закладу</w:t>
            </w:r>
          </w:p>
        </w:tc>
      </w:tr>
      <w:tr w:rsidR="001F199B" w:rsidRPr="002A5C9B" w:rsidTr="001F199B">
        <w:trPr>
          <w:jc w:val="center"/>
        </w:trPr>
        <w:tc>
          <w:tcPr>
            <w:tcW w:w="650" w:type="dxa"/>
            <w:vMerge/>
            <w:vAlign w:val="center"/>
          </w:tcPr>
          <w:p w:rsidR="001F199B" w:rsidRPr="002A5C9B" w:rsidRDefault="001F199B" w:rsidP="00D46988">
            <w:pPr>
              <w:pStyle w:val="11"/>
            </w:pPr>
          </w:p>
        </w:tc>
        <w:tc>
          <w:tcPr>
            <w:tcW w:w="1613" w:type="dxa"/>
            <w:vMerge/>
            <w:vAlign w:val="center"/>
          </w:tcPr>
          <w:p w:rsidR="001F199B" w:rsidRPr="002A5C9B" w:rsidRDefault="001F199B" w:rsidP="00D46988">
            <w:pPr>
              <w:pStyle w:val="11"/>
            </w:pPr>
          </w:p>
        </w:tc>
        <w:tc>
          <w:tcPr>
            <w:tcW w:w="1843" w:type="dxa"/>
            <w:vMerge/>
            <w:vAlign w:val="center"/>
          </w:tcPr>
          <w:p w:rsidR="001F199B" w:rsidRPr="002A5C9B" w:rsidRDefault="001F199B" w:rsidP="00D46988">
            <w:pPr>
              <w:pStyle w:val="11"/>
            </w:pPr>
          </w:p>
        </w:tc>
        <w:tc>
          <w:tcPr>
            <w:tcW w:w="1421" w:type="dxa"/>
            <w:gridSpan w:val="2"/>
            <w:vAlign w:val="center"/>
          </w:tcPr>
          <w:p w:rsidR="001F199B" w:rsidRPr="002A5C9B" w:rsidRDefault="001F199B" w:rsidP="00127509">
            <w:pPr>
              <w:pStyle w:val="11"/>
            </w:pPr>
            <w:r>
              <w:t>успішні</w:t>
            </w:r>
          </w:p>
        </w:tc>
        <w:tc>
          <w:tcPr>
            <w:tcW w:w="1422" w:type="dxa"/>
            <w:gridSpan w:val="2"/>
            <w:vAlign w:val="center"/>
          </w:tcPr>
          <w:p w:rsidR="001F199B" w:rsidRPr="002A5C9B" w:rsidRDefault="001F199B" w:rsidP="00127509">
            <w:pPr>
              <w:pStyle w:val="11"/>
            </w:pPr>
            <w:r>
              <w:t>неуспішні</w:t>
            </w:r>
          </w:p>
        </w:tc>
        <w:tc>
          <w:tcPr>
            <w:tcW w:w="2680" w:type="dxa"/>
            <w:vMerge/>
            <w:vAlign w:val="center"/>
          </w:tcPr>
          <w:p w:rsidR="001F199B" w:rsidRPr="002A5C9B" w:rsidRDefault="001F199B" w:rsidP="000713E9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</w:rPr>
            </w:pPr>
          </w:p>
        </w:tc>
      </w:tr>
      <w:tr w:rsidR="001F199B" w:rsidRPr="002A5C9B" w:rsidTr="00D46988">
        <w:trPr>
          <w:jc w:val="center"/>
        </w:trPr>
        <w:tc>
          <w:tcPr>
            <w:tcW w:w="650" w:type="dxa"/>
            <w:vMerge/>
            <w:vAlign w:val="center"/>
          </w:tcPr>
          <w:p w:rsidR="001F199B" w:rsidRPr="002A5C9B" w:rsidRDefault="001F199B" w:rsidP="00D46988">
            <w:pPr>
              <w:pStyle w:val="11"/>
            </w:pPr>
          </w:p>
        </w:tc>
        <w:tc>
          <w:tcPr>
            <w:tcW w:w="1613" w:type="dxa"/>
            <w:vMerge/>
            <w:vAlign w:val="center"/>
          </w:tcPr>
          <w:p w:rsidR="001F199B" w:rsidRPr="002A5C9B" w:rsidRDefault="001F199B" w:rsidP="00D46988">
            <w:pPr>
              <w:pStyle w:val="11"/>
            </w:pPr>
          </w:p>
        </w:tc>
        <w:tc>
          <w:tcPr>
            <w:tcW w:w="1843" w:type="dxa"/>
            <w:vMerge/>
            <w:vAlign w:val="center"/>
          </w:tcPr>
          <w:p w:rsidR="001F199B" w:rsidRPr="002A5C9B" w:rsidRDefault="001F199B" w:rsidP="00D46988">
            <w:pPr>
              <w:pStyle w:val="11"/>
            </w:pPr>
          </w:p>
        </w:tc>
        <w:tc>
          <w:tcPr>
            <w:tcW w:w="710" w:type="dxa"/>
            <w:vAlign w:val="center"/>
          </w:tcPr>
          <w:p w:rsidR="001F199B" w:rsidRPr="002A5C9B" w:rsidRDefault="0041409C" w:rsidP="00127509">
            <w:pPr>
              <w:pStyle w:val="11"/>
            </w:pPr>
            <w:r>
              <w:t>КН</w:t>
            </w:r>
          </w:p>
        </w:tc>
        <w:tc>
          <w:tcPr>
            <w:tcW w:w="711" w:type="dxa"/>
            <w:vAlign w:val="center"/>
          </w:tcPr>
          <w:p w:rsidR="001F199B" w:rsidRPr="002A5C9B" w:rsidRDefault="0041409C" w:rsidP="00127509">
            <w:pPr>
              <w:pStyle w:val="11"/>
            </w:pPr>
            <w:r>
              <w:t>ДН</w:t>
            </w:r>
          </w:p>
        </w:tc>
        <w:tc>
          <w:tcPr>
            <w:tcW w:w="711" w:type="dxa"/>
            <w:vAlign w:val="center"/>
          </w:tcPr>
          <w:p w:rsidR="001F199B" w:rsidRPr="002A5C9B" w:rsidRDefault="0041409C" w:rsidP="00127509">
            <w:pPr>
              <w:pStyle w:val="11"/>
            </w:pPr>
            <w:r>
              <w:t>КН</w:t>
            </w:r>
          </w:p>
        </w:tc>
        <w:tc>
          <w:tcPr>
            <w:tcW w:w="711" w:type="dxa"/>
            <w:vAlign w:val="center"/>
          </w:tcPr>
          <w:p w:rsidR="001F199B" w:rsidRPr="002A5C9B" w:rsidRDefault="0041409C" w:rsidP="00127509">
            <w:pPr>
              <w:pStyle w:val="11"/>
            </w:pPr>
            <w:r>
              <w:t>ДН</w:t>
            </w:r>
          </w:p>
        </w:tc>
        <w:tc>
          <w:tcPr>
            <w:tcW w:w="2680" w:type="dxa"/>
            <w:vMerge/>
            <w:vAlign w:val="center"/>
          </w:tcPr>
          <w:p w:rsidR="001F199B" w:rsidRPr="002A5C9B" w:rsidRDefault="001F199B" w:rsidP="000713E9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</w:rPr>
            </w:pPr>
          </w:p>
        </w:tc>
      </w:tr>
      <w:tr w:rsidR="001F199B" w:rsidRPr="002A5C9B" w:rsidTr="00D46988">
        <w:trPr>
          <w:jc w:val="center"/>
        </w:trPr>
        <w:tc>
          <w:tcPr>
            <w:tcW w:w="650" w:type="dxa"/>
          </w:tcPr>
          <w:p w:rsidR="001F199B" w:rsidRPr="002A5C9B" w:rsidRDefault="001F199B" w:rsidP="00D46988">
            <w:pPr>
              <w:jc w:val="center"/>
            </w:pPr>
            <w:r w:rsidRPr="002A5C9B">
              <w:t>1.</w:t>
            </w:r>
          </w:p>
        </w:tc>
        <w:tc>
          <w:tcPr>
            <w:tcW w:w="1613" w:type="dxa"/>
          </w:tcPr>
          <w:p w:rsidR="001F199B" w:rsidRPr="002A5C9B" w:rsidRDefault="001F199B" w:rsidP="00D46988"/>
        </w:tc>
        <w:tc>
          <w:tcPr>
            <w:tcW w:w="1843" w:type="dxa"/>
          </w:tcPr>
          <w:p w:rsidR="001F199B" w:rsidRPr="002A5C9B" w:rsidRDefault="001F199B" w:rsidP="00D46988"/>
        </w:tc>
        <w:tc>
          <w:tcPr>
            <w:tcW w:w="710" w:type="dxa"/>
          </w:tcPr>
          <w:p w:rsidR="001F199B" w:rsidRPr="002A5C9B" w:rsidRDefault="001F199B" w:rsidP="00D46988"/>
        </w:tc>
        <w:tc>
          <w:tcPr>
            <w:tcW w:w="711" w:type="dxa"/>
          </w:tcPr>
          <w:p w:rsidR="001F199B" w:rsidRPr="002A5C9B" w:rsidRDefault="001F199B" w:rsidP="00D46988"/>
        </w:tc>
        <w:tc>
          <w:tcPr>
            <w:tcW w:w="711" w:type="dxa"/>
          </w:tcPr>
          <w:p w:rsidR="001F199B" w:rsidRPr="002A5C9B" w:rsidRDefault="001F199B" w:rsidP="00D46988"/>
        </w:tc>
        <w:tc>
          <w:tcPr>
            <w:tcW w:w="711" w:type="dxa"/>
          </w:tcPr>
          <w:p w:rsidR="001F199B" w:rsidRPr="002A5C9B" w:rsidRDefault="001F199B" w:rsidP="00D46988"/>
        </w:tc>
        <w:tc>
          <w:tcPr>
            <w:tcW w:w="2680" w:type="dxa"/>
          </w:tcPr>
          <w:p w:rsidR="001F199B" w:rsidRPr="002A5C9B" w:rsidRDefault="001F199B" w:rsidP="00D46988"/>
        </w:tc>
      </w:tr>
      <w:tr w:rsidR="001F199B" w:rsidRPr="002A5C9B" w:rsidTr="00D46988">
        <w:trPr>
          <w:jc w:val="center"/>
        </w:trPr>
        <w:tc>
          <w:tcPr>
            <w:tcW w:w="650" w:type="dxa"/>
          </w:tcPr>
          <w:p w:rsidR="001F199B" w:rsidRPr="002A5C9B" w:rsidRDefault="001F199B" w:rsidP="00D46988">
            <w:pPr>
              <w:jc w:val="center"/>
            </w:pPr>
            <w:r w:rsidRPr="002A5C9B">
              <w:t>…</w:t>
            </w:r>
          </w:p>
        </w:tc>
        <w:tc>
          <w:tcPr>
            <w:tcW w:w="1613" w:type="dxa"/>
          </w:tcPr>
          <w:p w:rsidR="001F199B" w:rsidRPr="002A5C9B" w:rsidRDefault="001F199B" w:rsidP="00D46988"/>
        </w:tc>
        <w:tc>
          <w:tcPr>
            <w:tcW w:w="1843" w:type="dxa"/>
          </w:tcPr>
          <w:p w:rsidR="001F199B" w:rsidRPr="002A5C9B" w:rsidRDefault="001F199B" w:rsidP="00D46988"/>
        </w:tc>
        <w:tc>
          <w:tcPr>
            <w:tcW w:w="710" w:type="dxa"/>
          </w:tcPr>
          <w:p w:rsidR="001F199B" w:rsidRPr="002A5C9B" w:rsidRDefault="001F199B" w:rsidP="00D46988"/>
        </w:tc>
        <w:tc>
          <w:tcPr>
            <w:tcW w:w="711" w:type="dxa"/>
          </w:tcPr>
          <w:p w:rsidR="001F199B" w:rsidRPr="002A5C9B" w:rsidRDefault="001F199B" w:rsidP="00D46988"/>
        </w:tc>
        <w:tc>
          <w:tcPr>
            <w:tcW w:w="711" w:type="dxa"/>
          </w:tcPr>
          <w:p w:rsidR="001F199B" w:rsidRPr="002A5C9B" w:rsidRDefault="001F199B" w:rsidP="00D46988"/>
        </w:tc>
        <w:tc>
          <w:tcPr>
            <w:tcW w:w="711" w:type="dxa"/>
          </w:tcPr>
          <w:p w:rsidR="001F199B" w:rsidRPr="002A5C9B" w:rsidRDefault="001F199B" w:rsidP="00D46988"/>
        </w:tc>
        <w:tc>
          <w:tcPr>
            <w:tcW w:w="2680" w:type="dxa"/>
          </w:tcPr>
          <w:p w:rsidR="001F199B" w:rsidRPr="002A5C9B" w:rsidRDefault="001F199B" w:rsidP="00D46988"/>
        </w:tc>
      </w:tr>
    </w:tbl>
    <w:p w:rsidR="0041409C" w:rsidRDefault="0041409C" w:rsidP="0041409C">
      <w:pPr>
        <w:pStyle w:val="ae"/>
      </w:pPr>
      <w:r>
        <w:t xml:space="preserve">* КН – кандидат наук, ДН </w:t>
      </w:r>
      <w:r w:rsidR="00E905E6">
        <w:t>– доктор</w:t>
      </w:r>
      <w:r>
        <w:t xml:space="preserve"> наук</w:t>
      </w:r>
    </w:p>
    <w:p w:rsidR="009C5054" w:rsidRPr="002A5C9B" w:rsidRDefault="009C5054" w:rsidP="009C5054">
      <w:pPr>
        <w:pStyle w:val="a0"/>
      </w:pPr>
      <w:r w:rsidRPr="002A5C9B">
        <w:lastRenderedPageBreak/>
        <w:t>Скільки штатних викладачів закладу мають публікації у зарубіжних наукових виданнях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512"/>
        <w:gridCol w:w="3616"/>
      </w:tblGrid>
      <w:tr w:rsidR="009C5054" w:rsidRPr="002A5C9B" w:rsidTr="00127509">
        <w:trPr>
          <w:jc w:val="center"/>
        </w:trPr>
        <w:tc>
          <w:tcPr>
            <w:tcW w:w="4957" w:type="dxa"/>
            <w:tcBorders>
              <w:tl2br w:val="single" w:sz="4" w:space="0" w:color="auto"/>
            </w:tcBorders>
          </w:tcPr>
          <w:p w:rsidR="009C5054" w:rsidRPr="002A5C9B" w:rsidRDefault="009C5054" w:rsidP="00D46988">
            <w:pPr>
              <w:rPr>
                <w:b/>
                <w:i/>
              </w:rPr>
            </w:pPr>
          </w:p>
          <w:p w:rsidR="009C5054" w:rsidRPr="002A5C9B" w:rsidRDefault="009C5054" w:rsidP="00D46988">
            <w:pPr>
              <w:rPr>
                <w:b/>
                <w:i/>
              </w:rPr>
            </w:pPr>
            <w:r w:rsidRPr="002A5C9B">
              <w:rPr>
                <w:b/>
                <w:i/>
              </w:rPr>
              <w:t>показник</w:t>
            </w:r>
          </w:p>
        </w:tc>
        <w:tc>
          <w:tcPr>
            <w:tcW w:w="1557" w:type="dxa"/>
            <w:vAlign w:val="center"/>
          </w:tcPr>
          <w:p w:rsidR="009C5054" w:rsidRPr="002A5C9B" w:rsidRDefault="009C5054" w:rsidP="00D46988">
            <w:pPr>
              <w:pStyle w:val="11"/>
            </w:pPr>
            <w:r w:rsidRPr="002A5C9B">
              <w:t>кількість</w:t>
            </w:r>
          </w:p>
        </w:tc>
      </w:tr>
      <w:tr w:rsidR="009C5054" w:rsidRPr="002A5C9B" w:rsidTr="00127509">
        <w:trPr>
          <w:jc w:val="center"/>
        </w:trPr>
        <w:tc>
          <w:tcPr>
            <w:tcW w:w="4957" w:type="dxa"/>
          </w:tcPr>
          <w:p w:rsidR="009C5054" w:rsidRPr="002A5C9B" w:rsidRDefault="009C5054" w:rsidP="00D46988">
            <w:r w:rsidRPr="002A5C9B">
              <w:t>загалом</w:t>
            </w:r>
          </w:p>
        </w:tc>
        <w:tc>
          <w:tcPr>
            <w:tcW w:w="1557" w:type="dxa"/>
          </w:tcPr>
          <w:p w:rsidR="009C5054" w:rsidRPr="002A5C9B" w:rsidRDefault="009C5054" w:rsidP="00D46988"/>
        </w:tc>
      </w:tr>
      <w:tr w:rsidR="009C5054" w:rsidRPr="002A5C9B" w:rsidTr="00127509">
        <w:trPr>
          <w:jc w:val="center"/>
        </w:trPr>
        <w:tc>
          <w:tcPr>
            <w:tcW w:w="4957" w:type="dxa"/>
          </w:tcPr>
          <w:p w:rsidR="009C5054" w:rsidRPr="002A5C9B" w:rsidRDefault="009C5054" w:rsidP="00D46988">
            <w:r w:rsidRPr="002A5C9B">
              <w:t>у виданнях, що входять до наукометричних баз даних</w:t>
            </w:r>
          </w:p>
        </w:tc>
        <w:tc>
          <w:tcPr>
            <w:tcW w:w="1557" w:type="dxa"/>
          </w:tcPr>
          <w:p w:rsidR="009C5054" w:rsidRPr="002A5C9B" w:rsidRDefault="009C5054" w:rsidP="00D46988"/>
        </w:tc>
      </w:tr>
      <w:tr w:rsidR="009C5054" w:rsidRPr="002A5C9B" w:rsidTr="00127509">
        <w:trPr>
          <w:jc w:val="center"/>
        </w:trPr>
        <w:tc>
          <w:tcPr>
            <w:tcW w:w="4957" w:type="dxa"/>
          </w:tcPr>
          <w:p w:rsidR="009C5054" w:rsidRPr="002A5C9B" w:rsidRDefault="009C5054" w:rsidP="00D46988">
            <w:pPr>
              <w:jc w:val="right"/>
            </w:pPr>
            <w:r w:rsidRPr="002A5C9B">
              <w:t xml:space="preserve">у </w:t>
            </w:r>
            <w:proofErr w:type="spellStart"/>
            <w:r w:rsidRPr="002A5C9B">
              <w:t>т.ч</w:t>
            </w:r>
            <w:proofErr w:type="spellEnd"/>
            <w:r w:rsidRPr="002A5C9B">
              <w:t xml:space="preserve">. </w:t>
            </w:r>
            <w:proofErr w:type="spellStart"/>
            <w:r w:rsidRPr="002A5C9B">
              <w:t>Scopus</w:t>
            </w:r>
            <w:proofErr w:type="spellEnd"/>
          </w:p>
        </w:tc>
        <w:tc>
          <w:tcPr>
            <w:tcW w:w="1557" w:type="dxa"/>
          </w:tcPr>
          <w:p w:rsidR="009C5054" w:rsidRPr="002A5C9B" w:rsidRDefault="009C5054" w:rsidP="00D46988"/>
        </w:tc>
      </w:tr>
      <w:tr w:rsidR="009C5054" w:rsidRPr="002A5C9B" w:rsidTr="00127509">
        <w:trPr>
          <w:jc w:val="center"/>
        </w:trPr>
        <w:tc>
          <w:tcPr>
            <w:tcW w:w="4957" w:type="dxa"/>
          </w:tcPr>
          <w:p w:rsidR="009C5054" w:rsidRPr="002A5C9B" w:rsidRDefault="009C5054" w:rsidP="00D46988">
            <w:pPr>
              <w:jc w:val="right"/>
            </w:pPr>
            <w:r w:rsidRPr="002A5C9B">
              <w:t xml:space="preserve">у </w:t>
            </w:r>
            <w:proofErr w:type="spellStart"/>
            <w:r w:rsidRPr="002A5C9B">
              <w:t>т.ч</w:t>
            </w:r>
            <w:proofErr w:type="spellEnd"/>
            <w:r w:rsidRPr="002A5C9B">
              <w:t xml:space="preserve">. </w:t>
            </w:r>
            <w:proofErr w:type="spellStart"/>
            <w:r w:rsidRPr="002A5C9B">
              <w:t>Web</w:t>
            </w:r>
            <w:proofErr w:type="spellEnd"/>
            <w:r w:rsidRPr="002A5C9B">
              <w:t xml:space="preserve"> </w:t>
            </w:r>
            <w:proofErr w:type="spellStart"/>
            <w:r w:rsidRPr="002A5C9B">
              <w:t>of</w:t>
            </w:r>
            <w:proofErr w:type="spellEnd"/>
            <w:r w:rsidRPr="002A5C9B">
              <w:t xml:space="preserve"> </w:t>
            </w:r>
            <w:proofErr w:type="spellStart"/>
            <w:r w:rsidRPr="002A5C9B">
              <w:t>Science</w:t>
            </w:r>
            <w:proofErr w:type="spellEnd"/>
          </w:p>
        </w:tc>
        <w:tc>
          <w:tcPr>
            <w:tcW w:w="1557" w:type="dxa"/>
          </w:tcPr>
          <w:p w:rsidR="009C5054" w:rsidRPr="002A5C9B" w:rsidRDefault="009C5054" w:rsidP="00D46988"/>
        </w:tc>
      </w:tr>
    </w:tbl>
    <w:p w:rsidR="00AC6B31" w:rsidRPr="002A5C9B" w:rsidRDefault="00AC6B31" w:rsidP="00AC6B31"/>
    <w:p w:rsidR="00AA1C99" w:rsidRPr="002A5C9B" w:rsidRDefault="00AA1C99" w:rsidP="00AA1C99">
      <w:pPr>
        <w:pStyle w:val="1"/>
      </w:pPr>
      <w:r w:rsidRPr="002A5C9B">
        <w:lastRenderedPageBreak/>
        <w:t xml:space="preserve">Блок </w:t>
      </w:r>
      <w:r w:rsidR="00C018B5">
        <w:t>9</w:t>
      </w:r>
      <w:r w:rsidRPr="002A5C9B">
        <w:t xml:space="preserve">. </w:t>
      </w:r>
      <w:proofErr w:type="spellStart"/>
      <w:r w:rsidRPr="002A5C9B">
        <w:t>Студентоцентрованість</w:t>
      </w:r>
      <w:proofErr w:type="spellEnd"/>
    </w:p>
    <w:p w:rsidR="007130CF" w:rsidRPr="002A5C9B" w:rsidRDefault="007130CF" w:rsidP="00032292">
      <w:pPr>
        <w:pStyle w:val="a0"/>
      </w:pPr>
      <w:r w:rsidRPr="002A5C9B">
        <w:t>Чи існує в закладі документ, який регламентує процедуру розгляду скарг студентів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7"/>
        <w:gridCol w:w="5973"/>
        <w:gridCol w:w="2048"/>
      </w:tblGrid>
      <w:tr w:rsidR="00704FBF" w:rsidRPr="002A5C9B" w:rsidTr="00D17DF2">
        <w:trPr>
          <w:trHeight w:val="159"/>
          <w:jc w:val="center"/>
        </w:trPr>
        <w:tc>
          <w:tcPr>
            <w:tcW w:w="7083" w:type="dxa"/>
          </w:tcPr>
          <w:p w:rsidR="00704FBF" w:rsidRPr="002A5C9B" w:rsidRDefault="00704FBF" w:rsidP="00D17DF2">
            <w:r w:rsidRPr="002A5C9B">
              <w:t>так, він публі</w:t>
            </w:r>
            <w:r>
              <w:t>чно доступний (дайте посилання)</w:t>
            </w:r>
          </w:p>
        </w:tc>
        <w:tc>
          <w:tcPr>
            <w:tcW w:w="5953" w:type="dxa"/>
          </w:tcPr>
          <w:p w:rsidR="00704FBF" w:rsidRPr="00330147" w:rsidRDefault="00704FBF" w:rsidP="00704FB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осилання</w:t>
            </w:r>
            <w:r>
              <w:rPr>
                <w:lang w:val="en-US"/>
              </w:rPr>
              <w:t>]</w:t>
            </w:r>
          </w:p>
        </w:tc>
        <w:tc>
          <w:tcPr>
            <w:tcW w:w="2041" w:type="dxa"/>
          </w:tcPr>
          <w:p w:rsidR="00704FBF" w:rsidRPr="002A5C9B" w:rsidRDefault="00704FBF" w:rsidP="00D17DF2"/>
        </w:tc>
      </w:tr>
      <w:tr w:rsidR="00704FBF" w:rsidRPr="002A5C9B" w:rsidTr="00D17DF2">
        <w:trPr>
          <w:trHeight w:val="96"/>
          <w:jc w:val="center"/>
        </w:trPr>
        <w:tc>
          <w:tcPr>
            <w:tcW w:w="7083" w:type="dxa"/>
          </w:tcPr>
          <w:p w:rsidR="00704FBF" w:rsidRPr="002A5C9B" w:rsidRDefault="00704FBF" w:rsidP="00D17DF2">
            <w:r w:rsidRPr="002A5C9B">
              <w:t>так, він доступний відповідним співробітникам закладу (</w:t>
            </w:r>
            <w:proofErr w:type="spellStart"/>
            <w:r w:rsidRPr="002A5C9B">
              <w:t>надішліть</w:t>
            </w:r>
            <w:proofErr w:type="spellEnd"/>
            <w:r w:rsidRPr="002A5C9B">
              <w:t xml:space="preserve"> копію документа)</w:t>
            </w:r>
          </w:p>
        </w:tc>
        <w:tc>
          <w:tcPr>
            <w:tcW w:w="5953" w:type="dxa"/>
          </w:tcPr>
          <w:p w:rsidR="00704FBF" w:rsidRPr="002A5C9B" w:rsidRDefault="00704FBF" w:rsidP="00D17DF2">
            <w:r>
              <w:rPr>
                <w:lang w:val="en-US"/>
              </w:rPr>
              <w:t>[</w:t>
            </w:r>
            <w:r>
              <w:t>назви</w:t>
            </w:r>
            <w:r>
              <w:rPr>
                <w:lang w:val="en-US"/>
              </w:rPr>
              <w:t>]</w:t>
            </w:r>
          </w:p>
        </w:tc>
        <w:tc>
          <w:tcPr>
            <w:tcW w:w="2041" w:type="dxa"/>
          </w:tcPr>
          <w:p w:rsidR="00704FBF" w:rsidRPr="002A5C9B" w:rsidRDefault="00704FBF" w:rsidP="00D17DF2"/>
        </w:tc>
      </w:tr>
      <w:tr w:rsidR="00704FBF" w:rsidRPr="002A5C9B" w:rsidTr="00D17DF2">
        <w:trPr>
          <w:trHeight w:val="96"/>
          <w:jc w:val="center"/>
        </w:trPr>
        <w:tc>
          <w:tcPr>
            <w:tcW w:w="7083" w:type="dxa"/>
          </w:tcPr>
          <w:p w:rsidR="00704FBF" w:rsidRPr="002A5C9B" w:rsidRDefault="00704FBF" w:rsidP="00D17DF2">
            <w:r>
              <w:t>немає</w:t>
            </w:r>
          </w:p>
        </w:tc>
        <w:tc>
          <w:tcPr>
            <w:tcW w:w="5953" w:type="dxa"/>
          </w:tcPr>
          <w:p w:rsidR="00704FBF" w:rsidRPr="002A5C9B" w:rsidRDefault="00704FBF" w:rsidP="00D17DF2"/>
        </w:tc>
        <w:tc>
          <w:tcPr>
            <w:tcW w:w="2041" w:type="dxa"/>
          </w:tcPr>
          <w:p w:rsidR="00704FBF" w:rsidRPr="002A5C9B" w:rsidRDefault="00704FBF" w:rsidP="00D17DF2"/>
        </w:tc>
      </w:tr>
    </w:tbl>
    <w:p w:rsidR="00704FBF" w:rsidRPr="002A5C9B" w:rsidRDefault="00704FBF" w:rsidP="00704FBF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7130CF" w:rsidRPr="002A5C9B" w:rsidRDefault="007130CF" w:rsidP="00032292">
      <w:pPr>
        <w:pStyle w:val="a0"/>
      </w:pPr>
      <w:r w:rsidRPr="002A5C9B">
        <w:t>Чи існує у закладі посада «освітнього омбудсмена» (людини, до обов’язків якої входить контроль</w:t>
      </w:r>
      <w:r w:rsidR="00F57D3F">
        <w:t xml:space="preserve"> за</w:t>
      </w:r>
      <w:r w:rsidRPr="002A5C9B">
        <w:t xml:space="preserve"> дотримання</w:t>
      </w:r>
      <w:r w:rsidR="00F57D3F">
        <w:t>м</w:t>
      </w:r>
      <w:r w:rsidRPr="002A5C9B">
        <w:t xml:space="preserve"> прав студентів у закладі)</w:t>
      </w:r>
      <w:r w:rsidR="00694092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7"/>
        <w:gridCol w:w="5973"/>
        <w:gridCol w:w="2048"/>
      </w:tblGrid>
      <w:tr w:rsidR="00704FBF" w:rsidRPr="002A5C9B" w:rsidTr="00D17DF2">
        <w:trPr>
          <w:trHeight w:val="159"/>
          <w:jc w:val="center"/>
        </w:trPr>
        <w:tc>
          <w:tcPr>
            <w:tcW w:w="7083" w:type="dxa"/>
          </w:tcPr>
          <w:p w:rsidR="00704FBF" w:rsidRPr="002A5C9B" w:rsidRDefault="00704FBF" w:rsidP="00D17DF2">
            <w:r>
              <w:t>так</w:t>
            </w:r>
          </w:p>
        </w:tc>
        <w:tc>
          <w:tcPr>
            <w:tcW w:w="5953" w:type="dxa"/>
          </w:tcPr>
          <w:p w:rsidR="00704FBF" w:rsidRPr="00704FBF" w:rsidRDefault="00704FBF" w:rsidP="00704FBF">
            <w:r>
              <w:rPr>
                <w:lang w:val="en-US"/>
              </w:rPr>
              <w:t>[</w:t>
            </w:r>
            <w:r>
              <w:t>назва посади</w:t>
            </w:r>
            <w:r>
              <w:rPr>
                <w:lang w:val="en-US"/>
              </w:rPr>
              <w:t>]</w:t>
            </w:r>
          </w:p>
        </w:tc>
        <w:tc>
          <w:tcPr>
            <w:tcW w:w="2041" w:type="dxa"/>
          </w:tcPr>
          <w:p w:rsidR="00704FBF" w:rsidRPr="002A5C9B" w:rsidRDefault="00704FBF" w:rsidP="00D17DF2"/>
        </w:tc>
      </w:tr>
      <w:tr w:rsidR="00704FBF" w:rsidRPr="002A5C9B" w:rsidTr="00D17DF2">
        <w:trPr>
          <w:trHeight w:val="96"/>
          <w:jc w:val="center"/>
        </w:trPr>
        <w:tc>
          <w:tcPr>
            <w:tcW w:w="7083" w:type="dxa"/>
          </w:tcPr>
          <w:p w:rsidR="00704FBF" w:rsidRPr="002A5C9B" w:rsidRDefault="00704FBF" w:rsidP="00D17DF2">
            <w:r w:rsidRPr="002A5C9B">
              <w:t>ні, але ці обов’язки покладені на (зазначте посаду)</w:t>
            </w:r>
          </w:p>
        </w:tc>
        <w:tc>
          <w:tcPr>
            <w:tcW w:w="5953" w:type="dxa"/>
          </w:tcPr>
          <w:p w:rsidR="00704FBF" w:rsidRPr="002A5C9B" w:rsidRDefault="00704FBF" w:rsidP="00D17DF2">
            <w:r>
              <w:rPr>
                <w:lang w:val="en-US"/>
              </w:rPr>
              <w:t>[</w:t>
            </w:r>
            <w:r>
              <w:t>назва посади</w:t>
            </w:r>
            <w:r>
              <w:rPr>
                <w:lang w:val="en-US"/>
              </w:rPr>
              <w:t>]</w:t>
            </w:r>
          </w:p>
        </w:tc>
        <w:tc>
          <w:tcPr>
            <w:tcW w:w="2041" w:type="dxa"/>
          </w:tcPr>
          <w:p w:rsidR="00704FBF" w:rsidRPr="002A5C9B" w:rsidRDefault="00704FBF" w:rsidP="00D17DF2"/>
        </w:tc>
      </w:tr>
      <w:tr w:rsidR="00704FBF" w:rsidRPr="002A5C9B" w:rsidTr="00D17DF2">
        <w:trPr>
          <w:trHeight w:val="96"/>
          <w:jc w:val="center"/>
        </w:trPr>
        <w:tc>
          <w:tcPr>
            <w:tcW w:w="7083" w:type="dxa"/>
          </w:tcPr>
          <w:p w:rsidR="00704FBF" w:rsidRPr="002A5C9B" w:rsidRDefault="00225541" w:rsidP="00D17DF2">
            <w:r>
              <w:t>ні</w:t>
            </w:r>
          </w:p>
        </w:tc>
        <w:tc>
          <w:tcPr>
            <w:tcW w:w="5953" w:type="dxa"/>
          </w:tcPr>
          <w:p w:rsidR="00704FBF" w:rsidRPr="002A5C9B" w:rsidRDefault="00704FBF" w:rsidP="00D17DF2"/>
        </w:tc>
        <w:tc>
          <w:tcPr>
            <w:tcW w:w="2041" w:type="dxa"/>
          </w:tcPr>
          <w:p w:rsidR="00704FBF" w:rsidRPr="002A5C9B" w:rsidRDefault="00704FBF" w:rsidP="00D17DF2"/>
        </w:tc>
      </w:tr>
    </w:tbl>
    <w:p w:rsidR="00704FBF" w:rsidRPr="002A5C9B" w:rsidRDefault="00704FBF" w:rsidP="00704FBF">
      <w:pPr>
        <w:pStyle w:val="ae"/>
      </w:pPr>
      <w:r w:rsidRPr="002A5C9B">
        <w:t xml:space="preserve">* </w:t>
      </w:r>
      <w:r>
        <w:t xml:space="preserve">позначте варіант відповіді </w:t>
      </w:r>
      <w:r w:rsidRPr="002A5C9B">
        <w:t>знак</w:t>
      </w:r>
      <w:r>
        <w:t>ом</w:t>
      </w:r>
      <w:r w:rsidRPr="002A5C9B">
        <w:t xml:space="preserve"> «+» у </w:t>
      </w:r>
      <w:r>
        <w:t xml:space="preserve">правій </w:t>
      </w:r>
      <w:r w:rsidRPr="002A5C9B">
        <w:t>колонці</w:t>
      </w:r>
    </w:p>
    <w:p w:rsidR="00F54374" w:rsidRPr="002A5C9B" w:rsidRDefault="00003135" w:rsidP="006D162E">
      <w:pPr>
        <w:pStyle w:val="a0"/>
      </w:pPr>
      <w:r w:rsidRPr="002A5C9B">
        <w:t>Які інструменти використовуються для одержання зворотного зв’язку від студентів</w:t>
      </w:r>
      <w:r w:rsidR="00F54374" w:rsidRPr="002A5C9B">
        <w:t xml:space="preserve">: 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7"/>
        <w:gridCol w:w="7453"/>
        <w:gridCol w:w="6988"/>
      </w:tblGrid>
      <w:tr w:rsidR="00032292" w:rsidRPr="002A5C9B" w:rsidTr="00225541">
        <w:trPr>
          <w:jc w:val="center"/>
        </w:trPr>
        <w:tc>
          <w:tcPr>
            <w:tcW w:w="680" w:type="dxa"/>
            <w:vAlign w:val="center"/>
          </w:tcPr>
          <w:p w:rsidR="00032292" w:rsidRPr="002A5C9B" w:rsidRDefault="00032292" w:rsidP="00D46988">
            <w:pPr>
              <w:pStyle w:val="11"/>
            </w:pPr>
            <w:r w:rsidRPr="002A5C9B">
              <w:t>№ з/п</w:t>
            </w:r>
          </w:p>
        </w:tc>
        <w:tc>
          <w:tcPr>
            <w:tcW w:w="7371" w:type="dxa"/>
            <w:vAlign w:val="center"/>
          </w:tcPr>
          <w:p w:rsidR="00032292" w:rsidRPr="002A5C9B" w:rsidRDefault="00032292" w:rsidP="00D46988">
            <w:pPr>
              <w:pStyle w:val="11"/>
            </w:pPr>
            <w:r w:rsidRPr="002A5C9B">
              <w:t>інструмент</w:t>
            </w:r>
          </w:p>
        </w:tc>
        <w:tc>
          <w:tcPr>
            <w:tcW w:w="6911" w:type="dxa"/>
            <w:vAlign w:val="center"/>
          </w:tcPr>
          <w:p w:rsidR="00032292" w:rsidRPr="002A5C9B" w:rsidRDefault="00032292" w:rsidP="00D46988">
            <w:pPr>
              <w:pStyle w:val="11"/>
            </w:pPr>
            <w:r w:rsidRPr="002A5C9B">
              <w:t>характеристика</w:t>
            </w:r>
          </w:p>
        </w:tc>
      </w:tr>
      <w:tr w:rsidR="00032292" w:rsidRPr="002A5C9B" w:rsidTr="00225541">
        <w:trPr>
          <w:jc w:val="center"/>
        </w:trPr>
        <w:tc>
          <w:tcPr>
            <w:tcW w:w="680" w:type="dxa"/>
          </w:tcPr>
          <w:p w:rsidR="00032292" w:rsidRPr="002A5C9B" w:rsidRDefault="00032292" w:rsidP="00D46988">
            <w:pPr>
              <w:jc w:val="center"/>
            </w:pPr>
            <w:r w:rsidRPr="002A5C9B">
              <w:t>1.</w:t>
            </w:r>
          </w:p>
        </w:tc>
        <w:tc>
          <w:tcPr>
            <w:tcW w:w="7371" w:type="dxa"/>
          </w:tcPr>
          <w:p w:rsidR="00032292" w:rsidRPr="002A5C9B" w:rsidRDefault="00032292" w:rsidP="00D46988">
            <w:r w:rsidRPr="002A5C9B">
              <w:t>систематичні опитування студентів</w:t>
            </w:r>
          </w:p>
        </w:tc>
        <w:tc>
          <w:tcPr>
            <w:tcW w:w="6911" w:type="dxa"/>
          </w:tcPr>
          <w:p w:rsidR="00032292" w:rsidRPr="002A5C9B" w:rsidRDefault="00032292" w:rsidP="00D46988">
            <w:r w:rsidRPr="002A5C9B">
              <w:t>[як часто проводиться; перелік питань, що задаються]</w:t>
            </w:r>
          </w:p>
        </w:tc>
      </w:tr>
      <w:tr w:rsidR="00032292" w:rsidRPr="002A5C9B" w:rsidTr="00225541">
        <w:trPr>
          <w:jc w:val="center"/>
        </w:trPr>
        <w:tc>
          <w:tcPr>
            <w:tcW w:w="680" w:type="dxa"/>
          </w:tcPr>
          <w:p w:rsidR="00032292" w:rsidRPr="002A5C9B" w:rsidRDefault="00452BB4" w:rsidP="00D46988">
            <w:pPr>
              <w:jc w:val="center"/>
            </w:pPr>
            <w:r>
              <w:t>2</w:t>
            </w:r>
            <w:r w:rsidR="00032292" w:rsidRPr="002A5C9B">
              <w:t>.</w:t>
            </w:r>
          </w:p>
        </w:tc>
        <w:tc>
          <w:tcPr>
            <w:tcW w:w="7371" w:type="dxa"/>
          </w:tcPr>
          <w:p w:rsidR="00032292" w:rsidRPr="002A5C9B" w:rsidRDefault="00032292" w:rsidP="00D46988">
            <w:r w:rsidRPr="002A5C9B">
              <w:t>«скриньки довіри»</w:t>
            </w:r>
          </w:p>
        </w:tc>
        <w:tc>
          <w:tcPr>
            <w:tcW w:w="6911" w:type="dxa"/>
          </w:tcPr>
          <w:p w:rsidR="00032292" w:rsidRPr="00363EC2" w:rsidRDefault="00363EC2" w:rsidP="00363EC2">
            <w:r w:rsidRPr="00363EC2">
              <w:rPr>
                <w:lang w:val="ru-RU"/>
              </w:rPr>
              <w:t>[</w:t>
            </w:r>
            <w:r>
              <w:t>де розміщені, як часто збираються повідомлення</w:t>
            </w:r>
            <w:r w:rsidRPr="00363EC2">
              <w:rPr>
                <w:lang w:val="ru-RU"/>
              </w:rPr>
              <w:t>]</w:t>
            </w:r>
          </w:p>
        </w:tc>
      </w:tr>
      <w:tr w:rsidR="006D162E" w:rsidRPr="002A5C9B" w:rsidTr="00225541">
        <w:trPr>
          <w:jc w:val="center"/>
        </w:trPr>
        <w:tc>
          <w:tcPr>
            <w:tcW w:w="680" w:type="dxa"/>
          </w:tcPr>
          <w:p w:rsidR="006D162E" w:rsidRPr="002A5C9B" w:rsidRDefault="00452BB4" w:rsidP="00D46988">
            <w:pPr>
              <w:jc w:val="center"/>
            </w:pPr>
            <w:r>
              <w:t>3</w:t>
            </w:r>
            <w:r w:rsidR="006D162E" w:rsidRPr="002A5C9B">
              <w:t>.</w:t>
            </w:r>
          </w:p>
        </w:tc>
        <w:tc>
          <w:tcPr>
            <w:tcW w:w="7371" w:type="dxa"/>
          </w:tcPr>
          <w:p w:rsidR="006D162E" w:rsidRPr="002A5C9B" w:rsidRDefault="006D162E" w:rsidP="006D162E">
            <w:r w:rsidRPr="002A5C9B">
              <w:t>електронні інструменти (форми на сайті тощо)</w:t>
            </w:r>
          </w:p>
        </w:tc>
        <w:tc>
          <w:tcPr>
            <w:tcW w:w="6911" w:type="dxa"/>
          </w:tcPr>
          <w:p w:rsidR="006D162E" w:rsidRPr="002A5C9B" w:rsidRDefault="006D162E" w:rsidP="006D162E">
            <w:r w:rsidRPr="002A5C9B">
              <w:t>[як</w:t>
            </w:r>
            <w:r>
              <w:t>і саме і як використовуються</w:t>
            </w:r>
            <w:r w:rsidRPr="002A5C9B">
              <w:t>]</w:t>
            </w:r>
          </w:p>
        </w:tc>
      </w:tr>
      <w:tr w:rsidR="00032292" w:rsidRPr="002A5C9B" w:rsidTr="00225541">
        <w:trPr>
          <w:jc w:val="center"/>
        </w:trPr>
        <w:tc>
          <w:tcPr>
            <w:tcW w:w="680" w:type="dxa"/>
          </w:tcPr>
          <w:p w:rsidR="00032292" w:rsidRPr="002A5C9B" w:rsidRDefault="00032292" w:rsidP="00D46988">
            <w:pPr>
              <w:jc w:val="center"/>
            </w:pPr>
            <w:r w:rsidRPr="002A5C9B">
              <w:t>…</w:t>
            </w:r>
          </w:p>
        </w:tc>
        <w:tc>
          <w:tcPr>
            <w:tcW w:w="7371" w:type="dxa"/>
          </w:tcPr>
          <w:p w:rsidR="00032292" w:rsidRPr="002A5C9B" w:rsidRDefault="00032292" w:rsidP="00D46988"/>
        </w:tc>
        <w:tc>
          <w:tcPr>
            <w:tcW w:w="6911" w:type="dxa"/>
          </w:tcPr>
          <w:p w:rsidR="00032292" w:rsidRPr="002A5C9B" w:rsidRDefault="00032292" w:rsidP="00D46988"/>
        </w:tc>
      </w:tr>
    </w:tbl>
    <w:p w:rsidR="00F548A3" w:rsidRPr="002A5C9B" w:rsidRDefault="00F548A3" w:rsidP="00F548A3">
      <w:pPr>
        <w:pStyle w:val="a0"/>
      </w:pPr>
      <w:r>
        <w:t>Який вплив мали звернення / скарги студентів у закладі</w:t>
      </w:r>
      <w:r w:rsidRPr="002A5C9B">
        <w:t xml:space="preserve">: 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7525"/>
        <w:gridCol w:w="6922"/>
      </w:tblGrid>
      <w:tr w:rsidR="00F548A3" w:rsidRPr="002A5C9B" w:rsidTr="00D04704">
        <w:trPr>
          <w:jc w:val="center"/>
        </w:trPr>
        <w:tc>
          <w:tcPr>
            <w:tcW w:w="680" w:type="dxa"/>
            <w:vAlign w:val="center"/>
          </w:tcPr>
          <w:p w:rsidR="00F548A3" w:rsidRPr="002A5C9B" w:rsidRDefault="00F548A3" w:rsidP="00D46988">
            <w:pPr>
              <w:pStyle w:val="11"/>
            </w:pPr>
            <w:r w:rsidRPr="002A5C9B">
              <w:t>№ з/п</w:t>
            </w:r>
          </w:p>
        </w:tc>
        <w:tc>
          <w:tcPr>
            <w:tcW w:w="7513" w:type="dxa"/>
            <w:vAlign w:val="center"/>
          </w:tcPr>
          <w:p w:rsidR="00F548A3" w:rsidRPr="002A5C9B" w:rsidRDefault="00F548A3" w:rsidP="00D46988">
            <w:pPr>
              <w:pStyle w:val="11"/>
            </w:pPr>
            <w:r>
              <w:t>вплив</w:t>
            </w:r>
          </w:p>
        </w:tc>
        <w:tc>
          <w:tcPr>
            <w:tcW w:w="6911" w:type="dxa"/>
            <w:vAlign w:val="center"/>
          </w:tcPr>
          <w:p w:rsidR="00F548A3" w:rsidRPr="002A5C9B" w:rsidRDefault="00F548A3" w:rsidP="00D46988">
            <w:pPr>
              <w:pStyle w:val="11"/>
            </w:pPr>
            <w:r>
              <w:t>приблизна кількість випадків</w:t>
            </w:r>
          </w:p>
        </w:tc>
      </w:tr>
      <w:tr w:rsidR="00F548A3" w:rsidRPr="002A5C9B" w:rsidTr="00D04704">
        <w:trPr>
          <w:jc w:val="center"/>
        </w:trPr>
        <w:tc>
          <w:tcPr>
            <w:tcW w:w="680" w:type="dxa"/>
          </w:tcPr>
          <w:p w:rsidR="00F548A3" w:rsidRPr="002A5C9B" w:rsidRDefault="00F548A3" w:rsidP="00D46988">
            <w:pPr>
              <w:jc w:val="center"/>
            </w:pPr>
            <w:r w:rsidRPr="002A5C9B">
              <w:t>1.</w:t>
            </w:r>
          </w:p>
        </w:tc>
        <w:tc>
          <w:tcPr>
            <w:tcW w:w="7513" w:type="dxa"/>
          </w:tcPr>
          <w:p w:rsidR="00F548A3" w:rsidRPr="002A5C9B" w:rsidRDefault="00F548A3" w:rsidP="00D46988">
            <w:r>
              <w:t>заміна викладача</w:t>
            </w:r>
          </w:p>
        </w:tc>
        <w:tc>
          <w:tcPr>
            <w:tcW w:w="6911" w:type="dxa"/>
          </w:tcPr>
          <w:p w:rsidR="00F548A3" w:rsidRPr="002A5C9B" w:rsidRDefault="00F548A3" w:rsidP="00D46988"/>
        </w:tc>
      </w:tr>
      <w:tr w:rsidR="00F548A3" w:rsidRPr="002A5C9B" w:rsidTr="00D04704">
        <w:trPr>
          <w:jc w:val="center"/>
        </w:trPr>
        <w:tc>
          <w:tcPr>
            <w:tcW w:w="680" w:type="dxa"/>
          </w:tcPr>
          <w:p w:rsidR="00F548A3" w:rsidRPr="002A5C9B" w:rsidRDefault="00F548A3" w:rsidP="00D46988">
            <w:pPr>
              <w:jc w:val="center"/>
            </w:pPr>
            <w:r>
              <w:lastRenderedPageBreak/>
              <w:t>2</w:t>
            </w:r>
            <w:r w:rsidRPr="002A5C9B">
              <w:t>.</w:t>
            </w:r>
          </w:p>
        </w:tc>
        <w:tc>
          <w:tcPr>
            <w:tcW w:w="7513" w:type="dxa"/>
          </w:tcPr>
          <w:p w:rsidR="00F548A3" w:rsidRPr="002A5C9B" w:rsidRDefault="00F548A3" w:rsidP="00D46988">
            <w:r>
              <w:t xml:space="preserve">вилучення дисциплін </w:t>
            </w:r>
            <w:r w:rsidR="001C4396">
              <w:t>і</w:t>
            </w:r>
            <w:r>
              <w:t>з навчального плану</w:t>
            </w:r>
          </w:p>
        </w:tc>
        <w:tc>
          <w:tcPr>
            <w:tcW w:w="6911" w:type="dxa"/>
          </w:tcPr>
          <w:p w:rsidR="00F548A3" w:rsidRPr="00363EC2" w:rsidRDefault="00F548A3" w:rsidP="00D46988"/>
        </w:tc>
      </w:tr>
      <w:tr w:rsidR="00F548A3" w:rsidRPr="002A5C9B" w:rsidTr="00D04704">
        <w:trPr>
          <w:jc w:val="center"/>
        </w:trPr>
        <w:tc>
          <w:tcPr>
            <w:tcW w:w="680" w:type="dxa"/>
          </w:tcPr>
          <w:p w:rsidR="00F548A3" w:rsidRPr="002A5C9B" w:rsidRDefault="00F548A3" w:rsidP="00D46988">
            <w:pPr>
              <w:jc w:val="center"/>
            </w:pPr>
            <w:r>
              <w:t>3</w:t>
            </w:r>
            <w:r w:rsidRPr="002A5C9B">
              <w:t>.</w:t>
            </w:r>
          </w:p>
        </w:tc>
        <w:tc>
          <w:tcPr>
            <w:tcW w:w="7513" w:type="dxa"/>
          </w:tcPr>
          <w:p w:rsidR="00F548A3" w:rsidRPr="002A5C9B" w:rsidRDefault="00F548A3" w:rsidP="00D46988">
            <w:r>
              <w:t>включення нових дисциплін до навчального плану</w:t>
            </w:r>
          </w:p>
        </w:tc>
        <w:tc>
          <w:tcPr>
            <w:tcW w:w="6911" w:type="dxa"/>
          </w:tcPr>
          <w:p w:rsidR="00F548A3" w:rsidRPr="002A5C9B" w:rsidRDefault="00F548A3" w:rsidP="00D46988"/>
        </w:tc>
      </w:tr>
      <w:tr w:rsidR="00F548A3" w:rsidRPr="002A5C9B" w:rsidTr="00D04704">
        <w:trPr>
          <w:jc w:val="center"/>
        </w:trPr>
        <w:tc>
          <w:tcPr>
            <w:tcW w:w="680" w:type="dxa"/>
          </w:tcPr>
          <w:p w:rsidR="00F548A3" w:rsidRDefault="00F548A3" w:rsidP="00F548A3">
            <w:pPr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F548A3" w:rsidRDefault="00F548A3" w:rsidP="00D46988">
            <w:r>
              <w:t>внесення змін до змісту навчальних дисциплін</w:t>
            </w:r>
          </w:p>
        </w:tc>
        <w:tc>
          <w:tcPr>
            <w:tcW w:w="6911" w:type="dxa"/>
          </w:tcPr>
          <w:p w:rsidR="00F548A3" w:rsidRPr="002A5C9B" w:rsidRDefault="00F548A3" w:rsidP="00D46988"/>
        </w:tc>
      </w:tr>
      <w:tr w:rsidR="00F548A3" w:rsidRPr="002A5C9B" w:rsidTr="00D04704">
        <w:trPr>
          <w:jc w:val="center"/>
        </w:trPr>
        <w:tc>
          <w:tcPr>
            <w:tcW w:w="680" w:type="dxa"/>
          </w:tcPr>
          <w:p w:rsidR="00F548A3" w:rsidRPr="002A5C9B" w:rsidRDefault="00F548A3" w:rsidP="00D46988">
            <w:pPr>
              <w:jc w:val="center"/>
            </w:pPr>
            <w:r>
              <w:t>5.</w:t>
            </w:r>
          </w:p>
        </w:tc>
        <w:tc>
          <w:tcPr>
            <w:tcW w:w="7513" w:type="dxa"/>
          </w:tcPr>
          <w:p w:rsidR="00F548A3" w:rsidRPr="002A5C9B" w:rsidRDefault="00F548A3" w:rsidP="00D46988">
            <w:r>
              <w:t>оновлення технічного забезпечення аудиторій</w:t>
            </w:r>
          </w:p>
        </w:tc>
        <w:tc>
          <w:tcPr>
            <w:tcW w:w="6911" w:type="dxa"/>
          </w:tcPr>
          <w:p w:rsidR="00F548A3" w:rsidRPr="002A5C9B" w:rsidRDefault="00F548A3" w:rsidP="00D46988"/>
        </w:tc>
      </w:tr>
      <w:tr w:rsidR="00F548A3" w:rsidRPr="002A5C9B" w:rsidTr="00D04704">
        <w:trPr>
          <w:jc w:val="center"/>
        </w:trPr>
        <w:tc>
          <w:tcPr>
            <w:tcW w:w="680" w:type="dxa"/>
          </w:tcPr>
          <w:p w:rsidR="00F548A3" w:rsidRDefault="00F548A3" w:rsidP="00D46988">
            <w:pPr>
              <w:jc w:val="center"/>
            </w:pPr>
            <w:r>
              <w:t>…</w:t>
            </w:r>
          </w:p>
        </w:tc>
        <w:tc>
          <w:tcPr>
            <w:tcW w:w="7513" w:type="dxa"/>
          </w:tcPr>
          <w:p w:rsidR="00F548A3" w:rsidRDefault="00F548A3" w:rsidP="00D46988"/>
        </w:tc>
        <w:tc>
          <w:tcPr>
            <w:tcW w:w="6911" w:type="dxa"/>
          </w:tcPr>
          <w:p w:rsidR="00F548A3" w:rsidRPr="002A5C9B" w:rsidRDefault="00F548A3" w:rsidP="00D46988"/>
        </w:tc>
      </w:tr>
    </w:tbl>
    <w:p w:rsidR="00D51545" w:rsidRDefault="00D51545" w:rsidP="00D51545">
      <w:pPr>
        <w:pStyle w:val="1"/>
      </w:pPr>
      <w:r w:rsidRPr="002A5C9B">
        <w:lastRenderedPageBreak/>
        <w:t xml:space="preserve">Блок </w:t>
      </w:r>
      <w:r w:rsidR="00C018B5">
        <w:t>10</w:t>
      </w:r>
      <w:r w:rsidRPr="002A5C9B">
        <w:t>. Публічна інформація</w:t>
      </w:r>
    </w:p>
    <w:p w:rsidR="00DF43F1" w:rsidRPr="00DF43F1" w:rsidRDefault="00DF43F1" w:rsidP="00DF43F1">
      <w:pPr>
        <w:pStyle w:val="a0"/>
      </w:pPr>
      <w:r>
        <w:t>Надайте посилання на блоки інформації, оприлюднення якої є обов’язковим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6"/>
        <w:gridCol w:w="4157"/>
        <w:gridCol w:w="6005"/>
      </w:tblGrid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pPr>
              <w:pStyle w:val="11"/>
            </w:pPr>
            <w:r w:rsidRPr="00DF43F1">
              <w:t>Назва документа або вид інформації</w:t>
            </w:r>
          </w:p>
        </w:tc>
        <w:tc>
          <w:tcPr>
            <w:tcW w:w="2646" w:type="dxa"/>
          </w:tcPr>
          <w:p w:rsidR="00DF43F1" w:rsidRPr="00DF43F1" w:rsidRDefault="00DF43F1" w:rsidP="00DF43F1">
            <w:pPr>
              <w:pStyle w:val="11"/>
            </w:pPr>
            <w:r w:rsidRPr="00DF43F1">
              <w:t>Нормативний акт, який передбачає оприлюднення документа або інформації</w:t>
            </w:r>
          </w:p>
        </w:tc>
        <w:tc>
          <w:tcPr>
            <w:tcW w:w="3822" w:type="dxa"/>
          </w:tcPr>
          <w:p w:rsidR="00DF43F1" w:rsidRPr="00DF43F1" w:rsidRDefault="00DF43F1" w:rsidP="009D1C0A">
            <w:pPr>
              <w:pStyle w:val="11"/>
            </w:pPr>
            <w:r w:rsidRPr="00DF43F1">
              <w:t>Посилання на документ або інформацію на офіційному веб-сайті закладу</w:t>
            </w: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Статут (інші установчі документи)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3 ст. 79 Закону України «Про вищу освіту», 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Документи закладу вищої освіти, якими регулюється порядок здійснення освітнього процесу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3 ст. 79 Закону України «Про вищу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Інформація про структуру та склад керівних органів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3 ст. 79 Закону України «Про вищу освіту», 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Кошторис закладу вищої освіти та всі зміни до нього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4 ст. 79 Закону України «Про вищу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Звіт про використання та надходження коштів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4 ст. 79 Закону України «Про вищу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Інформацію щодо проведення тендерних процедур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4 ст. 79 Закону України «Про вищу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Штатний розпис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4 ст. 79 Закону України «Про вищу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Ліцензія на провадження освітньої діяльності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lastRenderedPageBreak/>
              <w:t>Сертифікати про акредитацію освітніх програм, сертифікат про інституційну акредитацію (за наявності)</w:t>
            </w:r>
          </w:p>
        </w:tc>
        <w:tc>
          <w:tcPr>
            <w:tcW w:w="2646" w:type="dxa"/>
          </w:tcPr>
          <w:p w:rsidR="00DF43F1" w:rsidRPr="00DF43F1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Освітні програми, що реалізуються в закладі освіти, та перелік освітніх компонентів, що передбачені відповідною освітньою програмою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, п. 2 наказу МОН України від 30 жовтня 2017 р. № 1432, зареєстрованого у Міністерстві юстиції України 21 листопада 2017 р. за № 1423/31291.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Ліцензований обсяг та фактична кількість осіб, які навчаються у закладі освіти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Мова (мови) освітнього процесу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Наявність вакантних посад, порядок і умови проведення конкурсу на їх заміщення (у разі його проведення)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Матеріально-технічне забезпечення закладу освіти (згідно з ліцензійними умовами)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Напрями наукової та/або мистецької діяльності (для закладів вищої освіти)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1C4396">
            <w:r w:rsidRPr="00DF43F1">
              <w:t xml:space="preserve">Наявність гуртожитків </w:t>
            </w:r>
            <w:r w:rsidR="001C4396">
              <w:t>і</w:t>
            </w:r>
            <w:r w:rsidRPr="00DF43F1">
              <w:t xml:space="preserve"> вільних місць у</w:t>
            </w:r>
            <w:r w:rsidR="001C4396">
              <w:t> </w:t>
            </w:r>
            <w:r w:rsidRPr="00DF43F1">
              <w:t>них, розмір плати за проживання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Результати моніторингу якості освіти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lastRenderedPageBreak/>
              <w:t>Річний звіт про діяльність закладу освіти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B23686">
            <w:r w:rsidRPr="00DF43F1">
              <w:t>Правила прийому до закладу освіти</w:t>
            </w:r>
            <w:r w:rsidR="00B23686">
              <w:t xml:space="preserve"> </w:t>
            </w:r>
            <w:r w:rsidRPr="00DF43F1">
              <w:t>у</w:t>
            </w:r>
            <w:r w:rsidR="00B23686">
              <w:t> </w:t>
            </w:r>
            <w:r w:rsidRPr="00DF43F1">
              <w:t>відповідному році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Умови доступності закладу освіти для навчання осіб з особливими освітніми потребами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Розмір плати за навчання, підготовку, перепідготовку, підвищення кваліфікації здобувачів освіти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F1" w:rsidRPr="00D14816" w:rsidTr="009D1C0A">
        <w:trPr>
          <w:jc w:val="center"/>
        </w:trPr>
        <w:tc>
          <w:tcPr>
            <w:tcW w:w="3161" w:type="dxa"/>
          </w:tcPr>
          <w:p w:rsidR="00DF43F1" w:rsidRPr="00DF43F1" w:rsidRDefault="00DF43F1" w:rsidP="00DF43F1">
            <w:r w:rsidRPr="00DF43F1">
              <w:t>Перелік додаткових освітніх та інших послуг, їх вартість, порядок надання та оплати</w:t>
            </w:r>
          </w:p>
        </w:tc>
        <w:tc>
          <w:tcPr>
            <w:tcW w:w="2646" w:type="dxa"/>
          </w:tcPr>
          <w:p w:rsidR="00DF43F1" w:rsidRPr="00D14816" w:rsidRDefault="00DF43F1" w:rsidP="00DF43F1">
            <w:r w:rsidRPr="00DF43F1">
              <w:t>ч. 2 ст. 30 Закону України «Про освіту»</w:t>
            </w:r>
          </w:p>
        </w:tc>
        <w:tc>
          <w:tcPr>
            <w:tcW w:w="3822" w:type="dxa"/>
          </w:tcPr>
          <w:p w:rsidR="00DF43F1" w:rsidRPr="00D14816" w:rsidRDefault="00DF43F1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545" w:rsidRDefault="00D51545" w:rsidP="00C018B5">
      <w:pPr>
        <w:pStyle w:val="a0"/>
      </w:pPr>
      <w:r w:rsidRPr="002A5C9B">
        <w:t>Надайте посилання на</w:t>
      </w:r>
      <w:r w:rsidR="003F1DCB" w:rsidRPr="002A5C9B">
        <w:t xml:space="preserve"> сторінки офіційного веб-сайту, які містять (за</w:t>
      </w:r>
      <w:r w:rsidR="00207072" w:rsidRPr="002A5C9B">
        <w:t> </w:t>
      </w:r>
      <w:r w:rsidR="003F1DCB" w:rsidRPr="002A5C9B">
        <w:t>наявності)</w:t>
      </w:r>
      <w:r w:rsidRPr="002A5C9B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1"/>
        <w:gridCol w:w="8187"/>
      </w:tblGrid>
      <w:tr w:rsidR="00C018B5" w:rsidRPr="00D14816" w:rsidTr="00E75D98">
        <w:trPr>
          <w:jc w:val="center"/>
        </w:trPr>
        <w:tc>
          <w:tcPr>
            <w:tcW w:w="6941" w:type="dxa"/>
          </w:tcPr>
          <w:p w:rsidR="00C018B5" w:rsidRPr="00DF43F1" w:rsidRDefault="00C018B5" w:rsidP="00D46988">
            <w:pPr>
              <w:pStyle w:val="11"/>
            </w:pPr>
            <w:r w:rsidRPr="00DF43F1">
              <w:t>вид інформації</w:t>
            </w:r>
          </w:p>
        </w:tc>
        <w:tc>
          <w:tcPr>
            <w:tcW w:w="8187" w:type="dxa"/>
          </w:tcPr>
          <w:p w:rsidR="00C018B5" w:rsidRPr="00DF43F1" w:rsidRDefault="00C018B5" w:rsidP="00C018B5">
            <w:pPr>
              <w:pStyle w:val="11"/>
            </w:pPr>
            <w:r>
              <w:t>п</w:t>
            </w:r>
            <w:r w:rsidRPr="00DF43F1">
              <w:t>осилання на інформацію на офіційному веб-сайті закладу</w:t>
            </w:r>
          </w:p>
        </w:tc>
      </w:tr>
      <w:tr w:rsidR="00C018B5" w:rsidRPr="00D14816" w:rsidTr="00E75D98">
        <w:trPr>
          <w:jc w:val="center"/>
        </w:trPr>
        <w:tc>
          <w:tcPr>
            <w:tcW w:w="6941" w:type="dxa"/>
          </w:tcPr>
          <w:p w:rsidR="00C018B5" w:rsidRPr="00DF43F1" w:rsidRDefault="00C018B5" w:rsidP="00D46988">
            <w:r w:rsidRPr="002A5C9B">
              <w:t>відомості про працевлаштування випускників</w:t>
            </w:r>
          </w:p>
        </w:tc>
        <w:tc>
          <w:tcPr>
            <w:tcW w:w="8187" w:type="dxa"/>
          </w:tcPr>
          <w:p w:rsidR="00C018B5" w:rsidRPr="00D14816" w:rsidRDefault="00C018B5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B5" w:rsidRPr="00D14816" w:rsidTr="00E75D98">
        <w:trPr>
          <w:jc w:val="center"/>
        </w:trPr>
        <w:tc>
          <w:tcPr>
            <w:tcW w:w="6941" w:type="dxa"/>
          </w:tcPr>
          <w:p w:rsidR="00C018B5" w:rsidRPr="002A5C9B" w:rsidRDefault="00C018B5" w:rsidP="00D46988">
            <w:r w:rsidRPr="002A5C9B">
              <w:t>відгуки про заклад, освітні програми, викладачів тощо від ключових стейкхолдерів (випускників, працедавців)</w:t>
            </w:r>
          </w:p>
        </w:tc>
        <w:tc>
          <w:tcPr>
            <w:tcW w:w="8187" w:type="dxa"/>
          </w:tcPr>
          <w:p w:rsidR="00C018B5" w:rsidRPr="00D14816" w:rsidRDefault="00C018B5" w:rsidP="00D4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4BD" w:rsidRPr="002A5C9B" w:rsidRDefault="002724BD" w:rsidP="002724BD">
      <w:pPr>
        <w:pStyle w:val="1"/>
      </w:pPr>
      <w:r w:rsidRPr="002A5C9B">
        <w:lastRenderedPageBreak/>
        <w:t xml:space="preserve">Блок </w:t>
      </w:r>
      <w:r w:rsidR="009D1C0A">
        <w:t>11</w:t>
      </w:r>
      <w:r w:rsidRPr="002A5C9B">
        <w:t>. Інтернаціоналізація</w:t>
      </w:r>
    </w:p>
    <w:p w:rsidR="0049170E" w:rsidRPr="002A5C9B" w:rsidRDefault="00974CD0" w:rsidP="00B03B0E">
      <w:pPr>
        <w:pStyle w:val="a0"/>
      </w:pPr>
      <w:r w:rsidRPr="002A5C9B">
        <w:t>Скільки іноземних</w:t>
      </w:r>
      <w:r w:rsidR="00FD5190" w:rsidRPr="002A5C9B">
        <w:t xml:space="preserve"> викладачів працюють у заклад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4720"/>
        <w:gridCol w:w="2226"/>
        <w:gridCol w:w="7119"/>
      </w:tblGrid>
      <w:tr w:rsidR="00FD5190" w:rsidRPr="002A5C9B" w:rsidTr="00842164">
        <w:trPr>
          <w:jc w:val="center"/>
        </w:trPr>
        <w:tc>
          <w:tcPr>
            <w:tcW w:w="677" w:type="dxa"/>
            <w:vAlign w:val="center"/>
          </w:tcPr>
          <w:p w:rsidR="00FD5190" w:rsidRPr="002A5C9B" w:rsidRDefault="00FD5190" w:rsidP="004D037D">
            <w:pPr>
              <w:pStyle w:val="11"/>
            </w:pPr>
            <w:r w:rsidRPr="002A5C9B">
              <w:t>№ з/п</w:t>
            </w:r>
          </w:p>
        </w:tc>
        <w:tc>
          <w:tcPr>
            <w:tcW w:w="3004" w:type="dxa"/>
            <w:vAlign w:val="center"/>
          </w:tcPr>
          <w:p w:rsidR="00FD5190" w:rsidRPr="002A5C9B" w:rsidRDefault="00FD5190" w:rsidP="004D037D">
            <w:pPr>
              <w:pStyle w:val="11"/>
            </w:pPr>
            <w:r w:rsidRPr="002A5C9B">
              <w:t>галузь знань</w:t>
            </w:r>
          </w:p>
        </w:tc>
        <w:tc>
          <w:tcPr>
            <w:tcW w:w="1417" w:type="dxa"/>
            <w:vAlign w:val="center"/>
          </w:tcPr>
          <w:p w:rsidR="00FD5190" w:rsidRPr="002A5C9B" w:rsidRDefault="00FD5190" w:rsidP="004D037D">
            <w:pPr>
              <w:pStyle w:val="11"/>
            </w:pPr>
            <w:r w:rsidRPr="002A5C9B">
              <w:t>кількість</w:t>
            </w:r>
          </w:p>
        </w:tc>
        <w:tc>
          <w:tcPr>
            <w:tcW w:w="4531" w:type="dxa"/>
            <w:vAlign w:val="center"/>
          </w:tcPr>
          <w:p w:rsidR="00FD5190" w:rsidRPr="002A5C9B" w:rsidRDefault="00FD5190" w:rsidP="00FD5190">
            <w:pPr>
              <w:pStyle w:val="11"/>
            </w:pPr>
            <w:r w:rsidRPr="002A5C9B">
              <w:t>посилання*</w:t>
            </w:r>
          </w:p>
        </w:tc>
      </w:tr>
      <w:tr w:rsidR="00FD5190" w:rsidRPr="002A5C9B" w:rsidTr="00842164">
        <w:trPr>
          <w:jc w:val="center"/>
        </w:trPr>
        <w:tc>
          <w:tcPr>
            <w:tcW w:w="677" w:type="dxa"/>
          </w:tcPr>
          <w:p w:rsidR="00FD5190" w:rsidRPr="002A5C9B" w:rsidRDefault="00FD5190" w:rsidP="004D037D">
            <w:pPr>
              <w:jc w:val="center"/>
            </w:pPr>
            <w:r w:rsidRPr="002A5C9B">
              <w:t>1.</w:t>
            </w:r>
          </w:p>
        </w:tc>
        <w:tc>
          <w:tcPr>
            <w:tcW w:w="3004" w:type="dxa"/>
          </w:tcPr>
          <w:p w:rsidR="00FD5190" w:rsidRPr="002A5C9B" w:rsidRDefault="00FD5190" w:rsidP="004D037D"/>
        </w:tc>
        <w:tc>
          <w:tcPr>
            <w:tcW w:w="1417" w:type="dxa"/>
          </w:tcPr>
          <w:p w:rsidR="00FD5190" w:rsidRPr="002A5C9B" w:rsidRDefault="00FD5190" w:rsidP="004D037D"/>
        </w:tc>
        <w:tc>
          <w:tcPr>
            <w:tcW w:w="4531" w:type="dxa"/>
          </w:tcPr>
          <w:p w:rsidR="00FD5190" w:rsidRPr="002A5C9B" w:rsidRDefault="00FD5190" w:rsidP="004D037D"/>
        </w:tc>
      </w:tr>
      <w:tr w:rsidR="00FD5190" w:rsidRPr="002A5C9B" w:rsidTr="00842164">
        <w:trPr>
          <w:jc w:val="center"/>
        </w:trPr>
        <w:tc>
          <w:tcPr>
            <w:tcW w:w="677" w:type="dxa"/>
          </w:tcPr>
          <w:p w:rsidR="00FD5190" w:rsidRPr="002A5C9B" w:rsidRDefault="00FD5190" w:rsidP="004D037D">
            <w:pPr>
              <w:jc w:val="center"/>
            </w:pPr>
            <w:r w:rsidRPr="002A5C9B">
              <w:t>…</w:t>
            </w:r>
          </w:p>
        </w:tc>
        <w:tc>
          <w:tcPr>
            <w:tcW w:w="3004" w:type="dxa"/>
          </w:tcPr>
          <w:p w:rsidR="00FD5190" w:rsidRPr="002A5C9B" w:rsidRDefault="00FD5190" w:rsidP="004D037D"/>
        </w:tc>
        <w:tc>
          <w:tcPr>
            <w:tcW w:w="1417" w:type="dxa"/>
          </w:tcPr>
          <w:p w:rsidR="00FD5190" w:rsidRPr="002A5C9B" w:rsidRDefault="00FD5190" w:rsidP="004D037D"/>
        </w:tc>
        <w:tc>
          <w:tcPr>
            <w:tcW w:w="4531" w:type="dxa"/>
          </w:tcPr>
          <w:p w:rsidR="00FD5190" w:rsidRPr="002A5C9B" w:rsidRDefault="00FD5190" w:rsidP="004D037D"/>
        </w:tc>
      </w:tr>
    </w:tbl>
    <w:p w:rsidR="00FD5190" w:rsidRPr="002A5C9B" w:rsidRDefault="00FD5190" w:rsidP="00920041">
      <w:pPr>
        <w:pStyle w:val="ae"/>
      </w:pPr>
      <w:r w:rsidRPr="002A5C9B">
        <w:t>* на персональн</w:t>
      </w:r>
      <w:r w:rsidR="006A5C29">
        <w:t>і</w:t>
      </w:r>
      <w:r w:rsidRPr="002A5C9B">
        <w:t xml:space="preserve"> сторінк</w:t>
      </w:r>
      <w:r w:rsidR="006A5C29">
        <w:t>и</w:t>
      </w:r>
      <w:r w:rsidRPr="002A5C9B">
        <w:t xml:space="preserve"> викладач</w:t>
      </w:r>
      <w:r w:rsidR="006A5C29">
        <w:t>ів</w:t>
      </w:r>
      <w:r w:rsidRPr="002A5C9B">
        <w:t xml:space="preserve"> на сайті закладу, сторінк</w:t>
      </w:r>
      <w:r w:rsidR="006A5C29">
        <w:t>и</w:t>
      </w:r>
      <w:r w:rsidRPr="002A5C9B">
        <w:t xml:space="preserve"> відповідн</w:t>
      </w:r>
      <w:r w:rsidR="006A5C29">
        <w:t>их кафедр</w:t>
      </w:r>
    </w:p>
    <w:p w:rsidR="00974CD0" w:rsidRPr="002A5C9B" w:rsidRDefault="00974CD0" w:rsidP="00B03B0E">
      <w:pPr>
        <w:pStyle w:val="a0"/>
      </w:pPr>
      <w:r w:rsidRPr="002A5C9B">
        <w:t xml:space="preserve">Скільки </w:t>
      </w:r>
      <w:r w:rsidR="00975CBE" w:rsidRPr="002A5C9B">
        <w:t xml:space="preserve">здобувачів-іноземців </w:t>
      </w:r>
      <w:r w:rsidR="00B03B0E" w:rsidRPr="002A5C9B">
        <w:t>навчаються у закладі за галузями знань та рівнями вищої освіти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025"/>
        <w:gridCol w:w="2198"/>
        <w:gridCol w:w="2126"/>
        <w:gridCol w:w="2205"/>
        <w:gridCol w:w="2574"/>
      </w:tblGrid>
      <w:tr w:rsidR="000E06E6" w:rsidRPr="002A5C9B" w:rsidTr="000E06E6">
        <w:trPr>
          <w:jc w:val="center"/>
        </w:trPr>
        <w:tc>
          <w:tcPr>
            <w:tcW w:w="4098" w:type="dxa"/>
            <w:tcBorders>
              <w:tl2br w:val="single" w:sz="4" w:space="0" w:color="auto"/>
            </w:tcBorders>
          </w:tcPr>
          <w:p w:rsidR="000E06E6" w:rsidRDefault="000E06E6" w:rsidP="00F8237A">
            <w:pPr>
              <w:jc w:val="right"/>
              <w:rPr>
                <w:b/>
                <w:i/>
              </w:rPr>
            </w:pPr>
            <w:r w:rsidRPr="002A5C9B">
              <w:rPr>
                <w:b/>
                <w:i/>
              </w:rPr>
              <w:t>рівень</w:t>
            </w:r>
          </w:p>
          <w:p w:rsidR="000E06E6" w:rsidRPr="002A5C9B" w:rsidRDefault="000E06E6" w:rsidP="00F8237A">
            <w:pPr>
              <w:jc w:val="right"/>
              <w:rPr>
                <w:b/>
                <w:i/>
              </w:rPr>
            </w:pPr>
          </w:p>
          <w:p w:rsidR="000E06E6" w:rsidRPr="002A5C9B" w:rsidRDefault="000E06E6" w:rsidP="00F8237A">
            <w:pPr>
              <w:rPr>
                <w:b/>
                <w:i/>
              </w:rPr>
            </w:pPr>
            <w:r w:rsidRPr="002A5C9B">
              <w:rPr>
                <w:b/>
                <w:i/>
              </w:rPr>
              <w:t>галузь знань</w:t>
            </w:r>
          </w:p>
        </w:tc>
        <w:tc>
          <w:tcPr>
            <w:tcW w:w="1495" w:type="dxa"/>
            <w:vAlign w:val="center"/>
          </w:tcPr>
          <w:p w:rsidR="000E06E6" w:rsidRPr="002A5C9B" w:rsidRDefault="000E06E6" w:rsidP="00FD5190">
            <w:pPr>
              <w:pStyle w:val="11"/>
            </w:pPr>
            <w:r w:rsidRPr="002A5C9B">
              <w:t>бакалавр</w:t>
            </w:r>
          </w:p>
        </w:tc>
        <w:tc>
          <w:tcPr>
            <w:tcW w:w="1446" w:type="dxa"/>
            <w:vAlign w:val="center"/>
          </w:tcPr>
          <w:p w:rsidR="000E06E6" w:rsidRPr="002A5C9B" w:rsidRDefault="000E06E6" w:rsidP="00FD5190">
            <w:pPr>
              <w:pStyle w:val="11"/>
            </w:pPr>
            <w:r w:rsidRPr="002A5C9B">
              <w:t>магістр</w:t>
            </w:r>
          </w:p>
        </w:tc>
        <w:tc>
          <w:tcPr>
            <w:tcW w:w="1500" w:type="dxa"/>
            <w:vAlign w:val="center"/>
          </w:tcPr>
          <w:p w:rsidR="000E06E6" w:rsidRPr="002A5C9B" w:rsidRDefault="000E06E6" w:rsidP="00FD5190">
            <w:pPr>
              <w:pStyle w:val="11"/>
            </w:pPr>
            <w:r w:rsidRPr="002A5C9B">
              <w:t>доктор філософії</w:t>
            </w:r>
          </w:p>
        </w:tc>
        <w:tc>
          <w:tcPr>
            <w:tcW w:w="1090" w:type="dxa"/>
          </w:tcPr>
          <w:p w:rsidR="000E06E6" w:rsidRPr="002A5C9B" w:rsidRDefault="000E06E6" w:rsidP="00FD5190">
            <w:pPr>
              <w:pStyle w:val="11"/>
            </w:pPr>
            <w:r>
              <w:t>основні країни походження</w:t>
            </w:r>
          </w:p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1 Освіта/Педагогіка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2 Культура і мистецтво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3 Гуманітарні науки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4 Богослов’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5 Соціальні та поведінкові науки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6 Журналістика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7 Управління та адмініструванн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8 Право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09 Біологі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0 Природничі науки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1 Математика та статистика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2 Інформаційні технології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3 Механічна інженері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4 Електрична інженері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5 Автоматизація та приладобудуванн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lastRenderedPageBreak/>
              <w:t>16 Хімічна та біоінженері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7 Електроніка та телекомунікації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8 Виробництво та технології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19 Архітектура та будівництво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0 Аграрні науки та продовольство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1 Ветеринарна медицина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2 Охорона здоров’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3 Соціальна робота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4 Сфера обслуговуванн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5 Воєнні науки, національна безпека, безпека державного кордону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6 Цивільна безпека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7 Транспорт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8 Публічне управління та адміністрування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r w:rsidRPr="002A5C9B">
              <w:t>29 Міжнародні відносини</w:t>
            </w:r>
          </w:p>
        </w:tc>
        <w:tc>
          <w:tcPr>
            <w:tcW w:w="1495" w:type="dxa"/>
          </w:tcPr>
          <w:p w:rsidR="000E06E6" w:rsidRPr="002A5C9B" w:rsidRDefault="000E06E6" w:rsidP="00F8237A"/>
        </w:tc>
        <w:tc>
          <w:tcPr>
            <w:tcW w:w="1446" w:type="dxa"/>
          </w:tcPr>
          <w:p w:rsidR="000E06E6" w:rsidRPr="002A5C9B" w:rsidRDefault="000E06E6" w:rsidP="00F8237A"/>
        </w:tc>
        <w:tc>
          <w:tcPr>
            <w:tcW w:w="1500" w:type="dxa"/>
          </w:tcPr>
          <w:p w:rsidR="000E06E6" w:rsidRPr="002A5C9B" w:rsidRDefault="000E06E6" w:rsidP="00F8237A"/>
        </w:tc>
        <w:tc>
          <w:tcPr>
            <w:tcW w:w="1090" w:type="dxa"/>
          </w:tcPr>
          <w:p w:rsidR="000E06E6" w:rsidRPr="002A5C9B" w:rsidRDefault="000E06E6" w:rsidP="00F8237A"/>
        </w:tc>
      </w:tr>
      <w:tr w:rsidR="000E06E6" w:rsidRPr="002A5C9B" w:rsidTr="000E06E6">
        <w:trPr>
          <w:jc w:val="center"/>
        </w:trPr>
        <w:tc>
          <w:tcPr>
            <w:tcW w:w="4098" w:type="dxa"/>
          </w:tcPr>
          <w:p w:rsidR="000E06E6" w:rsidRPr="002A5C9B" w:rsidRDefault="000E06E6" w:rsidP="00F8237A">
            <w:pPr>
              <w:jc w:val="right"/>
              <w:rPr>
                <w:b/>
              </w:rPr>
            </w:pPr>
            <w:r w:rsidRPr="002A5C9B">
              <w:rPr>
                <w:b/>
              </w:rPr>
              <w:t>Всього</w:t>
            </w:r>
          </w:p>
        </w:tc>
        <w:tc>
          <w:tcPr>
            <w:tcW w:w="1495" w:type="dxa"/>
          </w:tcPr>
          <w:p w:rsidR="000E06E6" w:rsidRPr="002A5C9B" w:rsidRDefault="000E06E6" w:rsidP="00F8237A">
            <w:pPr>
              <w:rPr>
                <w:b/>
              </w:rPr>
            </w:pPr>
          </w:p>
        </w:tc>
        <w:tc>
          <w:tcPr>
            <w:tcW w:w="1446" w:type="dxa"/>
          </w:tcPr>
          <w:p w:rsidR="000E06E6" w:rsidRPr="002A5C9B" w:rsidRDefault="000E06E6" w:rsidP="00F8237A">
            <w:pPr>
              <w:rPr>
                <w:b/>
              </w:rPr>
            </w:pPr>
          </w:p>
        </w:tc>
        <w:tc>
          <w:tcPr>
            <w:tcW w:w="1500" w:type="dxa"/>
          </w:tcPr>
          <w:p w:rsidR="000E06E6" w:rsidRPr="002A5C9B" w:rsidRDefault="000E06E6" w:rsidP="00F8237A">
            <w:pPr>
              <w:rPr>
                <w:b/>
              </w:rPr>
            </w:pPr>
          </w:p>
        </w:tc>
        <w:tc>
          <w:tcPr>
            <w:tcW w:w="1090" w:type="dxa"/>
          </w:tcPr>
          <w:p w:rsidR="000E06E6" w:rsidRPr="002A5C9B" w:rsidRDefault="000E06E6" w:rsidP="00F8237A">
            <w:pPr>
              <w:rPr>
                <w:b/>
              </w:rPr>
            </w:pPr>
          </w:p>
        </w:tc>
      </w:tr>
    </w:tbl>
    <w:p w:rsidR="00F8237A" w:rsidRPr="002A5C9B" w:rsidRDefault="00F8237A" w:rsidP="00F8237A">
      <w:pPr>
        <w:pStyle w:val="a0"/>
      </w:pPr>
      <w:r w:rsidRPr="002A5C9B">
        <w:t xml:space="preserve">Рух </w:t>
      </w:r>
      <w:r w:rsidR="00975CBE" w:rsidRPr="002A5C9B">
        <w:t xml:space="preserve">здобувачів-іноземців </w:t>
      </w:r>
      <w:r w:rsidRPr="002A5C9B">
        <w:t>у 2018/19 навчальному році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788"/>
        <w:gridCol w:w="2446"/>
        <w:gridCol w:w="2446"/>
        <w:gridCol w:w="2448"/>
      </w:tblGrid>
      <w:tr w:rsidR="00F8237A" w:rsidRPr="002A5C9B" w:rsidTr="00F8237A">
        <w:trPr>
          <w:jc w:val="center"/>
        </w:trPr>
        <w:tc>
          <w:tcPr>
            <w:tcW w:w="4957" w:type="dxa"/>
            <w:tcBorders>
              <w:tl2br w:val="single" w:sz="4" w:space="0" w:color="auto"/>
            </w:tcBorders>
          </w:tcPr>
          <w:p w:rsidR="00F8237A" w:rsidRPr="002A5C9B" w:rsidRDefault="00F8237A" w:rsidP="00F8237A">
            <w:pPr>
              <w:jc w:val="right"/>
              <w:rPr>
                <w:b/>
                <w:i/>
              </w:rPr>
            </w:pPr>
            <w:r w:rsidRPr="002A5C9B">
              <w:rPr>
                <w:b/>
                <w:i/>
              </w:rPr>
              <w:t>рівень</w:t>
            </w:r>
          </w:p>
          <w:p w:rsidR="00F8237A" w:rsidRPr="002A5C9B" w:rsidRDefault="00F8237A" w:rsidP="00F8237A">
            <w:pPr>
              <w:rPr>
                <w:b/>
                <w:i/>
              </w:rPr>
            </w:pPr>
            <w:r w:rsidRPr="002A5C9B">
              <w:rPr>
                <w:b/>
                <w:i/>
              </w:rPr>
              <w:t>показник</w:t>
            </w:r>
          </w:p>
        </w:tc>
        <w:tc>
          <w:tcPr>
            <w:tcW w:w="1557" w:type="dxa"/>
            <w:vAlign w:val="center"/>
          </w:tcPr>
          <w:p w:rsidR="00F8237A" w:rsidRPr="002A5C9B" w:rsidRDefault="00F8237A" w:rsidP="00FD5190">
            <w:pPr>
              <w:pStyle w:val="11"/>
            </w:pPr>
            <w:r w:rsidRPr="002A5C9B">
              <w:t>бакалавр</w:t>
            </w:r>
          </w:p>
        </w:tc>
        <w:tc>
          <w:tcPr>
            <w:tcW w:w="1557" w:type="dxa"/>
            <w:vAlign w:val="center"/>
          </w:tcPr>
          <w:p w:rsidR="00F8237A" w:rsidRPr="002A5C9B" w:rsidRDefault="00F8237A" w:rsidP="00FD5190">
            <w:pPr>
              <w:pStyle w:val="11"/>
            </w:pPr>
            <w:r w:rsidRPr="002A5C9B">
              <w:t>магістр</w:t>
            </w:r>
          </w:p>
        </w:tc>
        <w:tc>
          <w:tcPr>
            <w:tcW w:w="1558" w:type="dxa"/>
            <w:vAlign w:val="center"/>
          </w:tcPr>
          <w:p w:rsidR="00F8237A" w:rsidRPr="002A5C9B" w:rsidRDefault="00F8237A" w:rsidP="00FD5190">
            <w:pPr>
              <w:pStyle w:val="11"/>
            </w:pPr>
            <w:r w:rsidRPr="002A5C9B">
              <w:t>доктор філософії</w:t>
            </w:r>
          </w:p>
        </w:tc>
      </w:tr>
      <w:tr w:rsidR="00F8237A" w:rsidRPr="002A5C9B" w:rsidTr="00F8237A">
        <w:trPr>
          <w:jc w:val="center"/>
        </w:trPr>
        <w:tc>
          <w:tcPr>
            <w:tcW w:w="4957" w:type="dxa"/>
          </w:tcPr>
          <w:p w:rsidR="00F8237A" w:rsidRPr="002A5C9B" w:rsidRDefault="00F8237A" w:rsidP="00F8237A">
            <w:r w:rsidRPr="002A5C9B">
              <w:t>Кількість вступників</w:t>
            </w:r>
          </w:p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8" w:type="dxa"/>
          </w:tcPr>
          <w:p w:rsidR="00F8237A" w:rsidRPr="002A5C9B" w:rsidRDefault="00F8237A" w:rsidP="00F8237A"/>
        </w:tc>
      </w:tr>
      <w:tr w:rsidR="00F8237A" w:rsidRPr="002A5C9B" w:rsidTr="00F8237A">
        <w:trPr>
          <w:jc w:val="center"/>
        </w:trPr>
        <w:tc>
          <w:tcPr>
            <w:tcW w:w="4957" w:type="dxa"/>
          </w:tcPr>
          <w:p w:rsidR="00F8237A" w:rsidRPr="002A5C9B" w:rsidRDefault="00F8237A" w:rsidP="00F8237A">
            <w:r w:rsidRPr="002A5C9B">
              <w:t>Кількість випускників</w:t>
            </w:r>
          </w:p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8" w:type="dxa"/>
          </w:tcPr>
          <w:p w:rsidR="00F8237A" w:rsidRPr="002A5C9B" w:rsidRDefault="00F8237A" w:rsidP="00F8237A"/>
        </w:tc>
      </w:tr>
      <w:tr w:rsidR="00F8237A" w:rsidRPr="002A5C9B" w:rsidTr="00F8237A">
        <w:trPr>
          <w:jc w:val="center"/>
        </w:trPr>
        <w:tc>
          <w:tcPr>
            <w:tcW w:w="4957" w:type="dxa"/>
          </w:tcPr>
          <w:p w:rsidR="00F8237A" w:rsidRPr="002A5C9B" w:rsidRDefault="00F8237A" w:rsidP="00F8237A">
            <w:r w:rsidRPr="002A5C9B">
              <w:t>Кількість відрахованих за неуспішність</w:t>
            </w:r>
          </w:p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8" w:type="dxa"/>
          </w:tcPr>
          <w:p w:rsidR="00F8237A" w:rsidRPr="002A5C9B" w:rsidRDefault="00F8237A" w:rsidP="00F8237A"/>
        </w:tc>
      </w:tr>
      <w:tr w:rsidR="00F8237A" w:rsidRPr="002A5C9B" w:rsidTr="00F8237A">
        <w:trPr>
          <w:jc w:val="center"/>
        </w:trPr>
        <w:tc>
          <w:tcPr>
            <w:tcW w:w="4957" w:type="dxa"/>
          </w:tcPr>
          <w:p w:rsidR="00F8237A" w:rsidRPr="002A5C9B" w:rsidRDefault="00F8237A" w:rsidP="00F8237A">
            <w:r w:rsidRPr="002A5C9B">
              <w:t>Кількість здобувачів, які добровільно залишили навчання</w:t>
            </w:r>
          </w:p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7" w:type="dxa"/>
          </w:tcPr>
          <w:p w:rsidR="00F8237A" w:rsidRPr="002A5C9B" w:rsidRDefault="00F8237A" w:rsidP="00F8237A"/>
        </w:tc>
        <w:tc>
          <w:tcPr>
            <w:tcW w:w="1558" w:type="dxa"/>
          </w:tcPr>
          <w:p w:rsidR="00F8237A" w:rsidRPr="002A5C9B" w:rsidRDefault="00F8237A" w:rsidP="00F8237A"/>
        </w:tc>
      </w:tr>
    </w:tbl>
    <w:p w:rsidR="00CE2FA8" w:rsidRPr="002A5C9B" w:rsidRDefault="00CE2FA8" w:rsidP="00CE2FA8">
      <w:pPr>
        <w:pStyle w:val="a0"/>
      </w:pPr>
      <w:r w:rsidRPr="002A5C9B">
        <w:lastRenderedPageBreak/>
        <w:t>Зарубіжні університети-партнери</w:t>
      </w:r>
      <w:r w:rsidR="00B23686">
        <w:t>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37"/>
        <w:gridCol w:w="4200"/>
        <w:gridCol w:w="2451"/>
        <w:gridCol w:w="3340"/>
        <w:gridCol w:w="4000"/>
      </w:tblGrid>
      <w:tr w:rsidR="0034134A" w:rsidRPr="002A5C9B" w:rsidTr="003C6DBA">
        <w:trPr>
          <w:jc w:val="center"/>
        </w:trPr>
        <w:tc>
          <w:tcPr>
            <w:tcW w:w="724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№ з/п</w:t>
            </w:r>
          </w:p>
        </w:tc>
        <w:tc>
          <w:tcPr>
            <w:tcW w:w="2673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назва університету-партнера</w:t>
            </w:r>
          </w:p>
        </w:tc>
        <w:tc>
          <w:tcPr>
            <w:tcW w:w="1560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країна</w:t>
            </w:r>
          </w:p>
        </w:tc>
        <w:tc>
          <w:tcPr>
            <w:tcW w:w="2126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посилання на документ про партнерство*</w:t>
            </w:r>
          </w:p>
        </w:tc>
        <w:tc>
          <w:tcPr>
            <w:tcW w:w="2546" w:type="dxa"/>
            <w:vAlign w:val="center"/>
          </w:tcPr>
          <w:p w:rsidR="0034134A" w:rsidRPr="002A5C9B" w:rsidRDefault="006B20F3" w:rsidP="00FD5190">
            <w:pPr>
              <w:pStyle w:val="11"/>
            </w:pPr>
            <w:r w:rsidRPr="002A5C9B">
              <w:t>короткий опис змісту</w:t>
            </w:r>
            <w:r w:rsidR="0034134A" w:rsidRPr="002A5C9B">
              <w:t xml:space="preserve"> партнерства</w:t>
            </w:r>
          </w:p>
        </w:tc>
      </w:tr>
      <w:tr w:rsidR="0034134A" w:rsidRPr="002A5C9B" w:rsidTr="003C6DBA">
        <w:trPr>
          <w:jc w:val="center"/>
        </w:trPr>
        <w:tc>
          <w:tcPr>
            <w:tcW w:w="724" w:type="dxa"/>
          </w:tcPr>
          <w:p w:rsidR="0034134A" w:rsidRPr="002A5C9B" w:rsidRDefault="0034134A" w:rsidP="00CE2FA8">
            <w:pPr>
              <w:jc w:val="center"/>
            </w:pPr>
            <w:r w:rsidRPr="002A5C9B">
              <w:t>1.</w:t>
            </w:r>
          </w:p>
        </w:tc>
        <w:tc>
          <w:tcPr>
            <w:tcW w:w="2673" w:type="dxa"/>
          </w:tcPr>
          <w:p w:rsidR="0034134A" w:rsidRPr="002A5C9B" w:rsidRDefault="0034134A" w:rsidP="00CE2FA8"/>
        </w:tc>
        <w:tc>
          <w:tcPr>
            <w:tcW w:w="1560" w:type="dxa"/>
          </w:tcPr>
          <w:p w:rsidR="0034134A" w:rsidRPr="002A5C9B" w:rsidRDefault="0034134A" w:rsidP="00CE2FA8"/>
        </w:tc>
        <w:tc>
          <w:tcPr>
            <w:tcW w:w="2126" w:type="dxa"/>
          </w:tcPr>
          <w:p w:rsidR="0034134A" w:rsidRPr="002A5C9B" w:rsidRDefault="0034134A" w:rsidP="00CE2FA8"/>
        </w:tc>
        <w:tc>
          <w:tcPr>
            <w:tcW w:w="2546" w:type="dxa"/>
          </w:tcPr>
          <w:p w:rsidR="0034134A" w:rsidRPr="002A5C9B" w:rsidRDefault="0034134A" w:rsidP="00CE2FA8"/>
        </w:tc>
      </w:tr>
      <w:tr w:rsidR="0034134A" w:rsidRPr="002A5C9B" w:rsidTr="003C6DBA">
        <w:trPr>
          <w:jc w:val="center"/>
        </w:trPr>
        <w:tc>
          <w:tcPr>
            <w:tcW w:w="724" w:type="dxa"/>
          </w:tcPr>
          <w:p w:rsidR="0034134A" w:rsidRPr="002A5C9B" w:rsidRDefault="0034134A" w:rsidP="00CE2FA8">
            <w:pPr>
              <w:jc w:val="center"/>
            </w:pPr>
            <w:r w:rsidRPr="002A5C9B">
              <w:t>…</w:t>
            </w:r>
          </w:p>
        </w:tc>
        <w:tc>
          <w:tcPr>
            <w:tcW w:w="2673" w:type="dxa"/>
          </w:tcPr>
          <w:p w:rsidR="0034134A" w:rsidRPr="002A5C9B" w:rsidRDefault="0034134A" w:rsidP="00CE2FA8"/>
        </w:tc>
        <w:tc>
          <w:tcPr>
            <w:tcW w:w="1560" w:type="dxa"/>
          </w:tcPr>
          <w:p w:rsidR="0034134A" w:rsidRPr="002A5C9B" w:rsidRDefault="0034134A" w:rsidP="00CE2FA8"/>
        </w:tc>
        <w:tc>
          <w:tcPr>
            <w:tcW w:w="2126" w:type="dxa"/>
          </w:tcPr>
          <w:p w:rsidR="0034134A" w:rsidRPr="002A5C9B" w:rsidRDefault="0034134A" w:rsidP="00CE2FA8"/>
        </w:tc>
        <w:tc>
          <w:tcPr>
            <w:tcW w:w="2546" w:type="dxa"/>
          </w:tcPr>
          <w:p w:rsidR="0034134A" w:rsidRPr="002A5C9B" w:rsidRDefault="0034134A" w:rsidP="00CE2FA8"/>
        </w:tc>
      </w:tr>
    </w:tbl>
    <w:p w:rsidR="00CE2FA8" w:rsidRPr="002A5C9B" w:rsidRDefault="00CE2FA8" w:rsidP="00920041">
      <w:pPr>
        <w:pStyle w:val="ae"/>
      </w:pPr>
      <w:r w:rsidRPr="002A5C9B">
        <w:t xml:space="preserve">* у разі відсутності доступної онлайн копії документа надати його </w:t>
      </w:r>
      <w:proofErr w:type="spellStart"/>
      <w:r w:rsidRPr="002A5C9B">
        <w:t>скан</w:t>
      </w:r>
      <w:proofErr w:type="spellEnd"/>
      <w:r w:rsidRPr="002A5C9B">
        <w:t>, зазначивши у таблиці назву відповідного файлу.</w:t>
      </w:r>
    </w:p>
    <w:p w:rsidR="00CE2FA8" w:rsidRPr="002A5C9B" w:rsidRDefault="00CE2FA8" w:rsidP="00CE2FA8">
      <w:pPr>
        <w:pStyle w:val="a0"/>
      </w:pPr>
      <w:r w:rsidRPr="002A5C9B">
        <w:t>Програми подвійного диплому</w:t>
      </w:r>
      <w:r w:rsidR="00FD5190" w:rsidRPr="002A5C9B">
        <w:t xml:space="preserve"> (із зарубіжними університетами)</w:t>
      </w:r>
      <w:r w:rsidR="00B23686"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3726"/>
        <w:gridCol w:w="2430"/>
        <w:gridCol w:w="3707"/>
        <w:gridCol w:w="1805"/>
        <w:gridCol w:w="2779"/>
      </w:tblGrid>
      <w:tr w:rsidR="0034134A" w:rsidRPr="002A5C9B" w:rsidTr="00B23686">
        <w:trPr>
          <w:jc w:val="center"/>
        </w:trPr>
        <w:tc>
          <w:tcPr>
            <w:tcW w:w="680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№ з/п</w:t>
            </w:r>
          </w:p>
        </w:tc>
        <w:tc>
          <w:tcPr>
            <w:tcW w:w="3720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спеціальність, рівень освіти, назва програми</w:t>
            </w:r>
          </w:p>
        </w:tc>
        <w:tc>
          <w:tcPr>
            <w:tcW w:w="2426" w:type="dxa"/>
            <w:vAlign w:val="center"/>
          </w:tcPr>
          <w:p w:rsidR="0034134A" w:rsidRPr="002A5C9B" w:rsidRDefault="0034134A" w:rsidP="006B20F3">
            <w:pPr>
              <w:pStyle w:val="11"/>
            </w:pPr>
            <w:r w:rsidRPr="002A5C9B">
              <w:t>кількість здобувачів</w:t>
            </w:r>
            <w:r w:rsidR="006B20F3" w:rsidRPr="002A5C9B">
              <w:t xml:space="preserve"> (на всіх курсах)</w:t>
            </w:r>
          </w:p>
        </w:tc>
        <w:tc>
          <w:tcPr>
            <w:tcW w:w="3701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назва університету-партнера</w:t>
            </w:r>
          </w:p>
        </w:tc>
        <w:tc>
          <w:tcPr>
            <w:tcW w:w="1802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країн</w:t>
            </w:r>
            <w:r w:rsidR="00B23686">
              <w:t>а</w:t>
            </w:r>
          </w:p>
        </w:tc>
        <w:tc>
          <w:tcPr>
            <w:tcW w:w="2775" w:type="dxa"/>
            <w:vAlign w:val="center"/>
          </w:tcPr>
          <w:p w:rsidR="0034134A" w:rsidRPr="002A5C9B" w:rsidRDefault="0034134A" w:rsidP="00FD5190">
            <w:pPr>
              <w:pStyle w:val="11"/>
            </w:pPr>
            <w:r w:rsidRPr="002A5C9B">
              <w:t>посилання на опис програми на сайті</w:t>
            </w:r>
          </w:p>
        </w:tc>
      </w:tr>
      <w:tr w:rsidR="0034134A" w:rsidRPr="002A5C9B" w:rsidTr="00B23686">
        <w:trPr>
          <w:jc w:val="center"/>
        </w:trPr>
        <w:tc>
          <w:tcPr>
            <w:tcW w:w="680" w:type="dxa"/>
          </w:tcPr>
          <w:p w:rsidR="0034134A" w:rsidRPr="002A5C9B" w:rsidRDefault="0034134A" w:rsidP="004D037D">
            <w:pPr>
              <w:jc w:val="center"/>
            </w:pPr>
            <w:r w:rsidRPr="002A5C9B">
              <w:t>1.</w:t>
            </w:r>
          </w:p>
        </w:tc>
        <w:tc>
          <w:tcPr>
            <w:tcW w:w="3720" w:type="dxa"/>
          </w:tcPr>
          <w:p w:rsidR="0034134A" w:rsidRPr="002A5C9B" w:rsidRDefault="0034134A" w:rsidP="004D037D"/>
        </w:tc>
        <w:tc>
          <w:tcPr>
            <w:tcW w:w="2426" w:type="dxa"/>
          </w:tcPr>
          <w:p w:rsidR="0034134A" w:rsidRPr="002A5C9B" w:rsidRDefault="0034134A" w:rsidP="004D037D"/>
        </w:tc>
        <w:tc>
          <w:tcPr>
            <w:tcW w:w="3701" w:type="dxa"/>
          </w:tcPr>
          <w:p w:rsidR="0034134A" w:rsidRPr="002A5C9B" w:rsidRDefault="0034134A" w:rsidP="004D037D"/>
        </w:tc>
        <w:tc>
          <w:tcPr>
            <w:tcW w:w="1802" w:type="dxa"/>
          </w:tcPr>
          <w:p w:rsidR="0034134A" w:rsidRPr="002A5C9B" w:rsidRDefault="0034134A" w:rsidP="004D037D"/>
        </w:tc>
        <w:tc>
          <w:tcPr>
            <w:tcW w:w="2775" w:type="dxa"/>
          </w:tcPr>
          <w:p w:rsidR="0034134A" w:rsidRPr="002A5C9B" w:rsidRDefault="0034134A" w:rsidP="004D037D"/>
        </w:tc>
      </w:tr>
      <w:tr w:rsidR="0034134A" w:rsidRPr="002A5C9B" w:rsidTr="00B23686">
        <w:trPr>
          <w:jc w:val="center"/>
        </w:trPr>
        <w:tc>
          <w:tcPr>
            <w:tcW w:w="680" w:type="dxa"/>
          </w:tcPr>
          <w:p w:rsidR="0034134A" w:rsidRPr="002A5C9B" w:rsidRDefault="0034134A" w:rsidP="004D037D">
            <w:pPr>
              <w:jc w:val="center"/>
            </w:pPr>
            <w:r w:rsidRPr="002A5C9B">
              <w:t>…</w:t>
            </w:r>
          </w:p>
        </w:tc>
        <w:tc>
          <w:tcPr>
            <w:tcW w:w="3720" w:type="dxa"/>
          </w:tcPr>
          <w:p w:rsidR="0034134A" w:rsidRPr="002A5C9B" w:rsidRDefault="0034134A" w:rsidP="004D037D"/>
        </w:tc>
        <w:tc>
          <w:tcPr>
            <w:tcW w:w="2426" w:type="dxa"/>
          </w:tcPr>
          <w:p w:rsidR="0034134A" w:rsidRPr="002A5C9B" w:rsidRDefault="0034134A" w:rsidP="004D037D"/>
        </w:tc>
        <w:tc>
          <w:tcPr>
            <w:tcW w:w="3701" w:type="dxa"/>
          </w:tcPr>
          <w:p w:rsidR="0034134A" w:rsidRPr="002A5C9B" w:rsidRDefault="0034134A" w:rsidP="004D037D"/>
        </w:tc>
        <w:tc>
          <w:tcPr>
            <w:tcW w:w="1802" w:type="dxa"/>
          </w:tcPr>
          <w:p w:rsidR="0034134A" w:rsidRPr="002A5C9B" w:rsidRDefault="0034134A" w:rsidP="004D037D"/>
        </w:tc>
        <w:tc>
          <w:tcPr>
            <w:tcW w:w="2775" w:type="dxa"/>
          </w:tcPr>
          <w:p w:rsidR="0034134A" w:rsidRPr="002A5C9B" w:rsidRDefault="0034134A" w:rsidP="004D037D"/>
        </w:tc>
      </w:tr>
    </w:tbl>
    <w:p w:rsidR="0034134A" w:rsidRPr="002A5C9B" w:rsidRDefault="006B20F3" w:rsidP="0034134A">
      <w:pPr>
        <w:pStyle w:val="a0"/>
      </w:pPr>
      <w:r w:rsidRPr="002A5C9B">
        <w:t>Кількість здобувачів закладу, які брали участь у програмах академічного обміну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05"/>
        <w:gridCol w:w="4104"/>
        <w:gridCol w:w="4666"/>
        <w:gridCol w:w="2027"/>
        <w:gridCol w:w="3226"/>
      </w:tblGrid>
      <w:tr w:rsidR="006B20F3" w:rsidRPr="002A5C9B" w:rsidTr="003C6DBA">
        <w:trPr>
          <w:jc w:val="center"/>
        </w:trPr>
        <w:tc>
          <w:tcPr>
            <w:tcW w:w="1105" w:type="dxa"/>
            <w:vAlign w:val="center"/>
          </w:tcPr>
          <w:p w:rsidR="006B20F3" w:rsidRPr="002A5C9B" w:rsidRDefault="006B20F3" w:rsidP="00FD5190">
            <w:pPr>
              <w:pStyle w:val="11"/>
            </w:pPr>
            <w:r w:rsidRPr="002A5C9B">
              <w:t>№ з/п</w:t>
            </w:r>
          </w:p>
        </w:tc>
        <w:tc>
          <w:tcPr>
            <w:tcW w:w="4104" w:type="dxa"/>
            <w:vAlign w:val="center"/>
          </w:tcPr>
          <w:p w:rsidR="006B20F3" w:rsidRPr="002A5C9B" w:rsidRDefault="006B20F3" w:rsidP="006B20F3">
            <w:pPr>
              <w:pStyle w:val="11"/>
            </w:pPr>
            <w:r w:rsidRPr="002A5C9B">
              <w:t>спеціальність</w:t>
            </w:r>
          </w:p>
        </w:tc>
        <w:tc>
          <w:tcPr>
            <w:tcW w:w="4666" w:type="dxa"/>
            <w:vAlign w:val="center"/>
          </w:tcPr>
          <w:p w:rsidR="006B20F3" w:rsidRPr="002A5C9B" w:rsidRDefault="006B20F3" w:rsidP="006B20F3">
            <w:pPr>
              <w:pStyle w:val="11"/>
            </w:pPr>
            <w:r w:rsidRPr="002A5C9B">
              <w:t>рівень вищої освіти</w:t>
            </w:r>
          </w:p>
        </w:tc>
        <w:tc>
          <w:tcPr>
            <w:tcW w:w="2027" w:type="dxa"/>
            <w:vAlign w:val="center"/>
          </w:tcPr>
          <w:p w:rsidR="006B20F3" w:rsidRPr="002A5C9B" w:rsidRDefault="006B20F3" w:rsidP="00FD5190">
            <w:pPr>
              <w:pStyle w:val="11"/>
            </w:pPr>
            <w:r w:rsidRPr="002A5C9B">
              <w:t>кількість</w:t>
            </w:r>
          </w:p>
        </w:tc>
        <w:tc>
          <w:tcPr>
            <w:tcW w:w="3226" w:type="dxa"/>
            <w:vAlign w:val="center"/>
          </w:tcPr>
          <w:p w:rsidR="006B20F3" w:rsidRPr="002A5C9B" w:rsidRDefault="006B20F3" w:rsidP="00FD5190">
            <w:pPr>
              <w:pStyle w:val="11"/>
            </w:pPr>
            <w:r w:rsidRPr="002A5C9B">
              <w:t>країни-</w:t>
            </w:r>
            <w:proofErr w:type="spellStart"/>
            <w:r w:rsidRPr="002A5C9B">
              <w:t>дестинації</w:t>
            </w:r>
            <w:proofErr w:type="spellEnd"/>
          </w:p>
        </w:tc>
      </w:tr>
      <w:tr w:rsidR="006B20F3" w:rsidRPr="002A5C9B" w:rsidTr="003C6DBA">
        <w:trPr>
          <w:jc w:val="center"/>
        </w:trPr>
        <w:tc>
          <w:tcPr>
            <w:tcW w:w="1105" w:type="dxa"/>
          </w:tcPr>
          <w:p w:rsidR="006B20F3" w:rsidRPr="002A5C9B" w:rsidRDefault="006B20F3" w:rsidP="004D037D">
            <w:pPr>
              <w:jc w:val="center"/>
            </w:pPr>
            <w:r w:rsidRPr="002A5C9B">
              <w:t>1.</w:t>
            </w:r>
          </w:p>
        </w:tc>
        <w:tc>
          <w:tcPr>
            <w:tcW w:w="4104" w:type="dxa"/>
          </w:tcPr>
          <w:p w:rsidR="006B20F3" w:rsidRPr="002A5C9B" w:rsidRDefault="006B20F3" w:rsidP="004D037D"/>
        </w:tc>
        <w:tc>
          <w:tcPr>
            <w:tcW w:w="4666" w:type="dxa"/>
          </w:tcPr>
          <w:p w:rsidR="006B20F3" w:rsidRPr="002A5C9B" w:rsidRDefault="006B20F3" w:rsidP="004D037D"/>
        </w:tc>
        <w:tc>
          <w:tcPr>
            <w:tcW w:w="2027" w:type="dxa"/>
          </w:tcPr>
          <w:p w:rsidR="006B20F3" w:rsidRPr="002A5C9B" w:rsidRDefault="006B20F3" w:rsidP="004D037D"/>
        </w:tc>
        <w:tc>
          <w:tcPr>
            <w:tcW w:w="3226" w:type="dxa"/>
          </w:tcPr>
          <w:p w:rsidR="006B20F3" w:rsidRPr="002A5C9B" w:rsidRDefault="006B20F3" w:rsidP="004D037D"/>
        </w:tc>
      </w:tr>
      <w:tr w:rsidR="006B20F3" w:rsidRPr="002A5C9B" w:rsidTr="003C6DBA">
        <w:trPr>
          <w:jc w:val="center"/>
        </w:trPr>
        <w:tc>
          <w:tcPr>
            <w:tcW w:w="1105" w:type="dxa"/>
          </w:tcPr>
          <w:p w:rsidR="006B20F3" w:rsidRPr="002A5C9B" w:rsidRDefault="006B20F3" w:rsidP="004D037D">
            <w:pPr>
              <w:jc w:val="center"/>
            </w:pPr>
            <w:r w:rsidRPr="002A5C9B">
              <w:t>…</w:t>
            </w:r>
          </w:p>
        </w:tc>
        <w:tc>
          <w:tcPr>
            <w:tcW w:w="4104" w:type="dxa"/>
          </w:tcPr>
          <w:p w:rsidR="006B20F3" w:rsidRPr="002A5C9B" w:rsidRDefault="006B20F3" w:rsidP="004D037D"/>
        </w:tc>
        <w:tc>
          <w:tcPr>
            <w:tcW w:w="4666" w:type="dxa"/>
          </w:tcPr>
          <w:p w:rsidR="006B20F3" w:rsidRPr="002A5C9B" w:rsidRDefault="006B20F3" w:rsidP="004D037D"/>
        </w:tc>
        <w:tc>
          <w:tcPr>
            <w:tcW w:w="2027" w:type="dxa"/>
          </w:tcPr>
          <w:p w:rsidR="006B20F3" w:rsidRPr="002A5C9B" w:rsidRDefault="006B20F3" w:rsidP="004D037D"/>
        </w:tc>
        <w:tc>
          <w:tcPr>
            <w:tcW w:w="3226" w:type="dxa"/>
          </w:tcPr>
          <w:p w:rsidR="006B20F3" w:rsidRPr="002A5C9B" w:rsidRDefault="006B20F3" w:rsidP="004D037D"/>
        </w:tc>
      </w:tr>
    </w:tbl>
    <w:p w:rsidR="00CE2FA8" w:rsidRPr="002A5C9B" w:rsidRDefault="00CE2FA8" w:rsidP="00CE2FA8">
      <w:pPr>
        <w:pStyle w:val="ac"/>
      </w:pPr>
    </w:p>
    <w:p w:rsidR="00FD5190" w:rsidRPr="002A5C9B" w:rsidRDefault="00FD5190" w:rsidP="00FD5190">
      <w:pPr>
        <w:pStyle w:val="a0"/>
      </w:pPr>
      <w:r w:rsidRPr="002A5C9B">
        <w:t>Скільки викла</w:t>
      </w:r>
      <w:r w:rsidR="00E925D5">
        <w:t xml:space="preserve">дачів </w:t>
      </w:r>
      <w:r w:rsidRPr="002A5C9B">
        <w:t>закладу викладають у зарубіжних університетах:</w:t>
      </w:r>
    </w:p>
    <w:tbl>
      <w:tblPr>
        <w:tblStyle w:val="a7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4720"/>
        <w:gridCol w:w="2226"/>
        <w:gridCol w:w="7119"/>
      </w:tblGrid>
      <w:tr w:rsidR="00870E65" w:rsidRPr="002A5C9B" w:rsidTr="004D037D">
        <w:tc>
          <w:tcPr>
            <w:tcW w:w="677" w:type="dxa"/>
            <w:vAlign w:val="center"/>
          </w:tcPr>
          <w:p w:rsidR="00870E65" w:rsidRPr="002A5C9B" w:rsidRDefault="00870E65" w:rsidP="004D037D">
            <w:pPr>
              <w:pStyle w:val="11"/>
            </w:pPr>
            <w:r w:rsidRPr="002A5C9B">
              <w:t>№ з/п</w:t>
            </w:r>
          </w:p>
        </w:tc>
        <w:tc>
          <w:tcPr>
            <w:tcW w:w="3004" w:type="dxa"/>
            <w:vAlign w:val="center"/>
          </w:tcPr>
          <w:p w:rsidR="00870E65" w:rsidRPr="002A5C9B" w:rsidRDefault="00870E65" w:rsidP="004D037D">
            <w:pPr>
              <w:pStyle w:val="11"/>
            </w:pPr>
            <w:r w:rsidRPr="002A5C9B">
              <w:t>галузь знань</w:t>
            </w:r>
          </w:p>
        </w:tc>
        <w:tc>
          <w:tcPr>
            <w:tcW w:w="1417" w:type="dxa"/>
            <w:vAlign w:val="center"/>
          </w:tcPr>
          <w:p w:rsidR="00870E65" w:rsidRPr="002A5C9B" w:rsidRDefault="00870E65" w:rsidP="004D037D">
            <w:pPr>
              <w:pStyle w:val="11"/>
            </w:pPr>
            <w:r w:rsidRPr="002A5C9B">
              <w:t>кількість</w:t>
            </w:r>
          </w:p>
        </w:tc>
        <w:tc>
          <w:tcPr>
            <w:tcW w:w="4531" w:type="dxa"/>
            <w:vAlign w:val="center"/>
          </w:tcPr>
          <w:p w:rsidR="00870E65" w:rsidRPr="002A5C9B" w:rsidRDefault="00870E65" w:rsidP="004D037D">
            <w:pPr>
              <w:pStyle w:val="11"/>
            </w:pPr>
            <w:r w:rsidRPr="002A5C9B">
              <w:t>посилання*</w:t>
            </w:r>
          </w:p>
        </w:tc>
      </w:tr>
      <w:tr w:rsidR="00870E65" w:rsidRPr="002A5C9B" w:rsidTr="004D037D">
        <w:tc>
          <w:tcPr>
            <w:tcW w:w="677" w:type="dxa"/>
          </w:tcPr>
          <w:p w:rsidR="00870E65" w:rsidRPr="002A5C9B" w:rsidRDefault="00870E65" w:rsidP="004D037D">
            <w:pPr>
              <w:jc w:val="center"/>
            </w:pPr>
            <w:r w:rsidRPr="002A5C9B">
              <w:t>1.</w:t>
            </w:r>
          </w:p>
        </w:tc>
        <w:tc>
          <w:tcPr>
            <w:tcW w:w="3004" w:type="dxa"/>
          </w:tcPr>
          <w:p w:rsidR="00870E65" w:rsidRPr="002A5C9B" w:rsidRDefault="00870E65" w:rsidP="004D037D"/>
        </w:tc>
        <w:tc>
          <w:tcPr>
            <w:tcW w:w="1417" w:type="dxa"/>
          </w:tcPr>
          <w:p w:rsidR="00870E65" w:rsidRPr="002A5C9B" w:rsidRDefault="00870E65" w:rsidP="004D037D"/>
        </w:tc>
        <w:tc>
          <w:tcPr>
            <w:tcW w:w="4531" w:type="dxa"/>
          </w:tcPr>
          <w:p w:rsidR="00870E65" w:rsidRPr="002A5C9B" w:rsidRDefault="00870E65" w:rsidP="004D037D"/>
        </w:tc>
      </w:tr>
      <w:tr w:rsidR="00870E65" w:rsidRPr="002A5C9B" w:rsidTr="004D037D">
        <w:tc>
          <w:tcPr>
            <w:tcW w:w="677" w:type="dxa"/>
          </w:tcPr>
          <w:p w:rsidR="00870E65" w:rsidRPr="002A5C9B" w:rsidRDefault="00870E65" w:rsidP="004D037D">
            <w:pPr>
              <w:jc w:val="center"/>
            </w:pPr>
            <w:r w:rsidRPr="002A5C9B">
              <w:t>…</w:t>
            </w:r>
          </w:p>
        </w:tc>
        <w:tc>
          <w:tcPr>
            <w:tcW w:w="3004" w:type="dxa"/>
          </w:tcPr>
          <w:p w:rsidR="00870E65" w:rsidRPr="002A5C9B" w:rsidRDefault="00870E65" w:rsidP="004D037D"/>
        </w:tc>
        <w:tc>
          <w:tcPr>
            <w:tcW w:w="1417" w:type="dxa"/>
          </w:tcPr>
          <w:p w:rsidR="00870E65" w:rsidRPr="002A5C9B" w:rsidRDefault="00870E65" w:rsidP="004D037D"/>
        </w:tc>
        <w:tc>
          <w:tcPr>
            <w:tcW w:w="4531" w:type="dxa"/>
          </w:tcPr>
          <w:p w:rsidR="00870E65" w:rsidRPr="002A5C9B" w:rsidRDefault="00870E65" w:rsidP="004D037D"/>
        </w:tc>
      </w:tr>
    </w:tbl>
    <w:p w:rsidR="0034134A" w:rsidRPr="002A5C9B" w:rsidRDefault="00870E65" w:rsidP="00920041">
      <w:pPr>
        <w:pStyle w:val="ae"/>
      </w:pPr>
      <w:r w:rsidRPr="002A5C9B">
        <w:t>* на персональну сторінки викладача на сайті зарубіжного закладу, за її відсутності — сторінку відповідної кафедри/факультету</w:t>
      </w:r>
    </w:p>
    <w:p w:rsidR="00E925D5" w:rsidRPr="002A5C9B" w:rsidRDefault="00D24CB4" w:rsidP="00D46988">
      <w:pPr>
        <w:pStyle w:val="a0"/>
      </w:pPr>
      <w:r>
        <w:lastRenderedPageBreak/>
        <w:t>Чи є у закладі</w:t>
      </w:r>
      <w:r w:rsidR="00E925D5" w:rsidRPr="002A5C9B">
        <w:t xml:space="preserve"> викла</w:t>
      </w:r>
      <w:r w:rsidR="00E925D5">
        <w:t>дачі</w:t>
      </w:r>
      <w:r>
        <w:t>, які</w:t>
      </w:r>
      <w:r w:rsidR="00E925D5" w:rsidRPr="002A5C9B">
        <w:t xml:space="preserve"> </w:t>
      </w:r>
      <w:r w:rsidR="00E925D5">
        <w:t xml:space="preserve">одержали звання доктор/професор </w:t>
      </w:r>
      <w:proofErr w:type="spellStart"/>
      <w:r w:rsidR="00E925D5">
        <w:t>honoris</w:t>
      </w:r>
      <w:proofErr w:type="spellEnd"/>
      <w:r w:rsidR="00E925D5">
        <w:t xml:space="preserve"> </w:t>
      </w:r>
      <w:proofErr w:type="spellStart"/>
      <w:r w:rsidR="00E925D5">
        <w:t>causa</w:t>
      </w:r>
      <w:proofErr w:type="spellEnd"/>
      <w:r w:rsidR="00E925D5" w:rsidRPr="002A5C9B">
        <w:t xml:space="preserve"> у зарубіжних університетах:</w:t>
      </w:r>
    </w:p>
    <w:tbl>
      <w:tblPr>
        <w:tblStyle w:val="a7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3829"/>
        <w:gridCol w:w="3117"/>
        <w:gridCol w:w="7119"/>
      </w:tblGrid>
      <w:tr w:rsidR="00E925D5" w:rsidRPr="002A5C9B" w:rsidTr="009C5054">
        <w:tc>
          <w:tcPr>
            <w:tcW w:w="677" w:type="dxa"/>
            <w:vAlign w:val="center"/>
          </w:tcPr>
          <w:p w:rsidR="00E925D5" w:rsidRPr="002A5C9B" w:rsidRDefault="00E925D5" w:rsidP="00D46988">
            <w:pPr>
              <w:pStyle w:val="11"/>
            </w:pPr>
            <w:r w:rsidRPr="002A5C9B">
              <w:t>№ з/п</w:t>
            </w:r>
          </w:p>
        </w:tc>
        <w:tc>
          <w:tcPr>
            <w:tcW w:w="2437" w:type="dxa"/>
            <w:vAlign w:val="center"/>
          </w:tcPr>
          <w:p w:rsidR="00E925D5" w:rsidRPr="002A5C9B" w:rsidRDefault="004B4DD2" w:rsidP="00D46988">
            <w:pPr>
              <w:pStyle w:val="11"/>
            </w:pPr>
            <w:r>
              <w:t>прізвище, ім’я</w:t>
            </w:r>
          </w:p>
        </w:tc>
        <w:tc>
          <w:tcPr>
            <w:tcW w:w="1984" w:type="dxa"/>
            <w:vAlign w:val="center"/>
          </w:tcPr>
          <w:p w:rsidR="00E925D5" w:rsidRPr="002A5C9B" w:rsidRDefault="009C5054" w:rsidP="00D46988">
            <w:pPr>
              <w:pStyle w:val="11"/>
            </w:pPr>
            <w:r>
              <w:t>зарубіжний заклад</w:t>
            </w:r>
          </w:p>
        </w:tc>
        <w:tc>
          <w:tcPr>
            <w:tcW w:w="4531" w:type="dxa"/>
            <w:vAlign w:val="center"/>
          </w:tcPr>
          <w:p w:rsidR="00E925D5" w:rsidRPr="002A5C9B" w:rsidRDefault="00E925D5" w:rsidP="00D46988">
            <w:pPr>
              <w:pStyle w:val="11"/>
            </w:pPr>
            <w:r w:rsidRPr="002A5C9B">
              <w:t>посилання*</w:t>
            </w:r>
          </w:p>
        </w:tc>
      </w:tr>
      <w:tr w:rsidR="00E925D5" w:rsidRPr="002A5C9B" w:rsidTr="009C5054">
        <w:tc>
          <w:tcPr>
            <w:tcW w:w="677" w:type="dxa"/>
          </w:tcPr>
          <w:p w:rsidR="00E925D5" w:rsidRPr="002A5C9B" w:rsidRDefault="00E925D5" w:rsidP="00D46988">
            <w:pPr>
              <w:jc w:val="center"/>
            </w:pPr>
            <w:r w:rsidRPr="002A5C9B">
              <w:t>1.</w:t>
            </w:r>
          </w:p>
        </w:tc>
        <w:tc>
          <w:tcPr>
            <w:tcW w:w="2437" w:type="dxa"/>
          </w:tcPr>
          <w:p w:rsidR="00E925D5" w:rsidRPr="002A5C9B" w:rsidRDefault="00E925D5" w:rsidP="00D46988"/>
        </w:tc>
        <w:tc>
          <w:tcPr>
            <w:tcW w:w="1984" w:type="dxa"/>
          </w:tcPr>
          <w:p w:rsidR="00E925D5" w:rsidRPr="002A5C9B" w:rsidRDefault="00E925D5" w:rsidP="00D46988"/>
        </w:tc>
        <w:tc>
          <w:tcPr>
            <w:tcW w:w="4531" w:type="dxa"/>
          </w:tcPr>
          <w:p w:rsidR="00E925D5" w:rsidRPr="002A5C9B" w:rsidRDefault="00E925D5" w:rsidP="00D46988"/>
        </w:tc>
      </w:tr>
      <w:tr w:rsidR="00E925D5" w:rsidRPr="002A5C9B" w:rsidTr="009C5054">
        <w:tc>
          <w:tcPr>
            <w:tcW w:w="677" w:type="dxa"/>
          </w:tcPr>
          <w:p w:rsidR="00E925D5" w:rsidRPr="002A5C9B" w:rsidRDefault="00E925D5" w:rsidP="00D46988">
            <w:pPr>
              <w:jc w:val="center"/>
            </w:pPr>
            <w:r w:rsidRPr="002A5C9B">
              <w:t>…</w:t>
            </w:r>
          </w:p>
        </w:tc>
        <w:tc>
          <w:tcPr>
            <w:tcW w:w="2437" w:type="dxa"/>
          </w:tcPr>
          <w:p w:rsidR="00E925D5" w:rsidRPr="002A5C9B" w:rsidRDefault="00E925D5" w:rsidP="00D46988"/>
        </w:tc>
        <w:tc>
          <w:tcPr>
            <w:tcW w:w="1984" w:type="dxa"/>
          </w:tcPr>
          <w:p w:rsidR="00E925D5" w:rsidRPr="002A5C9B" w:rsidRDefault="00E925D5" w:rsidP="00D46988"/>
        </w:tc>
        <w:tc>
          <w:tcPr>
            <w:tcW w:w="4531" w:type="dxa"/>
          </w:tcPr>
          <w:p w:rsidR="00E925D5" w:rsidRPr="002A5C9B" w:rsidRDefault="00E925D5" w:rsidP="00D46988"/>
        </w:tc>
      </w:tr>
    </w:tbl>
    <w:p w:rsidR="00E925D5" w:rsidRDefault="00E925D5" w:rsidP="00E925D5">
      <w:pPr>
        <w:pStyle w:val="ae"/>
      </w:pPr>
      <w:r w:rsidRPr="002A5C9B">
        <w:t>* на персональну сторінки викладача на сайті зарубіжного закладу, за її відсутності — сторінку відповідної кафедри/факультету</w:t>
      </w:r>
    </w:p>
    <w:p w:rsidR="004B4DD2" w:rsidRPr="002A5C9B" w:rsidRDefault="004B4DD2" w:rsidP="004B4DD2">
      <w:pPr>
        <w:pStyle w:val="a0"/>
      </w:pPr>
      <w:r>
        <w:t>Чи присвоював заклад</w:t>
      </w:r>
      <w:r w:rsidRPr="002A5C9B">
        <w:t xml:space="preserve"> викла</w:t>
      </w:r>
      <w:r>
        <w:t xml:space="preserve">дачам зарубіжних університетів звання доктор/професор </w:t>
      </w:r>
      <w:proofErr w:type="spellStart"/>
      <w:r>
        <w:t>honoris</w:t>
      </w:r>
      <w:proofErr w:type="spellEnd"/>
      <w:r>
        <w:t xml:space="preserve"> </w:t>
      </w:r>
      <w:proofErr w:type="spellStart"/>
      <w:r>
        <w:t>causa</w:t>
      </w:r>
      <w:proofErr w:type="spellEnd"/>
      <w:r w:rsidRPr="002A5C9B">
        <w:t>:</w:t>
      </w:r>
    </w:p>
    <w:tbl>
      <w:tblPr>
        <w:tblStyle w:val="a7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3829"/>
        <w:gridCol w:w="3117"/>
        <w:gridCol w:w="7119"/>
      </w:tblGrid>
      <w:tr w:rsidR="004B4DD2" w:rsidRPr="002A5C9B" w:rsidTr="00D46988">
        <w:tc>
          <w:tcPr>
            <w:tcW w:w="677" w:type="dxa"/>
            <w:vAlign w:val="center"/>
          </w:tcPr>
          <w:p w:rsidR="004B4DD2" w:rsidRPr="002A5C9B" w:rsidRDefault="004B4DD2" w:rsidP="00D46988">
            <w:pPr>
              <w:pStyle w:val="11"/>
            </w:pPr>
            <w:r w:rsidRPr="002A5C9B">
              <w:t>№ з/п</w:t>
            </w:r>
          </w:p>
        </w:tc>
        <w:tc>
          <w:tcPr>
            <w:tcW w:w="2437" w:type="dxa"/>
            <w:vAlign w:val="center"/>
          </w:tcPr>
          <w:p w:rsidR="004B4DD2" w:rsidRPr="002A5C9B" w:rsidRDefault="004B4DD2" w:rsidP="004B4DD2">
            <w:pPr>
              <w:pStyle w:val="11"/>
            </w:pPr>
            <w:r>
              <w:t>прізвище, ім’я</w:t>
            </w:r>
          </w:p>
        </w:tc>
        <w:tc>
          <w:tcPr>
            <w:tcW w:w="1984" w:type="dxa"/>
            <w:vAlign w:val="center"/>
          </w:tcPr>
          <w:p w:rsidR="004B4DD2" w:rsidRPr="002A5C9B" w:rsidRDefault="004B4DD2" w:rsidP="00D46988">
            <w:pPr>
              <w:pStyle w:val="11"/>
            </w:pPr>
            <w:r>
              <w:t>заклад походження</w:t>
            </w:r>
          </w:p>
        </w:tc>
        <w:tc>
          <w:tcPr>
            <w:tcW w:w="4531" w:type="dxa"/>
            <w:vAlign w:val="center"/>
          </w:tcPr>
          <w:p w:rsidR="004B4DD2" w:rsidRPr="002A5C9B" w:rsidRDefault="004B4DD2" w:rsidP="00D46988">
            <w:pPr>
              <w:pStyle w:val="11"/>
            </w:pPr>
            <w:r w:rsidRPr="002A5C9B">
              <w:t>посилання*</w:t>
            </w:r>
          </w:p>
        </w:tc>
      </w:tr>
      <w:tr w:rsidR="004B4DD2" w:rsidRPr="002A5C9B" w:rsidTr="00D46988">
        <w:tc>
          <w:tcPr>
            <w:tcW w:w="677" w:type="dxa"/>
          </w:tcPr>
          <w:p w:rsidR="004B4DD2" w:rsidRPr="002A5C9B" w:rsidRDefault="004B4DD2" w:rsidP="00D46988">
            <w:pPr>
              <w:jc w:val="center"/>
            </w:pPr>
            <w:r w:rsidRPr="002A5C9B">
              <w:t>1.</w:t>
            </w:r>
          </w:p>
        </w:tc>
        <w:tc>
          <w:tcPr>
            <w:tcW w:w="2437" w:type="dxa"/>
          </w:tcPr>
          <w:p w:rsidR="004B4DD2" w:rsidRPr="002A5C9B" w:rsidRDefault="004B4DD2" w:rsidP="00D46988"/>
        </w:tc>
        <w:tc>
          <w:tcPr>
            <w:tcW w:w="1984" w:type="dxa"/>
          </w:tcPr>
          <w:p w:rsidR="004B4DD2" w:rsidRPr="002A5C9B" w:rsidRDefault="004B4DD2" w:rsidP="00D46988"/>
        </w:tc>
        <w:tc>
          <w:tcPr>
            <w:tcW w:w="4531" w:type="dxa"/>
          </w:tcPr>
          <w:p w:rsidR="004B4DD2" w:rsidRPr="002A5C9B" w:rsidRDefault="004B4DD2" w:rsidP="00D46988"/>
        </w:tc>
      </w:tr>
      <w:tr w:rsidR="004B4DD2" w:rsidRPr="002A5C9B" w:rsidTr="00D46988">
        <w:tc>
          <w:tcPr>
            <w:tcW w:w="677" w:type="dxa"/>
          </w:tcPr>
          <w:p w:rsidR="004B4DD2" w:rsidRPr="002A5C9B" w:rsidRDefault="004B4DD2" w:rsidP="00D46988">
            <w:pPr>
              <w:jc w:val="center"/>
            </w:pPr>
            <w:r w:rsidRPr="002A5C9B">
              <w:t>…</w:t>
            </w:r>
          </w:p>
        </w:tc>
        <w:tc>
          <w:tcPr>
            <w:tcW w:w="2437" w:type="dxa"/>
          </w:tcPr>
          <w:p w:rsidR="004B4DD2" w:rsidRPr="002A5C9B" w:rsidRDefault="004B4DD2" w:rsidP="00D46988"/>
        </w:tc>
        <w:tc>
          <w:tcPr>
            <w:tcW w:w="1984" w:type="dxa"/>
          </w:tcPr>
          <w:p w:rsidR="004B4DD2" w:rsidRPr="002A5C9B" w:rsidRDefault="004B4DD2" w:rsidP="00D46988"/>
        </w:tc>
        <w:tc>
          <w:tcPr>
            <w:tcW w:w="4531" w:type="dxa"/>
          </w:tcPr>
          <w:p w:rsidR="004B4DD2" w:rsidRPr="002A5C9B" w:rsidRDefault="004B4DD2" w:rsidP="00D46988"/>
        </w:tc>
      </w:tr>
    </w:tbl>
    <w:p w:rsidR="004B4DD2" w:rsidRPr="002A5C9B" w:rsidRDefault="004B4DD2" w:rsidP="004B4DD2">
      <w:pPr>
        <w:pStyle w:val="ae"/>
      </w:pPr>
      <w:r w:rsidRPr="002A5C9B">
        <w:t xml:space="preserve">* </w:t>
      </w:r>
      <w:r>
        <w:t>на сторінку на сайті зак</w:t>
      </w:r>
      <w:r w:rsidR="003B472A">
        <w:t>л</w:t>
      </w:r>
      <w:r>
        <w:t>аду з інформацією про присвоєння</w:t>
      </w:r>
    </w:p>
    <w:p w:rsidR="004B4DD2" w:rsidRDefault="005578EC" w:rsidP="005578EC">
      <w:pPr>
        <w:pStyle w:val="a0"/>
      </w:pPr>
      <w:r>
        <w:t>Д</w:t>
      </w:r>
      <w:r w:rsidRPr="005578EC">
        <w:t>освід участі у міжнародних проектах</w:t>
      </w:r>
      <w:r w:rsidR="00B23686">
        <w:t>,</w:t>
      </w:r>
      <w:r w:rsidRPr="005578EC">
        <w:t xml:space="preserve"> присвячених якості вищої освіти</w:t>
      </w:r>
      <w:r w:rsidR="00FD74F8">
        <w:t xml:space="preserve"> (за наявності)</w:t>
      </w:r>
      <w:r>
        <w:t>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313"/>
        <w:gridCol w:w="2809"/>
        <w:gridCol w:w="4121"/>
        <w:gridCol w:w="4779"/>
      </w:tblGrid>
      <w:tr w:rsidR="00260F35" w:rsidRPr="002A5C9B" w:rsidTr="00260F35">
        <w:trPr>
          <w:jc w:val="center"/>
        </w:trPr>
        <w:tc>
          <w:tcPr>
            <w:tcW w:w="704" w:type="dxa"/>
            <w:vAlign w:val="center"/>
          </w:tcPr>
          <w:p w:rsidR="00260F35" w:rsidRPr="002A5C9B" w:rsidRDefault="00260F35" w:rsidP="00D46988">
            <w:pPr>
              <w:pStyle w:val="11"/>
            </w:pPr>
            <w:r w:rsidRPr="002A5C9B">
              <w:t>№ з/п</w:t>
            </w:r>
          </w:p>
        </w:tc>
        <w:tc>
          <w:tcPr>
            <w:tcW w:w="1472" w:type="dxa"/>
            <w:vAlign w:val="center"/>
          </w:tcPr>
          <w:p w:rsidR="00260F35" w:rsidRPr="002A5C9B" w:rsidRDefault="00260F35" w:rsidP="00D46988">
            <w:pPr>
              <w:pStyle w:val="11"/>
            </w:pPr>
            <w:r w:rsidRPr="00260F35">
              <w:t>назва проекту</w:t>
            </w:r>
          </w:p>
        </w:tc>
        <w:tc>
          <w:tcPr>
            <w:tcW w:w="1788" w:type="dxa"/>
            <w:vAlign w:val="center"/>
          </w:tcPr>
          <w:p w:rsidR="00260F35" w:rsidRPr="002A5C9B" w:rsidRDefault="00260F35" w:rsidP="00260F35">
            <w:pPr>
              <w:pStyle w:val="11"/>
            </w:pPr>
            <w:r>
              <w:t>о</w:t>
            </w:r>
            <w:r w:rsidRPr="00260F35">
              <w:t>рганізація</w:t>
            </w:r>
            <w:r>
              <w:t>-</w:t>
            </w:r>
            <w:r w:rsidRPr="00260F35">
              <w:t>донор</w:t>
            </w:r>
          </w:p>
        </w:tc>
        <w:tc>
          <w:tcPr>
            <w:tcW w:w="2623" w:type="dxa"/>
          </w:tcPr>
          <w:p w:rsidR="00260F35" w:rsidRPr="002A5C9B" w:rsidRDefault="00260F35" w:rsidP="00D46988">
            <w:pPr>
              <w:pStyle w:val="11"/>
            </w:pPr>
            <w:r>
              <w:t>короткий опис змісту проекту</w:t>
            </w:r>
          </w:p>
        </w:tc>
        <w:tc>
          <w:tcPr>
            <w:tcW w:w="3042" w:type="dxa"/>
            <w:vAlign w:val="center"/>
          </w:tcPr>
          <w:p w:rsidR="00260F35" w:rsidRPr="002A5C9B" w:rsidRDefault="00260F35" w:rsidP="00D46988">
            <w:pPr>
              <w:pStyle w:val="11"/>
            </w:pPr>
            <w:r w:rsidRPr="002A5C9B">
              <w:t>посилання*</w:t>
            </w:r>
          </w:p>
        </w:tc>
      </w:tr>
      <w:tr w:rsidR="00260F35" w:rsidRPr="002A5C9B" w:rsidTr="00260F35">
        <w:trPr>
          <w:jc w:val="center"/>
        </w:trPr>
        <w:tc>
          <w:tcPr>
            <w:tcW w:w="704" w:type="dxa"/>
          </w:tcPr>
          <w:p w:rsidR="00260F35" w:rsidRPr="002A5C9B" w:rsidRDefault="00260F35" w:rsidP="00D46988">
            <w:pPr>
              <w:jc w:val="center"/>
            </w:pPr>
            <w:r w:rsidRPr="002A5C9B">
              <w:t>1.</w:t>
            </w:r>
          </w:p>
        </w:tc>
        <w:tc>
          <w:tcPr>
            <w:tcW w:w="1472" w:type="dxa"/>
          </w:tcPr>
          <w:p w:rsidR="00260F35" w:rsidRPr="002A5C9B" w:rsidRDefault="00260F35" w:rsidP="00D46988"/>
        </w:tc>
        <w:tc>
          <w:tcPr>
            <w:tcW w:w="1788" w:type="dxa"/>
          </w:tcPr>
          <w:p w:rsidR="00260F35" w:rsidRPr="002A5C9B" w:rsidRDefault="00260F35" w:rsidP="00D46988"/>
        </w:tc>
        <w:tc>
          <w:tcPr>
            <w:tcW w:w="2623" w:type="dxa"/>
          </w:tcPr>
          <w:p w:rsidR="00260F35" w:rsidRPr="002A5C9B" w:rsidRDefault="00260F35" w:rsidP="00D46988"/>
        </w:tc>
        <w:tc>
          <w:tcPr>
            <w:tcW w:w="3042" w:type="dxa"/>
          </w:tcPr>
          <w:p w:rsidR="00260F35" w:rsidRPr="002A5C9B" w:rsidRDefault="00260F35" w:rsidP="00D46988"/>
        </w:tc>
      </w:tr>
      <w:tr w:rsidR="00260F35" w:rsidRPr="002A5C9B" w:rsidTr="00260F35">
        <w:trPr>
          <w:jc w:val="center"/>
        </w:trPr>
        <w:tc>
          <w:tcPr>
            <w:tcW w:w="704" w:type="dxa"/>
          </w:tcPr>
          <w:p w:rsidR="00260F35" w:rsidRPr="002A5C9B" w:rsidRDefault="00260F35" w:rsidP="00D46988">
            <w:pPr>
              <w:jc w:val="center"/>
            </w:pPr>
            <w:r w:rsidRPr="002A5C9B">
              <w:t>…</w:t>
            </w:r>
          </w:p>
        </w:tc>
        <w:tc>
          <w:tcPr>
            <w:tcW w:w="1472" w:type="dxa"/>
          </w:tcPr>
          <w:p w:rsidR="00260F35" w:rsidRPr="002A5C9B" w:rsidRDefault="00260F35" w:rsidP="00D46988"/>
        </w:tc>
        <w:tc>
          <w:tcPr>
            <w:tcW w:w="1788" w:type="dxa"/>
          </w:tcPr>
          <w:p w:rsidR="00260F35" w:rsidRPr="002A5C9B" w:rsidRDefault="00260F35" w:rsidP="00D46988"/>
        </w:tc>
        <w:tc>
          <w:tcPr>
            <w:tcW w:w="2623" w:type="dxa"/>
          </w:tcPr>
          <w:p w:rsidR="00260F35" w:rsidRPr="002A5C9B" w:rsidRDefault="00260F35" w:rsidP="00D46988"/>
        </w:tc>
        <w:tc>
          <w:tcPr>
            <w:tcW w:w="3042" w:type="dxa"/>
          </w:tcPr>
          <w:p w:rsidR="00260F35" w:rsidRPr="002A5C9B" w:rsidRDefault="00260F35" w:rsidP="00D46988"/>
        </w:tc>
      </w:tr>
    </w:tbl>
    <w:p w:rsidR="00260F35" w:rsidRPr="002A5C9B" w:rsidRDefault="00260F35" w:rsidP="00260F35">
      <w:pPr>
        <w:pStyle w:val="ae"/>
      </w:pPr>
      <w:r w:rsidRPr="002A5C9B">
        <w:t>*</w:t>
      </w:r>
      <w:r w:rsidR="0001386A" w:rsidRPr="00B02CE0">
        <w:t xml:space="preserve"> Посилання</w:t>
      </w:r>
      <w:r w:rsidRPr="002A5C9B">
        <w:t xml:space="preserve"> </w:t>
      </w:r>
      <w:r>
        <w:t>на сторінку на сайті закладу з інформацією про проект</w:t>
      </w:r>
    </w:p>
    <w:p w:rsidR="005578EC" w:rsidRDefault="001313E3" w:rsidP="001313E3">
      <w:pPr>
        <w:pStyle w:val="a0"/>
      </w:pPr>
      <w:r>
        <w:t>Досвід акредитації освітніх програм іноземними агентствами (за наявності)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709"/>
        <w:gridCol w:w="3597"/>
        <w:gridCol w:w="3066"/>
        <w:gridCol w:w="5068"/>
      </w:tblGrid>
      <w:tr w:rsidR="001C5682" w:rsidRPr="002A5C9B" w:rsidTr="003C6DBA">
        <w:trPr>
          <w:jc w:val="center"/>
        </w:trPr>
        <w:tc>
          <w:tcPr>
            <w:tcW w:w="688" w:type="dxa"/>
            <w:vAlign w:val="center"/>
          </w:tcPr>
          <w:p w:rsidR="001C5682" w:rsidRPr="002A5C9B" w:rsidRDefault="001C5682" w:rsidP="001C5682">
            <w:pPr>
              <w:pStyle w:val="11"/>
            </w:pPr>
            <w:r w:rsidRPr="002A5C9B">
              <w:t>№ з/п</w:t>
            </w:r>
          </w:p>
        </w:tc>
        <w:tc>
          <w:tcPr>
            <w:tcW w:w="2709" w:type="dxa"/>
            <w:vAlign w:val="center"/>
          </w:tcPr>
          <w:p w:rsidR="001C5682" w:rsidRPr="002A5C9B" w:rsidRDefault="001C5682" w:rsidP="001C5682">
            <w:pPr>
              <w:pStyle w:val="11"/>
            </w:pPr>
            <w:r>
              <w:t>о</w:t>
            </w:r>
            <w:r w:rsidRPr="001C5682">
              <w:t>світня програма / освітній рівень</w:t>
            </w:r>
          </w:p>
        </w:tc>
        <w:tc>
          <w:tcPr>
            <w:tcW w:w="3597" w:type="dxa"/>
            <w:vAlign w:val="center"/>
          </w:tcPr>
          <w:p w:rsidR="001C5682" w:rsidRPr="002A5C9B" w:rsidRDefault="001C5682" w:rsidP="001C5682">
            <w:pPr>
              <w:pStyle w:val="11"/>
            </w:pPr>
            <w:r>
              <w:t>назва іноземного агентства з акредитації</w:t>
            </w:r>
          </w:p>
        </w:tc>
        <w:tc>
          <w:tcPr>
            <w:tcW w:w="3066" w:type="dxa"/>
            <w:vAlign w:val="center"/>
          </w:tcPr>
          <w:p w:rsidR="001C5682" w:rsidRPr="002A5C9B" w:rsidRDefault="001C5682" w:rsidP="001C5682">
            <w:pPr>
              <w:pStyle w:val="11"/>
            </w:pPr>
            <w:r>
              <w:t>термін дії сертифікату</w:t>
            </w:r>
          </w:p>
        </w:tc>
        <w:tc>
          <w:tcPr>
            <w:tcW w:w="5068" w:type="dxa"/>
            <w:vAlign w:val="center"/>
          </w:tcPr>
          <w:p w:rsidR="001C5682" w:rsidRPr="002A5C9B" w:rsidRDefault="001C5682" w:rsidP="001C5682">
            <w:pPr>
              <w:pStyle w:val="11"/>
            </w:pPr>
            <w:r w:rsidRPr="002A5C9B">
              <w:t>посилання*</w:t>
            </w:r>
          </w:p>
        </w:tc>
      </w:tr>
      <w:tr w:rsidR="001C5682" w:rsidRPr="002A5C9B" w:rsidTr="003C6DBA">
        <w:trPr>
          <w:jc w:val="center"/>
        </w:trPr>
        <w:tc>
          <w:tcPr>
            <w:tcW w:w="688" w:type="dxa"/>
          </w:tcPr>
          <w:p w:rsidR="001C5682" w:rsidRPr="002A5C9B" w:rsidRDefault="001C5682" w:rsidP="00D46988">
            <w:pPr>
              <w:jc w:val="center"/>
            </w:pPr>
            <w:r w:rsidRPr="002A5C9B">
              <w:t>1.</w:t>
            </w:r>
          </w:p>
        </w:tc>
        <w:tc>
          <w:tcPr>
            <w:tcW w:w="2709" w:type="dxa"/>
          </w:tcPr>
          <w:p w:rsidR="001C5682" w:rsidRPr="002A5C9B" w:rsidRDefault="001C5682" w:rsidP="00D46988"/>
        </w:tc>
        <w:tc>
          <w:tcPr>
            <w:tcW w:w="3597" w:type="dxa"/>
          </w:tcPr>
          <w:p w:rsidR="001C5682" w:rsidRPr="002A5C9B" w:rsidRDefault="001C5682" w:rsidP="00D46988"/>
        </w:tc>
        <w:tc>
          <w:tcPr>
            <w:tcW w:w="3066" w:type="dxa"/>
          </w:tcPr>
          <w:p w:rsidR="001C5682" w:rsidRPr="002A5C9B" w:rsidRDefault="001C5682" w:rsidP="00D46988"/>
        </w:tc>
        <w:tc>
          <w:tcPr>
            <w:tcW w:w="5068" w:type="dxa"/>
          </w:tcPr>
          <w:p w:rsidR="001C5682" w:rsidRPr="002A5C9B" w:rsidRDefault="001C5682" w:rsidP="00D46988"/>
        </w:tc>
      </w:tr>
      <w:tr w:rsidR="001C5682" w:rsidRPr="002A5C9B" w:rsidTr="003C6DBA">
        <w:trPr>
          <w:jc w:val="center"/>
        </w:trPr>
        <w:tc>
          <w:tcPr>
            <w:tcW w:w="688" w:type="dxa"/>
          </w:tcPr>
          <w:p w:rsidR="001C5682" w:rsidRPr="002A5C9B" w:rsidRDefault="001C5682" w:rsidP="00D46988">
            <w:pPr>
              <w:jc w:val="center"/>
            </w:pPr>
            <w:r w:rsidRPr="002A5C9B">
              <w:t>…</w:t>
            </w:r>
          </w:p>
        </w:tc>
        <w:tc>
          <w:tcPr>
            <w:tcW w:w="2709" w:type="dxa"/>
          </w:tcPr>
          <w:p w:rsidR="001C5682" w:rsidRPr="002A5C9B" w:rsidRDefault="001C5682" w:rsidP="00D46988"/>
        </w:tc>
        <w:tc>
          <w:tcPr>
            <w:tcW w:w="3597" w:type="dxa"/>
          </w:tcPr>
          <w:p w:rsidR="001C5682" w:rsidRPr="002A5C9B" w:rsidRDefault="001C5682" w:rsidP="00D46988"/>
        </w:tc>
        <w:tc>
          <w:tcPr>
            <w:tcW w:w="3066" w:type="dxa"/>
          </w:tcPr>
          <w:p w:rsidR="001C5682" w:rsidRPr="002A5C9B" w:rsidRDefault="001C5682" w:rsidP="00D46988"/>
        </w:tc>
        <w:tc>
          <w:tcPr>
            <w:tcW w:w="5068" w:type="dxa"/>
          </w:tcPr>
          <w:p w:rsidR="001C5682" w:rsidRPr="002A5C9B" w:rsidRDefault="001C5682" w:rsidP="00D46988"/>
        </w:tc>
      </w:tr>
    </w:tbl>
    <w:p w:rsidR="00DD62E4" w:rsidRPr="00DD62E4" w:rsidRDefault="0001386A" w:rsidP="0001386A">
      <w:pPr>
        <w:pStyle w:val="ae"/>
      </w:pPr>
      <w:r>
        <w:t>*</w:t>
      </w:r>
      <w:r w:rsidRPr="00B02CE0">
        <w:t xml:space="preserve"> Посилання на сайт Агентства, де міститься відповідна інформація про акредитацію</w:t>
      </w:r>
    </w:p>
    <w:p w:rsidR="00E1612E" w:rsidRPr="002A5C9B" w:rsidRDefault="00E1612E" w:rsidP="00E1612E">
      <w:pPr>
        <w:pStyle w:val="1"/>
      </w:pPr>
      <w:r w:rsidRPr="002A5C9B">
        <w:lastRenderedPageBreak/>
        <w:t xml:space="preserve">Блок </w:t>
      </w:r>
      <w:r w:rsidR="00A504CD">
        <w:t>12</w:t>
      </w:r>
      <w:r w:rsidRPr="002A5C9B">
        <w:t>. Академічна доброчесність</w:t>
      </w:r>
    </w:p>
    <w:p w:rsidR="002C24A8" w:rsidRPr="002A5C9B" w:rsidRDefault="002C24A8" w:rsidP="002C24A8">
      <w:pPr>
        <w:pStyle w:val="a0"/>
      </w:pPr>
      <w:r w:rsidRPr="002A5C9B">
        <w:t>Наведіть перелік документів, які містять політику і стандарти дотримання академічної доброчесності:</w:t>
      </w:r>
    </w:p>
    <w:tbl>
      <w:tblPr>
        <w:tblStyle w:val="a7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5977"/>
        <w:gridCol w:w="2976"/>
        <w:gridCol w:w="5494"/>
      </w:tblGrid>
      <w:tr w:rsidR="002C24A8" w:rsidRPr="002A5C9B" w:rsidTr="003C6DBA">
        <w:tc>
          <w:tcPr>
            <w:tcW w:w="681" w:type="dxa"/>
            <w:vAlign w:val="center"/>
          </w:tcPr>
          <w:p w:rsidR="002C24A8" w:rsidRPr="002A5C9B" w:rsidRDefault="002C24A8" w:rsidP="004D037D">
            <w:pPr>
              <w:pStyle w:val="11"/>
            </w:pPr>
            <w:r w:rsidRPr="002A5C9B">
              <w:t>№ з/п</w:t>
            </w:r>
          </w:p>
        </w:tc>
        <w:tc>
          <w:tcPr>
            <w:tcW w:w="5977" w:type="dxa"/>
            <w:vAlign w:val="center"/>
          </w:tcPr>
          <w:p w:rsidR="002C24A8" w:rsidRPr="002A5C9B" w:rsidRDefault="002C24A8" w:rsidP="004D037D">
            <w:pPr>
              <w:pStyle w:val="11"/>
            </w:pPr>
            <w:r w:rsidRPr="002A5C9B">
              <w:t>тип документа</w:t>
            </w:r>
          </w:p>
        </w:tc>
        <w:tc>
          <w:tcPr>
            <w:tcW w:w="2976" w:type="dxa"/>
            <w:vAlign w:val="center"/>
          </w:tcPr>
          <w:p w:rsidR="002C24A8" w:rsidRPr="002A5C9B" w:rsidRDefault="002C24A8" w:rsidP="004D037D">
            <w:pPr>
              <w:pStyle w:val="11"/>
            </w:pPr>
            <w:r w:rsidRPr="002A5C9B">
              <w:t>назва</w:t>
            </w:r>
            <w:r w:rsidR="006175D8" w:rsidRPr="002A5C9B">
              <w:t xml:space="preserve"> документу</w:t>
            </w:r>
          </w:p>
        </w:tc>
        <w:tc>
          <w:tcPr>
            <w:tcW w:w="5494" w:type="dxa"/>
            <w:vAlign w:val="center"/>
          </w:tcPr>
          <w:p w:rsidR="002C24A8" w:rsidRPr="002A5C9B" w:rsidRDefault="002C24A8" w:rsidP="002C24A8">
            <w:pPr>
              <w:pStyle w:val="11"/>
            </w:pPr>
            <w:r w:rsidRPr="002A5C9B">
              <w:t>посилання на документ</w:t>
            </w:r>
            <w:r w:rsidRPr="002A5C9B">
              <w:br/>
              <w:t>на сайті закладу</w:t>
            </w:r>
          </w:p>
        </w:tc>
      </w:tr>
      <w:tr w:rsidR="002C24A8" w:rsidRPr="002A5C9B" w:rsidTr="003C6DBA">
        <w:tc>
          <w:tcPr>
            <w:tcW w:w="681" w:type="dxa"/>
          </w:tcPr>
          <w:p w:rsidR="002C24A8" w:rsidRPr="002A5C9B" w:rsidRDefault="002C24A8" w:rsidP="004D037D">
            <w:pPr>
              <w:jc w:val="center"/>
            </w:pPr>
            <w:r w:rsidRPr="002A5C9B">
              <w:t>1.</w:t>
            </w:r>
          </w:p>
        </w:tc>
        <w:tc>
          <w:tcPr>
            <w:tcW w:w="5977" w:type="dxa"/>
          </w:tcPr>
          <w:p w:rsidR="002C24A8" w:rsidRPr="002A5C9B" w:rsidRDefault="002C24A8" w:rsidP="002C24A8">
            <w:r w:rsidRPr="002A5C9B">
              <w:t>політика та стандарти дотримання академічної доброчесності</w:t>
            </w:r>
          </w:p>
        </w:tc>
        <w:tc>
          <w:tcPr>
            <w:tcW w:w="2976" w:type="dxa"/>
          </w:tcPr>
          <w:p w:rsidR="002C24A8" w:rsidRPr="002A5C9B" w:rsidRDefault="002C24A8" w:rsidP="004D037D"/>
        </w:tc>
        <w:tc>
          <w:tcPr>
            <w:tcW w:w="5494" w:type="dxa"/>
          </w:tcPr>
          <w:p w:rsidR="002C24A8" w:rsidRPr="002A5C9B" w:rsidRDefault="002C24A8" w:rsidP="004D037D"/>
        </w:tc>
      </w:tr>
      <w:tr w:rsidR="006175D8" w:rsidRPr="002A5C9B" w:rsidTr="003C6DBA">
        <w:tc>
          <w:tcPr>
            <w:tcW w:w="681" w:type="dxa"/>
          </w:tcPr>
          <w:p w:rsidR="006175D8" w:rsidRPr="002A5C9B" w:rsidRDefault="006175D8" w:rsidP="004D037D">
            <w:pPr>
              <w:jc w:val="center"/>
            </w:pPr>
            <w:r w:rsidRPr="002A5C9B">
              <w:t>2.</w:t>
            </w:r>
          </w:p>
        </w:tc>
        <w:tc>
          <w:tcPr>
            <w:tcW w:w="5977" w:type="dxa"/>
          </w:tcPr>
          <w:p w:rsidR="006175D8" w:rsidRPr="002A5C9B" w:rsidRDefault="006175D8" w:rsidP="006175D8">
            <w:r w:rsidRPr="002A5C9B">
              <w:t xml:space="preserve">алгоритм дій у разі виявлення проявів академічної </w:t>
            </w:r>
            <w:proofErr w:type="spellStart"/>
            <w:r w:rsidRPr="002A5C9B">
              <w:t>недоброчесності</w:t>
            </w:r>
            <w:proofErr w:type="spellEnd"/>
            <w:r w:rsidRPr="002A5C9B">
              <w:t xml:space="preserve"> з боку здобувачів</w:t>
            </w:r>
          </w:p>
        </w:tc>
        <w:tc>
          <w:tcPr>
            <w:tcW w:w="2976" w:type="dxa"/>
          </w:tcPr>
          <w:p w:rsidR="006175D8" w:rsidRPr="002A5C9B" w:rsidRDefault="006175D8" w:rsidP="004D037D"/>
        </w:tc>
        <w:tc>
          <w:tcPr>
            <w:tcW w:w="5494" w:type="dxa"/>
          </w:tcPr>
          <w:p w:rsidR="006175D8" w:rsidRPr="002A5C9B" w:rsidRDefault="006175D8" w:rsidP="004D037D"/>
        </w:tc>
      </w:tr>
      <w:tr w:rsidR="002C24A8" w:rsidRPr="002A5C9B" w:rsidTr="003C6DBA">
        <w:tc>
          <w:tcPr>
            <w:tcW w:w="681" w:type="dxa"/>
          </w:tcPr>
          <w:p w:rsidR="002C24A8" w:rsidRPr="002A5C9B" w:rsidRDefault="006175D8" w:rsidP="004D037D">
            <w:pPr>
              <w:jc w:val="center"/>
            </w:pPr>
            <w:r w:rsidRPr="002A5C9B">
              <w:t>3.</w:t>
            </w:r>
          </w:p>
        </w:tc>
        <w:tc>
          <w:tcPr>
            <w:tcW w:w="5977" w:type="dxa"/>
          </w:tcPr>
          <w:p w:rsidR="002C24A8" w:rsidRPr="002A5C9B" w:rsidRDefault="006175D8" w:rsidP="006175D8">
            <w:r w:rsidRPr="002A5C9B">
              <w:t xml:space="preserve">алгоритм дій у разі виявлення проявів академічної </w:t>
            </w:r>
            <w:proofErr w:type="spellStart"/>
            <w:r w:rsidRPr="002A5C9B">
              <w:t>недоброчесності</w:t>
            </w:r>
            <w:proofErr w:type="spellEnd"/>
            <w:r w:rsidRPr="002A5C9B">
              <w:t xml:space="preserve"> з боку викладачів</w:t>
            </w:r>
          </w:p>
        </w:tc>
        <w:tc>
          <w:tcPr>
            <w:tcW w:w="2976" w:type="dxa"/>
          </w:tcPr>
          <w:p w:rsidR="002C24A8" w:rsidRPr="002A5C9B" w:rsidRDefault="002C24A8" w:rsidP="004D037D"/>
        </w:tc>
        <w:tc>
          <w:tcPr>
            <w:tcW w:w="5494" w:type="dxa"/>
          </w:tcPr>
          <w:p w:rsidR="002C24A8" w:rsidRPr="002A5C9B" w:rsidRDefault="002C24A8" w:rsidP="004D037D"/>
        </w:tc>
      </w:tr>
      <w:tr w:rsidR="006175D8" w:rsidRPr="002A5C9B" w:rsidTr="003C6DBA">
        <w:tc>
          <w:tcPr>
            <w:tcW w:w="681" w:type="dxa"/>
          </w:tcPr>
          <w:p w:rsidR="006175D8" w:rsidRPr="002A5C9B" w:rsidRDefault="006175D8" w:rsidP="004D037D">
            <w:pPr>
              <w:jc w:val="center"/>
            </w:pPr>
            <w:r w:rsidRPr="002A5C9B">
              <w:t>4.</w:t>
            </w:r>
          </w:p>
        </w:tc>
        <w:tc>
          <w:tcPr>
            <w:tcW w:w="5977" w:type="dxa"/>
          </w:tcPr>
          <w:p w:rsidR="006175D8" w:rsidRPr="002A5C9B" w:rsidRDefault="006175D8" w:rsidP="006175D8">
            <w:r w:rsidRPr="002A5C9B">
              <w:t xml:space="preserve">алгоритм дій у разі виявлення проявів академічної </w:t>
            </w:r>
            <w:proofErr w:type="spellStart"/>
            <w:r w:rsidRPr="002A5C9B">
              <w:t>недоброчесності</w:t>
            </w:r>
            <w:proofErr w:type="spellEnd"/>
            <w:r w:rsidRPr="002A5C9B">
              <w:t xml:space="preserve"> з боку дослідників</w:t>
            </w:r>
          </w:p>
        </w:tc>
        <w:tc>
          <w:tcPr>
            <w:tcW w:w="2976" w:type="dxa"/>
          </w:tcPr>
          <w:p w:rsidR="006175D8" w:rsidRPr="002A5C9B" w:rsidRDefault="006175D8" w:rsidP="004D037D"/>
        </w:tc>
        <w:tc>
          <w:tcPr>
            <w:tcW w:w="5494" w:type="dxa"/>
          </w:tcPr>
          <w:p w:rsidR="006175D8" w:rsidRPr="002A5C9B" w:rsidRDefault="006175D8" w:rsidP="004D037D"/>
        </w:tc>
      </w:tr>
      <w:tr w:rsidR="006175D8" w:rsidRPr="002A5C9B" w:rsidTr="003C6DBA">
        <w:tc>
          <w:tcPr>
            <w:tcW w:w="681" w:type="dxa"/>
          </w:tcPr>
          <w:p w:rsidR="006175D8" w:rsidRPr="002A5C9B" w:rsidRDefault="006175D8" w:rsidP="004D037D">
            <w:pPr>
              <w:jc w:val="center"/>
            </w:pPr>
            <w:r w:rsidRPr="002A5C9B">
              <w:t>…</w:t>
            </w:r>
          </w:p>
        </w:tc>
        <w:tc>
          <w:tcPr>
            <w:tcW w:w="5977" w:type="dxa"/>
          </w:tcPr>
          <w:p w:rsidR="006175D8" w:rsidRPr="002A5C9B" w:rsidRDefault="006175D8" w:rsidP="006175D8"/>
        </w:tc>
        <w:tc>
          <w:tcPr>
            <w:tcW w:w="2976" w:type="dxa"/>
          </w:tcPr>
          <w:p w:rsidR="006175D8" w:rsidRPr="002A5C9B" w:rsidRDefault="006175D8" w:rsidP="004D037D"/>
        </w:tc>
        <w:tc>
          <w:tcPr>
            <w:tcW w:w="5494" w:type="dxa"/>
          </w:tcPr>
          <w:p w:rsidR="006175D8" w:rsidRPr="002A5C9B" w:rsidRDefault="006175D8" w:rsidP="004D037D"/>
        </w:tc>
      </w:tr>
    </w:tbl>
    <w:p w:rsidR="00E1612E" w:rsidRPr="002A5C9B" w:rsidRDefault="00E1612E" w:rsidP="006175D8">
      <w:pPr>
        <w:pStyle w:val="a0"/>
      </w:pPr>
      <w:r w:rsidRPr="002A5C9B">
        <w:t>Які заходи використовуються для пропагування академічної доброчесності у</w:t>
      </w:r>
      <w:r w:rsidR="006175D8" w:rsidRPr="002A5C9B">
        <w:t> </w:t>
      </w:r>
      <w:r w:rsidRPr="002A5C9B">
        <w:t>заклад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3124"/>
        <w:gridCol w:w="3774"/>
        <w:gridCol w:w="3774"/>
        <w:gridCol w:w="3775"/>
      </w:tblGrid>
      <w:tr w:rsidR="00172A13" w:rsidRPr="002A5C9B" w:rsidTr="00B96CA9">
        <w:trPr>
          <w:jc w:val="center"/>
        </w:trPr>
        <w:tc>
          <w:tcPr>
            <w:tcW w:w="680" w:type="dxa"/>
            <w:vMerge w:val="restart"/>
            <w:vAlign w:val="center"/>
          </w:tcPr>
          <w:p w:rsidR="00172A13" w:rsidRPr="002A5C9B" w:rsidRDefault="00172A13" w:rsidP="004D037D">
            <w:pPr>
              <w:pStyle w:val="11"/>
            </w:pPr>
            <w:r w:rsidRPr="002A5C9B">
              <w:t>№ з/п</w:t>
            </w:r>
          </w:p>
        </w:tc>
        <w:tc>
          <w:tcPr>
            <w:tcW w:w="3119" w:type="dxa"/>
            <w:vMerge w:val="restart"/>
            <w:vAlign w:val="center"/>
          </w:tcPr>
          <w:p w:rsidR="00172A13" w:rsidRPr="002A5C9B" w:rsidRDefault="00172A13" w:rsidP="004D037D">
            <w:pPr>
              <w:pStyle w:val="11"/>
            </w:pPr>
            <w:r w:rsidRPr="002A5C9B">
              <w:t>на рівні</w:t>
            </w:r>
          </w:p>
        </w:tc>
        <w:tc>
          <w:tcPr>
            <w:tcW w:w="11305" w:type="dxa"/>
            <w:gridSpan w:val="3"/>
            <w:vAlign w:val="center"/>
          </w:tcPr>
          <w:p w:rsidR="00172A13" w:rsidRPr="002A5C9B" w:rsidRDefault="00172A13" w:rsidP="004D037D">
            <w:pPr>
              <w:pStyle w:val="11"/>
            </w:pPr>
            <w:r w:rsidRPr="002A5C9B">
              <w:t>короткий опис заходів для</w:t>
            </w:r>
          </w:p>
        </w:tc>
      </w:tr>
      <w:tr w:rsidR="00172A13" w:rsidRPr="002A5C9B" w:rsidTr="00B96CA9">
        <w:trPr>
          <w:jc w:val="center"/>
        </w:trPr>
        <w:tc>
          <w:tcPr>
            <w:tcW w:w="680" w:type="dxa"/>
            <w:vMerge/>
            <w:vAlign w:val="center"/>
          </w:tcPr>
          <w:p w:rsidR="00172A13" w:rsidRPr="002A5C9B" w:rsidRDefault="00172A13" w:rsidP="004D037D">
            <w:pPr>
              <w:pStyle w:val="11"/>
            </w:pPr>
          </w:p>
        </w:tc>
        <w:tc>
          <w:tcPr>
            <w:tcW w:w="3119" w:type="dxa"/>
            <w:vMerge/>
            <w:vAlign w:val="center"/>
          </w:tcPr>
          <w:p w:rsidR="00172A13" w:rsidRPr="002A5C9B" w:rsidRDefault="00172A13" w:rsidP="004D037D">
            <w:pPr>
              <w:pStyle w:val="11"/>
            </w:pPr>
          </w:p>
        </w:tc>
        <w:tc>
          <w:tcPr>
            <w:tcW w:w="3768" w:type="dxa"/>
            <w:vAlign w:val="center"/>
          </w:tcPr>
          <w:p w:rsidR="00172A13" w:rsidRPr="002A5C9B" w:rsidRDefault="00172A13" w:rsidP="004D037D">
            <w:pPr>
              <w:pStyle w:val="11"/>
            </w:pPr>
            <w:r w:rsidRPr="002A5C9B">
              <w:t>здобувачів</w:t>
            </w:r>
          </w:p>
        </w:tc>
        <w:tc>
          <w:tcPr>
            <w:tcW w:w="3768" w:type="dxa"/>
            <w:vAlign w:val="center"/>
          </w:tcPr>
          <w:p w:rsidR="00172A13" w:rsidRPr="002A5C9B" w:rsidRDefault="00172A13" w:rsidP="004D037D">
            <w:pPr>
              <w:pStyle w:val="11"/>
            </w:pPr>
            <w:r w:rsidRPr="002A5C9B">
              <w:t>викладачів</w:t>
            </w:r>
          </w:p>
        </w:tc>
        <w:tc>
          <w:tcPr>
            <w:tcW w:w="3769" w:type="dxa"/>
            <w:vAlign w:val="center"/>
          </w:tcPr>
          <w:p w:rsidR="00172A13" w:rsidRPr="002A5C9B" w:rsidRDefault="00172A13" w:rsidP="004D037D">
            <w:pPr>
              <w:pStyle w:val="11"/>
            </w:pPr>
            <w:r w:rsidRPr="002A5C9B">
              <w:t>дослідників</w:t>
            </w:r>
          </w:p>
        </w:tc>
      </w:tr>
      <w:tr w:rsidR="00172A13" w:rsidRPr="002A5C9B" w:rsidTr="00B96CA9">
        <w:trPr>
          <w:jc w:val="center"/>
        </w:trPr>
        <w:tc>
          <w:tcPr>
            <w:tcW w:w="680" w:type="dxa"/>
          </w:tcPr>
          <w:p w:rsidR="00172A13" w:rsidRPr="002A5C9B" w:rsidRDefault="00172A13" w:rsidP="004D037D">
            <w:pPr>
              <w:jc w:val="center"/>
            </w:pPr>
            <w:r w:rsidRPr="002A5C9B">
              <w:t>1.</w:t>
            </w:r>
          </w:p>
        </w:tc>
        <w:tc>
          <w:tcPr>
            <w:tcW w:w="3119" w:type="dxa"/>
          </w:tcPr>
          <w:p w:rsidR="00172A13" w:rsidRPr="002A5C9B" w:rsidRDefault="00172A13" w:rsidP="004D037D">
            <w:r w:rsidRPr="002A5C9B">
              <w:t>закладу в цілому</w:t>
            </w:r>
          </w:p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9" w:type="dxa"/>
          </w:tcPr>
          <w:p w:rsidR="00172A13" w:rsidRPr="002A5C9B" w:rsidRDefault="00172A13" w:rsidP="004D037D"/>
        </w:tc>
      </w:tr>
      <w:tr w:rsidR="00172A13" w:rsidRPr="002A5C9B" w:rsidTr="00B96CA9">
        <w:trPr>
          <w:jc w:val="center"/>
        </w:trPr>
        <w:tc>
          <w:tcPr>
            <w:tcW w:w="680" w:type="dxa"/>
          </w:tcPr>
          <w:p w:rsidR="00172A13" w:rsidRPr="002A5C9B" w:rsidRDefault="00172A13" w:rsidP="004D037D">
            <w:pPr>
              <w:jc w:val="center"/>
            </w:pPr>
            <w:r w:rsidRPr="002A5C9B">
              <w:t>2.</w:t>
            </w:r>
          </w:p>
        </w:tc>
        <w:tc>
          <w:tcPr>
            <w:tcW w:w="3119" w:type="dxa"/>
          </w:tcPr>
          <w:p w:rsidR="00172A13" w:rsidRPr="002A5C9B" w:rsidRDefault="00172A13" w:rsidP="004D037D">
            <w:r w:rsidRPr="002A5C9B">
              <w:t>факультету</w:t>
            </w:r>
          </w:p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9" w:type="dxa"/>
          </w:tcPr>
          <w:p w:rsidR="00172A13" w:rsidRPr="002A5C9B" w:rsidRDefault="00172A13" w:rsidP="004D037D"/>
        </w:tc>
      </w:tr>
      <w:tr w:rsidR="00172A13" w:rsidRPr="002A5C9B" w:rsidTr="00B96CA9">
        <w:trPr>
          <w:jc w:val="center"/>
        </w:trPr>
        <w:tc>
          <w:tcPr>
            <w:tcW w:w="680" w:type="dxa"/>
          </w:tcPr>
          <w:p w:rsidR="00172A13" w:rsidRPr="002A5C9B" w:rsidRDefault="00172A13" w:rsidP="004D037D">
            <w:pPr>
              <w:jc w:val="center"/>
            </w:pPr>
            <w:r w:rsidRPr="002A5C9B">
              <w:t xml:space="preserve">3. </w:t>
            </w:r>
          </w:p>
        </w:tc>
        <w:tc>
          <w:tcPr>
            <w:tcW w:w="3119" w:type="dxa"/>
          </w:tcPr>
          <w:p w:rsidR="00172A13" w:rsidRPr="002A5C9B" w:rsidRDefault="00172A13" w:rsidP="006175D8">
            <w:r w:rsidRPr="002A5C9B">
              <w:t>випускових кафедр</w:t>
            </w:r>
          </w:p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9" w:type="dxa"/>
          </w:tcPr>
          <w:p w:rsidR="00172A13" w:rsidRPr="002A5C9B" w:rsidRDefault="00172A13" w:rsidP="004D037D"/>
        </w:tc>
      </w:tr>
      <w:tr w:rsidR="00172A13" w:rsidRPr="002A5C9B" w:rsidTr="00B96CA9">
        <w:trPr>
          <w:jc w:val="center"/>
        </w:trPr>
        <w:tc>
          <w:tcPr>
            <w:tcW w:w="680" w:type="dxa"/>
          </w:tcPr>
          <w:p w:rsidR="00172A13" w:rsidRPr="002A5C9B" w:rsidRDefault="00172A13" w:rsidP="004D037D">
            <w:pPr>
              <w:jc w:val="center"/>
            </w:pPr>
            <w:r w:rsidRPr="002A5C9B">
              <w:t xml:space="preserve">4. </w:t>
            </w:r>
          </w:p>
        </w:tc>
        <w:tc>
          <w:tcPr>
            <w:tcW w:w="3119" w:type="dxa"/>
          </w:tcPr>
          <w:p w:rsidR="00172A13" w:rsidRPr="002A5C9B" w:rsidRDefault="00172A13" w:rsidP="006175D8">
            <w:r w:rsidRPr="002A5C9B">
              <w:t>бібліотеки</w:t>
            </w:r>
          </w:p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9" w:type="dxa"/>
          </w:tcPr>
          <w:p w:rsidR="00172A13" w:rsidRPr="002A5C9B" w:rsidRDefault="00172A13" w:rsidP="004D037D"/>
        </w:tc>
      </w:tr>
      <w:tr w:rsidR="00172A13" w:rsidRPr="002A5C9B" w:rsidTr="00B96CA9">
        <w:trPr>
          <w:jc w:val="center"/>
        </w:trPr>
        <w:tc>
          <w:tcPr>
            <w:tcW w:w="680" w:type="dxa"/>
          </w:tcPr>
          <w:p w:rsidR="00172A13" w:rsidRPr="002A5C9B" w:rsidRDefault="00172A13" w:rsidP="004D037D">
            <w:pPr>
              <w:jc w:val="center"/>
            </w:pPr>
            <w:r w:rsidRPr="002A5C9B">
              <w:t>…</w:t>
            </w:r>
          </w:p>
        </w:tc>
        <w:tc>
          <w:tcPr>
            <w:tcW w:w="3119" w:type="dxa"/>
          </w:tcPr>
          <w:p w:rsidR="00172A13" w:rsidRPr="002A5C9B" w:rsidRDefault="00172A13" w:rsidP="006175D8"/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8" w:type="dxa"/>
          </w:tcPr>
          <w:p w:rsidR="00172A13" w:rsidRPr="002A5C9B" w:rsidRDefault="00172A13" w:rsidP="004D037D"/>
        </w:tc>
        <w:tc>
          <w:tcPr>
            <w:tcW w:w="3769" w:type="dxa"/>
          </w:tcPr>
          <w:p w:rsidR="00172A13" w:rsidRPr="002A5C9B" w:rsidRDefault="00172A13" w:rsidP="004D037D"/>
        </w:tc>
      </w:tr>
    </w:tbl>
    <w:p w:rsidR="00E1612E" w:rsidRPr="002A5C9B" w:rsidRDefault="000C78A7" w:rsidP="00172A13">
      <w:pPr>
        <w:pStyle w:val="a0"/>
      </w:pPr>
      <w:r w:rsidRPr="002A5C9B">
        <w:lastRenderedPageBreak/>
        <w:t xml:space="preserve">Яким чином здійснюється одержання інформації про прояви академічної </w:t>
      </w:r>
      <w:proofErr w:type="spellStart"/>
      <w:r w:rsidRPr="002A5C9B">
        <w:t>недоброчесності</w:t>
      </w:r>
      <w:proofErr w:type="spellEnd"/>
      <w:r w:rsidRPr="002A5C9B">
        <w:t xml:space="preserve"> у закладі:</w:t>
      </w:r>
    </w:p>
    <w:tbl>
      <w:tblPr>
        <w:tblStyle w:val="a7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6389"/>
        <w:gridCol w:w="8058"/>
      </w:tblGrid>
      <w:tr w:rsidR="00842164" w:rsidRPr="002A5C9B" w:rsidTr="00B96CA9">
        <w:trPr>
          <w:jc w:val="center"/>
        </w:trPr>
        <w:tc>
          <w:tcPr>
            <w:tcW w:w="680" w:type="dxa"/>
            <w:vAlign w:val="center"/>
          </w:tcPr>
          <w:p w:rsidR="00842164" w:rsidRPr="002A5C9B" w:rsidRDefault="00842164" w:rsidP="004D037D">
            <w:pPr>
              <w:pStyle w:val="11"/>
            </w:pPr>
            <w:r w:rsidRPr="002A5C9B">
              <w:t>№ з/п</w:t>
            </w:r>
          </w:p>
        </w:tc>
        <w:tc>
          <w:tcPr>
            <w:tcW w:w="6379" w:type="dxa"/>
            <w:vAlign w:val="center"/>
          </w:tcPr>
          <w:p w:rsidR="00842164" w:rsidRPr="002A5C9B" w:rsidRDefault="00842164" w:rsidP="004D037D">
            <w:pPr>
              <w:pStyle w:val="11"/>
            </w:pPr>
            <w:r w:rsidRPr="002A5C9B">
              <w:t>інструмент</w:t>
            </w:r>
          </w:p>
        </w:tc>
        <w:tc>
          <w:tcPr>
            <w:tcW w:w="8045" w:type="dxa"/>
            <w:vAlign w:val="center"/>
          </w:tcPr>
          <w:p w:rsidR="00842164" w:rsidRPr="002A5C9B" w:rsidRDefault="00842164" w:rsidP="004D037D">
            <w:pPr>
              <w:pStyle w:val="11"/>
            </w:pPr>
            <w:r w:rsidRPr="002A5C9B">
              <w:t>характеристика</w:t>
            </w:r>
            <w:r w:rsidR="00B96CA9">
              <w:t xml:space="preserve"> / опис</w:t>
            </w:r>
          </w:p>
        </w:tc>
      </w:tr>
      <w:tr w:rsidR="00842164" w:rsidRPr="002A5C9B" w:rsidTr="00B96CA9">
        <w:trPr>
          <w:jc w:val="center"/>
        </w:trPr>
        <w:tc>
          <w:tcPr>
            <w:tcW w:w="680" w:type="dxa"/>
          </w:tcPr>
          <w:p w:rsidR="00842164" w:rsidRPr="002A5C9B" w:rsidRDefault="00842164" w:rsidP="004D037D">
            <w:pPr>
              <w:jc w:val="center"/>
            </w:pPr>
            <w:r w:rsidRPr="002A5C9B">
              <w:t>1.</w:t>
            </w:r>
          </w:p>
        </w:tc>
        <w:tc>
          <w:tcPr>
            <w:tcW w:w="6379" w:type="dxa"/>
          </w:tcPr>
          <w:p w:rsidR="00842164" w:rsidRPr="002A5C9B" w:rsidRDefault="00842164" w:rsidP="004D037D">
            <w:r w:rsidRPr="002A5C9B">
              <w:t>систематичні опитування студентів</w:t>
            </w:r>
          </w:p>
        </w:tc>
        <w:tc>
          <w:tcPr>
            <w:tcW w:w="8045" w:type="dxa"/>
          </w:tcPr>
          <w:p w:rsidR="00842164" w:rsidRPr="002A5C9B" w:rsidRDefault="00842164" w:rsidP="00842164">
            <w:r w:rsidRPr="002A5C9B">
              <w:t>[як часто проводиться; перелік питань, що задаються]</w:t>
            </w:r>
          </w:p>
        </w:tc>
      </w:tr>
      <w:tr w:rsidR="00842164" w:rsidRPr="002A5C9B" w:rsidTr="00B96CA9">
        <w:trPr>
          <w:jc w:val="center"/>
        </w:trPr>
        <w:tc>
          <w:tcPr>
            <w:tcW w:w="680" w:type="dxa"/>
          </w:tcPr>
          <w:p w:rsidR="00842164" w:rsidRPr="002A5C9B" w:rsidRDefault="00842164" w:rsidP="004D037D">
            <w:pPr>
              <w:jc w:val="center"/>
            </w:pPr>
            <w:r w:rsidRPr="002A5C9B">
              <w:t>2.</w:t>
            </w:r>
          </w:p>
        </w:tc>
        <w:tc>
          <w:tcPr>
            <w:tcW w:w="6379" w:type="dxa"/>
          </w:tcPr>
          <w:p w:rsidR="00842164" w:rsidRPr="002A5C9B" w:rsidRDefault="00842164" w:rsidP="00842164">
            <w:r w:rsidRPr="002A5C9B">
              <w:t>систематичні опитування викладачів</w:t>
            </w:r>
          </w:p>
        </w:tc>
        <w:tc>
          <w:tcPr>
            <w:tcW w:w="8045" w:type="dxa"/>
          </w:tcPr>
          <w:p w:rsidR="00842164" w:rsidRPr="002A5C9B" w:rsidRDefault="00842164" w:rsidP="00842164">
            <w:r w:rsidRPr="002A5C9B">
              <w:t>[як часто проводиться; перелік питань, що задаються]</w:t>
            </w:r>
          </w:p>
        </w:tc>
      </w:tr>
      <w:tr w:rsidR="00842164" w:rsidRPr="002A5C9B" w:rsidTr="00B96CA9">
        <w:trPr>
          <w:jc w:val="center"/>
        </w:trPr>
        <w:tc>
          <w:tcPr>
            <w:tcW w:w="680" w:type="dxa"/>
          </w:tcPr>
          <w:p w:rsidR="00842164" w:rsidRPr="002A5C9B" w:rsidRDefault="00842164" w:rsidP="004D037D">
            <w:pPr>
              <w:jc w:val="center"/>
            </w:pPr>
            <w:r w:rsidRPr="002A5C9B">
              <w:t>3.</w:t>
            </w:r>
          </w:p>
        </w:tc>
        <w:tc>
          <w:tcPr>
            <w:tcW w:w="6379" w:type="dxa"/>
          </w:tcPr>
          <w:p w:rsidR="00842164" w:rsidRPr="002A5C9B" w:rsidRDefault="00842164" w:rsidP="00842164">
            <w:r w:rsidRPr="002A5C9B">
              <w:t>«скриньки довіри»</w:t>
            </w:r>
          </w:p>
        </w:tc>
        <w:tc>
          <w:tcPr>
            <w:tcW w:w="8045" w:type="dxa"/>
          </w:tcPr>
          <w:p w:rsidR="00842164" w:rsidRPr="002A5C9B" w:rsidRDefault="00272ECE" w:rsidP="00842164">
            <w:r w:rsidRPr="00363EC2">
              <w:rPr>
                <w:lang w:val="ru-RU"/>
              </w:rPr>
              <w:t>[</w:t>
            </w:r>
            <w:r w:rsidR="00D2654F">
              <w:t xml:space="preserve">де розміщені, як </w:t>
            </w:r>
            <w:r>
              <w:t>часто збираються повідомлення</w:t>
            </w:r>
            <w:r w:rsidRPr="00363EC2">
              <w:rPr>
                <w:lang w:val="ru-RU"/>
              </w:rPr>
              <w:t>]</w:t>
            </w:r>
          </w:p>
        </w:tc>
      </w:tr>
      <w:tr w:rsidR="00842164" w:rsidRPr="002A5C9B" w:rsidTr="00B96CA9">
        <w:trPr>
          <w:jc w:val="center"/>
        </w:trPr>
        <w:tc>
          <w:tcPr>
            <w:tcW w:w="680" w:type="dxa"/>
          </w:tcPr>
          <w:p w:rsidR="00842164" w:rsidRPr="002A5C9B" w:rsidRDefault="00842164" w:rsidP="004D037D">
            <w:pPr>
              <w:jc w:val="center"/>
            </w:pPr>
            <w:r w:rsidRPr="002A5C9B">
              <w:t>…</w:t>
            </w:r>
          </w:p>
        </w:tc>
        <w:tc>
          <w:tcPr>
            <w:tcW w:w="6379" w:type="dxa"/>
          </w:tcPr>
          <w:p w:rsidR="00842164" w:rsidRPr="002A5C9B" w:rsidRDefault="00842164" w:rsidP="00842164"/>
        </w:tc>
        <w:tc>
          <w:tcPr>
            <w:tcW w:w="8045" w:type="dxa"/>
          </w:tcPr>
          <w:p w:rsidR="00842164" w:rsidRPr="002A5C9B" w:rsidRDefault="00842164" w:rsidP="00842164"/>
        </w:tc>
      </w:tr>
    </w:tbl>
    <w:p w:rsidR="000C78A7" w:rsidRDefault="003C4995" w:rsidP="003C4995">
      <w:pPr>
        <w:pStyle w:val="ae"/>
      </w:pPr>
      <w:r>
        <w:t>* якщо як</w:t>
      </w:r>
      <w:r w:rsidR="004D2D04">
        <w:t>и</w:t>
      </w:r>
      <w:r>
        <w:t>йсь із зазначених інструментів не використовується, поле «характеристика» лишається порожнім</w:t>
      </w:r>
    </w:p>
    <w:p w:rsidR="003F32F1" w:rsidRDefault="003F32F1" w:rsidP="003C4995">
      <w:pPr>
        <w:pStyle w:val="ae"/>
      </w:pPr>
    </w:p>
    <w:p w:rsidR="003F32F1" w:rsidRDefault="003F32F1" w:rsidP="003C4995">
      <w:pPr>
        <w:pStyle w:val="ae"/>
      </w:pPr>
    </w:p>
    <w:p w:rsidR="003F32F1" w:rsidRDefault="003F32F1" w:rsidP="003C4995">
      <w:pPr>
        <w:pStyle w:val="ae"/>
      </w:pPr>
      <w:r>
        <w:t xml:space="preserve">Ректор університету                                             </w:t>
      </w:r>
      <w:bookmarkStart w:id="0" w:name="_GoBack"/>
      <w:bookmarkEnd w:id="0"/>
      <w:r>
        <w:t xml:space="preserve"> </w:t>
      </w:r>
      <w:r>
        <w:t>/Прізвище, ім’я/</w:t>
      </w:r>
    </w:p>
    <w:p w:rsidR="003F32F1" w:rsidRPr="002A5C9B" w:rsidRDefault="003F32F1" w:rsidP="003C4995">
      <w:pPr>
        <w:pStyle w:val="ae"/>
      </w:pPr>
      <w:r>
        <w:t xml:space="preserve">МП  </w:t>
      </w:r>
    </w:p>
    <w:sectPr w:rsidR="003F32F1" w:rsidRPr="002A5C9B" w:rsidSect="007F70E1">
      <w:headerReference w:type="default" r:id="rId9"/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BE" w:rsidRDefault="006D63BE" w:rsidP="00570596">
      <w:pPr>
        <w:spacing w:after="0" w:line="240" w:lineRule="auto"/>
      </w:pPr>
      <w:r>
        <w:separator/>
      </w:r>
    </w:p>
  </w:endnote>
  <w:endnote w:type="continuationSeparator" w:id="0">
    <w:p w:rsidR="006D63BE" w:rsidRDefault="006D63BE" w:rsidP="0057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altName w:val="Calibri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BE" w:rsidRDefault="006D63BE" w:rsidP="00570596">
      <w:pPr>
        <w:spacing w:after="0" w:line="240" w:lineRule="auto"/>
      </w:pPr>
      <w:r>
        <w:separator/>
      </w:r>
    </w:p>
  </w:footnote>
  <w:footnote w:type="continuationSeparator" w:id="0">
    <w:p w:rsidR="006D63BE" w:rsidRDefault="006D63BE" w:rsidP="0057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026"/>
      <w:gridCol w:w="1112"/>
    </w:tblGrid>
    <w:tr w:rsidR="00D17DF2" w:rsidTr="006F76FF">
      <w:trPr>
        <w:jc w:val="right"/>
      </w:trPr>
      <w:tc>
        <w:tcPr>
          <w:tcW w:w="8931" w:type="dxa"/>
          <w:vAlign w:val="center"/>
        </w:tcPr>
        <w:p w:rsidR="00D17DF2" w:rsidRDefault="00D17DF2" w:rsidP="004D2D04">
          <w:pPr>
            <w:pStyle w:val="a8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Відділ з питань оцінювання якості вищої освіти</w:t>
          </w:r>
        </w:p>
      </w:tc>
      <w:tc>
        <w:tcPr>
          <w:tcW w:w="708" w:type="dxa"/>
          <w:shd w:val="clear" w:color="auto" w:fill="ED7D31" w:themeFill="accent2"/>
          <w:vAlign w:val="center"/>
        </w:tcPr>
        <w:p w:rsidR="00D17DF2" w:rsidRDefault="00D17DF2" w:rsidP="004D2D04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17DF2" w:rsidRDefault="00D17DF2" w:rsidP="004D2D04">
    <w:pPr>
      <w:pStyle w:val="a8"/>
      <w:tabs>
        <w:tab w:val="clear" w:pos="4819"/>
        <w:tab w:val="clear" w:pos="9639"/>
        <w:tab w:val="left" w:pos="12324"/>
      </w:tabs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 wp14:anchorId="522B930F" wp14:editId="6CB57C04">
          <wp:simplePos x="0" y="0"/>
          <wp:positionH relativeFrom="column">
            <wp:posOffset>-369939</wp:posOffset>
          </wp:positionH>
          <wp:positionV relativeFrom="paragraph">
            <wp:posOffset>-672066</wp:posOffset>
          </wp:positionV>
          <wp:extent cx="1418400" cy="75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1F07"/>
    <w:multiLevelType w:val="hybridMultilevel"/>
    <w:tmpl w:val="E9286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4F97"/>
    <w:multiLevelType w:val="hybridMultilevel"/>
    <w:tmpl w:val="56E4D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446"/>
    <w:multiLevelType w:val="hybridMultilevel"/>
    <w:tmpl w:val="A01C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7948"/>
    <w:multiLevelType w:val="hybridMultilevel"/>
    <w:tmpl w:val="ACA4A004"/>
    <w:lvl w:ilvl="0" w:tplc="22E87C90">
      <w:start w:val="1"/>
      <w:numFmt w:val="decimal"/>
      <w:lvlText w:val="%1."/>
      <w:lvlJc w:val="left"/>
      <w:pPr>
        <w:ind w:left="6" w:hanging="360"/>
      </w:pPr>
    </w:lvl>
    <w:lvl w:ilvl="1" w:tplc="04220019" w:tentative="1">
      <w:start w:val="1"/>
      <w:numFmt w:val="lowerLetter"/>
      <w:lvlText w:val="%2."/>
      <w:lvlJc w:val="left"/>
      <w:pPr>
        <w:ind w:left="726" w:hanging="360"/>
      </w:pPr>
    </w:lvl>
    <w:lvl w:ilvl="2" w:tplc="0422001B" w:tentative="1">
      <w:start w:val="1"/>
      <w:numFmt w:val="lowerRoman"/>
      <w:lvlText w:val="%3."/>
      <w:lvlJc w:val="right"/>
      <w:pPr>
        <w:ind w:left="1446" w:hanging="180"/>
      </w:pPr>
    </w:lvl>
    <w:lvl w:ilvl="3" w:tplc="0422000F" w:tentative="1">
      <w:start w:val="1"/>
      <w:numFmt w:val="decimal"/>
      <w:lvlText w:val="%4."/>
      <w:lvlJc w:val="left"/>
      <w:pPr>
        <w:ind w:left="2166" w:hanging="360"/>
      </w:pPr>
    </w:lvl>
    <w:lvl w:ilvl="4" w:tplc="04220019" w:tentative="1">
      <w:start w:val="1"/>
      <w:numFmt w:val="lowerLetter"/>
      <w:lvlText w:val="%5."/>
      <w:lvlJc w:val="left"/>
      <w:pPr>
        <w:ind w:left="2886" w:hanging="360"/>
      </w:pPr>
    </w:lvl>
    <w:lvl w:ilvl="5" w:tplc="0422001B" w:tentative="1">
      <w:start w:val="1"/>
      <w:numFmt w:val="lowerRoman"/>
      <w:lvlText w:val="%6."/>
      <w:lvlJc w:val="right"/>
      <w:pPr>
        <w:ind w:left="3606" w:hanging="180"/>
      </w:pPr>
    </w:lvl>
    <w:lvl w:ilvl="6" w:tplc="0422000F" w:tentative="1">
      <w:start w:val="1"/>
      <w:numFmt w:val="decimal"/>
      <w:lvlText w:val="%7."/>
      <w:lvlJc w:val="left"/>
      <w:pPr>
        <w:ind w:left="4326" w:hanging="360"/>
      </w:pPr>
    </w:lvl>
    <w:lvl w:ilvl="7" w:tplc="04220019" w:tentative="1">
      <w:start w:val="1"/>
      <w:numFmt w:val="lowerLetter"/>
      <w:lvlText w:val="%8."/>
      <w:lvlJc w:val="left"/>
      <w:pPr>
        <w:ind w:left="5046" w:hanging="360"/>
      </w:pPr>
    </w:lvl>
    <w:lvl w:ilvl="8" w:tplc="0422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24AF79AA"/>
    <w:multiLevelType w:val="hybridMultilevel"/>
    <w:tmpl w:val="F4FCF0C6"/>
    <w:lvl w:ilvl="0" w:tplc="739A3D64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17101"/>
    <w:multiLevelType w:val="hybridMultilevel"/>
    <w:tmpl w:val="8870B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DE6847A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5CB0"/>
    <w:multiLevelType w:val="hybridMultilevel"/>
    <w:tmpl w:val="B8867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2E45"/>
    <w:multiLevelType w:val="hybridMultilevel"/>
    <w:tmpl w:val="F34680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DE6847A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63F3"/>
    <w:multiLevelType w:val="hybridMultilevel"/>
    <w:tmpl w:val="FF4A8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DE6847A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3528"/>
    <w:multiLevelType w:val="hybridMultilevel"/>
    <w:tmpl w:val="703C4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B3FBD"/>
    <w:multiLevelType w:val="hybridMultilevel"/>
    <w:tmpl w:val="026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71F8"/>
    <w:multiLevelType w:val="hybridMultilevel"/>
    <w:tmpl w:val="3AAAF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600F2"/>
    <w:multiLevelType w:val="hybridMultilevel"/>
    <w:tmpl w:val="FF4A8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DE6847A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842C9"/>
    <w:multiLevelType w:val="hybridMultilevel"/>
    <w:tmpl w:val="8CE81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DE6847A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5C79"/>
    <w:multiLevelType w:val="hybridMultilevel"/>
    <w:tmpl w:val="4AE6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5A1F"/>
    <w:multiLevelType w:val="hybridMultilevel"/>
    <w:tmpl w:val="2580E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6AD"/>
    <w:multiLevelType w:val="hybridMultilevel"/>
    <w:tmpl w:val="BB961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830C5"/>
    <w:multiLevelType w:val="hybridMultilevel"/>
    <w:tmpl w:val="B04ABDA0"/>
    <w:lvl w:ilvl="0" w:tplc="2B1C267E">
      <w:start w:val="1"/>
      <w:numFmt w:val="decimal"/>
      <w:pStyle w:val="a0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4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1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EA"/>
    <w:rsid w:val="00003135"/>
    <w:rsid w:val="00012F99"/>
    <w:rsid w:val="0001386A"/>
    <w:rsid w:val="0002405C"/>
    <w:rsid w:val="000241C3"/>
    <w:rsid w:val="000243F1"/>
    <w:rsid w:val="00026BBF"/>
    <w:rsid w:val="00032292"/>
    <w:rsid w:val="00040923"/>
    <w:rsid w:val="0005599A"/>
    <w:rsid w:val="00062427"/>
    <w:rsid w:val="0006467A"/>
    <w:rsid w:val="000713E9"/>
    <w:rsid w:val="000C78A7"/>
    <w:rsid w:val="000D11C8"/>
    <w:rsid w:val="000E06E6"/>
    <w:rsid w:val="000E1869"/>
    <w:rsid w:val="000E2CBA"/>
    <w:rsid w:val="000E50D0"/>
    <w:rsid w:val="000F2EA7"/>
    <w:rsid w:val="001051C6"/>
    <w:rsid w:val="00110B55"/>
    <w:rsid w:val="001115C5"/>
    <w:rsid w:val="00116304"/>
    <w:rsid w:val="00117CDD"/>
    <w:rsid w:val="00120973"/>
    <w:rsid w:val="00121763"/>
    <w:rsid w:val="00127509"/>
    <w:rsid w:val="001313E3"/>
    <w:rsid w:val="001355E7"/>
    <w:rsid w:val="00172A13"/>
    <w:rsid w:val="00190D99"/>
    <w:rsid w:val="001A06B8"/>
    <w:rsid w:val="001A0BD5"/>
    <w:rsid w:val="001A2C6C"/>
    <w:rsid w:val="001B7A1E"/>
    <w:rsid w:val="001C4396"/>
    <w:rsid w:val="001C5682"/>
    <w:rsid w:val="001F199B"/>
    <w:rsid w:val="001F4021"/>
    <w:rsid w:val="00203D99"/>
    <w:rsid w:val="00207072"/>
    <w:rsid w:val="002135F1"/>
    <w:rsid w:val="00221509"/>
    <w:rsid w:val="00225541"/>
    <w:rsid w:val="00253386"/>
    <w:rsid w:val="002574BF"/>
    <w:rsid w:val="00260F35"/>
    <w:rsid w:val="002708BF"/>
    <w:rsid w:val="002724BD"/>
    <w:rsid w:val="00272ECE"/>
    <w:rsid w:val="002749E5"/>
    <w:rsid w:val="00277173"/>
    <w:rsid w:val="002850FE"/>
    <w:rsid w:val="002859B8"/>
    <w:rsid w:val="00295260"/>
    <w:rsid w:val="002A5C9B"/>
    <w:rsid w:val="002C050E"/>
    <w:rsid w:val="002C24A8"/>
    <w:rsid w:val="002C2618"/>
    <w:rsid w:val="002E0E94"/>
    <w:rsid w:val="0030328E"/>
    <w:rsid w:val="0031394C"/>
    <w:rsid w:val="00320CB1"/>
    <w:rsid w:val="00330147"/>
    <w:rsid w:val="0034134A"/>
    <w:rsid w:val="00356F5C"/>
    <w:rsid w:val="00363EC2"/>
    <w:rsid w:val="0037369F"/>
    <w:rsid w:val="00382EB4"/>
    <w:rsid w:val="003A61EC"/>
    <w:rsid w:val="003A657D"/>
    <w:rsid w:val="003B472A"/>
    <w:rsid w:val="003B4BAE"/>
    <w:rsid w:val="003C3A71"/>
    <w:rsid w:val="003C4995"/>
    <w:rsid w:val="003C6DBA"/>
    <w:rsid w:val="003F1DCB"/>
    <w:rsid w:val="003F2189"/>
    <w:rsid w:val="003F32F1"/>
    <w:rsid w:val="0040009A"/>
    <w:rsid w:val="0041210A"/>
    <w:rsid w:val="00413221"/>
    <w:rsid w:val="0041409C"/>
    <w:rsid w:val="0042020D"/>
    <w:rsid w:val="00441907"/>
    <w:rsid w:val="00445FFD"/>
    <w:rsid w:val="00450A18"/>
    <w:rsid w:val="00452BB4"/>
    <w:rsid w:val="0045730D"/>
    <w:rsid w:val="00465541"/>
    <w:rsid w:val="0049170E"/>
    <w:rsid w:val="004968A3"/>
    <w:rsid w:val="004A105F"/>
    <w:rsid w:val="004A76A5"/>
    <w:rsid w:val="004B4DD2"/>
    <w:rsid w:val="004C586D"/>
    <w:rsid w:val="004D037D"/>
    <w:rsid w:val="004D2D04"/>
    <w:rsid w:val="004F30DF"/>
    <w:rsid w:val="004F550D"/>
    <w:rsid w:val="0050119D"/>
    <w:rsid w:val="00532497"/>
    <w:rsid w:val="00536DE9"/>
    <w:rsid w:val="005419F9"/>
    <w:rsid w:val="005455A2"/>
    <w:rsid w:val="00546954"/>
    <w:rsid w:val="005537B5"/>
    <w:rsid w:val="005578EC"/>
    <w:rsid w:val="00570596"/>
    <w:rsid w:val="00575C61"/>
    <w:rsid w:val="0058384E"/>
    <w:rsid w:val="005917CF"/>
    <w:rsid w:val="005A0FEB"/>
    <w:rsid w:val="005B1E96"/>
    <w:rsid w:val="005B58B4"/>
    <w:rsid w:val="005B72F6"/>
    <w:rsid w:val="005C1E92"/>
    <w:rsid w:val="005D395D"/>
    <w:rsid w:val="005E0F92"/>
    <w:rsid w:val="006175D8"/>
    <w:rsid w:val="00617F7C"/>
    <w:rsid w:val="006238EC"/>
    <w:rsid w:val="00627AB0"/>
    <w:rsid w:val="00643D79"/>
    <w:rsid w:val="0064477D"/>
    <w:rsid w:val="006453DE"/>
    <w:rsid w:val="006565DD"/>
    <w:rsid w:val="0066123B"/>
    <w:rsid w:val="006739C5"/>
    <w:rsid w:val="00683BE3"/>
    <w:rsid w:val="00694092"/>
    <w:rsid w:val="00697964"/>
    <w:rsid w:val="006A531A"/>
    <w:rsid w:val="006A5C29"/>
    <w:rsid w:val="006B1921"/>
    <w:rsid w:val="006B20F3"/>
    <w:rsid w:val="006C4016"/>
    <w:rsid w:val="006D162E"/>
    <w:rsid w:val="006D1768"/>
    <w:rsid w:val="006D3C17"/>
    <w:rsid w:val="006D63BE"/>
    <w:rsid w:val="006D715E"/>
    <w:rsid w:val="006E4BF4"/>
    <w:rsid w:val="006E56EA"/>
    <w:rsid w:val="006E58CC"/>
    <w:rsid w:val="006E70A2"/>
    <w:rsid w:val="006F1FCF"/>
    <w:rsid w:val="006F76FF"/>
    <w:rsid w:val="00704FBF"/>
    <w:rsid w:val="007121AA"/>
    <w:rsid w:val="007130CF"/>
    <w:rsid w:val="0071588F"/>
    <w:rsid w:val="0072293B"/>
    <w:rsid w:val="00745746"/>
    <w:rsid w:val="00756C81"/>
    <w:rsid w:val="00767B72"/>
    <w:rsid w:val="007721FD"/>
    <w:rsid w:val="00773982"/>
    <w:rsid w:val="0079126A"/>
    <w:rsid w:val="007917D7"/>
    <w:rsid w:val="00794711"/>
    <w:rsid w:val="007A10A1"/>
    <w:rsid w:val="007A308D"/>
    <w:rsid w:val="007B281B"/>
    <w:rsid w:val="007C3F1D"/>
    <w:rsid w:val="007C653C"/>
    <w:rsid w:val="007D445D"/>
    <w:rsid w:val="007F70E1"/>
    <w:rsid w:val="00803036"/>
    <w:rsid w:val="00807473"/>
    <w:rsid w:val="00811A94"/>
    <w:rsid w:val="00835B47"/>
    <w:rsid w:val="00842164"/>
    <w:rsid w:val="008443EE"/>
    <w:rsid w:val="0084699E"/>
    <w:rsid w:val="0085217A"/>
    <w:rsid w:val="00854EB1"/>
    <w:rsid w:val="00857B4F"/>
    <w:rsid w:val="00860338"/>
    <w:rsid w:val="0086117B"/>
    <w:rsid w:val="00870E65"/>
    <w:rsid w:val="00876EF3"/>
    <w:rsid w:val="00877554"/>
    <w:rsid w:val="008867E2"/>
    <w:rsid w:val="00896565"/>
    <w:rsid w:val="008A49E5"/>
    <w:rsid w:val="008A6E55"/>
    <w:rsid w:val="008B52E1"/>
    <w:rsid w:val="008C2230"/>
    <w:rsid w:val="008D5880"/>
    <w:rsid w:val="008F7D9F"/>
    <w:rsid w:val="00920041"/>
    <w:rsid w:val="00924012"/>
    <w:rsid w:val="00941C0B"/>
    <w:rsid w:val="00941CF6"/>
    <w:rsid w:val="00960FC5"/>
    <w:rsid w:val="009624EC"/>
    <w:rsid w:val="00974CD0"/>
    <w:rsid w:val="00975CBE"/>
    <w:rsid w:val="00987265"/>
    <w:rsid w:val="009938B6"/>
    <w:rsid w:val="009A0477"/>
    <w:rsid w:val="009A3009"/>
    <w:rsid w:val="009B2036"/>
    <w:rsid w:val="009B314B"/>
    <w:rsid w:val="009B4FD8"/>
    <w:rsid w:val="009B717A"/>
    <w:rsid w:val="009C2148"/>
    <w:rsid w:val="009C2438"/>
    <w:rsid w:val="009C5054"/>
    <w:rsid w:val="009D13A9"/>
    <w:rsid w:val="009D1C0A"/>
    <w:rsid w:val="009E09A3"/>
    <w:rsid w:val="009E5CD7"/>
    <w:rsid w:val="009F4295"/>
    <w:rsid w:val="00A169D8"/>
    <w:rsid w:val="00A2181A"/>
    <w:rsid w:val="00A24F79"/>
    <w:rsid w:val="00A270AC"/>
    <w:rsid w:val="00A35317"/>
    <w:rsid w:val="00A504CD"/>
    <w:rsid w:val="00A56535"/>
    <w:rsid w:val="00A615ED"/>
    <w:rsid w:val="00A87060"/>
    <w:rsid w:val="00A91D7B"/>
    <w:rsid w:val="00AA1878"/>
    <w:rsid w:val="00AA1C99"/>
    <w:rsid w:val="00AC0EF1"/>
    <w:rsid w:val="00AC45F1"/>
    <w:rsid w:val="00AC6B31"/>
    <w:rsid w:val="00AC7E66"/>
    <w:rsid w:val="00B02CE0"/>
    <w:rsid w:val="00B03B0E"/>
    <w:rsid w:val="00B109CA"/>
    <w:rsid w:val="00B12D22"/>
    <w:rsid w:val="00B14F06"/>
    <w:rsid w:val="00B23686"/>
    <w:rsid w:val="00B36A00"/>
    <w:rsid w:val="00B37EC3"/>
    <w:rsid w:val="00B55FD1"/>
    <w:rsid w:val="00B646B3"/>
    <w:rsid w:val="00B81233"/>
    <w:rsid w:val="00B834FD"/>
    <w:rsid w:val="00B84C2A"/>
    <w:rsid w:val="00B96CA9"/>
    <w:rsid w:val="00BB148D"/>
    <w:rsid w:val="00BC7070"/>
    <w:rsid w:val="00BD0E72"/>
    <w:rsid w:val="00BD461A"/>
    <w:rsid w:val="00BE1D4E"/>
    <w:rsid w:val="00BE29F8"/>
    <w:rsid w:val="00BE2F23"/>
    <w:rsid w:val="00BE47FC"/>
    <w:rsid w:val="00BE5D71"/>
    <w:rsid w:val="00BE5D8A"/>
    <w:rsid w:val="00C018B5"/>
    <w:rsid w:val="00C32F26"/>
    <w:rsid w:val="00C3347A"/>
    <w:rsid w:val="00C61A53"/>
    <w:rsid w:val="00C730F2"/>
    <w:rsid w:val="00C74FB3"/>
    <w:rsid w:val="00C76253"/>
    <w:rsid w:val="00C853AD"/>
    <w:rsid w:val="00CA0178"/>
    <w:rsid w:val="00CA1CE8"/>
    <w:rsid w:val="00CB3FDE"/>
    <w:rsid w:val="00CC2674"/>
    <w:rsid w:val="00CE2FA8"/>
    <w:rsid w:val="00CF5F3C"/>
    <w:rsid w:val="00D04704"/>
    <w:rsid w:val="00D17DF2"/>
    <w:rsid w:val="00D20544"/>
    <w:rsid w:val="00D24CB4"/>
    <w:rsid w:val="00D2654F"/>
    <w:rsid w:val="00D31477"/>
    <w:rsid w:val="00D4387C"/>
    <w:rsid w:val="00D46988"/>
    <w:rsid w:val="00D51545"/>
    <w:rsid w:val="00D54CAF"/>
    <w:rsid w:val="00D7766D"/>
    <w:rsid w:val="00D85408"/>
    <w:rsid w:val="00D90212"/>
    <w:rsid w:val="00DC6E67"/>
    <w:rsid w:val="00DD22A3"/>
    <w:rsid w:val="00DD45C1"/>
    <w:rsid w:val="00DD62E4"/>
    <w:rsid w:val="00DF43F1"/>
    <w:rsid w:val="00E03274"/>
    <w:rsid w:val="00E1612E"/>
    <w:rsid w:val="00E167EC"/>
    <w:rsid w:val="00E21F49"/>
    <w:rsid w:val="00E22C71"/>
    <w:rsid w:val="00E24DFE"/>
    <w:rsid w:val="00E320FB"/>
    <w:rsid w:val="00E41E95"/>
    <w:rsid w:val="00E56F06"/>
    <w:rsid w:val="00E61958"/>
    <w:rsid w:val="00E64462"/>
    <w:rsid w:val="00E67B1D"/>
    <w:rsid w:val="00E75D98"/>
    <w:rsid w:val="00E905E6"/>
    <w:rsid w:val="00E925D5"/>
    <w:rsid w:val="00E94069"/>
    <w:rsid w:val="00EA0C71"/>
    <w:rsid w:val="00EB2BC7"/>
    <w:rsid w:val="00EB6703"/>
    <w:rsid w:val="00EC322E"/>
    <w:rsid w:val="00EE0FB6"/>
    <w:rsid w:val="00EE3302"/>
    <w:rsid w:val="00EF7486"/>
    <w:rsid w:val="00F070C8"/>
    <w:rsid w:val="00F15EAD"/>
    <w:rsid w:val="00F25749"/>
    <w:rsid w:val="00F41E1A"/>
    <w:rsid w:val="00F43AB2"/>
    <w:rsid w:val="00F4406F"/>
    <w:rsid w:val="00F45311"/>
    <w:rsid w:val="00F54374"/>
    <w:rsid w:val="00F548A3"/>
    <w:rsid w:val="00F579D5"/>
    <w:rsid w:val="00F57AB0"/>
    <w:rsid w:val="00F57D3F"/>
    <w:rsid w:val="00F6325C"/>
    <w:rsid w:val="00F73B52"/>
    <w:rsid w:val="00F80C8A"/>
    <w:rsid w:val="00F8237A"/>
    <w:rsid w:val="00F92758"/>
    <w:rsid w:val="00FA5BD8"/>
    <w:rsid w:val="00FB1E26"/>
    <w:rsid w:val="00FB7637"/>
    <w:rsid w:val="00FC2672"/>
    <w:rsid w:val="00FD5190"/>
    <w:rsid w:val="00FD74F8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AB3309"/>
  <w15:chartTrackingRefBased/>
  <w15:docId w15:val="{95D8C16A-945D-4E56-9B12-8BB62D33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243F1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7C653C"/>
    <w:pPr>
      <w:keepNext/>
      <w:keepLines/>
      <w:pageBreakBefore/>
      <w:spacing w:before="240" w:after="0"/>
      <w:outlineLvl w:val="0"/>
    </w:pPr>
    <w:rPr>
      <w:rFonts w:ascii="Segoe UI Semibold" w:eastAsiaTheme="majorEastAsia" w:hAnsi="Segoe UI Semibold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6E56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6E5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7C653C"/>
    <w:rPr>
      <w:rFonts w:ascii="Segoe UI Semibold" w:eastAsiaTheme="majorEastAsia" w:hAnsi="Segoe UI Semibold" w:cstheme="majorBidi"/>
      <w:color w:val="2E74B5" w:themeColor="accent1" w:themeShade="BF"/>
      <w:sz w:val="32"/>
      <w:szCs w:val="32"/>
    </w:rPr>
  </w:style>
  <w:style w:type="paragraph" w:styleId="a">
    <w:name w:val="List Paragraph"/>
    <w:basedOn w:val="a1"/>
    <w:uiPriority w:val="34"/>
    <w:qFormat/>
    <w:rsid w:val="00A35317"/>
    <w:pPr>
      <w:numPr>
        <w:numId w:val="3"/>
      </w:numPr>
      <w:spacing w:after="0"/>
      <w:contextualSpacing/>
    </w:pPr>
  </w:style>
  <w:style w:type="table" w:styleId="a7">
    <w:name w:val="Table Grid"/>
    <w:basedOn w:val="a3"/>
    <w:uiPriority w:val="59"/>
    <w:rsid w:val="00E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570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570596"/>
    <w:rPr>
      <w:sz w:val="28"/>
    </w:rPr>
  </w:style>
  <w:style w:type="paragraph" w:styleId="aa">
    <w:name w:val="footer"/>
    <w:basedOn w:val="a1"/>
    <w:link w:val="ab"/>
    <w:uiPriority w:val="99"/>
    <w:unhideWhenUsed/>
    <w:rsid w:val="00570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570596"/>
    <w:rPr>
      <w:sz w:val="28"/>
    </w:rPr>
  </w:style>
  <w:style w:type="paragraph" w:customStyle="1" w:styleId="a0">
    <w:name w:val="%Питання"/>
    <w:basedOn w:val="a1"/>
    <w:rsid w:val="006B20F3"/>
    <w:pPr>
      <w:keepNext/>
      <w:keepLines/>
      <w:numPr>
        <w:numId w:val="17"/>
      </w:numPr>
      <w:spacing w:before="240" w:after="0" w:line="240" w:lineRule="auto"/>
      <w:ind w:left="357" w:hanging="357"/>
    </w:pPr>
    <w:rPr>
      <w:color w:val="1F3864" w:themeColor="accent5" w:themeShade="80"/>
    </w:rPr>
  </w:style>
  <w:style w:type="paragraph" w:customStyle="1" w:styleId="11">
    <w:name w:val="%таблиця_шапка1"/>
    <w:basedOn w:val="a1"/>
    <w:rsid w:val="00842164"/>
    <w:pPr>
      <w:keepNext/>
      <w:keepLines/>
      <w:spacing w:after="0" w:line="240" w:lineRule="auto"/>
      <w:jc w:val="center"/>
    </w:pPr>
    <w:rPr>
      <w:rFonts w:eastAsia="Times New Roman" w:cs="Times New Roman"/>
      <w:b/>
      <w:bCs/>
      <w:i/>
      <w:iCs/>
      <w:szCs w:val="20"/>
    </w:rPr>
  </w:style>
  <w:style w:type="paragraph" w:styleId="ac">
    <w:name w:val="Body Text"/>
    <w:basedOn w:val="a1"/>
    <w:link w:val="ad"/>
    <w:uiPriority w:val="99"/>
    <w:unhideWhenUsed/>
    <w:rsid w:val="000D11C8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D11C8"/>
    <w:rPr>
      <w:sz w:val="28"/>
    </w:rPr>
  </w:style>
  <w:style w:type="paragraph" w:customStyle="1" w:styleId="ae">
    <w:name w:val="%примітка"/>
    <w:basedOn w:val="a1"/>
    <w:rsid w:val="00920041"/>
    <w:pPr>
      <w:spacing w:line="240" w:lineRule="auto"/>
    </w:pPr>
    <w:rPr>
      <w:rFonts w:eastAsia="Times New Roman" w:cs="Times New Roman"/>
      <w:i/>
      <w:iCs/>
      <w:sz w:val="26"/>
      <w:szCs w:val="20"/>
    </w:rPr>
  </w:style>
  <w:style w:type="character" w:styleId="af">
    <w:name w:val="Hyperlink"/>
    <w:basedOn w:val="a2"/>
    <w:uiPriority w:val="99"/>
    <w:unhideWhenUsed/>
    <w:rsid w:val="00F73B52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987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ytics@naq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9638-0CB1-9441-BB2D-63A8916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6</Pages>
  <Words>4945</Words>
  <Characters>28189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Терещук</dc:creator>
  <cp:keywords/>
  <dc:description/>
  <cp:lastModifiedBy>Microsoft Office User</cp:lastModifiedBy>
  <cp:revision>76</cp:revision>
  <cp:lastPrinted>2019-11-15T10:42:00Z</cp:lastPrinted>
  <dcterms:created xsi:type="dcterms:W3CDTF">2019-11-18T09:21:00Z</dcterms:created>
  <dcterms:modified xsi:type="dcterms:W3CDTF">2019-11-19T09:42:00Z</dcterms:modified>
</cp:coreProperties>
</file>